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621" w:rsidRPr="00115FBE" w:rsidRDefault="00E73116">
      <w:pPr>
        <w:spacing w:after="0" w:line="240" w:lineRule="auto"/>
        <w:jc w:val="center"/>
        <w:rPr>
          <w:rFonts w:ascii="Liberation Serif" w:hAnsi="Liberation Serif" w:cs="Liberation Serif"/>
          <w:caps/>
          <w:spacing w:val="40"/>
          <w:sz w:val="24"/>
          <w:szCs w:val="24"/>
        </w:rPr>
      </w:pPr>
      <w:r w:rsidRPr="00115FBE">
        <w:rPr>
          <w:rFonts w:ascii="Liberation Serif" w:eastAsia="Times New Roman" w:hAnsi="Liberation Serif" w:cs="Liberation Serif"/>
          <w:caps/>
          <w:noProof/>
          <w:spacing w:val="4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94A5EAD" wp14:editId="751ED42F">
                <wp:simplePos x="0" y="0"/>
                <wp:positionH relativeFrom="page">
                  <wp:posOffset>3702806</wp:posOffset>
                </wp:positionH>
                <wp:positionV relativeFrom="page">
                  <wp:posOffset>733422</wp:posOffset>
                </wp:positionV>
                <wp:extent cx="685800" cy="864870"/>
                <wp:effectExtent l="0" t="0" r="0" b="0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85800" cy="864870"/>
                          <a:chOff x="0" y="0"/>
                          <a:chExt cx="20001" cy="20000"/>
                        </a:xfrm>
                      </wpg:grpSpPr>
                      <wps:wsp>
                        <wps:cNvPr id="2" name="Полилиния 2"/>
                        <wps:cNvSpPr/>
                        <wps:spPr bwMode="auto">
                          <a:xfrm>
                            <a:off x="1213" y="749"/>
                            <a:ext cx="8807" cy="18267"/>
                          </a:xfrm>
                          <a:custGeom>
                            <a:avLst/>
                            <a:gdLst>
                              <a:gd name="gd0" fmla="val 65536"/>
                              <a:gd name="gd1" fmla="val 18844"/>
                              <a:gd name="gd2" fmla="val 19920"/>
                              <a:gd name="gd3" fmla="+- gd1 134 0"/>
                              <a:gd name="gd4" fmla="+- gd2 64 0"/>
                              <a:gd name="gd5" fmla="val 18800"/>
                              <a:gd name="gd6" fmla="val 19984"/>
                              <a:gd name="gd7" fmla="+- gd5 0 0"/>
                              <a:gd name="gd8" fmla="+- gd6 -97 0"/>
                              <a:gd name="gd9" fmla="val 18622"/>
                              <a:gd name="gd10" fmla="val 19887"/>
                              <a:gd name="gd11" fmla="+- gd9 0 0"/>
                              <a:gd name="gd12" fmla="+- gd10 -144 0"/>
                              <a:gd name="gd13" fmla="val 18400"/>
                              <a:gd name="gd14" fmla="val 19743"/>
                              <a:gd name="gd15" fmla="+- gd13 0 0"/>
                              <a:gd name="gd16" fmla="+- gd14 -65 0"/>
                              <a:gd name="gd17" fmla="val 18222"/>
                              <a:gd name="gd18" fmla="val 19678"/>
                              <a:gd name="gd19" fmla="+- gd17 0 0"/>
                              <a:gd name="gd20" fmla="+- gd18 -80 0"/>
                              <a:gd name="gd21" fmla="val 17822"/>
                              <a:gd name="gd22" fmla="val 19598"/>
                              <a:gd name="gd23" fmla="+- gd21 0 0"/>
                              <a:gd name="gd24" fmla="+- gd22 -80 0"/>
                              <a:gd name="gd25" fmla="val 17689"/>
                              <a:gd name="gd26" fmla="val 19518"/>
                              <a:gd name="gd27" fmla="+- gd25 0 0"/>
                              <a:gd name="gd28" fmla="+- gd26 -65 0"/>
                              <a:gd name="gd29" fmla="val 17244"/>
                              <a:gd name="gd30" fmla="val 19453"/>
                              <a:gd name="gd31" fmla="+- gd29 0 0"/>
                              <a:gd name="gd32" fmla="+- gd30 -80 0"/>
                              <a:gd name="gd33" fmla="val 17111"/>
                              <a:gd name="gd34" fmla="val 19373"/>
                              <a:gd name="gd35" fmla="+- gd33 0 0"/>
                              <a:gd name="gd36" fmla="+- gd34 -64 0"/>
                              <a:gd name="gd37" fmla="val 16311"/>
                              <a:gd name="gd38" fmla="val 19309"/>
                              <a:gd name="gd39" fmla="+- gd37 -222 0"/>
                              <a:gd name="gd40" fmla="+- gd38 -81 0"/>
                              <a:gd name="gd41" fmla="val 15511"/>
                              <a:gd name="gd42" fmla="val 19228"/>
                              <a:gd name="gd43" fmla="+- gd41 0 0"/>
                              <a:gd name="gd44" fmla="+- gd42 -80 0"/>
                              <a:gd name="gd45" fmla="val 14533"/>
                              <a:gd name="gd46" fmla="val 19148"/>
                              <a:gd name="gd47" fmla="+- gd45 -177 0"/>
                              <a:gd name="gd48" fmla="+- gd46 -64 0"/>
                              <a:gd name="gd49" fmla="val 11111"/>
                              <a:gd name="gd50" fmla="val 19084"/>
                              <a:gd name="gd51" fmla="+- gd49 -178 0"/>
                              <a:gd name="gd52" fmla="+- gd50 64 0"/>
                              <a:gd name="gd53" fmla="val 4844"/>
                              <a:gd name="gd54" fmla="val 19148"/>
                              <a:gd name="gd55" fmla="+- gd53 0 0"/>
                              <a:gd name="gd56" fmla="+- gd54 -64 0"/>
                              <a:gd name="gd57" fmla="val 4400"/>
                              <a:gd name="gd58" fmla="val 19084"/>
                              <a:gd name="gd59" fmla="+- gd57 -311 0"/>
                              <a:gd name="gd60" fmla="+- gd58 -161 0"/>
                              <a:gd name="gd61" fmla="val 3778"/>
                              <a:gd name="gd62" fmla="val 18923"/>
                              <a:gd name="gd63" fmla="+- gd61 -134 0"/>
                              <a:gd name="gd64" fmla="+- gd62 -64 0"/>
                              <a:gd name="gd65" fmla="val 3467"/>
                              <a:gd name="gd66" fmla="val 18859"/>
                              <a:gd name="gd67" fmla="+- gd65 0 0"/>
                              <a:gd name="gd68" fmla="+- gd66 -81 0"/>
                              <a:gd name="gd69" fmla="val 3244"/>
                              <a:gd name="gd70" fmla="val 18778"/>
                              <a:gd name="gd71" fmla="+- gd69 0 0"/>
                              <a:gd name="gd72" fmla="+- gd70 -64 0"/>
                              <a:gd name="gd73" fmla="val 2889"/>
                              <a:gd name="gd74" fmla="val 18714"/>
                              <a:gd name="gd75" fmla="+- gd73 0 0"/>
                              <a:gd name="gd76" fmla="+- gd74 -64 0"/>
                              <a:gd name="gd77" fmla="val 2667"/>
                              <a:gd name="gd78" fmla="val 18650"/>
                              <a:gd name="gd79" fmla="+- gd77 0 0"/>
                              <a:gd name="gd80" fmla="+- gd78 -81 0"/>
                              <a:gd name="gd81" fmla="val 2489"/>
                              <a:gd name="gd82" fmla="val 18569"/>
                              <a:gd name="gd83" fmla="+- gd81 0 0"/>
                              <a:gd name="gd84" fmla="+- gd82 -64 0"/>
                              <a:gd name="gd85" fmla="val 2311"/>
                              <a:gd name="gd86" fmla="val 18505"/>
                              <a:gd name="gd87" fmla="+- gd85 0 0"/>
                              <a:gd name="gd88" fmla="+- gd86 -81 0"/>
                              <a:gd name="gd89" fmla="val 2178"/>
                              <a:gd name="gd90" fmla="val 18424"/>
                              <a:gd name="gd91" fmla="+- gd89 0 0"/>
                              <a:gd name="gd92" fmla="+- gd90 -80 0"/>
                              <a:gd name="gd93" fmla="val 1911"/>
                              <a:gd name="gd94" fmla="val 18344"/>
                              <a:gd name="gd95" fmla="+- gd93 0 0"/>
                              <a:gd name="gd96" fmla="+- gd94 -80 0"/>
                              <a:gd name="gd97" fmla="val 1733"/>
                              <a:gd name="gd98" fmla="val 18199"/>
                              <a:gd name="gd99" fmla="+- gd97 0 0"/>
                              <a:gd name="gd100" fmla="+- gd98 -64 0"/>
                              <a:gd name="gd101" fmla="val 1511"/>
                              <a:gd name="gd102" fmla="val 18135"/>
                              <a:gd name="gd103" fmla="+- gd101 0 0"/>
                              <a:gd name="gd104" fmla="+- gd102 -96 0"/>
                              <a:gd name="gd105" fmla="val 1378"/>
                              <a:gd name="gd106" fmla="val 18039"/>
                              <a:gd name="gd107" fmla="+- gd105 0 0"/>
                              <a:gd name="gd108" fmla="+- gd106 -65 0"/>
                              <a:gd name="gd109" fmla="val 1156"/>
                              <a:gd name="gd110" fmla="val 17974"/>
                              <a:gd name="gd111" fmla="+- gd109 0 0"/>
                              <a:gd name="gd112" fmla="+- gd110 -80 0"/>
                              <a:gd name="gd113" fmla="val 978"/>
                              <a:gd name="gd114" fmla="val 17894"/>
                              <a:gd name="gd115" fmla="+- gd113 0 0"/>
                              <a:gd name="gd116" fmla="+- gd114 -129 0"/>
                              <a:gd name="gd117" fmla="val 756"/>
                              <a:gd name="gd118" fmla="val 17765"/>
                              <a:gd name="gd119" fmla="+- gd117 0 0"/>
                              <a:gd name="gd120" fmla="+- gd118 -160 0"/>
                              <a:gd name="gd121" fmla="val 578"/>
                              <a:gd name="gd122" fmla="val 17524"/>
                              <a:gd name="gd123" fmla="+- gd121 0 0"/>
                              <a:gd name="gd124" fmla="+- gd122 -129 0"/>
                              <a:gd name="gd125" fmla="val 400"/>
                              <a:gd name="gd126" fmla="val 17395"/>
                              <a:gd name="gd127" fmla="+- gd125 0 0"/>
                              <a:gd name="gd128" fmla="+- gd126 -144 0"/>
                              <a:gd name="gd129" fmla="val 178"/>
                              <a:gd name="gd130" fmla="val 17154"/>
                              <a:gd name="gd131" fmla="+- gd129 0 0"/>
                              <a:gd name="gd132" fmla="+- gd130 -498 0"/>
                              <a:gd name="gd133" fmla="val 0"/>
                              <a:gd name="gd134" fmla="val 16656"/>
                              <a:gd name="gd135" fmla="val 0"/>
                              <a:gd name="gd136" fmla="val 0"/>
                              <a:gd name="gd137" fmla="val 19956"/>
                              <a:gd name="gd138" fmla="val 0"/>
                              <a:gd name="gd139" fmla="*/ w 0 20000"/>
                              <a:gd name="gd140" fmla="*/ h 0 20000"/>
                              <a:gd name="gd141" fmla="*/ w 21600 20000"/>
                              <a:gd name="gd142" fmla="*/ h 21600 20000"/>
                            </a:gdLst>
                            <a:ahLst/>
                            <a:cxnLst/>
                            <a:rect l="gd139" t="gd140" r="gd141" b="gd142"/>
                            <a:pathLst>
                              <a:path w="20000" h="20000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lnTo>
                                  <a:pt x="gd13" y="gd14"/>
                                </a:lnTo>
                                <a:lnTo>
                                  <a:pt x="gd15" y="gd16"/>
                                </a:lnTo>
                                <a:lnTo>
                                  <a:pt x="gd17" y="gd18"/>
                                </a:lnTo>
                                <a:lnTo>
                                  <a:pt x="gd19" y="gd20"/>
                                </a:lnTo>
                                <a:lnTo>
                                  <a:pt x="gd21" y="gd22"/>
                                </a:lnTo>
                                <a:lnTo>
                                  <a:pt x="gd23" y="gd24"/>
                                </a:lnTo>
                                <a:lnTo>
                                  <a:pt x="gd25" y="gd26"/>
                                </a:lnTo>
                                <a:lnTo>
                                  <a:pt x="gd27" y="gd28"/>
                                </a:lnTo>
                                <a:lnTo>
                                  <a:pt x="gd29" y="gd30"/>
                                </a:lnTo>
                                <a:lnTo>
                                  <a:pt x="gd31" y="gd32"/>
                                </a:lnTo>
                                <a:lnTo>
                                  <a:pt x="gd33" y="gd34"/>
                                </a:lnTo>
                                <a:lnTo>
                                  <a:pt x="gd35" y="gd36"/>
                                </a:lnTo>
                                <a:lnTo>
                                  <a:pt x="gd37" y="gd38"/>
                                </a:lnTo>
                                <a:lnTo>
                                  <a:pt x="gd39" y="gd40"/>
                                </a:lnTo>
                                <a:lnTo>
                                  <a:pt x="gd41" y="gd42"/>
                                </a:lnTo>
                                <a:lnTo>
                                  <a:pt x="gd43" y="gd44"/>
                                </a:lnTo>
                                <a:lnTo>
                                  <a:pt x="gd45" y="gd46"/>
                                </a:lnTo>
                                <a:lnTo>
                                  <a:pt x="gd47" y="gd48"/>
                                </a:lnTo>
                                <a:lnTo>
                                  <a:pt x="gd49" y="gd50"/>
                                </a:lnTo>
                                <a:lnTo>
                                  <a:pt x="gd51" y="gd52"/>
                                </a:lnTo>
                                <a:lnTo>
                                  <a:pt x="gd53" y="gd54"/>
                                </a:lnTo>
                                <a:lnTo>
                                  <a:pt x="gd55" y="gd56"/>
                                </a:lnTo>
                                <a:lnTo>
                                  <a:pt x="gd57" y="gd58"/>
                                </a:lnTo>
                                <a:lnTo>
                                  <a:pt x="gd59" y="gd60"/>
                                </a:lnTo>
                                <a:lnTo>
                                  <a:pt x="gd61" y="gd62"/>
                                </a:lnTo>
                                <a:lnTo>
                                  <a:pt x="gd63" y="gd64"/>
                                </a:lnTo>
                                <a:lnTo>
                                  <a:pt x="gd65" y="gd66"/>
                                </a:lnTo>
                                <a:lnTo>
                                  <a:pt x="gd67" y="gd68"/>
                                </a:lnTo>
                                <a:lnTo>
                                  <a:pt x="gd69" y="gd70"/>
                                </a:lnTo>
                                <a:lnTo>
                                  <a:pt x="gd71" y="gd72"/>
                                </a:lnTo>
                                <a:lnTo>
                                  <a:pt x="gd73" y="gd74"/>
                                </a:lnTo>
                                <a:lnTo>
                                  <a:pt x="gd75" y="gd76"/>
                                </a:lnTo>
                                <a:lnTo>
                                  <a:pt x="gd77" y="gd78"/>
                                </a:lnTo>
                                <a:lnTo>
                                  <a:pt x="gd79" y="gd80"/>
                                </a:lnTo>
                                <a:lnTo>
                                  <a:pt x="gd81" y="gd82"/>
                                </a:lnTo>
                                <a:lnTo>
                                  <a:pt x="gd83" y="gd84"/>
                                </a:lnTo>
                                <a:lnTo>
                                  <a:pt x="gd85" y="gd86"/>
                                </a:lnTo>
                                <a:lnTo>
                                  <a:pt x="gd87" y="gd88"/>
                                </a:lnTo>
                                <a:lnTo>
                                  <a:pt x="gd89" y="gd90"/>
                                </a:lnTo>
                                <a:lnTo>
                                  <a:pt x="gd91" y="gd92"/>
                                </a:lnTo>
                                <a:lnTo>
                                  <a:pt x="gd93" y="gd94"/>
                                </a:lnTo>
                                <a:lnTo>
                                  <a:pt x="gd95" y="gd96"/>
                                </a:lnTo>
                                <a:lnTo>
                                  <a:pt x="gd97" y="gd98"/>
                                </a:lnTo>
                                <a:lnTo>
                                  <a:pt x="gd99" y="gd100"/>
                                </a:lnTo>
                                <a:lnTo>
                                  <a:pt x="gd101" y="gd102"/>
                                </a:lnTo>
                                <a:lnTo>
                                  <a:pt x="gd103" y="gd104"/>
                                </a:lnTo>
                                <a:lnTo>
                                  <a:pt x="gd105" y="gd106"/>
                                </a:lnTo>
                                <a:lnTo>
                                  <a:pt x="gd107" y="gd108"/>
                                </a:lnTo>
                                <a:lnTo>
                                  <a:pt x="gd109" y="gd110"/>
                                </a:lnTo>
                                <a:lnTo>
                                  <a:pt x="gd111" y="gd112"/>
                                </a:lnTo>
                                <a:lnTo>
                                  <a:pt x="gd113" y="gd114"/>
                                </a:lnTo>
                                <a:lnTo>
                                  <a:pt x="gd115" y="gd116"/>
                                </a:lnTo>
                                <a:lnTo>
                                  <a:pt x="gd117" y="gd118"/>
                                </a:lnTo>
                                <a:lnTo>
                                  <a:pt x="gd119" y="gd120"/>
                                </a:lnTo>
                                <a:lnTo>
                                  <a:pt x="gd121" y="gd122"/>
                                </a:lnTo>
                                <a:lnTo>
                                  <a:pt x="gd123" y="gd124"/>
                                </a:lnTo>
                                <a:lnTo>
                                  <a:pt x="gd125" y="gd126"/>
                                </a:lnTo>
                                <a:lnTo>
                                  <a:pt x="gd127" y="gd128"/>
                                </a:lnTo>
                                <a:lnTo>
                                  <a:pt x="gd129" y="gd130"/>
                                </a:lnTo>
                                <a:lnTo>
                                  <a:pt x="gd131" y="gd132"/>
                                </a:lnTo>
                                <a:lnTo>
                                  <a:pt x="gd133" y="gd134"/>
                                </a:lnTo>
                                <a:lnTo>
                                  <a:pt x="gd135" y="gd136"/>
                                </a:lnTo>
                                <a:lnTo>
                                  <a:pt x="gd137" y="gd138"/>
                                </a:lnTo>
                              </a:path>
                              <a:path w="20000" h="20000" extrusionOk="0"/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headEnd w="sm" len="sm"/>
                            <a:tailEnd w="sm" len="sm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Полилиния 3"/>
                        <wps:cNvSpPr/>
                        <wps:spPr bwMode="auto">
                          <a:xfrm>
                            <a:off x="8787" y="749"/>
                            <a:ext cx="10040" cy="18267"/>
                          </a:xfrm>
                          <a:custGeom>
                            <a:avLst/>
                            <a:gdLst>
                              <a:gd name="gd0" fmla="val 65536"/>
                              <a:gd name="gd1" fmla="val 1092"/>
                              <a:gd name="gd2" fmla="val 19920"/>
                              <a:gd name="gd3" fmla="+- gd1 -78 0"/>
                              <a:gd name="gd4" fmla="+- gd2 64 0"/>
                              <a:gd name="gd5" fmla="val 1170"/>
                              <a:gd name="gd6" fmla="val 19984"/>
                              <a:gd name="gd7" fmla="+- gd5 0 0"/>
                              <a:gd name="gd8" fmla="+- gd6 -97 0"/>
                              <a:gd name="gd9" fmla="val 1637"/>
                              <a:gd name="gd10" fmla="val 19695"/>
                              <a:gd name="gd11" fmla="+- gd9 -233 0"/>
                              <a:gd name="gd12" fmla="+- gd10 48 0"/>
                              <a:gd name="gd13" fmla="val 1559"/>
                              <a:gd name="gd14" fmla="val 19743"/>
                              <a:gd name="gd15" fmla="+- gd13 0 0"/>
                              <a:gd name="gd16" fmla="+- gd14 -65 0"/>
                              <a:gd name="gd17" fmla="val 1676"/>
                              <a:gd name="gd18" fmla="val 19678"/>
                              <a:gd name="gd19" fmla="+- gd17 0 0"/>
                              <a:gd name="gd20" fmla="+- gd18 -80 0"/>
                              <a:gd name="gd21" fmla="val 2105"/>
                              <a:gd name="gd22" fmla="val 19598"/>
                              <a:gd name="gd23" fmla="+- gd21 0 0"/>
                              <a:gd name="gd24" fmla="+- gd22 -80 0"/>
                              <a:gd name="gd25" fmla="val 2300"/>
                              <a:gd name="gd26" fmla="val 19518"/>
                              <a:gd name="gd27" fmla="+- gd25 0 0"/>
                              <a:gd name="gd28" fmla="+- gd26 -65 0"/>
                              <a:gd name="gd29" fmla="val 2690"/>
                              <a:gd name="gd30" fmla="val 19453"/>
                              <a:gd name="gd31" fmla="+- gd29 0 0"/>
                              <a:gd name="gd32" fmla="+- gd30 -80 0"/>
                              <a:gd name="gd33" fmla="val 2885"/>
                              <a:gd name="gd34" fmla="val 19373"/>
                              <a:gd name="gd35" fmla="+- gd33 0 0"/>
                              <a:gd name="gd36" fmla="+- gd34 -64 0"/>
                              <a:gd name="gd37" fmla="val 3665"/>
                              <a:gd name="gd38" fmla="val 19309"/>
                              <a:gd name="gd39" fmla="+- gd37 195 0"/>
                              <a:gd name="gd40" fmla="+- gd38 -81 0"/>
                              <a:gd name="gd41" fmla="val 4405"/>
                              <a:gd name="gd42" fmla="val 19228"/>
                              <a:gd name="gd43" fmla="+- gd41 0 0"/>
                              <a:gd name="gd44" fmla="+- gd42 -80 0"/>
                              <a:gd name="gd45" fmla="val 5380"/>
                              <a:gd name="gd46" fmla="val 19148"/>
                              <a:gd name="gd47" fmla="+- gd45 156 0"/>
                              <a:gd name="gd48" fmla="+- gd46 -64 0"/>
                              <a:gd name="gd49" fmla="val 8850"/>
                              <a:gd name="gd50" fmla="val 19084"/>
                              <a:gd name="gd51" fmla="+- gd49 156 0"/>
                              <a:gd name="gd52" fmla="+- gd50 64 0"/>
                              <a:gd name="gd53" fmla="val 15127"/>
                              <a:gd name="gd54" fmla="val 19148"/>
                              <a:gd name="gd55" fmla="+- gd53 0 0"/>
                              <a:gd name="gd56" fmla="+- gd54 -64 0"/>
                              <a:gd name="gd57" fmla="val 15517"/>
                              <a:gd name="gd58" fmla="val 19084"/>
                              <a:gd name="gd59" fmla="+- gd57 428 0"/>
                              <a:gd name="gd60" fmla="+- gd58 -161 0"/>
                              <a:gd name="gd61" fmla="val 16101"/>
                              <a:gd name="gd62" fmla="val 18923"/>
                              <a:gd name="gd63" fmla="+- gd61 195 0"/>
                              <a:gd name="gd64" fmla="+- gd62 -64 0"/>
                              <a:gd name="gd65" fmla="val 16491"/>
                              <a:gd name="gd66" fmla="val 18859"/>
                              <a:gd name="gd67" fmla="+- gd65 0 0"/>
                              <a:gd name="gd68" fmla="+- gd66 -81 0"/>
                              <a:gd name="gd69" fmla="val 16725"/>
                              <a:gd name="gd70" fmla="val 18778"/>
                              <a:gd name="gd71" fmla="+- gd69 0 0"/>
                              <a:gd name="gd72" fmla="+- gd70 -64 0"/>
                              <a:gd name="gd73" fmla="val 17115"/>
                              <a:gd name="gd74" fmla="val 18714"/>
                              <a:gd name="gd75" fmla="+- gd73 0 0"/>
                              <a:gd name="gd76" fmla="+- gd74 -64 0"/>
                              <a:gd name="gd77" fmla="val 17271"/>
                              <a:gd name="gd78" fmla="val 18650"/>
                              <a:gd name="gd79" fmla="+- gd77 0 0"/>
                              <a:gd name="gd80" fmla="+- gd78 -81 0"/>
                              <a:gd name="gd81" fmla="val 17466"/>
                              <a:gd name="gd82" fmla="val 18569"/>
                              <a:gd name="gd83" fmla="+- gd81 0 0"/>
                              <a:gd name="gd84" fmla="+- gd82 -64 0"/>
                              <a:gd name="gd85" fmla="val 17700"/>
                              <a:gd name="gd86" fmla="val 18505"/>
                              <a:gd name="gd87" fmla="+- gd85 0 0"/>
                              <a:gd name="gd88" fmla="+- gd86 -81 0"/>
                              <a:gd name="gd89" fmla="val 17856"/>
                              <a:gd name="gd90" fmla="val 18424"/>
                              <a:gd name="gd91" fmla="+- gd89 0 0"/>
                              <a:gd name="gd92" fmla="+- gd90 -80 0"/>
                              <a:gd name="gd93" fmla="val 18051"/>
                              <a:gd name="gd94" fmla="val 18344"/>
                              <a:gd name="gd95" fmla="+- gd93 0 0"/>
                              <a:gd name="gd96" fmla="+- gd94 -80 0"/>
                              <a:gd name="gd97" fmla="val 18285"/>
                              <a:gd name="gd98" fmla="val 18199"/>
                              <a:gd name="gd99" fmla="+- gd97 0 0"/>
                              <a:gd name="gd100" fmla="+- gd98 -64 0"/>
                              <a:gd name="gd101" fmla="val 18402"/>
                              <a:gd name="gd102" fmla="val 18135"/>
                              <a:gd name="gd103" fmla="+- gd101 0 0"/>
                              <a:gd name="gd104" fmla="+- gd102 -96 0"/>
                              <a:gd name="gd105" fmla="val 18596"/>
                              <a:gd name="gd106" fmla="val 18039"/>
                              <a:gd name="gd107" fmla="+- gd105 0 0"/>
                              <a:gd name="gd108" fmla="+- gd106 -65 0"/>
                              <a:gd name="gd109" fmla="val 18791"/>
                              <a:gd name="gd110" fmla="val 17974"/>
                              <a:gd name="gd111" fmla="+- gd109 0 0"/>
                              <a:gd name="gd112" fmla="+- gd110 -80 0"/>
                              <a:gd name="gd113" fmla="val 18986"/>
                              <a:gd name="gd114" fmla="val 17894"/>
                              <a:gd name="gd115" fmla="+- gd113 0 0"/>
                              <a:gd name="gd116" fmla="+- gd114 -129 0"/>
                              <a:gd name="gd117" fmla="val 19220"/>
                              <a:gd name="gd118" fmla="val 17765"/>
                              <a:gd name="gd119" fmla="+- gd117 0 0"/>
                              <a:gd name="gd120" fmla="+- gd118 -160 0"/>
                              <a:gd name="gd121" fmla="val 19415"/>
                              <a:gd name="gd122" fmla="val 17524"/>
                              <a:gd name="gd123" fmla="+- gd121 0 0"/>
                              <a:gd name="gd124" fmla="+- gd122 -129 0"/>
                              <a:gd name="gd125" fmla="val 19532"/>
                              <a:gd name="gd126" fmla="val 17395"/>
                              <a:gd name="gd127" fmla="+- gd125 0 0"/>
                              <a:gd name="gd128" fmla="+- gd126 -144 0"/>
                              <a:gd name="gd129" fmla="val 19805"/>
                              <a:gd name="gd130" fmla="val 17154"/>
                              <a:gd name="gd131" fmla="+- gd129 0 0"/>
                              <a:gd name="gd132" fmla="+- gd130 -498 0"/>
                              <a:gd name="gd133" fmla="val 19961"/>
                              <a:gd name="gd134" fmla="val 16656"/>
                              <a:gd name="gd135" fmla="val 19961"/>
                              <a:gd name="gd136" fmla="val 0"/>
                              <a:gd name="gd137" fmla="val 0"/>
                              <a:gd name="gd138" fmla="val 0"/>
                              <a:gd name="gd139" fmla="*/ w 0 20000"/>
                              <a:gd name="gd140" fmla="*/ h 0 20000"/>
                              <a:gd name="gd141" fmla="*/ w 21600 20000"/>
                              <a:gd name="gd142" fmla="*/ h 21600 20000"/>
                            </a:gdLst>
                            <a:ahLst/>
                            <a:cxnLst/>
                            <a:rect l="gd139" t="gd140" r="gd141" b="gd142"/>
                            <a:pathLst>
                              <a:path w="20000" h="20000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lnTo>
                                  <a:pt x="gd13" y="gd14"/>
                                </a:lnTo>
                                <a:lnTo>
                                  <a:pt x="gd15" y="gd16"/>
                                </a:lnTo>
                                <a:lnTo>
                                  <a:pt x="gd17" y="gd18"/>
                                </a:lnTo>
                                <a:lnTo>
                                  <a:pt x="gd19" y="gd20"/>
                                </a:lnTo>
                                <a:lnTo>
                                  <a:pt x="gd21" y="gd22"/>
                                </a:lnTo>
                                <a:lnTo>
                                  <a:pt x="gd23" y="gd24"/>
                                </a:lnTo>
                                <a:lnTo>
                                  <a:pt x="gd25" y="gd26"/>
                                </a:lnTo>
                                <a:lnTo>
                                  <a:pt x="gd27" y="gd28"/>
                                </a:lnTo>
                                <a:lnTo>
                                  <a:pt x="gd29" y="gd30"/>
                                </a:lnTo>
                                <a:lnTo>
                                  <a:pt x="gd31" y="gd32"/>
                                </a:lnTo>
                                <a:lnTo>
                                  <a:pt x="gd33" y="gd34"/>
                                </a:lnTo>
                                <a:lnTo>
                                  <a:pt x="gd35" y="gd36"/>
                                </a:lnTo>
                                <a:lnTo>
                                  <a:pt x="gd37" y="gd38"/>
                                </a:lnTo>
                                <a:lnTo>
                                  <a:pt x="gd39" y="gd40"/>
                                </a:lnTo>
                                <a:lnTo>
                                  <a:pt x="gd41" y="gd42"/>
                                </a:lnTo>
                                <a:lnTo>
                                  <a:pt x="gd43" y="gd44"/>
                                </a:lnTo>
                                <a:lnTo>
                                  <a:pt x="gd45" y="gd46"/>
                                </a:lnTo>
                                <a:lnTo>
                                  <a:pt x="gd47" y="gd48"/>
                                </a:lnTo>
                                <a:lnTo>
                                  <a:pt x="gd49" y="gd50"/>
                                </a:lnTo>
                                <a:lnTo>
                                  <a:pt x="gd51" y="gd52"/>
                                </a:lnTo>
                                <a:lnTo>
                                  <a:pt x="gd53" y="gd54"/>
                                </a:lnTo>
                                <a:lnTo>
                                  <a:pt x="gd55" y="gd56"/>
                                </a:lnTo>
                                <a:lnTo>
                                  <a:pt x="gd57" y="gd58"/>
                                </a:lnTo>
                                <a:lnTo>
                                  <a:pt x="gd59" y="gd60"/>
                                </a:lnTo>
                                <a:lnTo>
                                  <a:pt x="gd61" y="gd62"/>
                                </a:lnTo>
                                <a:lnTo>
                                  <a:pt x="gd63" y="gd64"/>
                                </a:lnTo>
                                <a:lnTo>
                                  <a:pt x="gd65" y="gd66"/>
                                </a:lnTo>
                                <a:lnTo>
                                  <a:pt x="gd67" y="gd68"/>
                                </a:lnTo>
                                <a:lnTo>
                                  <a:pt x="gd69" y="gd70"/>
                                </a:lnTo>
                                <a:lnTo>
                                  <a:pt x="gd71" y="gd72"/>
                                </a:lnTo>
                                <a:lnTo>
                                  <a:pt x="gd73" y="gd74"/>
                                </a:lnTo>
                                <a:lnTo>
                                  <a:pt x="gd75" y="gd76"/>
                                </a:lnTo>
                                <a:lnTo>
                                  <a:pt x="gd77" y="gd78"/>
                                </a:lnTo>
                                <a:lnTo>
                                  <a:pt x="gd79" y="gd80"/>
                                </a:lnTo>
                                <a:lnTo>
                                  <a:pt x="gd81" y="gd82"/>
                                </a:lnTo>
                                <a:lnTo>
                                  <a:pt x="gd83" y="gd84"/>
                                </a:lnTo>
                                <a:lnTo>
                                  <a:pt x="gd85" y="gd86"/>
                                </a:lnTo>
                                <a:lnTo>
                                  <a:pt x="gd87" y="gd88"/>
                                </a:lnTo>
                                <a:lnTo>
                                  <a:pt x="gd89" y="gd90"/>
                                </a:lnTo>
                                <a:lnTo>
                                  <a:pt x="gd91" y="gd92"/>
                                </a:lnTo>
                                <a:lnTo>
                                  <a:pt x="gd93" y="gd94"/>
                                </a:lnTo>
                                <a:lnTo>
                                  <a:pt x="gd95" y="gd96"/>
                                </a:lnTo>
                                <a:lnTo>
                                  <a:pt x="gd97" y="gd98"/>
                                </a:lnTo>
                                <a:lnTo>
                                  <a:pt x="gd99" y="gd100"/>
                                </a:lnTo>
                                <a:lnTo>
                                  <a:pt x="gd101" y="gd102"/>
                                </a:lnTo>
                                <a:lnTo>
                                  <a:pt x="gd103" y="gd104"/>
                                </a:lnTo>
                                <a:lnTo>
                                  <a:pt x="gd105" y="gd106"/>
                                </a:lnTo>
                                <a:lnTo>
                                  <a:pt x="gd107" y="gd108"/>
                                </a:lnTo>
                                <a:lnTo>
                                  <a:pt x="gd109" y="gd110"/>
                                </a:lnTo>
                                <a:lnTo>
                                  <a:pt x="gd111" y="gd112"/>
                                </a:lnTo>
                                <a:lnTo>
                                  <a:pt x="gd113" y="gd114"/>
                                </a:lnTo>
                                <a:lnTo>
                                  <a:pt x="gd115" y="gd116"/>
                                </a:lnTo>
                                <a:lnTo>
                                  <a:pt x="gd117" y="gd118"/>
                                </a:lnTo>
                                <a:lnTo>
                                  <a:pt x="gd119" y="gd120"/>
                                </a:lnTo>
                                <a:lnTo>
                                  <a:pt x="gd121" y="gd122"/>
                                </a:lnTo>
                                <a:lnTo>
                                  <a:pt x="gd123" y="gd124"/>
                                </a:lnTo>
                                <a:lnTo>
                                  <a:pt x="gd125" y="gd126"/>
                                </a:lnTo>
                                <a:lnTo>
                                  <a:pt x="gd127" y="gd128"/>
                                </a:lnTo>
                                <a:lnTo>
                                  <a:pt x="gd129" y="gd130"/>
                                </a:lnTo>
                                <a:lnTo>
                                  <a:pt x="gd131" y="gd132"/>
                                </a:lnTo>
                                <a:lnTo>
                                  <a:pt x="gd133" y="gd134"/>
                                </a:lnTo>
                                <a:lnTo>
                                  <a:pt x="gd135" y="gd136"/>
                                </a:lnTo>
                                <a:lnTo>
                                  <a:pt x="gd137" y="gd138"/>
                                </a:lnTo>
                              </a:path>
                              <a:path w="20000" h="20000" extrusionOk="0"/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headEnd w="sm" len="sm"/>
                            <a:tailEnd w="sm" len="sm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олилиния 4"/>
                        <wps:cNvSpPr/>
                        <wps:spPr bwMode="auto">
                          <a:xfrm>
                            <a:off x="1252" y="9824"/>
                            <a:ext cx="17595" cy="2687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0"/>
                              <a:gd name="gd3" fmla="val 19978"/>
                              <a:gd name="gd4" fmla="val 0"/>
                              <a:gd name="gd5" fmla="+- gd3 0 0"/>
                              <a:gd name="gd6" fmla="+- gd4 19891 0"/>
                              <a:gd name="gd7" fmla="val 0"/>
                              <a:gd name="gd8" fmla="val 19891"/>
                              <a:gd name="gd9" fmla="val 0"/>
                              <a:gd name="gd10" fmla="val 0"/>
                              <a:gd name="gd11" fmla="*/ w 0 20000"/>
                              <a:gd name="gd12" fmla="*/ h 0 20000"/>
                              <a:gd name="gd13" fmla="*/ w 21600 20000"/>
                              <a:gd name="gd14" fmla="*/ h 21600 20000"/>
                            </a:gdLst>
                            <a:ahLst/>
                            <a:cxnLst/>
                            <a:rect l="gd11" t="gd12" r="gd13" b="gd14"/>
                            <a:pathLst>
                              <a:path w="20000" h="20000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close/>
                              </a:path>
                              <a:path w="20000" h="20000" extrusionOk="0"/>
                            </a:pathLst>
                          </a:custGeom>
                          <a:solidFill>
                            <a:srgbClr val="E5E5E5"/>
                          </a:solidFill>
                          <a:ln w="6350">
                            <a:solidFill>
                              <a:srgbClr val="000000"/>
                            </a:solidFill>
                            <a:headEnd w="sm" len="sm"/>
                            <a:tailEnd w="sm" len="sm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оугольник 5"/>
                        <wps:cNvSpPr/>
                        <wps:spPr bwMode="auto">
                          <a:xfrm>
                            <a:off x="1252" y="12878"/>
                            <a:ext cx="17575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олилиния 6"/>
                        <wps:cNvSpPr/>
                        <wps:spPr bwMode="auto">
                          <a:xfrm>
                            <a:off x="1252" y="9824"/>
                            <a:ext cx="3523" cy="2687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9836"/>
                              <a:gd name="gd3" fmla="val 10000"/>
                              <a:gd name="gd4" fmla="val 0"/>
                              <a:gd name="gd5" fmla="+- gd3 9889 0"/>
                              <a:gd name="gd6" fmla="+- gd4 9836 0"/>
                              <a:gd name="gd7" fmla="val 10000"/>
                              <a:gd name="gd8" fmla="val 19891"/>
                              <a:gd name="gd9" fmla="val 0"/>
                              <a:gd name="gd10" fmla="val 9836"/>
                              <a:gd name="gd11" fmla="*/ w 0 20000"/>
                              <a:gd name="gd12" fmla="*/ h 0 20000"/>
                              <a:gd name="gd13" fmla="*/ w 21600 20000"/>
                              <a:gd name="gd14" fmla="*/ h 21600 20000"/>
                            </a:gdLst>
                            <a:ahLst/>
                            <a:cxnLst/>
                            <a:rect l="gd11" t="gd12" r="gd13" b="gd14"/>
                            <a:pathLst>
                              <a:path w="20000" h="20000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close/>
                              </a:path>
                              <a:path w="20000" h="20000" extrusionOk="0"/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headEnd w="sm" len="sm"/>
                            <a:tailEnd w="sm" len="sm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олилиния 7"/>
                        <wps:cNvSpPr/>
                        <wps:spPr bwMode="auto">
                          <a:xfrm>
                            <a:off x="4775" y="9824"/>
                            <a:ext cx="3523" cy="2687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9836"/>
                              <a:gd name="gd3" fmla="val 10000"/>
                              <a:gd name="gd4" fmla="val 0"/>
                              <a:gd name="gd5" fmla="+- gd3 9889 0"/>
                              <a:gd name="gd6" fmla="+- gd4 9836 0"/>
                              <a:gd name="gd7" fmla="val 10000"/>
                              <a:gd name="gd8" fmla="val 19891"/>
                              <a:gd name="gd9" fmla="val 0"/>
                              <a:gd name="gd10" fmla="val 9836"/>
                              <a:gd name="gd11" fmla="*/ w 0 20000"/>
                              <a:gd name="gd12" fmla="*/ h 0 20000"/>
                              <a:gd name="gd13" fmla="*/ w 21600 20000"/>
                              <a:gd name="gd14" fmla="*/ h 21600 20000"/>
                            </a:gdLst>
                            <a:ahLst/>
                            <a:cxnLst/>
                            <a:rect l="gd11" t="gd12" r="gd13" b="gd14"/>
                            <a:pathLst>
                              <a:path w="20000" h="20000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close/>
                              </a:path>
                              <a:path w="20000" h="20000" extrusionOk="0"/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headEnd w="sm" len="sm"/>
                            <a:tailEnd w="sm" len="sm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олилиния 8"/>
                        <wps:cNvSpPr/>
                        <wps:spPr bwMode="auto">
                          <a:xfrm>
                            <a:off x="8298" y="9824"/>
                            <a:ext cx="3523" cy="2687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9836"/>
                              <a:gd name="gd3" fmla="val 10000"/>
                              <a:gd name="gd4" fmla="val 0"/>
                              <a:gd name="gd5" fmla="+- gd3 9889 0"/>
                              <a:gd name="gd6" fmla="+- gd4 9836 0"/>
                              <a:gd name="gd7" fmla="val 10000"/>
                              <a:gd name="gd8" fmla="val 19891"/>
                              <a:gd name="gd9" fmla="val 0"/>
                              <a:gd name="gd10" fmla="val 9836"/>
                              <a:gd name="gd11" fmla="*/ w 0 20000"/>
                              <a:gd name="gd12" fmla="*/ h 0 20000"/>
                              <a:gd name="gd13" fmla="*/ w 21600 20000"/>
                              <a:gd name="gd14" fmla="*/ h 21600 20000"/>
                            </a:gdLst>
                            <a:ahLst/>
                            <a:cxnLst/>
                            <a:rect l="gd11" t="gd12" r="gd13" b="gd14"/>
                            <a:pathLst>
                              <a:path w="20000" h="20000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close/>
                              </a:path>
                              <a:path w="20000" h="20000" extrusionOk="0"/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headEnd w="sm" len="sm"/>
                            <a:tailEnd w="sm" len="sm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олилиния 9"/>
                        <wps:cNvSpPr/>
                        <wps:spPr bwMode="auto">
                          <a:xfrm>
                            <a:off x="11821" y="9824"/>
                            <a:ext cx="3523" cy="2687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9836"/>
                              <a:gd name="gd3" fmla="val 10000"/>
                              <a:gd name="gd4" fmla="val 0"/>
                              <a:gd name="gd5" fmla="+- gd3 9889 0"/>
                              <a:gd name="gd6" fmla="+- gd4 9836 0"/>
                              <a:gd name="gd7" fmla="val 10000"/>
                              <a:gd name="gd8" fmla="val 19891"/>
                              <a:gd name="gd9" fmla="val 0"/>
                              <a:gd name="gd10" fmla="val 9836"/>
                              <a:gd name="gd11" fmla="*/ w 0 20000"/>
                              <a:gd name="gd12" fmla="*/ h 0 20000"/>
                              <a:gd name="gd13" fmla="*/ w 21600 20000"/>
                              <a:gd name="gd14" fmla="*/ h 21600 20000"/>
                            </a:gdLst>
                            <a:ahLst/>
                            <a:cxnLst/>
                            <a:rect l="gd11" t="gd12" r="gd13" b="gd14"/>
                            <a:pathLst>
                              <a:path w="20000" h="20000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close/>
                              </a:path>
                              <a:path w="20000" h="20000" extrusionOk="0"/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headEnd w="sm" len="sm"/>
                            <a:tailEnd w="sm" len="sm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олилиния 10"/>
                        <wps:cNvSpPr/>
                        <wps:spPr bwMode="auto">
                          <a:xfrm>
                            <a:off x="15344" y="9824"/>
                            <a:ext cx="3523" cy="2687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9836"/>
                              <a:gd name="gd3" fmla="val 10000"/>
                              <a:gd name="gd4" fmla="val 0"/>
                              <a:gd name="gd5" fmla="+- gd3 9889 0"/>
                              <a:gd name="gd6" fmla="+- gd4 9836 0"/>
                              <a:gd name="gd7" fmla="val 10000"/>
                              <a:gd name="gd8" fmla="val 19891"/>
                              <a:gd name="gd9" fmla="val 0"/>
                              <a:gd name="gd10" fmla="val 9836"/>
                              <a:gd name="gd11" fmla="*/ w 0 20000"/>
                              <a:gd name="gd12" fmla="*/ h 0 20000"/>
                              <a:gd name="gd13" fmla="*/ w 21600 20000"/>
                              <a:gd name="gd14" fmla="*/ h 21600 20000"/>
                            </a:gdLst>
                            <a:ahLst/>
                            <a:cxnLst/>
                            <a:rect l="gd11" t="gd12" r="gd13" b="gd14"/>
                            <a:pathLst>
                              <a:path w="20000" h="20000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close/>
                              </a:path>
                              <a:path w="20000" h="20000" extrusionOk="0"/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headEnd w="sm" len="sm"/>
                            <a:tailEnd w="sm" len="sm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олилиния 11"/>
                        <wps:cNvSpPr/>
                        <wps:spPr bwMode="auto">
                          <a:xfrm>
                            <a:off x="1839" y="1131"/>
                            <a:ext cx="16089" cy="7489"/>
                          </a:xfrm>
                          <a:custGeom>
                            <a:avLst/>
                            <a:gdLst>
                              <a:gd name="gd0" fmla="val 65536"/>
                              <a:gd name="gd1" fmla="val 17883"/>
                              <a:gd name="gd2" fmla="val 196"/>
                              <a:gd name="gd3" fmla="+- gd1 49 0"/>
                              <a:gd name="gd4" fmla="+- gd2 -118 0"/>
                              <a:gd name="gd5" fmla="val 17883"/>
                              <a:gd name="gd6" fmla="val 196"/>
                              <a:gd name="gd7" fmla="+- gd5 -24 0"/>
                              <a:gd name="gd8" fmla="+- gd6 0 0"/>
                              <a:gd name="gd9" fmla="val 17859"/>
                              <a:gd name="gd10" fmla="val 275"/>
                              <a:gd name="gd11" fmla="+- gd9 -219 0"/>
                              <a:gd name="gd12" fmla="+- gd10 0 0"/>
                              <a:gd name="gd13" fmla="val 17640"/>
                              <a:gd name="gd14" fmla="val 392"/>
                              <a:gd name="gd15" fmla="+- gd13 -195 0"/>
                              <a:gd name="gd16" fmla="+- gd14 0 0"/>
                              <a:gd name="gd17" fmla="val 17445"/>
                              <a:gd name="gd18" fmla="val 431"/>
                              <a:gd name="gd19" fmla="+- gd17 -292 0"/>
                              <a:gd name="gd20" fmla="+- gd18 0 0"/>
                              <a:gd name="gd21" fmla="val 17129"/>
                              <a:gd name="gd22" fmla="val 510"/>
                              <a:gd name="gd23" fmla="+- gd21 -49 0"/>
                              <a:gd name="gd24" fmla="+- gd22 0 0"/>
                              <a:gd name="gd25" fmla="val 16934"/>
                              <a:gd name="gd26" fmla="val 627"/>
                              <a:gd name="gd27" fmla="+- gd25 -146 0"/>
                              <a:gd name="gd28" fmla="+- gd26 0 0"/>
                              <a:gd name="gd29" fmla="val 16788"/>
                              <a:gd name="gd30" fmla="val 667"/>
                              <a:gd name="gd31" fmla="+- gd29 -194 0"/>
                              <a:gd name="gd32" fmla="+- gd30 0 0"/>
                              <a:gd name="gd33" fmla="val 16594"/>
                              <a:gd name="gd34" fmla="val 784"/>
                              <a:gd name="gd35" fmla="+- gd33 -171 0"/>
                              <a:gd name="gd36" fmla="+- gd34 0 0"/>
                              <a:gd name="gd37" fmla="val 16375"/>
                              <a:gd name="gd38" fmla="val 902"/>
                              <a:gd name="gd39" fmla="+- gd37 -195 0"/>
                              <a:gd name="gd40" fmla="+- gd38 0 0"/>
                              <a:gd name="gd41" fmla="val 16180"/>
                              <a:gd name="gd42" fmla="val 941"/>
                              <a:gd name="gd43" fmla="+- gd41 -97 0"/>
                              <a:gd name="gd44" fmla="+- gd42 0 0"/>
                              <a:gd name="gd45" fmla="val 16083"/>
                              <a:gd name="gd46" fmla="val 1020"/>
                              <a:gd name="gd47" fmla="+- gd45 -244 0"/>
                              <a:gd name="gd48" fmla="+- gd46 0 0"/>
                              <a:gd name="gd49" fmla="val 15839"/>
                              <a:gd name="gd50" fmla="val 1176"/>
                              <a:gd name="gd51" fmla="+- gd49 -97 0"/>
                              <a:gd name="gd52" fmla="+- gd50 0 0"/>
                              <a:gd name="gd53" fmla="val 15742"/>
                              <a:gd name="gd54" fmla="val 1216"/>
                              <a:gd name="gd55" fmla="+- gd53 -73 0"/>
                              <a:gd name="gd56" fmla="+- gd54 0 0"/>
                              <a:gd name="gd57" fmla="val 15645"/>
                              <a:gd name="gd58" fmla="val 1333"/>
                              <a:gd name="gd59" fmla="+- gd57 -122 0"/>
                              <a:gd name="gd60" fmla="+- gd58 0 0"/>
                              <a:gd name="gd61" fmla="val 15474"/>
                              <a:gd name="gd62" fmla="val 1451"/>
                              <a:gd name="gd63" fmla="+- gd61 -97 0"/>
                              <a:gd name="gd64" fmla="+- gd62 0 0"/>
                              <a:gd name="gd65" fmla="val 15377"/>
                              <a:gd name="gd66" fmla="val 1490"/>
                              <a:gd name="gd67" fmla="+- gd65 -195 0"/>
                              <a:gd name="gd68" fmla="+- gd66 0 0"/>
                              <a:gd name="gd69" fmla="val 15085"/>
                              <a:gd name="gd70" fmla="val 1529"/>
                              <a:gd name="gd71" fmla="+- gd69 -73 0"/>
                              <a:gd name="gd72" fmla="+- gd70 157 0"/>
                              <a:gd name="gd73" fmla="val 14866"/>
                              <a:gd name="gd74" fmla="val 1686"/>
                              <a:gd name="gd75" fmla="+- gd73 0 0"/>
                              <a:gd name="gd76" fmla="+- gd74 39 0"/>
                              <a:gd name="gd77" fmla="val 14793"/>
                              <a:gd name="gd78" fmla="val 1725"/>
                              <a:gd name="gd79" fmla="+- gd77 0 0"/>
                              <a:gd name="gd80" fmla="+- gd78 118 0"/>
                              <a:gd name="gd81" fmla="val 14696"/>
                              <a:gd name="gd82" fmla="val 1843"/>
                              <a:gd name="gd83" fmla="+- gd81 0 0"/>
                              <a:gd name="gd84" fmla="+- gd82 79 0"/>
                              <a:gd name="gd85" fmla="val 14623"/>
                              <a:gd name="gd86" fmla="val 1922"/>
                              <a:gd name="gd87" fmla="+- gd85 0 0"/>
                              <a:gd name="gd88" fmla="+- gd86 39 0"/>
                              <a:gd name="gd89" fmla="val 14599"/>
                              <a:gd name="gd90" fmla="val 1961"/>
                              <a:gd name="gd91" fmla="+- gd89 0 0"/>
                              <a:gd name="gd92" fmla="+- gd90 157 0"/>
                              <a:gd name="gd93" fmla="val 14404"/>
                              <a:gd name="gd94" fmla="val 2118"/>
                              <a:gd name="gd95" fmla="+- gd93 0 0"/>
                              <a:gd name="gd96" fmla="+- gd94 78 0"/>
                              <a:gd name="gd97" fmla="val 14355"/>
                              <a:gd name="gd98" fmla="val 2196"/>
                              <a:gd name="gd99" fmla="+- gd97 -48 0"/>
                              <a:gd name="gd100" fmla="+- gd98 39 0"/>
                              <a:gd name="gd101" fmla="val 14282"/>
                              <a:gd name="gd102" fmla="val 2235"/>
                              <a:gd name="gd103" fmla="+- gd101 0 0"/>
                              <a:gd name="gd104" fmla="+- gd102 157 0"/>
                              <a:gd name="gd105" fmla="val 14112"/>
                              <a:gd name="gd106" fmla="val 2392"/>
                              <a:gd name="gd107" fmla="+- gd105 0 0"/>
                              <a:gd name="gd108" fmla="+- gd106 39 0"/>
                              <a:gd name="gd109" fmla="val 14039"/>
                              <a:gd name="gd110" fmla="val 2431"/>
                              <a:gd name="gd111" fmla="+- gd109 -24 0"/>
                              <a:gd name="gd112" fmla="+- gd110 40 0"/>
                              <a:gd name="gd113" fmla="val 13942"/>
                              <a:gd name="gd114" fmla="val 2471"/>
                              <a:gd name="gd115" fmla="+- gd113 0 0"/>
                              <a:gd name="gd116" fmla="+- gd114 156 0"/>
                              <a:gd name="gd117" fmla="val 13893"/>
                              <a:gd name="gd118" fmla="val 2627"/>
                              <a:gd name="gd119" fmla="+- gd117 0 0"/>
                              <a:gd name="gd120" fmla="+- gd118 79 0"/>
                              <a:gd name="gd121" fmla="val 13796"/>
                              <a:gd name="gd122" fmla="val 2706"/>
                              <a:gd name="gd123" fmla="+- gd121 0 0"/>
                              <a:gd name="gd124" fmla="+- gd122 118 0"/>
                              <a:gd name="gd125" fmla="val 13747"/>
                              <a:gd name="gd126" fmla="val 2824"/>
                              <a:gd name="gd127" fmla="+- gd125 -97 0"/>
                              <a:gd name="gd128" fmla="+- gd126 39 0"/>
                              <a:gd name="gd129" fmla="val 13577"/>
                              <a:gd name="gd130" fmla="val 2863"/>
                              <a:gd name="gd131" fmla="+- gd129 -146 0"/>
                              <a:gd name="gd132" fmla="+- gd130 78 0"/>
                              <a:gd name="gd133" fmla="val 13382"/>
                              <a:gd name="gd134" fmla="val 2941"/>
                              <a:gd name="gd135" fmla="+- gd133 -24 0"/>
                              <a:gd name="gd136" fmla="+- gd134 118 0"/>
                              <a:gd name="gd137" fmla="val 13333"/>
                              <a:gd name="gd138" fmla="val 3059"/>
                              <a:gd name="gd139" fmla="+- gd137 0 0"/>
                              <a:gd name="gd140" fmla="+- gd138 78 0"/>
                              <a:gd name="gd141" fmla="val 13236"/>
                              <a:gd name="gd142" fmla="val 3137"/>
                              <a:gd name="gd143" fmla="+- gd141 0 0"/>
                              <a:gd name="gd144" fmla="+- gd142 157 0"/>
                              <a:gd name="gd145" fmla="val 13114"/>
                              <a:gd name="gd146" fmla="val 3294"/>
                              <a:gd name="gd147" fmla="+- gd145 -73 0"/>
                              <a:gd name="gd148" fmla="+- gd146 79 0"/>
                              <a:gd name="gd149" fmla="val 12993"/>
                              <a:gd name="gd150" fmla="val 3373"/>
                              <a:gd name="gd151" fmla="+- gd149 0 0"/>
                              <a:gd name="gd152" fmla="+- gd150 78 0"/>
                              <a:gd name="gd153" fmla="val 12895"/>
                              <a:gd name="gd154" fmla="val 3451"/>
                              <a:gd name="gd155" fmla="+- gd153 0 0"/>
                              <a:gd name="gd156" fmla="+- gd154 118 0"/>
                              <a:gd name="gd157" fmla="val 12847"/>
                              <a:gd name="gd158" fmla="val 3569"/>
                              <a:gd name="gd159" fmla="+- gd157 0 0"/>
                              <a:gd name="gd160" fmla="+- gd158 78 0"/>
                              <a:gd name="gd161" fmla="val 12725"/>
                              <a:gd name="gd162" fmla="val 3647"/>
                              <a:gd name="gd163" fmla="+- gd161 0 0"/>
                              <a:gd name="gd164" fmla="+- gd162 118 0"/>
                              <a:gd name="gd165" fmla="val 12701"/>
                              <a:gd name="gd166" fmla="val 3843"/>
                              <a:gd name="gd167" fmla="+- gd165 -73 0"/>
                              <a:gd name="gd168" fmla="+- gd166 39 0"/>
                              <a:gd name="gd169" fmla="val 12628"/>
                              <a:gd name="gd170" fmla="val 4000"/>
                              <a:gd name="gd171" fmla="+- gd169 -49 0"/>
                              <a:gd name="gd172" fmla="+- gd170 157 0"/>
                              <a:gd name="gd173" fmla="val 12579"/>
                              <a:gd name="gd174" fmla="val 4196"/>
                              <a:gd name="gd175" fmla="+- gd173 -49 0"/>
                              <a:gd name="gd176" fmla="+- gd174 0 0"/>
                              <a:gd name="gd177" fmla="val 12384"/>
                              <a:gd name="gd178" fmla="val 4314"/>
                              <a:gd name="gd179" fmla="+- gd177 0 0"/>
                              <a:gd name="gd180" fmla="+- gd178 39 0"/>
                              <a:gd name="gd181" fmla="val 12360"/>
                              <a:gd name="gd182" fmla="val 4510"/>
                              <a:gd name="gd183" fmla="+- gd181 -73 0"/>
                              <a:gd name="gd184" fmla="+- gd182 0 0"/>
                              <a:gd name="gd185" fmla="val 12287"/>
                              <a:gd name="gd186" fmla="val 4549"/>
                              <a:gd name="gd187" fmla="+- gd185 -24 0"/>
                              <a:gd name="gd188" fmla="+- gd186 78 0"/>
                              <a:gd name="gd189" fmla="val 12263"/>
                              <a:gd name="gd190" fmla="val 4667"/>
                              <a:gd name="gd191" fmla="+- gd189 -98 0"/>
                              <a:gd name="gd192" fmla="+- gd190 0 0"/>
                              <a:gd name="gd193" fmla="val 12165"/>
                              <a:gd name="gd194" fmla="val 4784"/>
                              <a:gd name="gd195" fmla="+- gd193 -24 0"/>
                              <a:gd name="gd196" fmla="+- gd194 0 0"/>
                              <a:gd name="gd197" fmla="val 12141"/>
                              <a:gd name="gd198" fmla="val 4902"/>
                              <a:gd name="gd199" fmla="+- gd197 -73 0"/>
                              <a:gd name="gd200" fmla="+- gd198 157 0"/>
                              <a:gd name="gd201" fmla="val 12068"/>
                              <a:gd name="gd202" fmla="val 5137"/>
                              <a:gd name="gd203" fmla="+- gd201 -73 0"/>
                              <a:gd name="gd204" fmla="+- gd202 0 0"/>
                              <a:gd name="gd205" fmla="val 11995"/>
                              <a:gd name="gd206" fmla="val 5294"/>
                              <a:gd name="gd207" fmla="+- gd205 -24 0"/>
                              <a:gd name="gd208" fmla="+- gd206 0 0"/>
                              <a:gd name="gd209" fmla="val 11971"/>
                              <a:gd name="gd210" fmla="val 5412"/>
                              <a:gd name="gd211" fmla="+- gd209 -49 0"/>
                              <a:gd name="gd212" fmla="+- gd210 78 0"/>
                              <a:gd name="gd213" fmla="val 11922"/>
                              <a:gd name="gd214" fmla="val 5569"/>
                              <a:gd name="gd215" fmla="+- gd213 -49 0"/>
                              <a:gd name="gd216" fmla="+- gd214 0 0"/>
                              <a:gd name="gd217" fmla="val 11873"/>
                              <a:gd name="gd218" fmla="val 5725"/>
                              <a:gd name="gd219" fmla="+- gd217 -73 0"/>
                              <a:gd name="gd220" fmla="+- gd218 118 0"/>
                              <a:gd name="gd221" fmla="val 11800"/>
                              <a:gd name="gd222" fmla="val 6000"/>
                              <a:gd name="gd223" fmla="+- gd221 -97 0"/>
                              <a:gd name="gd224" fmla="+- gd222 78 0"/>
                              <a:gd name="gd225" fmla="val 11703"/>
                              <a:gd name="gd226" fmla="val 6196"/>
                              <a:gd name="gd227" fmla="+- gd225 -48 0"/>
                              <a:gd name="gd228" fmla="+- gd226 0 0"/>
                              <a:gd name="gd229" fmla="val 11655"/>
                              <a:gd name="gd230" fmla="val 6471"/>
                              <a:gd name="gd231" fmla="+- gd229 -49 0"/>
                              <a:gd name="gd232" fmla="+- gd230 78 0"/>
                              <a:gd name="gd233" fmla="val 11606"/>
                              <a:gd name="gd234" fmla="val 6941"/>
                              <a:gd name="gd235" fmla="+- gd233 -49 0"/>
                              <a:gd name="gd236" fmla="+- gd234 0 0"/>
                              <a:gd name="gd237" fmla="val 11557"/>
                              <a:gd name="gd238" fmla="val 7137"/>
                              <a:gd name="gd239" fmla="+- gd237 -48 0"/>
                              <a:gd name="gd240" fmla="+- gd238 0 0"/>
                              <a:gd name="gd241" fmla="val 11509"/>
                              <a:gd name="gd242" fmla="val 8392"/>
                              <a:gd name="gd243" fmla="+- gd241 48 0"/>
                              <a:gd name="gd244" fmla="+- gd242 0 0"/>
                              <a:gd name="gd245" fmla="val 11557"/>
                              <a:gd name="gd246" fmla="val 8549"/>
                              <a:gd name="gd247" fmla="+- gd245 49 0"/>
                              <a:gd name="gd248" fmla="+- gd246 157 0"/>
                              <a:gd name="gd249" fmla="val 11606"/>
                              <a:gd name="gd250" fmla="val 8863"/>
                              <a:gd name="gd251" fmla="+- gd249 49 0"/>
                              <a:gd name="gd252" fmla="+- gd250 0 0"/>
                              <a:gd name="gd253" fmla="val 11655"/>
                              <a:gd name="gd254" fmla="val 8902"/>
                              <a:gd name="gd255" fmla="+- gd253 48 0"/>
                              <a:gd name="gd256" fmla="+- gd254 78 0"/>
                              <a:gd name="gd257" fmla="val 11703"/>
                              <a:gd name="gd258" fmla="val 9098"/>
                              <a:gd name="gd259" fmla="+- gd257 97 0"/>
                              <a:gd name="gd260" fmla="+- gd258 78 0"/>
                              <a:gd name="gd261" fmla="val 11800"/>
                              <a:gd name="gd262" fmla="val 9216"/>
                              <a:gd name="gd263" fmla="+- gd261 73 0"/>
                              <a:gd name="gd264" fmla="+- gd262 0 0"/>
                              <a:gd name="gd265" fmla="val 11922"/>
                              <a:gd name="gd266" fmla="val 9333"/>
                              <a:gd name="gd267" fmla="+- gd265 49 0"/>
                              <a:gd name="gd268" fmla="+- gd266 0 0"/>
                              <a:gd name="gd269" fmla="val 11971"/>
                              <a:gd name="gd270" fmla="val 9373"/>
                              <a:gd name="gd271" fmla="+- gd269 24 0"/>
                              <a:gd name="gd272" fmla="+- gd270 0 0"/>
                              <a:gd name="gd273" fmla="val 11995"/>
                              <a:gd name="gd274" fmla="val 9608"/>
                              <a:gd name="gd275" fmla="+- gd273 73 0"/>
                              <a:gd name="gd276" fmla="+- gd274 0 0"/>
                              <a:gd name="gd277" fmla="val 12141"/>
                              <a:gd name="gd278" fmla="val 9647"/>
                              <a:gd name="gd279" fmla="+- gd277 24 0"/>
                              <a:gd name="gd280" fmla="+- gd278 0 0"/>
                              <a:gd name="gd281" fmla="val 12165"/>
                              <a:gd name="gd282" fmla="val 9725"/>
                              <a:gd name="gd283" fmla="+- gd281 98 0"/>
                              <a:gd name="gd284" fmla="+- gd282 0 0"/>
                              <a:gd name="gd285" fmla="val 12287"/>
                              <a:gd name="gd286" fmla="val 9804"/>
                              <a:gd name="gd287" fmla="+- gd285 73 0"/>
                              <a:gd name="gd288" fmla="+- gd286 78 0"/>
                              <a:gd name="gd289" fmla="val 12384"/>
                              <a:gd name="gd290" fmla="val 9882"/>
                              <a:gd name="gd291" fmla="+- gd289 0 0"/>
                              <a:gd name="gd292" fmla="+- gd290 157 0"/>
                              <a:gd name="gd293" fmla="val 12530"/>
                              <a:gd name="gd294" fmla="val 10039"/>
                              <a:gd name="gd295" fmla="+- gd293 49 0"/>
                              <a:gd name="gd296" fmla="+- gd294 0 0"/>
                              <a:gd name="gd297" fmla="val 12628"/>
                              <a:gd name="gd298" fmla="val 10118"/>
                              <a:gd name="gd299" fmla="+- gd297 0 0"/>
                              <a:gd name="gd300" fmla="+- gd298 78 0"/>
                              <a:gd name="gd301" fmla="val 12725"/>
                              <a:gd name="gd302" fmla="val 10196"/>
                              <a:gd name="gd303" fmla="+- gd301 122 0"/>
                              <a:gd name="gd304" fmla="+- gd302 118 0"/>
                              <a:gd name="gd305" fmla="val 12895"/>
                              <a:gd name="gd306" fmla="val 10353"/>
                              <a:gd name="gd307" fmla="+- gd305 0 0"/>
                              <a:gd name="gd308" fmla="+- gd306 196 0"/>
                              <a:gd name="gd309" fmla="val 12993"/>
                              <a:gd name="gd310" fmla="val 10549"/>
                              <a:gd name="gd311" fmla="+- gd309 48 0"/>
                              <a:gd name="gd312" fmla="+- gd310 39 0"/>
                              <a:gd name="gd313" fmla="val 13066"/>
                              <a:gd name="gd314" fmla="val 10667"/>
                              <a:gd name="gd315" fmla="+- gd313 48 0"/>
                              <a:gd name="gd316" fmla="+- gd314 0 0"/>
                              <a:gd name="gd317" fmla="val 13114"/>
                              <a:gd name="gd318" fmla="val 10784"/>
                              <a:gd name="gd319" fmla="+- gd317 122 0"/>
                              <a:gd name="gd320" fmla="+- gd318 0 0"/>
                              <a:gd name="gd321" fmla="val 13236"/>
                              <a:gd name="gd322" fmla="val 10863"/>
                              <a:gd name="gd323" fmla="+- gd321 0 0"/>
                              <a:gd name="gd324" fmla="+- gd322 39 0"/>
                              <a:gd name="gd325" fmla="val 13333"/>
                              <a:gd name="gd326" fmla="val 10902"/>
                              <a:gd name="gd327" fmla="+- gd325 0 0"/>
                              <a:gd name="gd328" fmla="+- gd326 118 0"/>
                              <a:gd name="gd329" fmla="val 13358"/>
                              <a:gd name="gd330" fmla="val 11020"/>
                              <a:gd name="gd331" fmla="+- gd329 24 0"/>
                              <a:gd name="gd332" fmla="+- gd330 39 0"/>
                              <a:gd name="gd333" fmla="val 13431"/>
                              <a:gd name="gd334" fmla="val 11059"/>
                              <a:gd name="gd335" fmla="+- gd333 0 0"/>
                              <a:gd name="gd336" fmla="+- gd334 78 0"/>
                              <a:gd name="gd337" fmla="val 13577"/>
                              <a:gd name="gd338" fmla="val 11137"/>
                              <a:gd name="gd339" fmla="+- gd337 0 0"/>
                              <a:gd name="gd340" fmla="+- gd338 118 0"/>
                              <a:gd name="gd341" fmla="val 13625"/>
                              <a:gd name="gd342" fmla="val 11255"/>
                              <a:gd name="gd343" fmla="+- gd341 25 0"/>
                              <a:gd name="gd344" fmla="+- gd342 78 0"/>
                              <a:gd name="gd345" fmla="val 13747"/>
                              <a:gd name="gd346" fmla="val 11451"/>
                              <a:gd name="gd347" fmla="+- gd345 49 0"/>
                              <a:gd name="gd348" fmla="+- gd346 0 0"/>
                              <a:gd name="gd349" fmla="val 13796"/>
                              <a:gd name="gd350" fmla="val 11569"/>
                              <a:gd name="gd351" fmla="+- gd349 24 0"/>
                              <a:gd name="gd352" fmla="+- gd350 0 0"/>
                              <a:gd name="gd353" fmla="val 13820"/>
                              <a:gd name="gd354" fmla="val 11647"/>
                              <a:gd name="gd355" fmla="+- gd353 73 0"/>
                              <a:gd name="gd356" fmla="+- gd354 0 0"/>
                              <a:gd name="gd357" fmla="val 13942"/>
                              <a:gd name="gd358" fmla="val 11725"/>
                              <a:gd name="gd359" fmla="+- gd357 73 0"/>
                              <a:gd name="gd360" fmla="+- gd358 79 0"/>
                              <a:gd name="gd361" fmla="val 14039"/>
                              <a:gd name="gd362" fmla="val 11804"/>
                              <a:gd name="gd363" fmla="+- gd361 0 0"/>
                              <a:gd name="gd364" fmla="+- gd362 78 0"/>
                              <a:gd name="gd365" fmla="val 14112"/>
                              <a:gd name="gd366" fmla="val 11882"/>
                              <a:gd name="gd367" fmla="+- gd365 0 0"/>
                              <a:gd name="gd368" fmla="+- gd366 118 0"/>
                              <a:gd name="gd369" fmla="val 14161"/>
                              <a:gd name="gd370" fmla="val 12000"/>
                              <a:gd name="gd371" fmla="+- gd369 121 0"/>
                              <a:gd name="gd372" fmla="+- gd370 39 0"/>
                              <a:gd name="gd373" fmla="val 14307"/>
                              <a:gd name="gd374" fmla="val 12039"/>
                              <a:gd name="gd375" fmla="+- gd373 48 0"/>
                              <a:gd name="gd376" fmla="+- gd374 39 0"/>
                              <a:gd name="gd377" fmla="val 14404"/>
                              <a:gd name="gd378" fmla="val 12078"/>
                              <a:gd name="gd379" fmla="+- gd377 0 0"/>
                              <a:gd name="gd380" fmla="+- gd378 157 0"/>
                              <a:gd name="gd381" fmla="val 14453"/>
                              <a:gd name="gd382" fmla="val 12235"/>
                              <a:gd name="gd383" fmla="+- gd381 146 0"/>
                              <a:gd name="gd384" fmla="+- gd382 79 0"/>
                              <a:gd name="gd385" fmla="val 14623"/>
                              <a:gd name="gd386" fmla="val 12314"/>
                              <a:gd name="gd387" fmla="+- gd385 0 0"/>
                              <a:gd name="gd388" fmla="+- gd386 157 0"/>
                              <a:gd name="gd389" fmla="val 14672"/>
                              <a:gd name="gd390" fmla="val 12510"/>
                              <a:gd name="gd391" fmla="+- gd389 24 0"/>
                              <a:gd name="gd392" fmla="+- gd390 0 0"/>
                              <a:gd name="gd393" fmla="val 14866"/>
                              <a:gd name="gd394" fmla="val 12824"/>
                              <a:gd name="gd395" fmla="+- gd393 0 0"/>
                              <a:gd name="gd396" fmla="+- gd394 39 0"/>
                              <a:gd name="gd397" fmla="val 15012"/>
                              <a:gd name="gd398" fmla="val 12941"/>
                              <a:gd name="gd399" fmla="+- gd397 0 0"/>
                              <a:gd name="gd400" fmla="+- gd398 39 0"/>
                              <a:gd name="gd401" fmla="val 15085"/>
                              <a:gd name="gd402" fmla="val 13216"/>
                              <a:gd name="gd403" fmla="+- gd401 97 0"/>
                              <a:gd name="gd404" fmla="+- gd402 0 0"/>
                              <a:gd name="gd405" fmla="val 15182"/>
                              <a:gd name="gd406" fmla="val 13294"/>
                              <a:gd name="gd407" fmla="+- gd405 25 0"/>
                              <a:gd name="gd408" fmla="+- gd406 79 0"/>
                              <a:gd name="gd409" fmla="val 15377"/>
                              <a:gd name="gd410" fmla="val 13373"/>
                              <a:gd name="gd411" fmla="+- gd409 0 0"/>
                              <a:gd name="gd412" fmla="+- gd410 117 0"/>
                              <a:gd name="gd413" fmla="val 15426"/>
                              <a:gd name="gd414" fmla="val 13529"/>
                              <a:gd name="gd415" fmla="+- gd413 0 0"/>
                              <a:gd name="gd416" fmla="+- gd414 118 0"/>
                              <a:gd name="gd417" fmla="val 15426"/>
                              <a:gd name="gd418" fmla="val 13765"/>
                              <a:gd name="gd419" fmla="+- gd417 48 0"/>
                              <a:gd name="gd420" fmla="+- gd418 0 0"/>
                              <a:gd name="gd421" fmla="val 15474"/>
                              <a:gd name="gd422" fmla="val 13804"/>
                              <a:gd name="gd423" fmla="+- gd421 49 0"/>
                              <a:gd name="gd424" fmla="+- gd422 0 0"/>
                              <a:gd name="gd425" fmla="val 15523"/>
                              <a:gd name="gd426" fmla="val 13882"/>
                              <a:gd name="gd427" fmla="+- gd425 122 0"/>
                              <a:gd name="gd428" fmla="+- gd426 79 0"/>
                              <a:gd name="gd429" fmla="val 15645"/>
                              <a:gd name="gd430" fmla="val 14039"/>
                              <a:gd name="gd431" fmla="+- gd429 24 0"/>
                              <a:gd name="gd432" fmla="+- gd430 0 0"/>
                              <a:gd name="gd433" fmla="val 15669"/>
                              <a:gd name="gd434" fmla="val 14275"/>
                              <a:gd name="gd435" fmla="+- gd433 49 0"/>
                              <a:gd name="gd436" fmla="+- gd434 0 0"/>
                              <a:gd name="gd437" fmla="val 15718"/>
                              <a:gd name="gd438" fmla="val 14392"/>
                              <a:gd name="gd439" fmla="+- gd437 24 0"/>
                              <a:gd name="gd440" fmla="+- gd438 0 0"/>
                              <a:gd name="gd441" fmla="val 15742"/>
                              <a:gd name="gd442" fmla="val 14431"/>
                              <a:gd name="gd443" fmla="+- gd441 49 0"/>
                              <a:gd name="gd444" fmla="+- gd442 0 0"/>
                              <a:gd name="gd445" fmla="val 15791"/>
                              <a:gd name="gd446" fmla="val 14667"/>
                              <a:gd name="gd447" fmla="+- gd445 48 0"/>
                              <a:gd name="gd448" fmla="+- gd446 0 0"/>
                              <a:gd name="gd449" fmla="val 15839"/>
                              <a:gd name="gd450" fmla="val 14745"/>
                              <a:gd name="gd451" fmla="+- gd449 0 0"/>
                              <a:gd name="gd452" fmla="+- gd450 118 0"/>
                              <a:gd name="gd453" fmla="val 16010"/>
                              <a:gd name="gd454" fmla="val 14863"/>
                              <a:gd name="gd455" fmla="+- gd453 0 0"/>
                              <a:gd name="gd456" fmla="+- gd454 -157 0"/>
                              <a:gd name="gd457" fmla="val 16107"/>
                              <a:gd name="gd458" fmla="val 14510"/>
                              <a:gd name="gd459" fmla="+- gd457 -268 0"/>
                              <a:gd name="gd460" fmla="+- gd458 510 0"/>
                              <a:gd name="gd461" fmla="val 15523"/>
                              <a:gd name="gd462" fmla="val 15020"/>
                              <a:gd name="gd463" fmla="+- gd461 0 0"/>
                              <a:gd name="gd464" fmla="+- gd462 -79 0"/>
                              <a:gd name="gd465" fmla="val 15426"/>
                              <a:gd name="gd466" fmla="val 14941"/>
                              <a:gd name="gd467" fmla="+- gd465 0 0"/>
                              <a:gd name="gd468" fmla="+- gd466 -78 0"/>
                              <a:gd name="gd469" fmla="val 15377"/>
                              <a:gd name="gd470" fmla="val 14863"/>
                              <a:gd name="gd471" fmla="+- gd469 0 0"/>
                              <a:gd name="gd472" fmla="+- gd470 -118 0"/>
                              <a:gd name="gd473" fmla="val 15207"/>
                              <a:gd name="gd474" fmla="val 14745"/>
                              <a:gd name="gd475" fmla="+- gd473 0 0"/>
                              <a:gd name="gd476" fmla="+- gd474 -39 0"/>
                              <a:gd name="gd477" fmla="val 15182"/>
                              <a:gd name="gd478" fmla="val 14706"/>
                              <a:gd name="gd479" fmla="+- gd477 -97 0"/>
                              <a:gd name="gd480" fmla="+- gd478 -39 0"/>
                              <a:gd name="gd481" fmla="val 15012"/>
                              <a:gd name="gd482" fmla="val 14510"/>
                              <a:gd name="gd483" fmla="+- gd481 -146 0"/>
                              <a:gd name="gd484" fmla="+- gd482 0 0"/>
                              <a:gd name="gd485" fmla="val 14866"/>
                              <a:gd name="gd486" fmla="val 14431"/>
                              <a:gd name="gd487" fmla="+- gd485 -121 0"/>
                              <a:gd name="gd488" fmla="+- gd486 0 0"/>
                              <a:gd name="gd489" fmla="val 14745"/>
                              <a:gd name="gd490" fmla="val 14392"/>
                              <a:gd name="gd491" fmla="+- gd489 -73 0"/>
                              <a:gd name="gd492" fmla="+- gd490 0 0"/>
                              <a:gd name="gd493" fmla="val 14623"/>
                              <a:gd name="gd494" fmla="val 14275"/>
                              <a:gd name="gd495" fmla="+- gd493 -24 0"/>
                              <a:gd name="gd496" fmla="+- gd494 0 0"/>
                              <a:gd name="gd497" fmla="val 14453"/>
                              <a:gd name="gd498" fmla="val 14157"/>
                              <a:gd name="gd499" fmla="+- gd497 -98 0"/>
                              <a:gd name="gd500" fmla="+- gd498 0 0"/>
                              <a:gd name="gd501" fmla="val 14355"/>
                              <a:gd name="gd502" fmla="val 14039"/>
                              <a:gd name="gd503" fmla="+- gd501 -48 0"/>
                              <a:gd name="gd504" fmla="+- gd502 0 0"/>
                              <a:gd name="gd505" fmla="val 14282"/>
                              <a:gd name="gd506" fmla="val 13961"/>
                              <a:gd name="gd507" fmla="+- gd505 -121 0"/>
                              <a:gd name="gd508" fmla="+- gd506 0 0"/>
                              <a:gd name="gd509" fmla="val 14161"/>
                              <a:gd name="gd510" fmla="val 13882"/>
                              <a:gd name="gd511" fmla="+- gd509 -49 0"/>
                              <a:gd name="gd512" fmla="+- gd510 0 0"/>
                              <a:gd name="gd513" fmla="val 14112"/>
                              <a:gd name="gd514" fmla="val 13804"/>
                              <a:gd name="gd515" fmla="+- gd513 -73 0"/>
                              <a:gd name="gd516" fmla="+- gd514 0 0"/>
                              <a:gd name="gd517" fmla="val 14039"/>
                              <a:gd name="gd518" fmla="val 13765"/>
                              <a:gd name="gd519" fmla="+- gd517 -97 0"/>
                              <a:gd name="gd520" fmla="+- gd518 0 0"/>
                              <a:gd name="gd521" fmla="val 13942"/>
                              <a:gd name="gd522" fmla="val 13647"/>
                              <a:gd name="gd523" fmla="+- gd521 -49 0"/>
                              <a:gd name="gd524" fmla="+- gd522 0 0"/>
                              <a:gd name="gd525" fmla="val 13893"/>
                              <a:gd name="gd526" fmla="val 13529"/>
                              <a:gd name="gd527" fmla="+- gd525 -97 0"/>
                              <a:gd name="gd528" fmla="+- gd526 0 0"/>
                              <a:gd name="gd529" fmla="val 13796"/>
                              <a:gd name="gd530" fmla="val 13490"/>
                              <a:gd name="gd531" fmla="+- gd529 -146 0"/>
                              <a:gd name="gd532" fmla="+- gd530 0 0"/>
                              <a:gd name="gd533" fmla="val 13650"/>
                              <a:gd name="gd534" fmla="val 13373"/>
                              <a:gd name="gd535" fmla="+- gd533 -73 0"/>
                              <a:gd name="gd536" fmla="+- gd534 0 0"/>
                              <a:gd name="gd537" fmla="val 13577"/>
                              <a:gd name="gd538" fmla="val 13294"/>
                              <a:gd name="gd539" fmla="+- gd537 -195 0"/>
                              <a:gd name="gd540" fmla="+- gd538 0 0"/>
                              <a:gd name="gd541" fmla="val 13382"/>
                              <a:gd name="gd542" fmla="val 13216"/>
                              <a:gd name="gd543" fmla="+- gd541 -49 0"/>
                              <a:gd name="gd544" fmla="+- gd542 0 0"/>
                              <a:gd name="gd545" fmla="val 13333"/>
                              <a:gd name="gd546" fmla="val 13059"/>
                              <a:gd name="gd547" fmla="+- gd545 -97 0"/>
                              <a:gd name="gd548" fmla="+- gd546 0 0"/>
                              <a:gd name="gd549" fmla="val 13236"/>
                              <a:gd name="gd550" fmla="val 12980"/>
                              <a:gd name="gd551" fmla="+- gd549 -122 0"/>
                              <a:gd name="gd552" fmla="+- gd550 0 0"/>
                              <a:gd name="gd553" fmla="val 13066"/>
                              <a:gd name="gd554" fmla="val 12941"/>
                              <a:gd name="gd555" fmla="+- gd553 -25 0"/>
                              <a:gd name="gd556" fmla="+- gd554 0 0"/>
                              <a:gd name="gd557" fmla="val 12993"/>
                              <a:gd name="gd558" fmla="val 12863"/>
                              <a:gd name="gd559" fmla="+- gd557 -98 0"/>
                              <a:gd name="gd560" fmla="+- gd558 0 0"/>
                              <a:gd name="gd561" fmla="val 12895"/>
                              <a:gd name="gd562" fmla="val 12824"/>
                              <a:gd name="gd563" fmla="+- gd561 -48 0"/>
                              <a:gd name="gd564" fmla="+- gd562 0 0"/>
                              <a:gd name="gd565" fmla="val 12725"/>
                              <a:gd name="gd566" fmla="val 12706"/>
                              <a:gd name="gd567" fmla="+- gd565 -97 0"/>
                              <a:gd name="gd568" fmla="+- gd566 0 0"/>
                              <a:gd name="gd569" fmla="val 12628"/>
                              <a:gd name="gd570" fmla="val 12588"/>
                              <a:gd name="gd571" fmla="+- gd569 -98 0"/>
                              <a:gd name="gd572" fmla="+- gd570 0 0"/>
                              <a:gd name="gd573" fmla="val 12384"/>
                              <a:gd name="gd574" fmla="val 12510"/>
                              <a:gd name="gd575" fmla="+- gd573 -24 0"/>
                              <a:gd name="gd576" fmla="+- gd574 0 0"/>
                              <a:gd name="gd577" fmla="val 12287"/>
                              <a:gd name="gd578" fmla="val 12471"/>
                              <a:gd name="gd579" fmla="+- gd577 -146 0"/>
                              <a:gd name="gd580" fmla="+- gd578 0 0"/>
                              <a:gd name="gd581" fmla="val 12141"/>
                              <a:gd name="gd582" fmla="val 12314"/>
                              <a:gd name="gd583" fmla="+- gd581 -438 0"/>
                              <a:gd name="gd584" fmla="+- gd582 0 0"/>
                              <a:gd name="gd585" fmla="val 11655"/>
                              <a:gd name="gd586" fmla="val 12235"/>
                              <a:gd name="gd587" fmla="+- gd585 -779 0"/>
                              <a:gd name="gd588" fmla="+- gd586 0 0"/>
                              <a:gd name="gd589" fmla="val 10876"/>
                              <a:gd name="gd590" fmla="val 12078"/>
                              <a:gd name="gd591" fmla="+- gd589 -414 0"/>
                              <a:gd name="gd592" fmla="+- gd590 0 0"/>
                              <a:gd name="gd593" fmla="val 10462"/>
                              <a:gd name="gd594" fmla="val 12039"/>
                              <a:gd name="gd595" fmla="+- gd593 -924 0"/>
                              <a:gd name="gd596" fmla="+- gd594 0 0"/>
                              <a:gd name="gd597" fmla="val 9538"/>
                              <a:gd name="gd598" fmla="val 12078"/>
                              <a:gd name="gd599" fmla="+- gd597 -98 0"/>
                              <a:gd name="gd600" fmla="+- gd598 0 0"/>
                              <a:gd name="gd601" fmla="val 9367"/>
                              <a:gd name="gd602" fmla="val 12235"/>
                              <a:gd name="gd603" fmla="+- gd601 -511 0"/>
                              <a:gd name="gd604" fmla="+- gd602 0 0"/>
                              <a:gd name="gd605" fmla="val 8832"/>
                              <a:gd name="gd606" fmla="val 12314"/>
                              <a:gd name="gd607" fmla="+- gd605 -146 0"/>
                              <a:gd name="gd608" fmla="+- gd606 0 0"/>
                              <a:gd name="gd609" fmla="val 8686"/>
                              <a:gd name="gd610" fmla="val 12471"/>
                              <a:gd name="gd611" fmla="+- gd609 -146 0"/>
                              <a:gd name="gd612" fmla="+- gd610 0 0"/>
                              <a:gd name="gd613" fmla="val 8540"/>
                              <a:gd name="gd614" fmla="val 12510"/>
                              <a:gd name="gd615" fmla="+- gd613 -122 0"/>
                              <a:gd name="gd616" fmla="+- gd614 0 0"/>
                              <a:gd name="gd617" fmla="val 8418"/>
                              <a:gd name="gd618" fmla="val 12588"/>
                              <a:gd name="gd619" fmla="+- gd617 -97 0"/>
                              <a:gd name="gd620" fmla="+- gd618 0 0"/>
                              <a:gd name="gd621" fmla="val 8321"/>
                              <a:gd name="gd622" fmla="val 12706"/>
                              <a:gd name="gd623" fmla="+- gd621 -146 0"/>
                              <a:gd name="gd624" fmla="+- gd622 0 0"/>
                              <a:gd name="gd625" fmla="val 8127"/>
                              <a:gd name="gd626" fmla="val 12824"/>
                              <a:gd name="gd627" fmla="+- gd625 -49 0"/>
                              <a:gd name="gd628" fmla="+- gd626 0 0"/>
                              <a:gd name="gd629" fmla="val 8029"/>
                              <a:gd name="gd630" fmla="val 12863"/>
                              <a:gd name="gd631" fmla="+- gd629 -24 0"/>
                              <a:gd name="gd632" fmla="+- gd630 0 0"/>
                              <a:gd name="gd633" fmla="val 8005"/>
                              <a:gd name="gd634" fmla="val 12941"/>
                              <a:gd name="gd635" fmla="+- gd633 -146 0"/>
                              <a:gd name="gd636" fmla="+- gd634 0 0"/>
                              <a:gd name="gd637" fmla="val 7835"/>
                              <a:gd name="gd638" fmla="val 12980"/>
                              <a:gd name="gd639" fmla="+- gd637 -25 0"/>
                              <a:gd name="gd640" fmla="+- gd638 0 0"/>
                              <a:gd name="gd641" fmla="val 7810"/>
                              <a:gd name="gd642" fmla="val 13059"/>
                              <a:gd name="gd643" fmla="+- gd641 -146 0"/>
                              <a:gd name="gd644" fmla="+- gd642 0 0"/>
                              <a:gd name="gd645" fmla="val 7664"/>
                              <a:gd name="gd646" fmla="val 13216"/>
                              <a:gd name="gd647" fmla="+- gd645 -73 0"/>
                              <a:gd name="gd648" fmla="+- gd646 0 0"/>
                              <a:gd name="gd649" fmla="val 7591"/>
                              <a:gd name="gd650" fmla="val 13294"/>
                              <a:gd name="gd651" fmla="+- gd649 -243 0"/>
                              <a:gd name="gd652" fmla="+- gd650 0 0"/>
                              <a:gd name="gd653" fmla="val 7348"/>
                              <a:gd name="gd654" fmla="val 13216"/>
                              <a:gd name="gd655" fmla="+- gd653 -49 0"/>
                              <a:gd name="gd656" fmla="+- gd654 0 0"/>
                              <a:gd name="gd657" fmla="val 7299"/>
                              <a:gd name="gd658" fmla="val 13059"/>
                              <a:gd name="gd659" fmla="+- gd657 -146 0"/>
                              <a:gd name="gd660" fmla="+- gd658 0 0"/>
                              <a:gd name="gd661" fmla="val 7153"/>
                              <a:gd name="gd662" fmla="val 12980"/>
                              <a:gd name="gd663" fmla="+- gd661 -267 0"/>
                              <a:gd name="gd664" fmla="+- gd662 0 0"/>
                              <a:gd name="gd665" fmla="val 6886"/>
                              <a:gd name="gd666" fmla="val 12941"/>
                              <a:gd name="gd667" fmla="+- gd665 -122 0"/>
                              <a:gd name="gd668" fmla="+- gd666 0 0"/>
                              <a:gd name="gd669" fmla="val 6764"/>
                              <a:gd name="gd670" fmla="val 12863"/>
                              <a:gd name="gd671" fmla="+- gd669 -122 0"/>
                              <a:gd name="gd672" fmla="+- gd670 0 0"/>
                              <a:gd name="gd673" fmla="val 6642"/>
                              <a:gd name="gd674" fmla="val 12824"/>
                              <a:gd name="gd675" fmla="+- gd673 -97 0"/>
                              <a:gd name="gd676" fmla="+- gd674 0 0"/>
                              <a:gd name="gd677" fmla="val 6399"/>
                              <a:gd name="gd678" fmla="val 12706"/>
                              <a:gd name="gd679" fmla="+- gd677 -24 0"/>
                              <a:gd name="gd680" fmla="+- gd678 0 0"/>
                              <a:gd name="gd681" fmla="val 6375"/>
                              <a:gd name="gd682" fmla="val 12588"/>
                              <a:gd name="gd683" fmla="+- gd681 -146 0"/>
                              <a:gd name="gd684" fmla="+- gd682 0 0"/>
                              <a:gd name="gd685" fmla="val 6180"/>
                              <a:gd name="gd686" fmla="val 12510"/>
                              <a:gd name="gd687" fmla="+- gd685 -97 0"/>
                              <a:gd name="gd688" fmla="+- gd686 0 0"/>
                              <a:gd name="gd689" fmla="val 6058"/>
                              <a:gd name="gd690" fmla="val 12471"/>
                              <a:gd name="gd691" fmla="+- gd689 -170 0"/>
                              <a:gd name="gd692" fmla="+- gd690 0 0"/>
                              <a:gd name="gd693" fmla="val 5888"/>
                              <a:gd name="gd694" fmla="val 12314"/>
                              <a:gd name="gd695" fmla="+- gd693 -49 0"/>
                              <a:gd name="gd696" fmla="+- gd694 0 0"/>
                              <a:gd name="gd697" fmla="val 5839"/>
                              <a:gd name="gd698" fmla="val 12235"/>
                              <a:gd name="gd699" fmla="+- gd697 -121 0"/>
                              <a:gd name="gd700" fmla="+- gd698 0 0"/>
                              <a:gd name="gd701" fmla="val 5693"/>
                              <a:gd name="gd702" fmla="val 12078"/>
                              <a:gd name="gd703" fmla="+- gd701 -48 0"/>
                              <a:gd name="gd704" fmla="+- gd702 0 0"/>
                              <a:gd name="gd705" fmla="val 5645"/>
                              <a:gd name="gd706" fmla="val 12039"/>
                              <a:gd name="gd707" fmla="+- gd705 -98 0"/>
                              <a:gd name="gd708" fmla="+- gd706 0 0"/>
                              <a:gd name="gd709" fmla="val 5547"/>
                              <a:gd name="gd710" fmla="val 12000"/>
                              <a:gd name="gd711" fmla="+- gd709 -170 0"/>
                              <a:gd name="gd712" fmla="+- gd710 0 0"/>
                              <a:gd name="gd713" fmla="val 5353"/>
                              <a:gd name="gd714" fmla="val 11882"/>
                              <a:gd name="gd715" fmla="+- gd713 -25 0"/>
                              <a:gd name="gd716" fmla="+- gd714 0 0"/>
                              <a:gd name="gd717" fmla="val 5328"/>
                              <a:gd name="gd718" fmla="val 11804"/>
                              <a:gd name="gd719" fmla="+- gd717 -97 0"/>
                              <a:gd name="gd720" fmla="+- gd718 0 0"/>
                              <a:gd name="gd721" fmla="val 5182"/>
                              <a:gd name="gd722" fmla="val 11725"/>
                              <a:gd name="gd723" fmla="+- gd721 -170 0"/>
                              <a:gd name="gd724" fmla="+- gd722 0 0"/>
                              <a:gd name="gd725" fmla="val 5012"/>
                              <a:gd name="gd726" fmla="val 11647"/>
                              <a:gd name="gd727" fmla="+- gd725 -73 0"/>
                              <a:gd name="gd728" fmla="+- gd726 0 0"/>
                              <a:gd name="gd729" fmla="val 4915"/>
                              <a:gd name="gd730" fmla="val 11569"/>
                              <a:gd name="gd731" fmla="+- gd729 -243 0"/>
                              <a:gd name="gd732" fmla="+- gd730 0 0"/>
                              <a:gd name="gd733" fmla="val 4672"/>
                              <a:gd name="gd734" fmla="val 11451"/>
                              <a:gd name="gd735" fmla="+- gd733 -98 0"/>
                              <a:gd name="gd736" fmla="+- gd734 0 0"/>
                              <a:gd name="gd737" fmla="val 4574"/>
                              <a:gd name="gd738" fmla="val 11333"/>
                              <a:gd name="gd739" fmla="+- gd737 -73 0"/>
                              <a:gd name="gd740" fmla="+- gd738 0 0"/>
                              <a:gd name="gd741" fmla="val 4501"/>
                              <a:gd name="gd742" fmla="val 11255"/>
                              <a:gd name="gd743" fmla="+- gd741 -48 0"/>
                              <a:gd name="gd744" fmla="+- gd742 0 0"/>
                              <a:gd name="gd745" fmla="val 4355"/>
                              <a:gd name="gd746" fmla="val 11137"/>
                              <a:gd name="gd747" fmla="+- gd745 -48 0"/>
                              <a:gd name="gd748" fmla="+- gd746 0 0"/>
                              <a:gd name="gd749" fmla="val 4307"/>
                              <a:gd name="gd750" fmla="val 11059"/>
                              <a:gd name="gd751" fmla="+- gd749 -98 0"/>
                              <a:gd name="gd752" fmla="+- gd750 0 0"/>
                              <a:gd name="gd753" fmla="val 4209"/>
                              <a:gd name="gd754" fmla="val 11020"/>
                              <a:gd name="gd755" fmla="+- gd753 -121 0"/>
                              <a:gd name="gd756" fmla="+- gd754 0 0"/>
                              <a:gd name="gd757" fmla="val 3966"/>
                              <a:gd name="gd758" fmla="val 10902"/>
                              <a:gd name="gd759" fmla="+- gd757 -97 0"/>
                              <a:gd name="gd760" fmla="+- gd758 0 0"/>
                              <a:gd name="gd761" fmla="val 3869"/>
                              <a:gd name="gd762" fmla="val 10863"/>
                              <a:gd name="gd763" fmla="+- gd761 -49 0"/>
                              <a:gd name="gd764" fmla="+- gd762 0 0"/>
                              <a:gd name="gd765" fmla="val 3771"/>
                              <a:gd name="gd766" fmla="val 10784"/>
                              <a:gd name="gd767" fmla="+- gd765 -121 0"/>
                              <a:gd name="gd768" fmla="+- gd766 0 0"/>
                              <a:gd name="gd769" fmla="val 3625"/>
                              <a:gd name="gd770" fmla="val 10667"/>
                              <a:gd name="gd771" fmla="+- gd769 -48 0"/>
                              <a:gd name="gd772" fmla="+- gd770 0 0"/>
                              <a:gd name="gd773" fmla="val 3577"/>
                              <a:gd name="gd774" fmla="val 10588"/>
                              <a:gd name="gd775" fmla="+- gd773 -25 0"/>
                              <a:gd name="gd776" fmla="+- gd774 0 0"/>
                              <a:gd name="gd777" fmla="val 3552"/>
                              <a:gd name="gd778" fmla="val 10549"/>
                              <a:gd name="gd779" fmla="+- gd777 -146 0"/>
                              <a:gd name="gd780" fmla="+- gd778 0 0"/>
                              <a:gd name="gd781" fmla="val 3406"/>
                              <a:gd name="gd782" fmla="val 10353"/>
                              <a:gd name="gd783" fmla="+- gd781 -24 0"/>
                              <a:gd name="gd784" fmla="+- gd782 0 0"/>
                              <a:gd name="gd785" fmla="val 3260"/>
                              <a:gd name="gd786" fmla="val 10314"/>
                              <a:gd name="gd787" fmla="+- gd785 -24 0"/>
                              <a:gd name="gd788" fmla="+- gd786 -118 0"/>
                              <a:gd name="gd789" fmla="val 3212"/>
                              <a:gd name="gd790" fmla="val 10196"/>
                              <a:gd name="gd791" fmla="+- gd789 0 0"/>
                              <a:gd name="gd792" fmla="+- gd790 -78 0"/>
                              <a:gd name="gd793" fmla="val 3139"/>
                              <a:gd name="gd794" fmla="val 10118"/>
                              <a:gd name="gd795" fmla="+- gd793 0 0"/>
                              <a:gd name="gd796" fmla="+- gd794 -79 0"/>
                              <a:gd name="gd797" fmla="val 3041"/>
                              <a:gd name="gd798" fmla="val 10039"/>
                              <a:gd name="gd799" fmla="+- gd797 -170 0"/>
                              <a:gd name="gd800" fmla="+- gd798 0 0"/>
                              <a:gd name="gd801" fmla="val 2871"/>
                              <a:gd name="gd802" fmla="val 9882"/>
                              <a:gd name="gd803" fmla="+- gd801 -316 0"/>
                              <a:gd name="gd804" fmla="+- gd802 0 0"/>
                              <a:gd name="gd805" fmla="val 2555"/>
                              <a:gd name="gd806" fmla="val 10039"/>
                              <a:gd name="gd807" fmla="+- gd805 -73 0"/>
                              <a:gd name="gd808" fmla="+- gd806 0 0"/>
                              <a:gd name="gd809" fmla="val 2384"/>
                              <a:gd name="gd810" fmla="val 10039"/>
                              <a:gd name="gd811" fmla="+- gd809 0 0"/>
                              <a:gd name="gd812" fmla="+- gd810 79 0"/>
                              <a:gd name="gd813" fmla="val 2117"/>
                              <a:gd name="gd814" fmla="val 10118"/>
                              <a:gd name="gd815" fmla="+- gd813 0 0"/>
                              <a:gd name="gd816" fmla="+- gd814 78 0"/>
                              <a:gd name="gd817" fmla="val 2117"/>
                              <a:gd name="gd818" fmla="val 10314"/>
                              <a:gd name="gd819" fmla="+- gd817 -49 0"/>
                              <a:gd name="gd820" fmla="+- gd818 0 0"/>
                              <a:gd name="gd821" fmla="val 2044"/>
                              <a:gd name="gd822" fmla="val 10353"/>
                              <a:gd name="gd823" fmla="+- gd821 -146 0"/>
                              <a:gd name="gd824" fmla="+- gd822 0 0"/>
                              <a:gd name="gd825" fmla="val 1898"/>
                              <a:gd name="gd826" fmla="val 10549"/>
                              <a:gd name="gd827" fmla="+- gd825 -146 0"/>
                              <a:gd name="gd828" fmla="+- gd826 0 0"/>
                              <a:gd name="gd829" fmla="val 1752"/>
                              <a:gd name="gd830" fmla="val 10588"/>
                              <a:gd name="gd831" fmla="+- gd829 -97 0"/>
                              <a:gd name="gd832" fmla="+- gd830 0 0"/>
                              <a:gd name="gd833" fmla="val 1655"/>
                              <a:gd name="gd834" fmla="val 10667"/>
                              <a:gd name="gd835" fmla="+- gd833 -195 0"/>
                              <a:gd name="gd836" fmla="+- gd834 0 0"/>
                              <a:gd name="gd837" fmla="val 1460"/>
                              <a:gd name="gd838" fmla="val 10784"/>
                              <a:gd name="gd839" fmla="+- gd837 -73 0"/>
                              <a:gd name="gd840" fmla="+- gd838 0 0"/>
                              <a:gd name="gd841" fmla="val 1338"/>
                              <a:gd name="gd842" fmla="val 10863"/>
                              <a:gd name="gd843" fmla="+- gd841 -24 0"/>
                              <a:gd name="gd844" fmla="+- gd842 0 0"/>
                              <a:gd name="gd845" fmla="val 1192"/>
                              <a:gd name="gd846" fmla="val 10902"/>
                              <a:gd name="gd847" fmla="+- gd845 -48 0"/>
                              <a:gd name="gd848" fmla="+- gd846 0 0"/>
                              <a:gd name="gd849" fmla="val 1144"/>
                              <a:gd name="gd850" fmla="val 11020"/>
                              <a:gd name="gd851" fmla="+- gd849 -146 0"/>
                              <a:gd name="gd852" fmla="+- gd850 0 0"/>
                              <a:gd name="gd853" fmla="val 998"/>
                              <a:gd name="gd854" fmla="val 11059"/>
                              <a:gd name="gd855" fmla="+- gd853 -73 0"/>
                              <a:gd name="gd856" fmla="+- gd854 0 0"/>
                              <a:gd name="gd857" fmla="val 925"/>
                              <a:gd name="gd858" fmla="val 11137"/>
                              <a:gd name="gd859" fmla="+- gd857 -122 0"/>
                              <a:gd name="gd860" fmla="+- gd858 0 0"/>
                              <a:gd name="gd861" fmla="val 803"/>
                              <a:gd name="gd862" fmla="val 11255"/>
                              <a:gd name="gd863" fmla="+- gd861 -97 0"/>
                              <a:gd name="gd864" fmla="+- gd862 0 0"/>
                              <a:gd name="gd865" fmla="val 706"/>
                              <a:gd name="gd866" fmla="val 11333"/>
                              <a:gd name="gd867" fmla="+- gd865 -25 0"/>
                              <a:gd name="gd868" fmla="+- gd866 0 0"/>
                              <a:gd name="gd869" fmla="val 681"/>
                              <a:gd name="gd870" fmla="val 11451"/>
                              <a:gd name="gd871" fmla="+- gd869 -219 0"/>
                              <a:gd name="gd872" fmla="+- gd870 0 0"/>
                              <a:gd name="gd873" fmla="val 462"/>
                              <a:gd name="gd874" fmla="val 11569"/>
                              <a:gd name="gd875" fmla="+- gd873 -73 0"/>
                              <a:gd name="gd876" fmla="+- gd874 0 0"/>
                              <a:gd name="gd877" fmla="val 389"/>
                              <a:gd name="gd878" fmla="val 11647"/>
                              <a:gd name="gd879" fmla="+- gd877 -48 0"/>
                              <a:gd name="gd880" fmla="+- gd878 0 0"/>
                              <a:gd name="gd881" fmla="val 341"/>
                              <a:gd name="gd882" fmla="val 11725"/>
                              <a:gd name="gd883" fmla="+- gd881 -73 0"/>
                              <a:gd name="gd884" fmla="+- gd882 0 0"/>
                              <a:gd name="gd885" fmla="val 268"/>
                              <a:gd name="gd886" fmla="val 11804"/>
                              <a:gd name="gd887" fmla="+- gd885 -171 0"/>
                              <a:gd name="gd888" fmla="+- gd886 0 0"/>
                              <a:gd name="gd889" fmla="val 97"/>
                              <a:gd name="gd890" fmla="val 11882"/>
                              <a:gd name="gd891" fmla="+- gd889 -48 0"/>
                              <a:gd name="gd892" fmla="+- gd890 0 0"/>
                              <a:gd name="gd893" fmla="val 49"/>
                              <a:gd name="gd894" fmla="val 12000"/>
                              <a:gd name="gd895" fmla="+- gd893 -49 0"/>
                              <a:gd name="gd896" fmla="+- gd894 0 0"/>
                              <a:gd name="gd897" fmla="val 49"/>
                              <a:gd name="gd898" fmla="val 12000"/>
                              <a:gd name="gd899" fmla="+- gd897 0 0"/>
                              <a:gd name="gd900" fmla="+- gd898 39 0"/>
                              <a:gd name="gd901" fmla="val 97"/>
                              <a:gd name="gd902" fmla="val 12039"/>
                              <a:gd name="gd903" fmla="+- gd901 0 0"/>
                              <a:gd name="gd904" fmla="+- gd902 39 0"/>
                              <a:gd name="gd905" fmla="val 292"/>
                              <a:gd name="gd906" fmla="val 12078"/>
                              <a:gd name="gd907" fmla="+- gd905 0 0"/>
                              <a:gd name="gd908" fmla="+- gd906 157 0"/>
                              <a:gd name="gd909" fmla="val 462"/>
                              <a:gd name="gd910" fmla="val 12235"/>
                              <a:gd name="gd911" fmla="+- gd909 0 0"/>
                              <a:gd name="gd912" fmla="+- gd910 79 0"/>
                              <a:gd name="gd913" fmla="val 706"/>
                              <a:gd name="gd914" fmla="val 12314"/>
                              <a:gd name="gd915" fmla="+- gd913 0 0"/>
                              <a:gd name="gd916" fmla="+- gd914 157 0"/>
                              <a:gd name="gd917" fmla="val 925"/>
                              <a:gd name="gd918" fmla="val 12471"/>
                              <a:gd name="gd919" fmla="+- gd917 0 0"/>
                              <a:gd name="gd920" fmla="+- gd918 39 0"/>
                              <a:gd name="gd921" fmla="val 1119"/>
                              <a:gd name="gd922" fmla="val 12510"/>
                              <a:gd name="gd923" fmla="+- gd921 0 0"/>
                              <a:gd name="gd924" fmla="+- gd922 78 0"/>
                              <a:gd name="gd925" fmla="val 1192"/>
                              <a:gd name="gd926" fmla="val 12588"/>
                              <a:gd name="gd927" fmla="+- gd925 122 0"/>
                              <a:gd name="gd928" fmla="+- gd926 118 0"/>
                              <a:gd name="gd929" fmla="val 1387"/>
                              <a:gd name="gd930" fmla="val 12706"/>
                              <a:gd name="gd931" fmla="+- gd929 0 0"/>
                              <a:gd name="gd932" fmla="+- gd930 118 0"/>
                              <a:gd name="gd933" fmla="val 1776"/>
                              <a:gd name="gd934" fmla="val 12824"/>
                              <a:gd name="gd935" fmla="+- gd933 0 0"/>
                              <a:gd name="gd936" fmla="+- gd934 39 0"/>
                              <a:gd name="gd937" fmla="val 2068"/>
                              <a:gd name="gd938" fmla="val 12863"/>
                              <a:gd name="gd939" fmla="+- gd937 49 0"/>
                              <a:gd name="gd940" fmla="+- gd938 78 0"/>
                              <a:gd name="gd941" fmla="val 2117"/>
                              <a:gd name="gd942" fmla="val 12980"/>
                              <a:gd name="gd943" fmla="+- gd941 121 0"/>
                              <a:gd name="gd944" fmla="+- gd942 0 0"/>
                              <a:gd name="gd945" fmla="val 2238"/>
                              <a:gd name="gd946" fmla="val 13059"/>
                              <a:gd name="gd947" fmla="+- gd945 171 0"/>
                              <a:gd name="gd948" fmla="+- gd946 0 0"/>
                              <a:gd name="gd949" fmla="val 2409"/>
                              <a:gd name="gd950" fmla="val 13216"/>
                              <a:gd name="gd951" fmla="+- gd949 73 0"/>
                              <a:gd name="gd952" fmla="+- gd950 0 0"/>
                              <a:gd name="gd953" fmla="val 2482"/>
                              <a:gd name="gd954" fmla="val 13294"/>
                              <a:gd name="gd955" fmla="+- gd953 219 0"/>
                              <a:gd name="gd956" fmla="+- gd954 0 0"/>
                              <a:gd name="gd957" fmla="val 2701"/>
                              <a:gd name="gd958" fmla="val 13373"/>
                              <a:gd name="gd959" fmla="+- gd957 73 0"/>
                              <a:gd name="gd960" fmla="+- gd958 0 0"/>
                              <a:gd name="gd961" fmla="val 2774"/>
                              <a:gd name="gd962" fmla="val 13490"/>
                              <a:gd name="gd963" fmla="+- gd961 97 0"/>
                              <a:gd name="gd964" fmla="+- gd962 0 0"/>
                              <a:gd name="gd965" fmla="val 2871"/>
                              <a:gd name="gd966" fmla="val 13529"/>
                              <a:gd name="gd967" fmla="+- gd965 0 0"/>
                              <a:gd name="gd968" fmla="+- gd966 118 0"/>
                              <a:gd name="gd969" fmla="val 2895"/>
                              <a:gd name="gd970" fmla="val 13647"/>
                              <a:gd name="gd971" fmla="+- gd969 146 0"/>
                              <a:gd name="gd972" fmla="+- gd970 118 0"/>
                              <a:gd name="gd973" fmla="val 3114"/>
                              <a:gd name="gd974" fmla="val 13765"/>
                              <a:gd name="gd975" fmla="+- gd973 0 0"/>
                              <a:gd name="gd976" fmla="+- gd974 39 0"/>
                              <a:gd name="gd977" fmla="val 3139"/>
                              <a:gd name="gd978" fmla="val 13804"/>
                              <a:gd name="gd979" fmla="+- gd977 0 0"/>
                              <a:gd name="gd980" fmla="+- gd978 78 0"/>
                              <a:gd name="gd981" fmla="val 3212"/>
                              <a:gd name="gd982" fmla="val 13882"/>
                              <a:gd name="gd983" fmla="+- gd981 24 0"/>
                              <a:gd name="gd984" fmla="+- gd982 79 0"/>
                              <a:gd name="gd985" fmla="val 3260"/>
                              <a:gd name="gd986" fmla="val 13961"/>
                              <a:gd name="gd987" fmla="+- gd985 0 0"/>
                              <a:gd name="gd988" fmla="+- gd986 78 0"/>
                              <a:gd name="gd989" fmla="val 3382"/>
                              <a:gd name="gd990" fmla="val 14039"/>
                              <a:gd name="gd991" fmla="+- gd989 0 0"/>
                              <a:gd name="gd992" fmla="+- gd990 118 0"/>
                              <a:gd name="gd993" fmla="val 3406"/>
                              <a:gd name="gd994" fmla="val 14157"/>
                              <a:gd name="gd995" fmla="+- gd993 0 0"/>
                              <a:gd name="gd996" fmla="+- gd994 118 0"/>
                              <a:gd name="gd997" fmla="val 3552"/>
                              <a:gd name="gd998" fmla="val 14275"/>
                              <a:gd name="gd999" fmla="+- gd997 0 0"/>
                              <a:gd name="gd1000" fmla="+- gd998 117 0"/>
                              <a:gd name="gd1001" fmla="val 3577"/>
                              <a:gd name="gd1002" fmla="val 14392"/>
                              <a:gd name="gd1003" fmla="+- gd1001 0 0"/>
                              <a:gd name="gd1004" fmla="+- gd1002 39 0"/>
                              <a:gd name="gd1005" fmla="val 3625"/>
                              <a:gd name="gd1006" fmla="val 14510"/>
                              <a:gd name="gd1007" fmla="+- gd1005 25 0"/>
                              <a:gd name="gd1008" fmla="+- gd1006 157 0"/>
                              <a:gd name="gd1009" fmla="val 3650"/>
                              <a:gd name="gd1010" fmla="val 14706"/>
                              <a:gd name="gd1011" fmla="+- gd1009 121 0"/>
                              <a:gd name="gd1012" fmla="+- gd1010 0 0"/>
                              <a:gd name="gd1013" fmla="val 3771"/>
                              <a:gd name="gd1014" fmla="val 14745"/>
                              <a:gd name="gd1015" fmla="+- gd1013 49 0"/>
                              <a:gd name="gd1016" fmla="+- gd1014 0 0"/>
                              <a:gd name="gd1017" fmla="val 3820"/>
                              <a:gd name="gd1018" fmla="val 14941"/>
                              <a:gd name="gd1019" fmla="+- gd1017 49 0"/>
                              <a:gd name="gd1020" fmla="+- gd1018 0 0"/>
                              <a:gd name="gd1021" fmla="val 3869"/>
                              <a:gd name="gd1022" fmla="val 15020"/>
                              <a:gd name="gd1023" fmla="+- gd1021 0 0"/>
                              <a:gd name="gd1024" fmla="+- gd1022 196 0"/>
                              <a:gd name="gd1025" fmla="val 3966"/>
                              <a:gd name="gd1026" fmla="val 15216"/>
                              <a:gd name="gd1027" fmla="+- gd1025 0 0"/>
                              <a:gd name="gd1028" fmla="+- gd1026 196 0"/>
                              <a:gd name="gd1029" fmla="val 4088"/>
                              <a:gd name="gd1030" fmla="val 15451"/>
                              <a:gd name="gd1031" fmla="+- gd1029 0 0"/>
                              <a:gd name="gd1032" fmla="+- gd1030 235 0"/>
                              <a:gd name="gd1033" fmla="val 4136"/>
                              <a:gd name="gd1034" fmla="val 15686"/>
                              <a:gd name="gd1035" fmla="+- gd1033 0 0"/>
                              <a:gd name="gd1036" fmla="+- gd1034 118 0"/>
                              <a:gd name="gd1037" fmla="val 4161"/>
                              <a:gd name="gd1038" fmla="val 15804"/>
                              <a:gd name="gd1039" fmla="+- gd1037 0 0"/>
                              <a:gd name="gd1040" fmla="+- gd1038 314 0"/>
                              <a:gd name="gd1041" fmla="val 4209"/>
                              <a:gd name="gd1042" fmla="val 16118"/>
                              <a:gd name="gd1043" fmla="+- gd1041 0 0"/>
                              <a:gd name="gd1044" fmla="+- gd1042 509 0"/>
                              <a:gd name="gd1045" fmla="val 4258"/>
                              <a:gd name="gd1046" fmla="val 16667"/>
                              <a:gd name="gd1047" fmla="+- gd1045 0 0"/>
                              <a:gd name="gd1048" fmla="+- gd1046 588 0"/>
                              <a:gd name="gd1049" fmla="val 4209"/>
                              <a:gd name="gd1050" fmla="val 17255"/>
                              <a:gd name="gd1051" fmla="+- gd1049 0 0"/>
                              <a:gd name="gd1052" fmla="+- gd1050 784 0"/>
                              <a:gd name="gd1053" fmla="val 4161"/>
                              <a:gd name="gd1054" fmla="val 18039"/>
                              <a:gd name="gd1055" fmla="+- gd1053 0 0"/>
                              <a:gd name="gd1056" fmla="+- gd1054 118 0"/>
                              <a:gd name="gd1057" fmla="val 4136"/>
                              <a:gd name="gd1058" fmla="val 18157"/>
                              <a:gd name="gd1059" fmla="+- gd1057 0 0"/>
                              <a:gd name="gd1060" fmla="+- gd1058 235 0"/>
                              <a:gd name="gd1061" fmla="val 4088"/>
                              <a:gd name="gd1062" fmla="val 18392"/>
                              <a:gd name="gd1063" fmla="+- gd1061 0 0"/>
                              <a:gd name="gd1064" fmla="+- gd1062 157 0"/>
                              <a:gd name="gd1065" fmla="val 3966"/>
                              <a:gd name="gd1066" fmla="val 18549"/>
                              <a:gd name="gd1067" fmla="+- gd1065 0 0"/>
                              <a:gd name="gd1068" fmla="+- gd1066 118 0"/>
                              <a:gd name="gd1069" fmla="val 3869"/>
                              <a:gd name="gd1070" fmla="val 18667"/>
                              <a:gd name="gd1071" fmla="+- gd1069 0 0"/>
                              <a:gd name="gd1072" fmla="+- gd1070 117 0"/>
                              <a:gd name="gd1073" fmla="val 3869"/>
                              <a:gd name="gd1074" fmla="val 18824"/>
                              <a:gd name="gd1075" fmla="+- gd1073 0 0"/>
                              <a:gd name="gd1076" fmla="+- gd1074 235 0"/>
                              <a:gd name="gd1077" fmla="val 3820"/>
                              <a:gd name="gd1078" fmla="val 19059"/>
                              <a:gd name="gd1079" fmla="+- gd1077 0 0"/>
                              <a:gd name="gd1080" fmla="+- gd1078 117 0"/>
                              <a:gd name="gd1081" fmla="val 3771"/>
                              <a:gd name="gd1082" fmla="val 19176"/>
                              <a:gd name="gd1083" fmla="+- gd1081 0 0"/>
                              <a:gd name="gd1084" fmla="+- gd1082 40 0"/>
                              <a:gd name="gd1085" fmla="val 3625"/>
                              <a:gd name="gd1086" fmla="val 19216"/>
                              <a:gd name="gd1087" fmla="+- gd1085 0 0"/>
                              <a:gd name="gd1088" fmla="+- gd1086 117 0"/>
                              <a:gd name="gd1089" fmla="val 3577"/>
                              <a:gd name="gd1090" fmla="val 19333"/>
                              <a:gd name="gd1091" fmla="+- gd1089 -25 0"/>
                              <a:gd name="gd1092" fmla="+- gd1090 0 0"/>
                              <a:gd name="gd1093" fmla="val 3552"/>
                              <a:gd name="gd1094" fmla="val 19686"/>
                              <a:gd name="gd1095" fmla="+- gd1093 219 0"/>
                              <a:gd name="gd1096" fmla="+- gd1094 0 0"/>
                              <a:gd name="gd1097" fmla="val 3771"/>
                              <a:gd name="gd1098" fmla="val 19569"/>
                              <a:gd name="gd1099" fmla="+- gd1097 438 0"/>
                              <a:gd name="gd1100" fmla="+- gd1098 0 0"/>
                              <a:gd name="gd1101" fmla="val 4209"/>
                              <a:gd name="gd1102" fmla="val 19686"/>
                              <a:gd name="gd1103" fmla="+- gd1101 146 0"/>
                              <a:gd name="gd1104" fmla="+- gd1102 0 0"/>
                              <a:gd name="gd1105" fmla="val 4355"/>
                              <a:gd name="gd1106" fmla="val 19725"/>
                              <a:gd name="gd1107" fmla="+- gd1105 1192 0"/>
                              <a:gd name="gd1108" fmla="+- gd1106 0 0"/>
                              <a:gd name="gd1109" fmla="val 5547"/>
                              <a:gd name="gd1110" fmla="val 19686"/>
                              <a:gd name="gd1111" fmla="+- gd1109 146 0"/>
                              <a:gd name="gd1112" fmla="+- gd1110 0 0"/>
                              <a:gd name="gd1113" fmla="val 5693"/>
                              <a:gd name="gd1114" fmla="val 19569"/>
                              <a:gd name="gd1115" fmla="+- gd1113 195 0"/>
                              <a:gd name="gd1116" fmla="+- gd1114 0 0"/>
                              <a:gd name="gd1117" fmla="val 5985"/>
                              <a:gd name="gd1118" fmla="val 19490"/>
                              <a:gd name="gd1119" fmla="+- gd1117 414 0"/>
                              <a:gd name="gd1120" fmla="+- gd1118 0 0"/>
                              <a:gd name="gd1121" fmla="val 6545"/>
                              <a:gd name="gd1122" fmla="val 19333"/>
                              <a:gd name="gd1123" fmla="+- gd1121 243 0"/>
                              <a:gd name="gd1124" fmla="+- gd1122 0 0"/>
                              <a:gd name="gd1125" fmla="val 7153"/>
                              <a:gd name="gd1126" fmla="val 19333"/>
                              <a:gd name="gd1127" fmla="+- gd1125 98 0"/>
                              <a:gd name="gd1128" fmla="+- gd1126 -117 0"/>
                              <a:gd name="gd1129" fmla="val 7470"/>
                              <a:gd name="gd1130" fmla="val 19216"/>
                              <a:gd name="gd1131" fmla="+- gd1129 121 0"/>
                              <a:gd name="gd1132" fmla="+- gd1130 -40 0"/>
                              <a:gd name="gd1133" fmla="val 7810"/>
                              <a:gd name="gd1134" fmla="val 19176"/>
                              <a:gd name="gd1135" fmla="+- gd1133 25 0"/>
                              <a:gd name="gd1136" fmla="+- gd1134 -117 0"/>
                              <a:gd name="gd1137" fmla="val 8078"/>
                              <a:gd name="gd1138" fmla="val 19059"/>
                              <a:gd name="gd1139" fmla="+- gd1137 49 0"/>
                              <a:gd name="gd1140" fmla="+- gd1138 -79 0"/>
                              <a:gd name="gd1141" fmla="val 8321"/>
                              <a:gd name="gd1142" fmla="val 18980"/>
                              <a:gd name="gd1143" fmla="+- gd1141 73 0"/>
                              <a:gd name="gd1144" fmla="+- gd1142 -156 0"/>
                              <a:gd name="gd1145" fmla="val 8662"/>
                              <a:gd name="gd1146" fmla="val 18824"/>
                              <a:gd name="gd1147" fmla="+- gd1145 24 0"/>
                              <a:gd name="gd1148" fmla="+- gd1146 -40 0"/>
                              <a:gd name="gd1149" fmla="val 8783"/>
                              <a:gd name="gd1150" fmla="val 18784"/>
                              <a:gd name="gd1151" fmla="+- gd1149 49 0"/>
                              <a:gd name="gd1152" fmla="+- gd1150 -117 0"/>
                              <a:gd name="gd1153" fmla="val 8881"/>
                              <a:gd name="gd1154" fmla="val 18667"/>
                              <a:gd name="gd1155" fmla="+- gd1153 146 0"/>
                              <a:gd name="gd1156" fmla="+- gd1154 -118 0"/>
                              <a:gd name="gd1157" fmla="val 9100"/>
                              <a:gd name="gd1158" fmla="val 18549"/>
                              <a:gd name="gd1159" fmla="+- gd1157 24 0"/>
                              <a:gd name="gd1160" fmla="+- gd1158 0 0"/>
                              <a:gd name="gd1161" fmla="val 9173"/>
                              <a:gd name="gd1162" fmla="val 18471"/>
                              <a:gd name="gd1163" fmla="+- gd1161 194 0"/>
                              <a:gd name="gd1164" fmla="+- gd1162 0 0"/>
                              <a:gd name="gd1165" fmla="val 9367"/>
                              <a:gd name="gd1166" fmla="val 18392"/>
                              <a:gd name="gd1167" fmla="+- gd1165 98 0"/>
                              <a:gd name="gd1168" fmla="+- gd1166 0 0"/>
                              <a:gd name="gd1169" fmla="val 9465"/>
                              <a:gd name="gd1170" fmla="val 18275"/>
                              <a:gd name="gd1171" fmla="+- gd1169 146 0"/>
                              <a:gd name="gd1172" fmla="+- gd1170 0 0"/>
                              <a:gd name="gd1173" fmla="val 9611"/>
                              <a:gd name="gd1174" fmla="val 18157"/>
                              <a:gd name="gd1175" fmla="+- gd1173 121 0"/>
                              <a:gd name="gd1176" fmla="+- gd1174 0 0"/>
                              <a:gd name="gd1177" fmla="val 9805"/>
                              <a:gd name="gd1178" fmla="val 18039"/>
                              <a:gd name="gd1179" fmla="+- gd1177 98 0"/>
                              <a:gd name="gd1180" fmla="+- gd1178 0 0"/>
                              <a:gd name="gd1181" fmla="val 10049"/>
                              <a:gd name="gd1182" fmla="val 18039"/>
                              <a:gd name="gd1183" fmla="+- gd1181 243 0"/>
                              <a:gd name="gd1184" fmla="+- gd1182 0 0"/>
                              <a:gd name="gd1185" fmla="val 10292"/>
                              <a:gd name="gd1186" fmla="val 18549"/>
                              <a:gd name="gd1187" fmla="+- gd1185 0 0"/>
                              <a:gd name="gd1188" fmla="+- gd1186 235 0"/>
                              <a:gd name="gd1189" fmla="val 10219"/>
                              <a:gd name="gd1190" fmla="val 18784"/>
                              <a:gd name="gd1191" fmla="+- gd1189 0 0"/>
                              <a:gd name="gd1192" fmla="+- gd1190 40 0"/>
                              <a:gd name="gd1193" fmla="val 10170"/>
                              <a:gd name="gd1194" fmla="val 18824"/>
                              <a:gd name="gd1195" fmla="+- gd1193 0 0"/>
                              <a:gd name="gd1196" fmla="+- gd1194 235 0"/>
                              <a:gd name="gd1197" fmla="val 10122"/>
                              <a:gd name="gd1198" fmla="val 19059"/>
                              <a:gd name="gd1199" fmla="+- gd1197 0 0"/>
                              <a:gd name="gd1200" fmla="+- gd1198 157 0"/>
                              <a:gd name="gd1201" fmla="val 10097"/>
                              <a:gd name="gd1202" fmla="val 19216"/>
                              <a:gd name="gd1203" fmla="+- gd1201 0 0"/>
                              <a:gd name="gd1204" fmla="+- gd1202 353 0"/>
                              <a:gd name="gd1205" fmla="val 10511"/>
                              <a:gd name="gd1206" fmla="val 19569"/>
                              <a:gd name="gd1207" fmla="+- gd1205 49 0"/>
                              <a:gd name="gd1208" fmla="+- gd1206 117 0"/>
                              <a:gd name="gd1209" fmla="val 10925"/>
                              <a:gd name="gd1210" fmla="val 19686"/>
                              <a:gd name="gd1211" fmla="+- gd1209 0 0"/>
                              <a:gd name="gd1212" fmla="+- gd1210 39 0"/>
                              <a:gd name="gd1213" fmla="val 11265"/>
                              <a:gd name="gd1214" fmla="val 19725"/>
                              <a:gd name="gd1215" fmla="+- gd1213 49 0"/>
                              <a:gd name="gd1216" fmla="+- gd1214 118 0"/>
                              <a:gd name="gd1217" fmla="val 11655"/>
                              <a:gd name="gd1218" fmla="val 19843"/>
                              <a:gd name="gd1219" fmla="+- gd1217 48 0"/>
                              <a:gd name="gd1220" fmla="+- gd1218 118 0"/>
                              <a:gd name="gd1221" fmla="val 13942"/>
                              <a:gd name="gd1222" fmla="val 19961"/>
                              <a:gd name="gd1223" fmla="+- gd1221 73 0"/>
                              <a:gd name="gd1224" fmla="+- gd1222 -118 0"/>
                              <a:gd name="gd1225" fmla="val 14282"/>
                              <a:gd name="gd1226" fmla="val 19843"/>
                              <a:gd name="gd1227" fmla="+- gd1225 0 0"/>
                              <a:gd name="gd1228" fmla="+- gd1226 -118 0"/>
                              <a:gd name="gd1229" fmla="val 14404"/>
                              <a:gd name="gd1230" fmla="val 19725"/>
                              <a:gd name="gd1231" fmla="+- gd1229 0 0"/>
                              <a:gd name="gd1232" fmla="+- gd1230 -39 0"/>
                              <a:gd name="gd1233" fmla="val 14672"/>
                              <a:gd name="gd1234" fmla="val 19686"/>
                              <a:gd name="gd1235" fmla="+- gd1233 0 0"/>
                              <a:gd name="gd1236" fmla="+- gd1234 -117 0"/>
                              <a:gd name="gd1237" fmla="val 14866"/>
                              <a:gd name="gd1238" fmla="val 19569"/>
                              <a:gd name="gd1239" fmla="+- gd1237 0 0"/>
                              <a:gd name="gd1240" fmla="+- gd1238 -79 0"/>
                              <a:gd name="gd1241" fmla="val 15085"/>
                              <a:gd name="gd1242" fmla="val 19490"/>
                              <a:gd name="gd1243" fmla="+- gd1241 0 0"/>
                              <a:gd name="gd1244" fmla="+- gd1242 -157 0"/>
                              <a:gd name="gd1245" fmla="val 15377"/>
                              <a:gd name="gd1246" fmla="val 19333"/>
                              <a:gd name="gd1247" fmla="+- gd1245 49 0"/>
                              <a:gd name="gd1248" fmla="+- gd1246 0 0"/>
                              <a:gd name="gd1249" fmla="val 15426"/>
                              <a:gd name="gd1250" fmla="val 19216"/>
                              <a:gd name="gd1251" fmla="+- gd1249 97 0"/>
                              <a:gd name="gd1252" fmla="+- gd1250 0 0"/>
                              <a:gd name="gd1253" fmla="val 15645"/>
                              <a:gd name="gd1254" fmla="val 19176"/>
                              <a:gd name="gd1255" fmla="+- gd1253 24 0"/>
                              <a:gd name="gd1256" fmla="+- gd1254 0 0"/>
                              <a:gd name="gd1257" fmla="val 15718"/>
                              <a:gd name="gd1258" fmla="val 19059"/>
                              <a:gd name="gd1259" fmla="+- gd1257 24 0"/>
                              <a:gd name="gd1260" fmla="+- gd1258 0 0"/>
                              <a:gd name="gd1261" fmla="val 15742"/>
                              <a:gd name="gd1262" fmla="val 18980"/>
                              <a:gd name="gd1263" fmla="+- gd1261 49 0"/>
                              <a:gd name="gd1264" fmla="+- gd1262 0 0"/>
                              <a:gd name="gd1265" fmla="val 15839"/>
                              <a:gd name="gd1266" fmla="val 18824"/>
                              <a:gd name="gd1267" fmla="+- gd1265 0 0"/>
                              <a:gd name="gd1268" fmla="+- gd1266 -40 0"/>
                              <a:gd name="gd1269" fmla="val 16010"/>
                              <a:gd name="gd1270" fmla="val 18784"/>
                              <a:gd name="gd1271" fmla="+- gd1269 0 0"/>
                              <a:gd name="gd1272" fmla="+- gd1270 -117 0"/>
                              <a:gd name="gd1273" fmla="val 16083"/>
                              <a:gd name="gd1274" fmla="val 18667"/>
                              <a:gd name="gd1275" fmla="+- gd1273 0 0"/>
                              <a:gd name="gd1276" fmla="+- gd1274 -118 0"/>
                              <a:gd name="gd1277" fmla="val 16107"/>
                              <a:gd name="gd1278" fmla="val 18549"/>
                              <a:gd name="gd1279" fmla="+- gd1277 73 0"/>
                              <a:gd name="gd1280" fmla="+- gd1278 0 0"/>
                              <a:gd name="gd1281" fmla="val 16180"/>
                              <a:gd name="gd1282" fmla="val 18471"/>
                              <a:gd name="gd1283" fmla="+- gd1281 73 0"/>
                              <a:gd name="gd1284" fmla="+- gd1282 0 0"/>
                              <a:gd name="gd1285" fmla="val 16375"/>
                              <a:gd name="gd1286" fmla="val 18392"/>
                              <a:gd name="gd1287" fmla="+- gd1285 146 0"/>
                              <a:gd name="gd1288" fmla="+- gd1286 0 0"/>
                              <a:gd name="gd1289" fmla="val 16521"/>
                              <a:gd name="gd1290" fmla="val 18275"/>
                              <a:gd name="gd1291" fmla="+- gd1289 73 0"/>
                              <a:gd name="gd1292" fmla="+- gd1290 0 0"/>
                              <a:gd name="gd1293" fmla="val 16618"/>
                              <a:gd name="gd1294" fmla="val 18157"/>
                              <a:gd name="gd1295" fmla="+- gd1293 146 0"/>
                              <a:gd name="gd1296" fmla="+- gd1294 0 0"/>
                              <a:gd name="gd1297" fmla="val 16788"/>
                              <a:gd name="gd1298" fmla="val 18039"/>
                              <a:gd name="gd1299" fmla="+- gd1297 98 0"/>
                              <a:gd name="gd1300" fmla="+- gd1298 0 0"/>
                              <a:gd name="gd1301" fmla="val 17080"/>
                              <a:gd name="gd1302" fmla="val 18039"/>
                              <a:gd name="gd1303" fmla="+- gd1301 0 0"/>
                              <a:gd name="gd1304" fmla="+- gd1302 -157 0"/>
                              <a:gd name="gd1305" fmla="val 17105"/>
                              <a:gd name="gd1306" fmla="val 17882"/>
                              <a:gd name="gd1307" fmla="+- gd1305 0 0"/>
                              <a:gd name="gd1308" fmla="+- gd1306 -78 0"/>
                              <a:gd name="gd1309" fmla="val 17129"/>
                              <a:gd name="gd1310" fmla="val 17804"/>
                              <a:gd name="gd1311" fmla="+- gd1309 24 0"/>
                              <a:gd name="gd1312" fmla="+- gd1310 -39 0"/>
                              <a:gd name="gd1313" fmla="val 17226"/>
                              <a:gd name="gd1314" fmla="val 17765"/>
                              <a:gd name="gd1315" fmla="+- gd1313 0 0"/>
                              <a:gd name="gd1316" fmla="+- gd1314 -157 0"/>
                              <a:gd name="gd1317" fmla="val 17299"/>
                              <a:gd name="gd1318" fmla="val 17608"/>
                              <a:gd name="gd1319" fmla="+- gd1317 98 0"/>
                              <a:gd name="gd1320" fmla="+- gd1318 0 0"/>
                              <a:gd name="gd1321" fmla="val 17445"/>
                              <a:gd name="gd1322" fmla="val 17608"/>
                              <a:gd name="gd1323" fmla="+- gd1321 0 0"/>
                              <a:gd name="gd1324" fmla="+- gd1322 -79 0"/>
                              <a:gd name="gd1325" fmla="val 17494"/>
                              <a:gd name="gd1326" fmla="val 17529"/>
                              <a:gd name="gd1327" fmla="+- gd1325 0 0"/>
                              <a:gd name="gd1328" fmla="+- gd1326 -156 0"/>
                              <a:gd name="gd1329" fmla="val 17543"/>
                              <a:gd name="gd1330" fmla="val 17373"/>
                              <a:gd name="gd1331" fmla="+- gd1329 48 0"/>
                              <a:gd name="gd1332" fmla="+- gd1330 -79 0"/>
                              <a:gd name="gd1333" fmla="val 17616"/>
                              <a:gd name="gd1334" fmla="val 17294"/>
                              <a:gd name="gd1335" fmla="+- gd1333 0 0"/>
                              <a:gd name="gd1336" fmla="+- gd1334 -39 0"/>
                              <a:gd name="gd1337" fmla="val 17640"/>
                              <a:gd name="gd1338" fmla="val 17255"/>
                              <a:gd name="gd1339" fmla="+- gd1337 0 0"/>
                              <a:gd name="gd1340" fmla="+- gd1338 -118 0"/>
                              <a:gd name="gd1341" fmla="val 17810"/>
                              <a:gd name="gd1342" fmla="val 17137"/>
                              <a:gd name="gd1343" fmla="+- gd1341 49 0"/>
                              <a:gd name="gd1344" fmla="+- gd1342 -78 0"/>
                              <a:gd name="gd1345" fmla="val 17883"/>
                              <a:gd name="gd1346" fmla="val 17059"/>
                              <a:gd name="gd1347" fmla="+- gd1345 0 0"/>
                              <a:gd name="gd1348" fmla="+- gd1346 -118 0"/>
                              <a:gd name="gd1349" fmla="val 17932"/>
                              <a:gd name="gd1350" fmla="val 16941"/>
                              <a:gd name="gd1351" fmla="+- gd1349 0 0"/>
                              <a:gd name="gd1352" fmla="+- gd1350 -78 0"/>
                              <a:gd name="gd1353" fmla="val 18005"/>
                              <a:gd name="gd1354" fmla="val 16863"/>
                              <a:gd name="gd1355" fmla="+- gd1353 0 0"/>
                              <a:gd name="gd1356" fmla="+- gd1354 -157 0"/>
                              <a:gd name="gd1357" fmla="val 18102"/>
                              <a:gd name="gd1358" fmla="val 16706"/>
                              <a:gd name="gd1359" fmla="+- gd1357 49 0"/>
                              <a:gd name="gd1360" fmla="+- gd1358 -39 0"/>
                              <a:gd name="gd1361" fmla="val 18248"/>
                              <a:gd name="gd1362" fmla="val 16667"/>
                              <a:gd name="gd1363" fmla="+- gd1361 0 0"/>
                              <a:gd name="gd1364" fmla="+- gd1362 -40 0"/>
                              <a:gd name="gd1365" fmla="val 18297"/>
                              <a:gd name="gd1366" fmla="val 16627"/>
                              <a:gd name="gd1367" fmla="+- gd1365 24 0"/>
                              <a:gd name="gd1368" fmla="+- gd1366 -78 0"/>
                              <a:gd name="gd1369" fmla="val 18370"/>
                              <a:gd name="gd1370" fmla="val 16549"/>
                              <a:gd name="gd1371" fmla="+- gd1369 0 0"/>
                              <a:gd name="gd1372" fmla="+- gd1370 -118 0"/>
                              <a:gd name="gd1373" fmla="val 18491"/>
                              <a:gd name="gd1374" fmla="val 16431"/>
                              <a:gd name="gd1375" fmla="+- gd1373 0 0"/>
                              <a:gd name="gd1376" fmla="+- gd1374 -78 0"/>
                              <a:gd name="gd1377" fmla="val 18516"/>
                              <a:gd name="gd1378" fmla="val 16353"/>
                              <a:gd name="gd1379" fmla="+- gd1377 48 0"/>
                              <a:gd name="gd1380" fmla="+- gd1378 -118 0"/>
                              <a:gd name="gd1381" fmla="val 18589"/>
                              <a:gd name="gd1382" fmla="val 16235"/>
                              <a:gd name="gd1383" fmla="+- gd1381 0 0"/>
                              <a:gd name="gd1384" fmla="+- gd1382 -39 0"/>
                              <a:gd name="gd1385" fmla="val 18686"/>
                              <a:gd name="gd1386" fmla="val 15961"/>
                              <a:gd name="gd1387" fmla="+- gd1385 122 0"/>
                              <a:gd name="gd1388" fmla="+- gd1386 0 0"/>
                              <a:gd name="gd1389" fmla="val 18808"/>
                              <a:gd name="gd1390" fmla="val 15843"/>
                              <a:gd name="gd1391" fmla="+- gd1389 24 0"/>
                              <a:gd name="gd1392" fmla="+- gd1390 0 0"/>
                              <a:gd name="gd1393" fmla="val 18832"/>
                              <a:gd name="gd1394" fmla="val 15804"/>
                              <a:gd name="gd1395" fmla="+- gd1393 24 0"/>
                              <a:gd name="gd1396" fmla="+- gd1394 0 0"/>
                              <a:gd name="gd1397" fmla="val 18856"/>
                              <a:gd name="gd1398" fmla="val 15686"/>
                              <a:gd name="gd1399" fmla="+- gd1397 73 0"/>
                              <a:gd name="gd1400" fmla="+- gd1398 0 0"/>
                              <a:gd name="gd1401" fmla="val 19027"/>
                              <a:gd name="gd1402" fmla="val 15686"/>
                              <a:gd name="gd1403" fmla="+- gd1401 0 0"/>
                              <a:gd name="gd1404" fmla="+- gd1402 -78 0"/>
                              <a:gd name="gd1405" fmla="val 19075"/>
                              <a:gd name="gd1406" fmla="val 15608"/>
                              <a:gd name="gd1407" fmla="+- gd1405 0 0"/>
                              <a:gd name="gd1408" fmla="+- gd1406 -157 0"/>
                              <a:gd name="gd1409" fmla="val 19148"/>
                              <a:gd name="gd1410" fmla="val 15412"/>
                              <a:gd name="gd1411" fmla="+- gd1409 0 0"/>
                              <a:gd name="gd1412" fmla="+- gd1410 -79 0"/>
                              <a:gd name="gd1413" fmla="val 19173"/>
                              <a:gd name="gd1414" fmla="val 15333"/>
                              <a:gd name="gd1415" fmla="+- gd1413 0 0"/>
                              <a:gd name="gd1416" fmla="+- gd1414 -117 0"/>
                              <a:gd name="gd1417" fmla="val 19221"/>
                              <a:gd name="gd1418" fmla="val 15216"/>
                              <a:gd name="gd1419" fmla="+- gd1417 0 0"/>
                              <a:gd name="gd1420" fmla="+- gd1418 -118 0"/>
                              <a:gd name="gd1421" fmla="val 19270"/>
                              <a:gd name="gd1422" fmla="val 15098"/>
                              <a:gd name="gd1423" fmla="+- gd1421 0 0"/>
                              <a:gd name="gd1424" fmla="+- gd1422 -78 0"/>
                              <a:gd name="gd1425" fmla="val 19319"/>
                              <a:gd name="gd1426" fmla="val 15020"/>
                              <a:gd name="gd1427" fmla="+- gd1425 0 0"/>
                              <a:gd name="gd1428" fmla="+- gd1426 -157 0"/>
                              <a:gd name="gd1429" fmla="val 19392"/>
                              <a:gd name="gd1430" fmla="val 14863"/>
                              <a:gd name="gd1431" fmla="+- gd1429 0 0"/>
                              <a:gd name="gd1432" fmla="+- gd1430 -118 0"/>
                              <a:gd name="gd1433" fmla="val 19513"/>
                              <a:gd name="gd1434" fmla="val 14745"/>
                              <a:gd name="gd1435" fmla="+- gd1433 0 0"/>
                              <a:gd name="gd1436" fmla="+- gd1434 -39 0"/>
                              <a:gd name="gd1437" fmla="val 19562"/>
                              <a:gd name="gd1438" fmla="val 14667"/>
                              <a:gd name="gd1439" fmla="+- gd1437 0 0"/>
                              <a:gd name="gd1440" fmla="+- gd1438 -157 0"/>
                              <a:gd name="gd1441" fmla="val 19611"/>
                              <a:gd name="gd1442" fmla="val 14510"/>
                              <a:gd name="gd1443" fmla="+- gd1441 0 0"/>
                              <a:gd name="gd1444" fmla="+- gd1442 -118 0"/>
                              <a:gd name="gd1445" fmla="val 19611"/>
                              <a:gd name="gd1446" fmla="val 14275"/>
                              <a:gd name="gd1447" fmla="+- gd1445 0 0"/>
                              <a:gd name="gd1448" fmla="+- gd1446 -118 0"/>
                              <a:gd name="gd1449" fmla="val 19684"/>
                              <a:gd name="gd1450" fmla="val 14157"/>
                              <a:gd name="gd1451" fmla="+- gd1449 0 0"/>
                              <a:gd name="gd1452" fmla="+- gd1450 -196 0"/>
                              <a:gd name="gd1453" fmla="val 19708"/>
                              <a:gd name="gd1454" fmla="val 13961"/>
                              <a:gd name="gd1455" fmla="+- gd1453 0 0"/>
                              <a:gd name="gd1456" fmla="+- gd1454 -157 0"/>
                              <a:gd name="gd1457" fmla="val 19878"/>
                              <a:gd name="gd1458" fmla="val 13804"/>
                              <a:gd name="gd1459" fmla="+- gd1457 0 0"/>
                              <a:gd name="gd1460" fmla="+- gd1458 -941 0"/>
                              <a:gd name="gd1461" fmla="val 19903"/>
                              <a:gd name="gd1462" fmla="val 12863"/>
                              <a:gd name="gd1463" fmla="+- gd1461 0 0"/>
                              <a:gd name="gd1464" fmla="+- gd1462 -353 0"/>
                              <a:gd name="gd1465" fmla="val 19951"/>
                              <a:gd name="gd1466" fmla="val 12471"/>
                              <a:gd name="gd1467" fmla="+- gd1465 0 0"/>
                              <a:gd name="gd1468" fmla="+- gd1466 -589 0"/>
                              <a:gd name="gd1469" fmla="val 19976"/>
                              <a:gd name="gd1470" fmla="val 11882"/>
                              <a:gd name="gd1471" fmla="+- gd1469 0 0"/>
                              <a:gd name="gd1472" fmla="+- gd1470 -1019 0"/>
                              <a:gd name="gd1473" fmla="val 19951"/>
                              <a:gd name="gd1474" fmla="val 10863"/>
                              <a:gd name="gd1475" fmla="+- gd1473 0 0"/>
                              <a:gd name="gd1476" fmla="+- gd1474 -196 0"/>
                              <a:gd name="gd1477" fmla="val 19903"/>
                              <a:gd name="gd1478" fmla="val 10667"/>
                              <a:gd name="gd1479" fmla="+- gd1477 0 0"/>
                              <a:gd name="gd1480" fmla="+- gd1478 -118 0"/>
                              <a:gd name="gd1481" fmla="val 19878"/>
                              <a:gd name="gd1482" fmla="val 10549"/>
                              <a:gd name="gd1483" fmla="+- gd1481 0 0"/>
                              <a:gd name="gd1484" fmla="+- gd1482 -353 0"/>
                              <a:gd name="gd1485" fmla="val 19708"/>
                              <a:gd name="gd1486" fmla="val 10118"/>
                              <a:gd name="gd1487" fmla="+- gd1485 0 0"/>
                              <a:gd name="gd1488" fmla="+- gd1486 -79 0"/>
                              <a:gd name="gd1489" fmla="val 19684"/>
                              <a:gd name="gd1490" fmla="val 9882"/>
                              <a:gd name="gd1491" fmla="+- gd1489 0 0"/>
                              <a:gd name="gd1492" fmla="+- gd1490 -157 0"/>
                              <a:gd name="gd1493" fmla="val 19611"/>
                              <a:gd name="gd1494" fmla="val 9647"/>
                              <a:gd name="gd1495" fmla="+- gd1493 0 0"/>
                              <a:gd name="gd1496" fmla="+- gd1494 -274 0"/>
                              <a:gd name="gd1497" fmla="val 19611"/>
                              <a:gd name="gd1498" fmla="val 9176"/>
                              <a:gd name="gd1499" fmla="+- gd1497 -49 0"/>
                              <a:gd name="gd1500" fmla="+- gd1498 0 0"/>
                              <a:gd name="gd1501" fmla="val 19562"/>
                              <a:gd name="gd1502" fmla="val 8980"/>
                              <a:gd name="gd1503" fmla="+- gd1501 -49 0"/>
                              <a:gd name="gd1504" fmla="+- gd1502 0 0"/>
                              <a:gd name="gd1505" fmla="val 19513"/>
                              <a:gd name="gd1506" fmla="val 8784"/>
                              <a:gd name="gd1507" fmla="+- gd1505 -121 0"/>
                              <a:gd name="gd1508" fmla="+- gd1506 0 0"/>
                              <a:gd name="gd1509" fmla="val 19392"/>
                              <a:gd name="gd1510" fmla="val 8549"/>
                              <a:gd name="gd1511" fmla="+- gd1509 -73 0"/>
                              <a:gd name="gd1512" fmla="+- gd1510 -118 0"/>
                              <a:gd name="gd1513" fmla="val 19319"/>
                              <a:gd name="gd1514" fmla="val 8392"/>
                              <a:gd name="gd1515" fmla="+- gd1513 -49 0"/>
                              <a:gd name="gd1516" fmla="+- gd1514 -117 0"/>
                              <a:gd name="gd1517" fmla="val 19270"/>
                              <a:gd name="gd1518" fmla="val 8196"/>
                              <a:gd name="gd1519" fmla="+- gd1517 -49 0"/>
                              <a:gd name="gd1520" fmla="+- gd1518 0 0"/>
                              <a:gd name="gd1521" fmla="val 19221"/>
                              <a:gd name="gd1522" fmla="val 8118"/>
                              <a:gd name="gd1523" fmla="+- gd1521 -48 0"/>
                              <a:gd name="gd1524" fmla="+- gd1522 -79 0"/>
                              <a:gd name="gd1525" fmla="val 19173"/>
                              <a:gd name="gd1526" fmla="val 7961"/>
                              <a:gd name="gd1527" fmla="+- gd1525 -25 0"/>
                              <a:gd name="gd1528" fmla="+- gd1526 0 0"/>
                              <a:gd name="gd1529" fmla="val 19148"/>
                              <a:gd name="gd1530" fmla="val 7804"/>
                              <a:gd name="gd1531" fmla="+- gd1529 -73 0"/>
                              <a:gd name="gd1532" fmla="+- gd1530 0 0"/>
                              <a:gd name="gd1533" fmla="val 19075"/>
                              <a:gd name="gd1534" fmla="val 7686"/>
                              <a:gd name="gd1535" fmla="+- gd1533 -48 0"/>
                              <a:gd name="gd1536" fmla="+- gd1534 -157 0"/>
                              <a:gd name="gd1537" fmla="val 19027"/>
                              <a:gd name="gd1538" fmla="val 7490"/>
                              <a:gd name="gd1539" fmla="+- gd1537 -98 0"/>
                              <a:gd name="gd1540" fmla="+- gd1538 0 0"/>
                              <a:gd name="gd1541" fmla="val 18929"/>
                              <a:gd name="gd1542" fmla="val 7412"/>
                              <a:gd name="gd1543" fmla="+- gd1541 -73 0"/>
                              <a:gd name="gd1544" fmla="+- gd1542 -79 0"/>
                              <a:gd name="gd1545" fmla="val 18856"/>
                              <a:gd name="gd1546" fmla="val 7255"/>
                              <a:gd name="gd1547" fmla="+- gd1545 -24 0"/>
                              <a:gd name="gd1548" fmla="+- gd1546 0 0"/>
                              <a:gd name="gd1549" fmla="val 18832"/>
                              <a:gd name="gd1550" fmla="val 7137"/>
                              <a:gd name="gd1551" fmla="+- gd1549 -24 0"/>
                              <a:gd name="gd1552" fmla="+- gd1550 -78 0"/>
                              <a:gd name="gd1553" fmla="val 18808"/>
                              <a:gd name="gd1554" fmla="val 7020"/>
                              <a:gd name="gd1555" fmla="+- gd1553 -122 0"/>
                              <a:gd name="gd1556" fmla="+- gd1554 -79 0"/>
                              <a:gd name="gd1557" fmla="val 18686"/>
                              <a:gd name="gd1558" fmla="val 6784"/>
                              <a:gd name="gd1559" fmla="+- gd1557 -49 0"/>
                              <a:gd name="gd1560" fmla="+- gd1558 0 0"/>
                              <a:gd name="gd1561" fmla="val 18637"/>
                              <a:gd name="gd1562" fmla="val 6627"/>
                              <a:gd name="gd1563" fmla="+- gd1561 -48 0"/>
                              <a:gd name="gd1564" fmla="+- gd1562 -78 0"/>
                              <a:gd name="gd1565" fmla="val 18589"/>
                              <a:gd name="gd1566" fmla="val 6471"/>
                              <a:gd name="gd1567" fmla="+- gd1565 -25 0"/>
                              <a:gd name="gd1568" fmla="+- gd1566 0 0"/>
                              <a:gd name="gd1569" fmla="val 18564"/>
                              <a:gd name="gd1570" fmla="val 6314"/>
                              <a:gd name="gd1571" fmla="+- gd1569 -48 0"/>
                              <a:gd name="gd1572" fmla="+- gd1570 0 0"/>
                              <a:gd name="gd1573" fmla="val 18516"/>
                              <a:gd name="gd1574" fmla="val 6196"/>
                              <a:gd name="gd1575" fmla="+- gd1573 -25 0"/>
                              <a:gd name="gd1576" fmla="+- gd1574 0 0"/>
                              <a:gd name="gd1577" fmla="val 18491"/>
                              <a:gd name="gd1578" fmla="val 6078"/>
                              <a:gd name="gd1579" fmla="+- gd1577 -121 0"/>
                              <a:gd name="gd1580" fmla="+- gd1578 0 0"/>
                              <a:gd name="gd1581" fmla="val 18370"/>
                              <a:gd name="gd1582" fmla="val 5843"/>
                              <a:gd name="gd1583" fmla="+- gd1581 -49 0"/>
                              <a:gd name="gd1584" fmla="+- gd1582 0 0"/>
                              <a:gd name="gd1585" fmla="val 18321"/>
                              <a:gd name="gd1586" fmla="val 5725"/>
                              <a:gd name="gd1587" fmla="+- gd1585 -24 0"/>
                              <a:gd name="gd1588" fmla="+- gd1586 -39 0"/>
                              <a:gd name="gd1589" fmla="val 18297"/>
                              <a:gd name="gd1590" fmla="val 5569"/>
                              <a:gd name="gd1591" fmla="+- gd1589 -49 0"/>
                              <a:gd name="gd1592" fmla="+- gd1590 0 0"/>
                              <a:gd name="gd1593" fmla="val 18248"/>
                              <a:gd name="gd1594" fmla="val 5412"/>
                              <a:gd name="gd1595" fmla="+- gd1593 -97 0"/>
                              <a:gd name="gd1596" fmla="+- gd1594 -118 0"/>
                              <a:gd name="gd1597" fmla="val 18151"/>
                              <a:gd name="gd1598" fmla="val 5255"/>
                              <a:gd name="gd1599" fmla="+- gd1597 -49 0"/>
                              <a:gd name="gd1600" fmla="+- gd1598 -118 0"/>
                              <a:gd name="gd1601" fmla="val 18102"/>
                              <a:gd name="gd1602" fmla="val 5059"/>
                              <a:gd name="gd1603" fmla="+- gd1601 -97 0"/>
                              <a:gd name="gd1604" fmla="+- gd1602 0 0"/>
                              <a:gd name="gd1605" fmla="val 18005"/>
                              <a:gd name="gd1606" fmla="val 4627"/>
                              <a:gd name="gd1607" fmla="+- gd1605 -73 0"/>
                              <a:gd name="gd1608" fmla="+- gd1606 0 0"/>
                              <a:gd name="gd1609" fmla="val 17932"/>
                              <a:gd name="gd1610" fmla="val 4353"/>
                              <a:gd name="gd1611" fmla="+- gd1609 0 0"/>
                              <a:gd name="gd1612" fmla="+- gd1610 -39 0"/>
                              <a:gd name="gd1613" fmla="val 17932"/>
                              <a:gd name="gd1614" fmla="val 3882"/>
                              <a:gd name="gd1615" fmla="+- gd1613 -49 0"/>
                              <a:gd name="gd1616" fmla="+- gd1614 0 0"/>
                              <a:gd name="gd1617" fmla="val 17883"/>
                              <a:gd name="gd1618" fmla="val 3333"/>
                              <a:gd name="gd1619" fmla="+- gd1617 -24 0"/>
                              <a:gd name="gd1620" fmla="+- gd1618 0 0"/>
                              <a:gd name="gd1621" fmla="val 17859"/>
                              <a:gd name="gd1622" fmla="val 2471"/>
                              <a:gd name="gd1623" fmla="+- gd1621 -49 0"/>
                              <a:gd name="gd1624" fmla="+- gd1622 0 0"/>
                              <a:gd name="gd1625" fmla="val 17810"/>
                              <a:gd name="gd1626" fmla="val 0"/>
                              <a:gd name="gd1627" fmla="+- gd1625 -170 0"/>
                              <a:gd name="gd1628" fmla="+- gd1626 0 0"/>
                              <a:gd name="gd1629" fmla="val 17640"/>
                              <a:gd name="gd1630" fmla="val 78"/>
                              <a:gd name="gd1631" fmla="+- gd1629 243 0"/>
                              <a:gd name="gd1632" fmla="+- gd1630 118 0"/>
                              <a:gd name="gd1633" fmla="*/ w 0 20000"/>
                              <a:gd name="gd1634" fmla="*/ h 0 20000"/>
                              <a:gd name="gd1635" fmla="*/ w 21600 20000"/>
                              <a:gd name="gd1636" fmla="*/ h 21600 20000"/>
                            </a:gdLst>
                            <a:ahLst/>
                            <a:cxnLst/>
                            <a:rect l="gd1633" t="gd1634" r="gd1635" b="gd1636"/>
                            <a:pathLst>
                              <a:path w="20000" h="20000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lnTo>
                                  <a:pt x="gd13" y="gd14"/>
                                </a:lnTo>
                                <a:lnTo>
                                  <a:pt x="gd15" y="gd16"/>
                                </a:lnTo>
                                <a:lnTo>
                                  <a:pt x="gd17" y="gd18"/>
                                </a:lnTo>
                                <a:lnTo>
                                  <a:pt x="gd19" y="gd20"/>
                                </a:lnTo>
                                <a:lnTo>
                                  <a:pt x="gd21" y="gd22"/>
                                </a:lnTo>
                                <a:lnTo>
                                  <a:pt x="gd23" y="gd24"/>
                                </a:lnTo>
                                <a:lnTo>
                                  <a:pt x="gd25" y="gd26"/>
                                </a:lnTo>
                                <a:lnTo>
                                  <a:pt x="gd27" y="gd28"/>
                                </a:lnTo>
                                <a:lnTo>
                                  <a:pt x="gd29" y="gd30"/>
                                </a:lnTo>
                                <a:lnTo>
                                  <a:pt x="gd31" y="gd32"/>
                                </a:lnTo>
                                <a:lnTo>
                                  <a:pt x="gd33" y="gd34"/>
                                </a:lnTo>
                                <a:lnTo>
                                  <a:pt x="gd35" y="gd36"/>
                                </a:lnTo>
                                <a:lnTo>
                                  <a:pt x="gd37" y="gd38"/>
                                </a:lnTo>
                                <a:lnTo>
                                  <a:pt x="gd39" y="gd40"/>
                                </a:lnTo>
                                <a:lnTo>
                                  <a:pt x="gd41" y="gd42"/>
                                </a:lnTo>
                                <a:lnTo>
                                  <a:pt x="gd43" y="gd44"/>
                                </a:lnTo>
                                <a:lnTo>
                                  <a:pt x="gd45" y="gd46"/>
                                </a:lnTo>
                                <a:lnTo>
                                  <a:pt x="gd47" y="gd48"/>
                                </a:lnTo>
                                <a:lnTo>
                                  <a:pt x="gd49" y="gd50"/>
                                </a:lnTo>
                                <a:lnTo>
                                  <a:pt x="gd51" y="gd52"/>
                                </a:lnTo>
                                <a:lnTo>
                                  <a:pt x="gd53" y="gd54"/>
                                </a:lnTo>
                                <a:lnTo>
                                  <a:pt x="gd55" y="gd56"/>
                                </a:lnTo>
                                <a:lnTo>
                                  <a:pt x="gd57" y="gd58"/>
                                </a:lnTo>
                                <a:lnTo>
                                  <a:pt x="gd59" y="gd60"/>
                                </a:lnTo>
                                <a:lnTo>
                                  <a:pt x="gd61" y="gd62"/>
                                </a:lnTo>
                                <a:lnTo>
                                  <a:pt x="gd63" y="gd64"/>
                                </a:lnTo>
                                <a:lnTo>
                                  <a:pt x="gd65" y="gd66"/>
                                </a:lnTo>
                                <a:lnTo>
                                  <a:pt x="gd67" y="gd68"/>
                                </a:lnTo>
                                <a:lnTo>
                                  <a:pt x="gd69" y="gd70"/>
                                </a:lnTo>
                                <a:lnTo>
                                  <a:pt x="gd71" y="gd72"/>
                                </a:lnTo>
                                <a:lnTo>
                                  <a:pt x="gd73" y="gd74"/>
                                </a:lnTo>
                                <a:lnTo>
                                  <a:pt x="gd75" y="gd76"/>
                                </a:lnTo>
                                <a:lnTo>
                                  <a:pt x="gd77" y="gd78"/>
                                </a:lnTo>
                                <a:lnTo>
                                  <a:pt x="gd79" y="gd80"/>
                                </a:lnTo>
                                <a:lnTo>
                                  <a:pt x="gd81" y="gd82"/>
                                </a:lnTo>
                                <a:lnTo>
                                  <a:pt x="gd83" y="gd84"/>
                                </a:lnTo>
                                <a:lnTo>
                                  <a:pt x="gd85" y="gd86"/>
                                </a:lnTo>
                                <a:lnTo>
                                  <a:pt x="gd87" y="gd88"/>
                                </a:lnTo>
                                <a:lnTo>
                                  <a:pt x="gd89" y="gd90"/>
                                </a:lnTo>
                                <a:lnTo>
                                  <a:pt x="gd91" y="gd92"/>
                                </a:lnTo>
                                <a:lnTo>
                                  <a:pt x="gd93" y="gd94"/>
                                </a:lnTo>
                                <a:lnTo>
                                  <a:pt x="gd95" y="gd96"/>
                                </a:lnTo>
                                <a:lnTo>
                                  <a:pt x="gd97" y="gd98"/>
                                </a:lnTo>
                                <a:lnTo>
                                  <a:pt x="gd99" y="gd100"/>
                                </a:lnTo>
                                <a:lnTo>
                                  <a:pt x="gd101" y="gd102"/>
                                </a:lnTo>
                                <a:lnTo>
                                  <a:pt x="gd103" y="gd104"/>
                                </a:lnTo>
                                <a:lnTo>
                                  <a:pt x="gd105" y="gd106"/>
                                </a:lnTo>
                                <a:lnTo>
                                  <a:pt x="gd107" y="gd108"/>
                                </a:lnTo>
                                <a:lnTo>
                                  <a:pt x="gd109" y="gd110"/>
                                </a:lnTo>
                                <a:lnTo>
                                  <a:pt x="gd111" y="gd112"/>
                                </a:lnTo>
                                <a:lnTo>
                                  <a:pt x="gd113" y="gd114"/>
                                </a:lnTo>
                                <a:lnTo>
                                  <a:pt x="gd115" y="gd116"/>
                                </a:lnTo>
                                <a:lnTo>
                                  <a:pt x="gd117" y="gd118"/>
                                </a:lnTo>
                                <a:lnTo>
                                  <a:pt x="gd119" y="gd120"/>
                                </a:lnTo>
                                <a:lnTo>
                                  <a:pt x="gd121" y="gd122"/>
                                </a:lnTo>
                                <a:lnTo>
                                  <a:pt x="gd123" y="gd124"/>
                                </a:lnTo>
                                <a:lnTo>
                                  <a:pt x="gd125" y="gd126"/>
                                </a:lnTo>
                                <a:lnTo>
                                  <a:pt x="gd127" y="gd128"/>
                                </a:lnTo>
                                <a:lnTo>
                                  <a:pt x="gd129" y="gd130"/>
                                </a:lnTo>
                                <a:lnTo>
                                  <a:pt x="gd131" y="gd132"/>
                                </a:lnTo>
                                <a:lnTo>
                                  <a:pt x="gd133" y="gd134"/>
                                </a:lnTo>
                                <a:lnTo>
                                  <a:pt x="gd135" y="gd136"/>
                                </a:lnTo>
                                <a:lnTo>
                                  <a:pt x="gd137" y="gd138"/>
                                </a:lnTo>
                                <a:lnTo>
                                  <a:pt x="gd139" y="gd140"/>
                                </a:lnTo>
                                <a:lnTo>
                                  <a:pt x="gd141" y="gd142"/>
                                </a:lnTo>
                                <a:lnTo>
                                  <a:pt x="gd143" y="gd144"/>
                                </a:lnTo>
                                <a:lnTo>
                                  <a:pt x="gd145" y="gd146"/>
                                </a:lnTo>
                                <a:lnTo>
                                  <a:pt x="gd147" y="gd148"/>
                                </a:lnTo>
                                <a:lnTo>
                                  <a:pt x="gd149" y="gd150"/>
                                </a:lnTo>
                                <a:lnTo>
                                  <a:pt x="gd151" y="gd152"/>
                                </a:lnTo>
                                <a:lnTo>
                                  <a:pt x="gd153" y="gd154"/>
                                </a:lnTo>
                                <a:lnTo>
                                  <a:pt x="gd155" y="gd156"/>
                                </a:lnTo>
                                <a:lnTo>
                                  <a:pt x="gd157" y="gd158"/>
                                </a:lnTo>
                                <a:lnTo>
                                  <a:pt x="gd159" y="gd160"/>
                                </a:lnTo>
                                <a:lnTo>
                                  <a:pt x="gd161" y="gd162"/>
                                </a:lnTo>
                                <a:lnTo>
                                  <a:pt x="gd163" y="gd164"/>
                                </a:lnTo>
                                <a:lnTo>
                                  <a:pt x="gd165" y="gd166"/>
                                </a:lnTo>
                                <a:lnTo>
                                  <a:pt x="gd167" y="gd168"/>
                                </a:lnTo>
                                <a:lnTo>
                                  <a:pt x="gd169" y="gd170"/>
                                </a:lnTo>
                                <a:lnTo>
                                  <a:pt x="gd171" y="gd172"/>
                                </a:lnTo>
                                <a:lnTo>
                                  <a:pt x="gd173" y="gd174"/>
                                </a:lnTo>
                                <a:lnTo>
                                  <a:pt x="gd175" y="gd176"/>
                                </a:lnTo>
                                <a:lnTo>
                                  <a:pt x="gd177" y="gd178"/>
                                </a:lnTo>
                                <a:lnTo>
                                  <a:pt x="gd179" y="gd180"/>
                                </a:lnTo>
                                <a:lnTo>
                                  <a:pt x="gd181" y="gd182"/>
                                </a:lnTo>
                                <a:lnTo>
                                  <a:pt x="gd183" y="gd184"/>
                                </a:lnTo>
                                <a:lnTo>
                                  <a:pt x="gd185" y="gd186"/>
                                </a:lnTo>
                                <a:lnTo>
                                  <a:pt x="gd187" y="gd188"/>
                                </a:lnTo>
                                <a:lnTo>
                                  <a:pt x="gd189" y="gd190"/>
                                </a:lnTo>
                                <a:lnTo>
                                  <a:pt x="gd191" y="gd192"/>
                                </a:lnTo>
                                <a:lnTo>
                                  <a:pt x="gd193" y="gd194"/>
                                </a:lnTo>
                                <a:lnTo>
                                  <a:pt x="gd195" y="gd196"/>
                                </a:lnTo>
                                <a:lnTo>
                                  <a:pt x="gd197" y="gd198"/>
                                </a:lnTo>
                                <a:lnTo>
                                  <a:pt x="gd199" y="gd200"/>
                                </a:lnTo>
                                <a:lnTo>
                                  <a:pt x="gd201" y="gd202"/>
                                </a:lnTo>
                                <a:lnTo>
                                  <a:pt x="gd203" y="gd204"/>
                                </a:lnTo>
                                <a:lnTo>
                                  <a:pt x="gd205" y="gd206"/>
                                </a:lnTo>
                                <a:lnTo>
                                  <a:pt x="gd207" y="gd208"/>
                                </a:lnTo>
                                <a:lnTo>
                                  <a:pt x="gd209" y="gd210"/>
                                </a:lnTo>
                                <a:lnTo>
                                  <a:pt x="gd211" y="gd212"/>
                                </a:lnTo>
                                <a:lnTo>
                                  <a:pt x="gd213" y="gd214"/>
                                </a:lnTo>
                                <a:lnTo>
                                  <a:pt x="gd215" y="gd216"/>
                                </a:lnTo>
                                <a:lnTo>
                                  <a:pt x="gd217" y="gd218"/>
                                </a:lnTo>
                                <a:lnTo>
                                  <a:pt x="gd219" y="gd220"/>
                                </a:lnTo>
                                <a:lnTo>
                                  <a:pt x="gd221" y="gd222"/>
                                </a:lnTo>
                                <a:lnTo>
                                  <a:pt x="gd223" y="gd224"/>
                                </a:lnTo>
                                <a:lnTo>
                                  <a:pt x="gd225" y="gd226"/>
                                </a:lnTo>
                                <a:lnTo>
                                  <a:pt x="gd227" y="gd228"/>
                                </a:lnTo>
                                <a:lnTo>
                                  <a:pt x="gd229" y="gd230"/>
                                </a:lnTo>
                                <a:lnTo>
                                  <a:pt x="gd231" y="gd232"/>
                                </a:lnTo>
                                <a:lnTo>
                                  <a:pt x="gd233" y="gd234"/>
                                </a:lnTo>
                                <a:lnTo>
                                  <a:pt x="gd235" y="gd236"/>
                                </a:lnTo>
                                <a:lnTo>
                                  <a:pt x="gd237" y="gd238"/>
                                </a:lnTo>
                                <a:lnTo>
                                  <a:pt x="gd239" y="gd240"/>
                                </a:lnTo>
                                <a:lnTo>
                                  <a:pt x="gd241" y="gd242"/>
                                </a:lnTo>
                                <a:lnTo>
                                  <a:pt x="gd243" y="gd244"/>
                                </a:lnTo>
                                <a:lnTo>
                                  <a:pt x="gd245" y="gd246"/>
                                </a:lnTo>
                                <a:lnTo>
                                  <a:pt x="gd247" y="gd248"/>
                                </a:lnTo>
                                <a:lnTo>
                                  <a:pt x="gd249" y="gd250"/>
                                </a:lnTo>
                                <a:lnTo>
                                  <a:pt x="gd251" y="gd252"/>
                                </a:lnTo>
                                <a:lnTo>
                                  <a:pt x="gd253" y="gd254"/>
                                </a:lnTo>
                                <a:lnTo>
                                  <a:pt x="gd255" y="gd256"/>
                                </a:lnTo>
                                <a:lnTo>
                                  <a:pt x="gd257" y="gd258"/>
                                </a:lnTo>
                                <a:lnTo>
                                  <a:pt x="gd259" y="gd260"/>
                                </a:lnTo>
                                <a:lnTo>
                                  <a:pt x="gd261" y="gd262"/>
                                </a:lnTo>
                                <a:lnTo>
                                  <a:pt x="gd263" y="gd264"/>
                                </a:lnTo>
                                <a:lnTo>
                                  <a:pt x="gd265" y="gd266"/>
                                </a:lnTo>
                                <a:lnTo>
                                  <a:pt x="gd267" y="gd268"/>
                                </a:lnTo>
                                <a:lnTo>
                                  <a:pt x="gd269" y="gd270"/>
                                </a:lnTo>
                                <a:lnTo>
                                  <a:pt x="gd271" y="gd272"/>
                                </a:lnTo>
                                <a:lnTo>
                                  <a:pt x="gd273" y="gd274"/>
                                </a:lnTo>
                                <a:lnTo>
                                  <a:pt x="gd275" y="gd276"/>
                                </a:lnTo>
                                <a:lnTo>
                                  <a:pt x="gd277" y="gd278"/>
                                </a:lnTo>
                                <a:lnTo>
                                  <a:pt x="gd279" y="gd280"/>
                                </a:lnTo>
                                <a:lnTo>
                                  <a:pt x="gd281" y="gd282"/>
                                </a:lnTo>
                                <a:lnTo>
                                  <a:pt x="gd283" y="gd284"/>
                                </a:lnTo>
                                <a:lnTo>
                                  <a:pt x="gd285" y="gd286"/>
                                </a:lnTo>
                                <a:lnTo>
                                  <a:pt x="gd287" y="gd288"/>
                                </a:lnTo>
                                <a:lnTo>
                                  <a:pt x="gd289" y="gd290"/>
                                </a:lnTo>
                                <a:lnTo>
                                  <a:pt x="gd291" y="gd292"/>
                                </a:lnTo>
                                <a:lnTo>
                                  <a:pt x="gd293" y="gd294"/>
                                </a:lnTo>
                                <a:lnTo>
                                  <a:pt x="gd295" y="gd296"/>
                                </a:lnTo>
                                <a:lnTo>
                                  <a:pt x="gd297" y="gd298"/>
                                </a:lnTo>
                                <a:lnTo>
                                  <a:pt x="gd299" y="gd300"/>
                                </a:lnTo>
                                <a:lnTo>
                                  <a:pt x="gd301" y="gd302"/>
                                </a:lnTo>
                                <a:lnTo>
                                  <a:pt x="gd303" y="gd304"/>
                                </a:lnTo>
                                <a:lnTo>
                                  <a:pt x="gd305" y="gd306"/>
                                </a:lnTo>
                                <a:lnTo>
                                  <a:pt x="gd307" y="gd308"/>
                                </a:lnTo>
                                <a:lnTo>
                                  <a:pt x="gd309" y="gd310"/>
                                </a:lnTo>
                                <a:lnTo>
                                  <a:pt x="gd311" y="gd312"/>
                                </a:lnTo>
                                <a:lnTo>
                                  <a:pt x="gd313" y="gd314"/>
                                </a:lnTo>
                                <a:lnTo>
                                  <a:pt x="gd315" y="gd316"/>
                                </a:lnTo>
                                <a:lnTo>
                                  <a:pt x="gd317" y="gd318"/>
                                </a:lnTo>
                                <a:lnTo>
                                  <a:pt x="gd319" y="gd320"/>
                                </a:lnTo>
                                <a:lnTo>
                                  <a:pt x="gd321" y="gd322"/>
                                </a:lnTo>
                                <a:lnTo>
                                  <a:pt x="gd323" y="gd324"/>
                                </a:lnTo>
                                <a:lnTo>
                                  <a:pt x="gd325" y="gd326"/>
                                </a:lnTo>
                                <a:lnTo>
                                  <a:pt x="gd327" y="gd328"/>
                                </a:lnTo>
                                <a:lnTo>
                                  <a:pt x="gd329" y="gd330"/>
                                </a:lnTo>
                                <a:lnTo>
                                  <a:pt x="gd331" y="gd332"/>
                                </a:lnTo>
                                <a:lnTo>
                                  <a:pt x="gd333" y="gd334"/>
                                </a:lnTo>
                                <a:lnTo>
                                  <a:pt x="gd335" y="gd336"/>
                                </a:lnTo>
                                <a:lnTo>
                                  <a:pt x="gd337" y="gd338"/>
                                </a:lnTo>
                                <a:lnTo>
                                  <a:pt x="gd339" y="gd340"/>
                                </a:lnTo>
                                <a:lnTo>
                                  <a:pt x="gd341" y="gd342"/>
                                </a:lnTo>
                                <a:lnTo>
                                  <a:pt x="gd343" y="gd344"/>
                                </a:lnTo>
                                <a:lnTo>
                                  <a:pt x="gd345" y="gd346"/>
                                </a:lnTo>
                                <a:lnTo>
                                  <a:pt x="gd347" y="gd348"/>
                                </a:lnTo>
                                <a:lnTo>
                                  <a:pt x="gd349" y="gd350"/>
                                </a:lnTo>
                                <a:lnTo>
                                  <a:pt x="gd351" y="gd352"/>
                                </a:lnTo>
                                <a:lnTo>
                                  <a:pt x="gd353" y="gd354"/>
                                </a:lnTo>
                                <a:lnTo>
                                  <a:pt x="gd355" y="gd356"/>
                                </a:lnTo>
                                <a:lnTo>
                                  <a:pt x="gd357" y="gd358"/>
                                </a:lnTo>
                                <a:lnTo>
                                  <a:pt x="gd359" y="gd360"/>
                                </a:lnTo>
                                <a:lnTo>
                                  <a:pt x="gd361" y="gd362"/>
                                </a:lnTo>
                                <a:lnTo>
                                  <a:pt x="gd363" y="gd364"/>
                                </a:lnTo>
                                <a:lnTo>
                                  <a:pt x="gd365" y="gd366"/>
                                </a:lnTo>
                                <a:lnTo>
                                  <a:pt x="gd367" y="gd368"/>
                                </a:lnTo>
                                <a:lnTo>
                                  <a:pt x="gd369" y="gd370"/>
                                </a:lnTo>
                                <a:lnTo>
                                  <a:pt x="gd371" y="gd372"/>
                                </a:lnTo>
                                <a:lnTo>
                                  <a:pt x="gd373" y="gd374"/>
                                </a:lnTo>
                                <a:lnTo>
                                  <a:pt x="gd375" y="gd376"/>
                                </a:lnTo>
                                <a:lnTo>
                                  <a:pt x="gd377" y="gd378"/>
                                </a:lnTo>
                                <a:lnTo>
                                  <a:pt x="gd379" y="gd380"/>
                                </a:lnTo>
                                <a:lnTo>
                                  <a:pt x="gd381" y="gd382"/>
                                </a:lnTo>
                                <a:lnTo>
                                  <a:pt x="gd383" y="gd384"/>
                                </a:lnTo>
                                <a:lnTo>
                                  <a:pt x="gd385" y="gd386"/>
                                </a:lnTo>
                                <a:lnTo>
                                  <a:pt x="gd387" y="gd388"/>
                                </a:lnTo>
                                <a:lnTo>
                                  <a:pt x="gd389" y="gd390"/>
                                </a:lnTo>
                                <a:lnTo>
                                  <a:pt x="gd391" y="gd392"/>
                                </a:lnTo>
                                <a:lnTo>
                                  <a:pt x="gd393" y="gd394"/>
                                </a:lnTo>
                                <a:lnTo>
                                  <a:pt x="gd395" y="gd396"/>
                                </a:lnTo>
                                <a:lnTo>
                                  <a:pt x="gd397" y="gd398"/>
                                </a:lnTo>
                                <a:lnTo>
                                  <a:pt x="gd399" y="gd400"/>
                                </a:lnTo>
                                <a:lnTo>
                                  <a:pt x="gd401" y="gd402"/>
                                </a:lnTo>
                                <a:lnTo>
                                  <a:pt x="gd403" y="gd404"/>
                                </a:lnTo>
                                <a:lnTo>
                                  <a:pt x="gd405" y="gd406"/>
                                </a:lnTo>
                                <a:lnTo>
                                  <a:pt x="gd407" y="gd408"/>
                                </a:lnTo>
                                <a:lnTo>
                                  <a:pt x="gd409" y="gd410"/>
                                </a:lnTo>
                                <a:lnTo>
                                  <a:pt x="gd411" y="gd412"/>
                                </a:lnTo>
                                <a:lnTo>
                                  <a:pt x="gd413" y="gd414"/>
                                </a:lnTo>
                                <a:lnTo>
                                  <a:pt x="gd415" y="gd416"/>
                                </a:lnTo>
                                <a:lnTo>
                                  <a:pt x="gd417" y="gd418"/>
                                </a:lnTo>
                                <a:lnTo>
                                  <a:pt x="gd419" y="gd420"/>
                                </a:lnTo>
                                <a:lnTo>
                                  <a:pt x="gd421" y="gd422"/>
                                </a:lnTo>
                                <a:lnTo>
                                  <a:pt x="gd423" y="gd424"/>
                                </a:lnTo>
                                <a:lnTo>
                                  <a:pt x="gd425" y="gd426"/>
                                </a:lnTo>
                                <a:lnTo>
                                  <a:pt x="gd427" y="gd428"/>
                                </a:lnTo>
                                <a:lnTo>
                                  <a:pt x="gd429" y="gd430"/>
                                </a:lnTo>
                                <a:lnTo>
                                  <a:pt x="gd431" y="gd432"/>
                                </a:lnTo>
                                <a:lnTo>
                                  <a:pt x="gd433" y="gd434"/>
                                </a:lnTo>
                                <a:lnTo>
                                  <a:pt x="gd435" y="gd436"/>
                                </a:lnTo>
                                <a:lnTo>
                                  <a:pt x="gd437" y="gd438"/>
                                </a:lnTo>
                                <a:lnTo>
                                  <a:pt x="gd439" y="gd440"/>
                                </a:lnTo>
                                <a:lnTo>
                                  <a:pt x="gd441" y="gd442"/>
                                </a:lnTo>
                                <a:lnTo>
                                  <a:pt x="gd443" y="gd444"/>
                                </a:lnTo>
                                <a:lnTo>
                                  <a:pt x="gd445" y="gd446"/>
                                </a:lnTo>
                                <a:lnTo>
                                  <a:pt x="gd447" y="gd448"/>
                                </a:lnTo>
                                <a:lnTo>
                                  <a:pt x="gd449" y="gd450"/>
                                </a:lnTo>
                                <a:lnTo>
                                  <a:pt x="gd451" y="gd452"/>
                                </a:lnTo>
                                <a:lnTo>
                                  <a:pt x="gd453" y="gd454"/>
                                </a:lnTo>
                                <a:lnTo>
                                  <a:pt x="gd455" y="gd456"/>
                                </a:lnTo>
                                <a:lnTo>
                                  <a:pt x="gd457" y="gd458"/>
                                </a:lnTo>
                                <a:lnTo>
                                  <a:pt x="gd459" y="gd460"/>
                                </a:lnTo>
                                <a:lnTo>
                                  <a:pt x="gd461" y="gd462"/>
                                </a:lnTo>
                                <a:lnTo>
                                  <a:pt x="gd463" y="gd464"/>
                                </a:lnTo>
                                <a:lnTo>
                                  <a:pt x="gd465" y="gd466"/>
                                </a:lnTo>
                                <a:lnTo>
                                  <a:pt x="gd467" y="gd468"/>
                                </a:lnTo>
                                <a:lnTo>
                                  <a:pt x="gd469" y="gd470"/>
                                </a:lnTo>
                                <a:lnTo>
                                  <a:pt x="gd471" y="gd472"/>
                                </a:lnTo>
                                <a:lnTo>
                                  <a:pt x="gd473" y="gd474"/>
                                </a:lnTo>
                                <a:lnTo>
                                  <a:pt x="gd475" y="gd476"/>
                                </a:lnTo>
                                <a:lnTo>
                                  <a:pt x="gd477" y="gd478"/>
                                </a:lnTo>
                                <a:lnTo>
                                  <a:pt x="gd479" y="gd480"/>
                                </a:lnTo>
                                <a:lnTo>
                                  <a:pt x="gd481" y="gd482"/>
                                </a:lnTo>
                                <a:lnTo>
                                  <a:pt x="gd483" y="gd484"/>
                                </a:lnTo>
                                <a:lnTo>
                                  <a:pt x="gd485" y="gd486"/>
                                </a:lnTo>
                                <a:lnTo>
                                  <a:pt x="gd487" y="gd488"/>
                                </a:lnTo>
                                <a:lnTo>
                                  <a:pt x="gd489" y="gd490"/>
                                </a:lnTo>
                                <a:lnTo>
                                  <a:pt x="gd491" y="gd492"/>
                                </a:lnTo>
                                <a:lnTo>
                                  <a:pt x="gd493" y="gd494"/>
                                </a:lnTo>
                                <a:lnTo>
                                  <a:pt x="gd495" y="gd496"/>
                                </a:lnTo>
                                <a:lnTo>
                                  <a:pt x="gd497" y="gd498"/>
                                </a:lnTo>
                                <a:lnTo>
                                  <a:pt x="gd499" y="gd500"/>
                                </a:lnTo>
                                <a:lnTo>
                                  <a:pt x="gd501" y="gd502"/>
                                </a:lnTo>
                                <a:lnTo>
                                  <a:pt x="gd503" y="gd504"/>
                                </a:lnTo>
                                <a:lnTo>
                                  <a:pt x="gd505" y="gd506"/>
                                </a:lnTo>
                                <a:lnTo>
                                  <a:pt x="gd507" y="gd508"/>
                                </a:lnTo>
                                <a:lnTo>
                                  <a:pt x="gd509" y="gd510"/>
                                </a:lnTo>
                                <a:lnTo>
                                  <a:pt x="gd511" y="gd512"/>
                                </a:lnTo>
                                <a:lnTo>
                                  <a:pt x="gd513" y="gd514"/>
                                </a:lnTo>
                                <a:lnTo>
                                  <a:pt x="gd515" y="gd516"/>
                                </a:lnTo>
                                <a:lnTo>
                                  <a:pt x="gd517" y="gd518"/>
                                </a:lnTo>
                                <a:lnTo>
                                  <a:pt x="gd519" y="gd520"/>
                                </a:lnTo>
                                <a:lnTo>
                                  <a:pt x="gd521" y="gd522"/>
                                </a:lnTo>
                                <a:lnTo>
                                  <a:pt x="gd523" y="gd524"/>
                                </a:lnTo>
                                <a:lnTo>
                                  <a:pt x="gd525" y="gd526"/>
                                </a:lnTo>
                                <a:lnTo>
                                  <a:pt x="gd527" y="gd528"/>
                                </a:lnTo>
                                <a:lnTo>
                                  <a:pt x="gd529" y="gd530"/>
                                </a:lnTo>
                                <a:lnTo>
                                  <a:pt x="gd531" y="gd532"/>
                                </a:lnTo>
                                <a:lnTo>
                                  <a:pt x="gd533" y="gd534"/>
                                </a:lnTo>
                                <a:lnTo>
                                  <a:pt x="gd535" y="gd536"/>
                                </a:lnTo>
                                <a:lnTo>
                                  <a:pt x="gd537" y="gd538"/>
                                </a:lnTo>
                                <a:lnTo>
                                  <a:pt x="gd539" y="gd540"/>
                                </a:lnTo>
                                <a:lnTo>
                                  <a:pt x="gd541" y="gd542"/>
                                </a:lnTo>
                                <a:lnTo>
                                  <a:pt x="gd543" y="gd544"/>
                                </a:lnTo>
                                <a:lnTo>
                                  <a:pt x="gd545" y="gd546"/>
                                </a:lnTo>
                                <a:lnTo>
                                  <a:pt x="gd547" y="gd548"/>
                                </a:lnTo>
                                <a:lnTo>
                                  <a:pt x="gd549" y="gd550"/>
                                </a:lnTo>
                                <a:lnTo>
                                  <a:pt x="gd551" y="gd552"/>
                                </a:lnTo>
                                <a:lnTo>
                                  <a:pt x="gd553" y="gd554"/>
                                </a:lnTo>
                                <a:lnTo>
                                  <a:pt x="gd555" y="gd556"/>
                                </a:lnTo>
                                <a:lnTo>
                                  <a:pt x="gd557" y="gd558"/>
                                </a:lnTo>
                                <a:lnTo>
                                  <a:pt x="gd559" y="gd560"/>
                                </a:lnTo>
                                <a:lnTo>
                                  <a:pt x="gd561" y="gd562"/>
                                </a:lnTo>
                                <a:lnTo>
                                  <a:pt x="gd563" y="gd564"/>
                                </a:lnTo>
                                <a:lnTo>
                                  <a:pt x="gd565" y="gd566"/>
                                </a:lnTo>
                                <a:lnTo>
                                  <a:pt x="gd567" y="gd568"/>
                                </a:lnTo>
                                <a:lnTo>
                                  <a:pt x="gd569" y="gd570"/>
                                </a:lnTo>
                                <a:lnTo>
                                  <a:pt x="gd571" y="gd572"/>
                                </a:lnTo>
                                <a:lnTo>
                                  <a:pt x="gd573" y="gd574"/>
                                </a:lnTo>
                                <a:lnTo>
                                  <a:pt x="gd575" y="gd576"/>
                                </a:lnTo>
                                <a:lnTo>
                                  <a:pt x="gd577" y="gd578"/>
                                </a:lnTo>
                                <a:lnTo>
                                  <a:pt x="gd579" y="gd580"/>
                                </a:lnTo>
                                <a:lnTo>
                                  <a:pt x="gd581" y="gd582"/>
                                </a:lnTo>
                                <a:lnTo>
                                  <a:pt x="gd583" y="gd584"/>
                                </a:lnTo>
                                <a:lnTo>
                                  <a:pt x="gd585" y="gd586"/>
                                </a:lnTo>
                                <a:lnTo>
                                  <a:pt x="gd587" y="gd588"/>
                                </a:lnTo>
                                <a:lnTo>
                                  <a:pt x="gd589" y="gd590"/>
                                </a:lnTo>
                                <a:lnTo>
                                  <a:pt x="gd591" y="gd592"/>
                                </a:lnTo>
                                <a:lnTo>
                                  <a:pt x="gd593" y="gd594"/>
                                </a:lnTo>
                                <a:lnTo>
                                  <a:pt x="gd595" y="gd596"/>
                                </a:lnTo>
                                <a:lnTo>
                                  <a:pt x="gd597" y="gd598"/>
                                </a:lnTo>
                                <a:lnTo>
                                  <a:pt x="gd599" y="gd600"/>
                                </a:lnTo>
                                <a:lnTo>
                                  <a:pt x="gd601" y="gd602"/>
                                </a:lnTo>
                                <a:lnTo>
                                  <a:pt x="gd603" y="gd604"/>
                                </a:lnTo>
                                <a:lnTo>
                                  <a:pt x="gd605" y="gd606"/>
                                </a:lnTo>
                                <a:lnTo>
                                  <a:pt x="gd607" y="gd608"/>
                                </a:lnTo>
                                <a:lnTo>
                                  <a:pt x="gd609" y="gd610"/>
                                </a:lnTo>
                                <a:lnTo>
                                  <a:pt x="gd611" y="gd612"/>
                                </a:lnTo>
                                <a:lnTo>
                                  <a:pt x="gd613" y="gd614"/>
                                </a:lnTo>
                                <a:lnTo>
                                  <a:pt x="gd615" y="gd616"/>
                                </a:lnTo>
                                <a:lnTo>
                                  <a:pt x="gd617" y="gd618"/>
                                </a:lnTo>
                                <a:lnTo>
                                  <a:pt x="gd619" y="gd620"/>
                                </a:lnTo>
                                <a:lnTo>
                                  <a:pt x="gd621" y="gd622"/>
                                </a:lnTo>
                                <a:lnTo>
                                  <a:pt x="gd623" y="gd624"/>
                                </a:lnTo>
                                <a:lnTo>
                                  <a:pt x="gd625" y="gd626"/>
                                </a:lnTo>
                                <a:lnTo>
                                  <a:pt x="gd627" y="gd628"/>
                                </a:lnTo>
                                <a:lnTo>
                                  <a:pt x="gd629" y="gd630"/>
                                </a:lnTo>
                                <a:lnTo>
                                  <a:pt x="gd631" y="gd632"/>
                                </a:lnTo>
                                <a:lnTo>
                                  <a:pt x="gd633" y="gd634"/>
                                </a:lnTo>
                                <a:lnTo>
                                  <a:pt x="gd635" y="gd636"/>
                                </a:lnTo>
                                <a:lnTo>
                                  <a:pt x="gd637" y="gd638"/>
                                </a:lnTo>
                                <a:lnTo>
                                  <a:pt x="gd639" y="gd640"/>
                                </a:lnTo>
                                <a:lnTo>
                                  <a:pt x="gd641" y="gd642"/>
                                </a:lnTo>
                                <a:lnTo>
                                  <a:pt x="gd643" y="gd644"/>
                                </a:lnTo>
                                <a:lnTo>
                                  <a:pt x="gd645" y="gd646"/>
                                </a:lnTo>
                                <a:lnTo>
                                  <a:pt x="gd647" y="gd648"/>
                                </a:lnTo>
                                <a:lnTo>
                                  <a:pt x="gd649" y="gd650"/>
                                </a:lnTo>
                                <a:lnTo>
                                  <a:pt x="gd651" y="gd652"/>
                                </a:lnTo>
                                <a:lnTo>
                                  <a:pt x="gd653" y="gd654"/>
                                </a:lnTo>
                                <a:lnTo>
                                  <a:pt x="gd655" y="gd656"/>
                                </a:lnTo>
                                <a:lnTo>
                                  <a:pt x="gd657" y="gd658"/>
                                </a:lnTo>
                                <a:lnTo>
                                  <a:pt x="gd659" y="gd660"/>
                                </a:lnTo>
                                <a:lnTo>
                                  <a:pt x="gd661" y="gd662"/>
                                </a:lnTo>
                                <a:lnTo>
                                  <a:pt x="gd663" y="gd664"/>
                                </a:lnTo>
                                <a:lnTo>
                                  <a:pt x="gd665" y="gd666"/>
                                </a:lnTo>
                                <a:lnTo>
                                  <a:pt x="gd667" y="gd668"/>
                                </a:lnTo>
                                <a:lnTo>
                                  <a:pt x="gd669" y="gd670"/>
                                </a:lnTo>
                                <a:lnTo>
                                  <a:pt x="gd671" y="gd672"/>
                                </a:lnTo>
                                <a:lnTo>
                                  <a:pt x="gd673" y="gd674"/>
                                </a:lnTo>
                                <a:lnTo>
                                  <a:pt x="gd675" y="gd676"/>
                                </a:lnTo>
                                <a:lnTo>
                                  <a:pt x="gd677" y="gd678"/>
                                </a:lnTo>
                                <a:lnTo>
                                  <a:pt x="gd679" y="gd680"/>
                                </a:lnTo>
                                <a:lnTo>
                                  <a:pt x="gd681" y="gd682"/>
                                </a:lnTo>
                                <a:lnTo>
                                  <a:pt x="gd683" y="gd684"/>
                                </a:lnTo>
                                <a:lnTo>
                                  <a:pt x="gd685" y="gd686"/>
                                </a:lnTo>
                                <a:lnTo>
                                  <a:pt x="gd687" y="gd688"/>
                                </a:lnTo>
                                <a:lnTo>
                                  <a:pt x="gd689" y="gd690"/>
                                </a:lnTo>
                                <a:lnTo>
                                  <a:pt x="gd691" y="gd692"/>
                                </a:lnTo>
                                <a:lnTo>
                                  <a:pt x="gd693" y="gd694"/>
                                </a:lnTo>
                                <a:lnTo>
                                  <a:pt x="gd695" y="gd696"/>
                                </a:lnTo>
                                <a:lnTo>
                                  <a:pt x="gd697" y="gd698"/>
                                </a:lnTo>
                                <a:lnTo>
                                  <a:pt x="gd699" y="gd700"/>
                                </a:lnTo>
                                <a:lnTo>
                                  <a:pt x="gd701" y="gd702"/>
                                </a:lnTo>
                                <a:lnTo>
                                  <a:pt x="gd703" y="gd704"/>
                                </a:lnTo>
                                <a:lnTo>
                                  <a:pt x="gd705" y="gd706"/>
                                </a:lnTo>
                                <a:lnTo>
                                  <a:pt x="gd707" y="gd708"/>
                                </a:lnTo>
                                <a:lnTo>
                                  <a:pt x="gd709" y="gd710"/>
                                </a:lnTo>
                                <a:lnTo>
                                  <a:pt x="gd711" y="gd712"/>
                                </a:lnTo>
                                <a:lnTo>
                                  <a:pt x="gd713" y="gd714"/>
                                </a:lnTo>
                                <a:lnTo>
                                  <a:pt x="gd715" y="gd716"/>
                                </a:lnTo>
                                <a:lnTo>
                                  <a:pt x="gd717" y="gd718"/>
                                </a:lnTo>
                                <a:lnTo>
                                  <a:pt x="gd719" y="gd720"/>
                                </a:lnTo>
                                <a:lnTo>
                                  <a:pt x="gd721" y="gd722"/>
                                </a:lnTo>
                                <a:lnTo>
                                  <a:pt x="gd723" y="gd724"/>
                                </a:lnTo>
                                <a:lnTo>
                                  <a:pt x="gd725" y="gd726"/>
                                </a:lnTo>
                                <a:lnTo>
                                  <a:pt x="gd727" y="gd728"/>
                                </a:lnTo>
                                <a:lnTo>
                                  <a:pt x="gd729" y="gd730"/>
                                </a:lnTo>
                                <a:lnTo>
                                  <a:pt x="gd731" y="gd732"/>
                                </a:lnTo>
                                <a:lnTo>
                                  <a:pt x="gd733" y="gd734"/>
                                </a:lnTo>
                                <a:lnTo>
                                  <a:pt x="gd735" y="gd736"/>
                                </a:lnTo>
                                <a:lnTo>
                                  <a:pt x="gd737" y="gd738"/>
                                </a:lnTo>
                                <a:lnTo>
                                  <a:pt x="gd739" y="gd740"/>
                                </a:lnTo>
                                <a:lnTo>
                                  <a:pt x="gd741" y="gd742"/>
                                </a:lnTo>
                                <a:lnTo>
                                  <a:pt x="gd743" y="gd744"/>
                                </a:lnTo>
                                <a:lnTo>
                                  <a:pt x="gd745" y="gd746"/>
                                </a:lnTo>
                                <a:lnTo>
                                  <a:pt x="gd747" y="gd748"/>
                                </a:lnTo>
                                <a:lnTo>
                                  <a:pt x="gd749" y="gd750"/>
                                </a:lnTo>
                                <a:lnTo>
                                  <a:pt x="gd751" y="gd752"/>
                                </a:lnTo>
                                <a:lnTo>
                                  <a:pt x="gd753" y="gd754"/>
                                </a:lnTo>
                                <a:lnTo>
                                  <a:pt x="gd755" y="gd756"/>
                                </a:lnTo>
                                <a:lnTo>
                                  <a:pt x="gd757" y="gd758"/>
                                </a:lnTo>
                                <a:lnTo>
                                  <a:pt x="gd759" y="gd760"/>
                                </a:lnTo>
                                <a:lnTo>
                                  <a:pt x="gd761" y="gd762"/>
                                </a:lnTo>
                                <a:lnTo>
                                  <a:pt x="gd763" y="gd764"/>
                                </a:lnTo>
                                <a:lnTo>
                                  <a:pt x="gd765" y="gd766"/>
                                </a:lnTo>
                                <a:lnTo>
                                  <a:pt x="gd767" y="gd768"/>
                                </a:lnTo>
                                <a:lnTo>
                                  <a:pt x="gd769" y="gd770"/>
                                </a:lnTo>
                                <a:lnTo>
                                  <a:pt x="gd771" y="gd772"/>
                                </a:lnTo>
                                <a:lnTo>
                                  <a:pt x="gd773" y="gd774"/>
                                </a:lnTo>
                                <a:lnTo>
                                  <a:pt x="gd775" y="gd776"/>
                                </a:lnTo>
                                <a:lnTo>
                                  <a:pt x="gd777" y="gd778"/>
                                </a:lnTo>
                                <a:lnTo>
                                  <a:pt x="gd779" y="gd780"/>
                                </a:lnTo>
                                <a:lnTo>
                                  <a:pt x="gd781" y="gd782"/>
                                </a:lnTo>
                                <a:lnTo>
                                  <a:pt x="gd783" y="gd784"/>
                                </a:lnTo>
                                <a:lnTo>
                                  <a:pt x="gd785" y="gd786"/>
                                </a:lnTo>
                                <a:lnTo>
                                  <a:pt x="gd787" y="gd788"/>
                                </a:lnTo>
                                <a:lnTo>
                                  <a:pt x="gd789" y="gd790"/>
                                </a:lnTo>
                                <a:lnTo>
                                  <a:pt x="gd791" y="gd792"/>
                                </a:lnTo>
                                <a:lnTo>
                                  <a:pt x="gd793" y="gd794"/>
                                </a:lnTo>
                                <a:lnTo>
                                  <a:pt x="gd795" y="gd796"/>
                                </a:lnTo>
                                <a:lnTo>
                                  <a:pt x="gd797" y="gd798"/>
                                </a:lnTo>
                                <a:lnTo>
                                  <a:pt x="gd799" y="gd800"/>
                                </a:lnTo>
                                <a:lnTo>
                                  <a:pt x="gd801" y="gd802"/>
                                </a:lnTo>
                                <a:lnTo>
                                  <a:pt x="gd803" y="gd804"/>
                                </a:lnTo>
                                <a:lnTo>
                                  <a:pt x="gd805" y="gd806"/>
                                </a:lnTo>
                                <a:lnTo>
                                  <a:pt x="gd807" y="gd808"/>
                                </a:lnTo>
                                <a:lnTo>
                                  <a:pt x="gd809" y="gd810"/>
                                </a:lnTo>
                                <a:lnTo>
                                  <a:pt x="gd811" y="gd812"/>
                                </a:lnTo>
                                <a:lnTo>
                                  <a:pt x="gd813" y="gd814"/>
                                </a:lnTo>
                                <a:lnTo>
                                  <a:pt x="gd815" y="gd816"/>
                                </a:lnTo>
                                <a:lnTo>
                                  <a:pt x="gd817" y="gd818"/>
                                </a:lnTo>
                                <a:lnTo>
                                  <a:pt x="gd819" y="gd820"/>
                                </a:lnTo>
                                <a:lnTo>
                                  <a:pt x="gd821" y="gd822"/>
                                </a:lnTo>
                                <a:lnTo>
                                  <a:pt x="gd823" y="gd824"/>
                                </a:lnTo>
                                <a:lnTo>
                                  <a:pt x="gd825" y="gd826"/>
                                </a:lnTo>
                                <a:lnTo>
                                  <a:pt x="gd827" y="gd828"/>
                                </a:lnTo>
                                <a:lnTo>
                                  <a:pt x="gd829" y="gd830"/>
                                </a:lnTo>
                                <a:lnTo>
                                  <a:pt x="gd831" y="gd832"/>
                                </a:lnTo>
                                <a:lnTo>
                                  <a:pt x="gd833" y="gd834"/>
                                </a:lnTo>
                                <a:lnTo>
                                  <a:pt x="gd835" y="gd836"/>
                                </a:lnTo>
                                <a:lnTo>
                                  <a:pt x="gd837" y="gd838"/>
                                </a:lnTo>
                                <a:lnTo>
                                  <a:pt x="gd839" y="gd840"/>
                                </a:lnTo>
                                <a:lnTo>
                                  <a:pt x="gd841" y="gd842"/>
                                </a:lnTo>
                                <a:lnTo>
                                  <a:pt x="gd843" y="gd844"/>
                                </a:lnTo>
                                <a:lnTo>
                                  <a:pt x="gd845" y="gd846"/>
                                </a:lnTo>
                                <a:lnTo>
                                  <a:pt x="gd847" y="gd848"/>
                                </a:lnTo>
                                <a:lnTo>
                                  <a:pt x="gd849" y="gd850"/>
                                </a:lnTo>
                                <a:lnTo>
                                  <a:pt x="gd851" y="gd852"/>
                                </a:lnTo>
                                <a:lnTo>
                                  <a:pt x="gd853" y="gd854"/>
                                </a:lnTo>
                                <a:lnTo>
                                  <a:pt x="gd855" y="gd856"/>
                                </a:lnTo>
                                <a:lnTo>
                                  <a:pt x="gd857" y="gd858"/>
                                </a:lnTo>
                                <a:lnTo>
                                  <a:pt x="gd859" y="gd860"/>
                                </a:lnTo>
                                <a:lnTo>
                                  <a:pt x="gd861" y="gd862"/>
                                </a:lnTo>
                                <a:lnTo>
                                  <a:pt x="gd863" y="gd864"/>
                                </a:lnTo>
                                <a:lnTo>
                                  <a:pt x="gd865" y="gd866"/>
                                </a:lnTo>
                                <a:lnTo>
                                  <a:pt x="gd867" y="gd868"/>
                                </a:lnTo>
                                <a:lnTo>
                                  <a:pt x="gd869" y="gd870"/>
                                </a:lnTo>
                                <a:lnTo>
                                  <a:pt x="gd871" y="gd872"/>
                                </a:lnTo>
                                <a:lnTo>
                                  <a:pt x="gd873" y="gd874"/>
                                </a:lnTo>
                                <a:lnTo>
                                  <a:pt x="gd875" y="gd876"/>
                                </a:lnTo>
                                <a:lnTo>
                                  <a:pt x="gd877" y="gd878"/>
                                </a:lnTo>
                                <a:lnTo>
                                  <a:pt x="gd879" y="gd880"/>
                                </a:lnTo>
                                <a:lnTo>
                                  <a:pt x="gd881" y="gd882"/>
                                </a:lnTo>
                                <a:lnTo>
                                  <a:pt x="gd883" y="gd884"/>
                                </a:lnTo>
                                <a:lnTo>
                                  <a:pt x="gd885" y="gd886"/>
                                </a:lnTo>
                                <a:lnTo>
                                  <a:pt x="gd887" y="gd888"/>
                                </a:lnTo>
                                <a:lnTo>
                                  <a:pt x="gd889" y="gd890"/>
                                </a:lnTo>
                                <a:lnTo>
                                  <a:pt x="gd891" y="gd892"/>
                                </a:lnTo>
                                <a:lnTo>
                                  <a:pt x="gd893" y="gd894"/>
                                </a:lnTo>
                                <a:lnTo>
                                  <a:pt x="gd895" y="gd896"/>
                                </a:lnTo>
                                <a:lnTo>
                                  <a:pt x="gd897" y="gd898"/>
                                </a:lnTo>
                                <a:lnTo>
                                  <a:pt x="gd899" y="gd900"/>
                                </a:lnTo>
                                <a:lnTo>
                                  <a:pt x="gd901" y="gd902"/>
                                </a:lnTo>
                                <a:lnTo>
                                  <a:pt x="gd903" y="gd904"/>
                                </a:lnTo>
                                <a:lnTo>
                                  <a:pt x="gd905" y="gd906"/>
                                </a:lnTo>
                                <a:lnTo>
                                  <a:pt x="gd907" y="gd908"/>
                                </a:lnTo>
                                <a:lnTo>
                                  <a:pt x="gd909" y="gd910"/>
                                </a:lnTo>
                                <a:lnTo>
                                  <a:pt x="gd911" y="gd912"/>
                                </a:lnTo>
                                <a:lnTo>
                                  <a:pt x="gd913" y="gd914"/>
                                </a:lnTo>
                                <a:lnTo>
                                  <a:pt x="gd915" y="gd916"/>
                                </a:lnTo>
                                <a:lnTo>
                                  <a:pt x="gd917" y="gd918"/>
                                </a:lnTo>
                                <a:lnTo>
                                  <a:pt x="gd919" y="gd920"/>
                                </a:lnTo>
                                <a:lnTo>
                                  <a:pt x="gd921" y="gd922"/>
                                </a:lnTo>
                                <a:lnTo>
                                  <a:pt x="gd923" y="gd924"/>
                                </a:lnTo>
                                <a:lnTo>
                                  <a:pt x="gd925" y="gd926"/>
                                </a:lnTo>
                                <a:lnTo>
                                  <a:pt x="gd927" y="gd928"/>
                                </a:lnTo>
                                <a:lnTo>
                                  <a:pt x="gd929" y="gd930"/>
                                </a:lnTo>
                                <a:lnTo>
                                  <a:pt x="gd931" y="gd932"/>
                                </a:lnTo>
                                <a:lnTo>
                                  <a:pt x="gd933" y="gd934"/>
                                </a:lnTo>
                                <a:lnTo>
                                  <a:pt x="gd935" y="gd936"/>
                                </a:lnTo>
                                <a:lnTo>
                                  <a:pt x="gd937" y="gd938"/>
                                </a:lnTo>
                                <a:lnTo>
                                  <a:pt x="gd939" y="gd940"/>
                                </a:lnTo>
                                <a:lnTo>
                                  <a:pt x="gd941" y="gd942"/>
                                </a:lnTo>
                                <a:lnTo>
                                  <a:pt x="gd943" y="gd944"/>
                                </a:lnTo>
                                <a:lnTo>
                                  <a:pt x="gd945" y="gd946"/>
                                </a:lnTo>
                                <a:lnTo>
                                  <a:pt x="gd947" y="gd948"/>
                                </a:lnTo>
                                <a:lnTo>
                                  <a:pt x="gd949" y="gd950"/>
                                </a:lnTo>
                                <a:lnTo>
                                  <a:pt x="gd951" y="gd952"/>
                                </a:lnTo>
                                <a:lnTo>
                                  <a:pt x="gd953" y="gd954"/>
                                </a:lnTo>
                                <a:lnTo>
                                  <a:pt x="gd955" y="gd956"/>
                                </a:lnTo>
                                <a:lnTo>
                                  <a:pt x="gd957" y="gd958"/>
                                </a:lnTo>
                                <a:lnTo>
                                  <a:pt x="gd959" y="gd960"/>
                                </a:lnTo>
                                <a:lnTo>
                                  <a:pt x="gd961" y="gd962"/>
                                </a:lnTo>
                                <a:lnTo>
                                  <a:pt x="gd963" y="gd964"/>
                                </a:lnTo>
                                <a:lnTo>
                                  <a:pt x="gd965" y="gd966"/>
                                </a:lnTo>
                                <a:lnTo>
                                  <a:pt x="gd967" y="gd968"/>
                                </a:lnTo>
                                <a:lnTo>
                                  <a:pt x="gd969" y="gd970"/>
                                </a:lnTo>
                                <a:lnTo>
                                  <a:pt x="gd971" y="gd972"/>
                                </a:lnTo>
                                <a:lnTo>
                                  <a:pt x="gd973" y="gd974"/>
                                </a:lnTo>
                                <a:lnTo>
                                  <a:pt x="gd975" y="gd976"/>
                                </a:lnTo>
                                <a:lnTo>
                                  <a:pt x="gd977" y="gd978"/>
                                </a:lnTo>
                                <a:lnTo>
                                  <a:pt x="gd979" y="gd980"/>
                                </a:lnTo>
                                <a:lnTo>
                                  <a:pt x="gd981" y="gd982"/>
                                </a:lnTo>
                                <a:lnTo>
                                  <a:pt x="gd983" y="gd984"/>
                                </a:lnTo>
                                <a:lnTo>
                                  <a:pt x="gd985" y="gd986"/>
                                </a:lnTo>
                                <a:lnTo>
                                  <a:pt x="gd987" y="gd988"/>
                                </a:lnTo>
                                <a:lnTo>
                                  <a:pt x="gd989" y="gd990"/>
                                </a:lnTo>
                                <a:lnTo>
                                  <a:pt x="gd991" y="gd992"/>
                                </a:lnTo>
                                <a:lnTo>
                                  <a:pt x="gd993" y="gd994"/>
                                </a:lnTo>
                                <a:lnTo>
                                  <a:pt x="gd995" y="gd996"/>
                                </a:lnTo>
                                <a:lnTo>
                                  <a:pt x="gd997" y="gd998"/>
                                </a:lnTo>
                                <a:lnTo>
                                  <a:pt x="gd999" y="gd1000"/>
                                </a:lnTo>
                                <a:lnTo>
                                  <a:pt x="gd1001" y="gd1002"/>
                                </a:lnTo>
                                <a:lnTo>
                                  <a:pt x="gd1003" y="gd1004"/>
                                </a:lnTo>
                                <a:lnTo>
                                  <a:pt x="gd1005" y="gd1006"/>
                                </a:lnTo>
                                <a:lnTo>
                                  <a:pt x="gd1007" y="gd1008"/>
                                </a:lnTo>
                                <a:lnTo>
                                  <a:pt x="gd1009" y="gd1010"/>
                                </a:lnTo>
                                <a:lnTo>
                                  <a:pt x="gd1011" y="gd1012"/>
                                </a:lnTo>
                                <a:lnTo>
                                  <a:pt x="gd1013" y="gd1014"/>
                                </a:lnTo>
                                <a:lnTo>
                                  <a:pt x="gd1015" y="gd1016"/>
                                </a:lnTo>
                                <a:lnTo>
                                  <a:pt x="gd1017" y="gd1018"/>
                                </a:lnTo>
                                <a:lnTo>
                                  <a:pt x="gd1019" y="gd1020"/>
                                </a:lnTo>
                                <a:lnTo>
                                  <a:pt x="gd1021" y="gd1022"/>
                                </a:lnTo>
                                <a:lnTo>
                                  <a:pt x="gd1023" y="gd1024"/>
                                </a:lnTo>
                                <a:lnTo>
                                  <a:pt x="gd1025" y="gd1026"/>
                                </a:lnTo>
                                <a:lnTo>
                                  <a:pt x="gd1027" y="gd1028"/>
                                </a:lnTo>
                                <a:lnTo>
                                  <a:pt x="gd1029" y="gd1030"/>
                                </a:lnTo>
                                <a:lnTo>
                                  <a:pt x="gd1031" y="gd1032"/>
                                </a:lnTo>
                                <a:lnTo>
                                  <a:pt x="gd1033" y="gd1034"/>
                                </a:lnTo>
                                <a:lnTo>
                                  <a:pt x="gd1035" y="gd1036"/>
                                </a:lnTo>
                                <a:lnTo>
                                  <a:pt x="gd1037" y="gd1038"/>
                                </a:lnTo>
                                <a:lnTo>
                                  <a:pt x="gd1039" y="gd1040"/>
                                </a:lnTo>
                                <a:lnTo>
                                  <a:pt x="gd1041" y="gd1042"/>
                                </a:lnTo>
                                <a:lnTo>
                                  <a:pt x="gd1043" y="gd1044"/>
                                </a:lnTo>
                                <a:lnTo>
                                  <a:pt x="gd1045" y="gd1046"/>
                                </a:lnTo>
                                <a:lnTo>
                                  <a:pt x="gd1047" y="gd1048"/>
                                </a:lnTo>
                                <a:lnTo>
                                  <a:pt x="gd1049" y="gd1050"/>
                                </a:lnTo>
                                <a:lnTo>
                                  <a:pt x="gd1051" y="gd1052"/>
                                </a:lnTo>
                                <a:lnTo>
                                  <a:pt x="gd1053" y="gd1054"/>
                                </a:lnTo>
                                <a:lnTo>
                                  <a:pt x="gd1055" y="gd1056"/>
                                </a:lnTo>
                                <a:lnTo>
                                  <a:pt x="gd1057" y="gd1058"/>
                                </a:lnTo>
                                <a:lnTo>
                                  <a:pt x="gd1059" y="gd1060"/>
                                </a:lnTo>
                                <a:lnTo>
                                  <a:pt x="gd1061" y="gd1062"/>
                                </a:lnTo>
                                <a:lnTo>
                                  <a:pt x="gd1063" y="gd1064"/>
                                </a:lnTo>
                                <a:lnTo>
                                  <a:pt x="gd1065" y="gd1066"/>
                                </a:lnTo>
                                <a:lnTo>
                                  <a:pt x="gd1067" y="gd1068"/>
                                </a:lnTo>
                                <a:lnTo>
                                  <a:pt x="gd1069" y="gd1070"/>
                                </a:lnTo>
                                <a:lnTo>
                                  <a:pt x="gd1071" y="gd1072"/>
                                </a:lnTo>
                                <a:lnTo>
                                  <a:pt x="gd1073" y="gd1074"/>
                                </a:lnTo>
                                <a:lnTo>
                                  <a:pt x="gd1075" y="gd1076"/>
                                </a:lnTo>
                                <a:lnTo>
                                  <a:pt x="gd1077" y="gd1078"/>
                                </a:lnTo>
                                <a:lnTo>
                                  <a:pt x="gd1079" y="gd1080"/>
                                </a:lnTo>
                                <a:lnTo>
                                  <a:pt x="gd1081" y="gd1082"/>
                                </a:lnTo>
                                <a:lnTo>
                                  <a:pt x="gd1083" y="gd1084"/>
                                </a:lnTo>
                                <a:lnTo>
                                  <a:pt x="gd1085" y="gd1086"/>
                                </a:lnTo>
                                <a:lnTo>
                                  <a:pt x="gd1087" y="gd1088"/>
                                </a:lnTo>
                                <a:lnTo>
                                  <a:pt x="gd1089" y="gd1090"/>
                                </a:lnTo>
                                <a:lnTo>
                                  <a:pt x="gd1091" y="gd1092"/>
                                </a:lnTo>
                                <a:lnTo>
                                  <a:pt x="gd1093" y="gd1094"/>
                                </a:lnTo>
                                <a:lnTo>
                                  <a:pt x="gd1095" y="gd1096"/>
                                </a:lnTo>
                                <a:lnTo>
                                  <a:pt x="gd1097" y="gd1098"/>
                                </a:lnTo>
                                <a:lnTo>
                                  <a:pt x="gd1099" y="gd1100"/>
                                </a:lnTo>
                                <a:lnTo>
                                  <a:pt x="gd1101" y="gd1102"/>
                                </a:lnTo>
                                <a:lnTo>
                                  <a:pt x="gd1103" y="gd1104"/>
                                </a:lnTo>
                                <a:lnTo>
                                  <a:pt x="gd1105" y="gd1106"/>
                                </a:lnTo>
                                <a:lnTo>
                                  <a:pt x="gd1107" y="gd1108"/>
                                </a:lnTo>
                                <a:lnTo>
                                  <a:pt x="gd1109" y="gd1110"/>
                                </a:lnTo>
                                <a:lnTo>
                                  <a:pt x="gd1111" y="gd1112"/>
                                </a:lnTo>
                                <a:lnTo>
                                  <a:pt x="gd1113" y="gd1114"/>
                                </a:lnTo>
                                <a:lnTo>
                                  <a:pt x="gd1115" y="gd1116"/>
                                </a:lnTo>
                                <a:lnTo>
                                  <a:pt x="gd1117" y="gd1118"/>
                                </a:lnTo>
                                <a:lnTo>
                                  <a:pt x="gd1119" y="gd1120"/>
                                </a:lnTo>
                                <a:lnTo>
                                  <a:pt x="gd1121" y="gd1122"/>
                                </a:lnTo>
                                <a:lnTo>
                                  <a:pt x="gd1123" y="gd1124"/>
                                </a:lnTo>
                                <a:lnTo>
                                  <a:pt x="gd1125" y="gd1126"/>
                                </a:lnTo>
                                <a:lnTo>
                                  <a:pt x="gd1127" y="gd1128"/>
                                </a:lnTo>
                                <a:lnTo>
                                  <a:pt x="gd1129" y="gd1130"/>
                                </a:lnTo>
                                <a:lnTo>
                                  <a:pt x="gd1131" y="gd1132"/>
                                </a:lnTo>
                                <a:lnTo>
                                  <a:pt x="gd1133" y="gd1134"/>
                                </a:lnTo>
                                <a:lnTo>
                                  <a:pt x="gd1135" y="gd1136"/>
                                </a:lnTo>
                                <a:lnTo>
                                  <a:pt x="gd1137" y="gd1138"/>
                                </a:lnTo>
                                <a:lnTo>
                                  <a:pt x="gd1139" y="gd1140"/>
                                </a:lnTo>
                                <a:lnTo>
                                  <a:pt x="gd1141" y="gd1142"/>
                                </a:lnTo>
                                <a:lnTo>
                                  <a:pt x="gd1143" y="gd1144"/>
                                </a:lnTo>
                                <a:lnTo>
                                  <a:pt x="gd1145" y="gd1146"/>
                                </a:lnTo>
                                <a:lnTo>
                                  <a:pt x="gd1147" y="gd1148"/>
                                </a:lnTo>
                                <a:lnTo>
                                  <a:pt x="gd1149" y="gd1150"/>
                                </a:lnTo>
                                <a:lnTo>
                                  <a:pt x="gd1151" y="gd1152"/>
                                </a:lnTo>
                                <a:lnTo>
                                  <a:pt x="gd1153" y="gd1154"/>
                                </a:lnTo>
                                <a:lnTo>
                                  <a:pt x="gd1155" y="gd1156"/>
                                </a:lnTo>
                                <a:lnTo>
                                  <a:pt x="gd1157" y="gd1158"/>
                                </a:lnTo>
                                <a:lnTo>
                                  <a:pt x="gd1159" y="gd1160"/>
                                </a:lnTo>
                                <a:lnTo>
                                  <a:pt x="gd1161" y="gd1162"/>
                                </a:lnTo>
                                <a:lnTo>
                                  <a:pt x="gd1163" y="gd1164"/>
                                </a:lnTo>
                                <a:lnTo>
                                  <a:pt x="gd1165" y="gd1166"/>
                                </a:lnTo>
                                <a:lnTo>
                                  <a:pt x="gd1167" y="gd1168"/>
                                </a:lnTo>
                                <a:lnTo>
                                  <a:pt x="gd1169" y="gd1170"/>
                                </a:lnTo>
                                <a:lnTo>
                                  <a:pt x="gd1171" y="gd1172"/>
                                </a:lnTo>
                                <a:lnTo>
                                  <a:pt x="gd1173" y="gd1174"/>
                                </a:lnTo>
                                <a:lnTo>
                                  <a:pt x="gd1175" y="gd1176"/>
                                </a:lnTo>
                                <a:lnTo>
                                  <a:pt x="gd1177" y="gd1178"/>
                                </a:lnTo>
                                <a:lnTo>
                                  <a:pt x="gd1179" y="gd1180"/>
                                </a:lnTo>
                                <a:lnTo>
                                  <a:pt x="gd1181" y="gd1182"/>
                                </a:lnTo>
                                <a:lnTo>
                                  <a:pt x="gd1183" y="gd1184"/>
                                </a:lnTo>
                                <a:lnTo>
                                  <a:pt x="gd1185" y="gd1186"/>
                                </a:lnTo>
                                <a:lnTo>
                                  <a:pt x="gd1187" y="gd1188"/>
                                </a:lnTo>
                                <a:lnTo>
                                  <a:pt x="gd1189" y="gd1190"/>
                                </a:lnTo>
                                <a:lnTo>
                                  <a:pt x="gd1191" y="gd1192"/>
                                </a:lnTo>
                                <a:lnTo>
                                  <a:pt x="gd1193" y="gd1194"/>
                                </a:lnTo>
                                <a:lnTo>
                                  <a:pt x="gd1195" y="gd1196"/>
                                </a:lnTo>
                                <a:lnTo>
                                  <a:pt x="gd1197" y="gd1198"/>
                                </a:lnTo>
                                <a:lnTo>
                                  <a:pt x="gd1199" y="gd1200"/>
                                </a:lnTo>
                                <a:lnTo>
                                  <a:pt x="gd1201" y="gd1202"/>
                                </a:lnTo>
                                <a:lnTo>
                                  <a:pt x="gd1203" y="gd1204"/>
                                </a:lnTo>
                                <a:lnTo>
                                  <a:pt x="gd1205" y="gd1206"/>
                                </a:lnTo>
                                <a:lnTo>
                                  <a:pt x="gd1207" y="gd1208"/>
                                </a:lnTo>
                                <a:lnTo>
                                  <a:pt x="gd1209" y="gd1210"/>
                                </a:lnTo>
                                <a:lnTo>
                                  <a:pt x="gd1211" y="gd1212"/>
                                </a:lnTo>
                                <a:lnTo>
                                  <a:pt x="gd1213" y="gd1214"/>
                                </a:lnTo>
                                <a:lnTo>
                                  <a:pt x="gd1215" y="gd1216"/>
                                </a:lnTo>
                                <a:lnTo>
                                  <a:pt x="gd1217" y="gd1218"/>
                                </a:lnTo>
                                <a:lnTo>
                                  <a:pt x="gd1219" y="gd1220"/>
                                </a:lnTo>
                                <a:lnTo>
                                  <a:pt x="gd1221" y="gd1222"/>
                                </a:lnTo>
                                <a:lnTo>
                                  <a:pt x="gd1223" y="gd1224"/>
                                </a:lnTo>
                                <a:lnTo>
                                  <a:pt x="gd1225" y="gd1226"/>
                                </a:lnTo>
                                <a:lnTo>
                                  <a:pt x="gd1227" y="gd1228"/>
                                </a:lnTo>
                                <a:lnTo>
                                  <a:pt x="gd1229" y="gd1230"/>
                                </a:lnTo>
                                <a:lnTo>
                                  <a:pt x="gd1231" y="gd1232"/>
                                </a:lnTo>
                                <a:lnTo>
                                  <a:pt x="gd1233" y="gd1234"/>
                                </a:lnTo>
                                <a:lnTo>
                                  <a:pt x="gd1235" y="gd1236"/>
                                </a:lnTo>
                                <a:lnTo>
                                  <a:pt x="gd1237" y="gd1238"/>
                                </a:lnTo>
                                <a:lnTo>
                                  <a:pt x="gd1239" y="gd1240"/>
                                </a:lnTo>
                                <a:lnTo>
                                  <a:pt x="gd1241" y="gd1242"/>
                                </a:lnTo>
                                <a:lnTo>
                                  <a:pt x="gd1243" y="gd1244"/>
                                </a:lnTo>
                                <a:lnTo>
                                  <a:pt x="gd1245" y="gd1246"/>
                                </a:lnTo>
                                <a:lnTo>
                                  <a:pt x="gd1247" y="gd1248"/>
                                </a:lnTo>
                                <a:lnTo>
                                  <a:pt x="gd1249" y="gd1250"/>
                                </a:lnTo>
                                <a:lnTo>
                                  <a:pt x="gd1251" y="gd1252"/>
                                </a:lnTo>
                                <a:lnTo>
                                  <a:pt x="gd1253" y="gd1254"/>
                                </a:lnTo>
                                <a:lnTo>
                                  <a:pt x="gd1255" y="gd1256"/>
                                </a:lnTo>
                                <a:lnTo>
                                  <a:pt x="gd1257" y="gd1258"/>
                                </a:lnTo>
                                <a:lnTo>
                                  <a:pt x="gd1259" y="gd1260"/>
                                </a:lnTo>
                                <a:lnTo>
                                  <a:pt x="gd1261" y="gd1262"/>
                                </a:lnTo>
                                <a:lnTo>
                                  <a:pt x="gd1263" y="gd1264"/>
                                </a:lnTo>
                                <a:lnTo>
                                  <a:pt x="gd1265" y="gd1266"/>
                                </a:lnTo>
                                <a:lnTo>
                                  <a:pt x="gd1267" y="gd1268"/>
                                </a:lnTo>
                                <a:lnTo>
                                  <a:pt x="gd1269" y="gd1270"/>
                                </a:lnTo>
                                <a:lnTo>
                                  <a:pt x="gd1271" y="gd1272"/>
                                </a:lnTo>
                                <a:lnTo>
                                  <a:pt x="gd1273" y="gd1274"/>
                                </a:lnTo>
                                <a:lnTo>
                                  <a:pt x="gd1275" y="gd1276"/>
                                </a:lnTo>
                                <a:lnTo>
                                  <a:pt x="gd1277" y="gd1278"/>
                                </a:lnTo>
                                <a:lnTo>
                                  <a:pt x="gd1279" y="gd1280"/>
                                </a:lnTo>
                                <a:lnTo>
                                  <a:pt x="gd1281" y="gd1282"/>
                                </a:lnTo>
                                <a:lnTo>
                                  <a:pt x="gd1283" y="gd1284"/>
                                </a:lnTo>
                                <a:lnTo>
                                  <a:pt x="gd1285" y="gd1286"/>
                                </a:lnTo>
                                <a:lnTo>
                                  <a:pt x="gd1287" y="gd1288"/>
                                </a:lnTo>
                                <a:lnTo>
                                  <a:pt x="gd1289" y="gd1290"/>
                                </a:lnTo>
                                <a:lnTo>
                                  <a:pt x="gd1291" y="gd1292"/>
                                </a:lnTo>
                                <a:lnTo>
                                  <a:pt x="gd1293" y="gd1294"/>
                                </a:lnTo>
                                <a:lnTo>
                                  <a:pt x="gd1295" y="gd1296"/>
                                </a:lnTo>
                                <a:lnTo>
                                  <a:pt x="gd1297" y="gd1298"/>
                                </a:lnTo>
                                <a:lnTo>
                                  <a:pt x="gd1299" y="gd1300"/>
                                </a:lnTo>
                                <a:lnTo>
                                  <a:pt x="gd1301" y="gd1302"/>
                                </a:lnTo>
                                <a:lnTo>
                                  <a:pt x="gd1303" y="gd1304"/>
                                </a:lnTo>
                                <a:lnTo>
                                  <a:pt x="gd1305" y="gd1306"/>
                                </a:lnTo>
                                <a:lnTo>
                                  <a:pt x="gd1307" y="gd1308"/>
                                </a:lnTo>
                                <a:lnTo>
                                  <a:pt x="gd1309" y="gd1310"/>
                                </a:lnTo>
                                <a:lnTo>
                                  <a:pt x="gd1311" y="gd1312"/>
                                </a:lnTo>
                                <a:lnTo>
                                  <a:pt x="gd1313" y="gd1314"/>
                                </a:lnTo>
                                <a:lnTo>
                                  <a:pt x="gd1315" y="gd1316"/>
                                </a:lnTo>
                                <a:lnTo>
                                  <a:pt x="gd1317" y="gd1318"/>
                                </a:lnTo>
                                <a:lnTo>
                                  <a:pt x="gd1319" y="gd1320"/>
                                </a:lnTo>
                                <a:lnTo>
                                  <a:pt x="gd1321" y="gd1322"/>
                                </a:lnTo>
                                <a:lnTo>
                                  <a:pt x="gd1323" y="gd1324"/>
                                </a:lnTo>
                                <a:lnTo>
                                  <a:pt x="gd1325" y="gd1326"/>
                                </a:lnTo>
                                <a:lnTo>
                                  <a:pt x="gd1327" y="gd1328"/>
                                </a:lnTo>
                                <a:lnTo>
                                  <a:pt x="gd1329" y="gd1330"/>
                                </a:lnTo>
                                <a:lnTo>
                                  <a:pt x="gd1331" y="gd1332"/>
                                </a:lnTo>
                                <a:lnTo>
                                  <a:pt x="gd1333" y="gd1334"/>
                                </a:lnTo>
                                <a:lnTo>
                                  <a:pt x="gd1335" y="gd1336"/>
                                </a:lnTo>
                                <a:lnTo>
                                  <a:pt x="gd1337" y="gd1338"/>
                                </a:lnTo>
                                <a:lnTo>
                                  <a:pt x="gd1339" y="gd1340"/>
                                </a:lnTo>
                                <a:lnTo>
                                  <a:pt x="gd1341" y="gd1342"/>
                                </a:lnTo>
                                <a:lnTo>
                                  <a:pt x="gd1343" y="gd1344"/>
                                </a:lnTo>
                                <a:lnTo>
                                  <a:pt x="gd1345" y="gd1346"/>
                                </a:lnTo>
                                <a:lnTo>
                                  <a:pt x="gd1347" y="gd1348"/>
                                </a:lnTo>
                                <a:lnTo>
                                  <a:pt x="gd1349" y="gd1350"/>
                                </a:lnTo>
                                <a:lnTo>
                                  <a:pt x="gd1351" y="gd1352"/>
                                </a:lnTo>
                                <a:lnTo>
                                  <a:pt x="gd1353" y="gd1354"/>
                                </a:lnTo>
                                <a:lnTo>
                                  <a:pt x="gd1355" y="gd1356"/>
                                </a:lnTo>
                                <a:lnTo>
                                  <a:pt x="gd1357" y="gd1358"/>
                                </a:lnTo>
                                <a:lnTo>
                                  <a:pt x="gd1359" y="gd1360"/>
                                </a:lnTo>
                                <a:lnTo>
                                  <a:pt x="gd1361" y="gd1362"/>
                                </a:lnTo>
                                <a:lnTo>
                                  <a:pt x="gd1363" y="gd1364"/>
                                </a:lnTo>
                                <a:lnTo>
                                  <a:pt x="gd1365" y="gd1366"/>
                                </a:lnTo>
                                <a:lnTo>
                                  <a:pt x="gd1367" y="gd1368"/>
                                </a:lnTo>
                                <a:lnTo>
                                  <a:pt x="gd1369" y="gd1370"/>
                                </a:lnTo>
                                <a:lnTo>
                                  <a:pt x="gd1371" y="gd1372"/>
                                </a:lnTo>
                                <a:lnTo>
                                  <a:pt x="gd1373" y="gd1374"/>
                                </a:lnTo>
                                <a:lnTo>
                                  <a:pt x="gd1375" y="gd1376"/>
                                </a:lnTo>
                                <a:lnTo>
                                  <a:pt x="gd1377" y="gd1378"/>
                                </a:lnTo>
                                <a:lnTo>
                                  <a:pt x="gd1379" y="gd1380"/>
                                </a:lnTo>
                                <a:lnTo>
                                  <a:pt x="gd1381" y="gd1382"/>
                                </a:lnTo>
                                <a:lnTo>
                                  <a:pt x="gd1383" y="gd1384"/>
                                </a:lnTo>
                                <a:lnTo>
                                  <a:pt x="gd1385" y="gd1386"/>
                                </a:lnTo>
                                <a:lnTo>
                                  <a:pt x="gd1387" y="gd1388"/>
                                </a:lnTo>
                                <a:lnTo>
                                  <a:pt x="gd1389" y="gd1390"/>
                                </a:lnTo>
                                <a:lnTo>
                                  <a:pt x="gd1391" y="gd1392"/>
                                </a:lnTo>
                                <a:lnTo>
                                  <a:pt x="gd1393" y="gd1394"/>
                                </a:lnTo>
                                <a:lnTo>
                                  <a:pt x="gd1395" y="gd1396"/>
                                </a:lnTo>
                                <a:lnTo>
                                  <a:pt x="gd1397" y="gd1398"/>
                                </a:lnTo>
                                <a:lnTo>
                                  <a:pt x="gd1399" y="gd1400"/>
                                </a:lnTo>
                                <a:lnTo>
                                  <a:pt x="gd1401" y="gd1402"/>
                                </a:lnTo>
                                <a:lnTo>
                                  <a:pt x="gd1403" y="gd1404"/>
                                </a:lnTo>
                                <a:lnTo>
                                  <a:pt x="gd1405" y="gd1406"/>
                                </a:lnTo>
                                <a:lnTo>
                                  <a:pt x="gd1407" y="gd1408"/>
                                </a:lnTo>
                                <a:lnTo>
                                  <a:pt x="gd1409" y="gd1410"/>
                                </a:lnTo>
                                <a:lnTo>
                                  <a:pt x="gd1411" y="gd1412"/>
                                </a:lnTo>
                                <a:lnTo>
                                  <a:pt x="gd1413" y="gd1414"/>
                                </a:lnTo>
                                <a:lnTo>
                                  <a:pt x="gd1415" y="gd1416"/>
                                </a:lnTo>
                                <a:lnTo>
                                  <a:pt x="gd1417" y="gd1418"/>
                                </a:lnTo>
                                <a:lnTo>
                                  <a:pt x="gd1419" y="gd1420"/>
                                </a:lnTo>
                                <a:lnTo>
                                  <a:pt x="gd1421" y="gd1422"/>
                                </a:lnTo>
                                <a:lnTo>
                                  <a:pt x="gd1423" y="gd1424"/>
                                </a:lnTo>
                                <a:lnTo>
                                  <a:pt x="gd1425" y="gd1426"/>
                                </a:lnTo>
                                <a:lnTo>
                                  <a:pt x="gd1427" y="gd1428"/>
                                </a:lnTo>
                                <a:lnTo>
                                  <a:pt x="gd1429" y="gd1430"/>
                                </a:lnTo>
                                <a:lnTo>
                                  <a:pt x="gd1431" y="gd1432"/>
                                </a:lnTo>
                                <a:lnTo>
                                  <a:pt x="gd1433" y="gd1434"/>
                                </a:lnTo>
                                <a:lnTo>
                                  <a:pt x="gd1435" y="gd1436"/>
                                </a:lnTo>
                                <a:lnTo>
                                  <a:pt x="gd1437" y="gd1438"/>
                                </a:lnTo>
                                <a:lnTo>
                                  <a:pt x="gd1439" y="gd1440"/>
                                </a:lnTo>
                                <a:lnTo>
                                  <a:pt x="gd1441" y="gd1442"/>
                                </a:lnTo>
                                <a:lnTo>
                                  <a:pt x="gd1443" y="gd1444"/>
                                </a:lnTo>
                                <a:lnTo>
                                  <a:pt x="gd1445" y="gd1446"/>
                                </a:lnTo>
                                <a:lnTo>
                                  <a:pt x="gd1447" y="gd1448"/>
                                </a:lnTo>
                                <a:lnTo>
                                  <a:pt x="gd1449" y="gd1450"/>
                                </a:lnTo>
                                <a:lnTo>
                                  <a:pt x="gd1451" y="gd1452"/>
                                </a:lnTo>
                                <a:lnTo>
                                  <a:pt x="gd1453" y="gd1454"/>
                                </a:lnTo>
                                <a:lnTo>
                                  <a:pt x="gd1455" y="gd1456"/>
                                </a:lnTo>
                                <a:lnTo>
                                  <a:pt x="gd1457" y="gd1458"/>
                                </a:lnTo>
                                <a:lnTo>
                                  <a:pt x="gd1459" y="gd1460"/>
                                </a:lnTo>
                                <a:lnTo>
                                  <a:pt x="gd1461" y="gd1462"/>
                                </a:lnTo>
                                <a:lnTo>
                                  <a:pt x="gd1463" y="gd1464"/>
                                </a:lnTo>
                                <a:lnTo>
                                  <a:pt x="gd1465" y="gd1466"/>
                                </a:lnTo>
                                <a:lnTo>
                                  <a:pt x="gd1467" y="gd1468"/>
                                </a:lnTo>
                                <a:lnTo>
                                  <a:pt x="gd1469" y="gd1470"/>
                                </a:lnTo>
                                <a:lnTo>
                                  <a:pt x="gd1471" y="gd1472"/>
                                </a:lnTo>
                                <a:lnTo>
                                  <a:pt x="gd1473" y="gd1474"/>
                                </a:lnTo>
                                <a:lnTo>
                                  <a:pt x="gd1475" y="gd1476"/>
                                </a:lnTo>
                                <a:lnTo>
                                  <a:pt x="gd1477" y="gd1478"/>
                                </a:lnTo>
                                <a:lnTo>
                                  <a:pt x="gd1479" y="gd1480"/>
                                </a:lnTo>
                                <a:lnTo>
                                  <a:pt x="gd1481" y="gd1482"/>
                                </a:lnTo>
                                <a:lnTo>
                                  <a:pt x="gd1483" y="gd1484"/>
                                </a:lnTo>
                                <a:lnTo>
                                  <a:pt x="gd1485" y="gd1486"/>
                                </a:lnTo>
                                <a:lnTo>
                                  <a:pt x="gd1487" y="gd1488"/>
                                </a:lnTo>
                                <a:lnTo>
                                  <a:pt x="gd1489" y="gd1490"/>
                                </a:lnTo>
                                <a:lnTo>
                                  <a:pt x="gd1491" y="gd1492"/>
                                </a:lnTo>
                                <a:lnTo>
                                  <a:pt x="gd1493" y="gd1494"/>
                                </a:lnTo>
                                <a:lnTo>
                                  <a:pt x="gd1495" y="gd1496"/>
                                </a:lnTo>
                                <a:lnTo>
                                  <a:pt x="gd1497" y="gd1498"/>
                                </a:lnTo>
                                <a:lnTo>
                                  <a:pt x="gd1499" y="gd1500"/>
                                </a:lnTo>
                                <a:lnTo>
                                  <a:pt x="gd1501" y="gd1502"/>
                                </a:lnTo>
                                <a:lnTo>
                                  <a:pt x="gd1503" y="gd1504"/>
                                </a:lnTo>
                                <a:lnTo>
                                  <a:pt x="gd1505" y="gd1506"/>
                                </a:lnTo>
                                <a:lnTo>
                                  <a:pt x="gd1507" y="gd1508"/>
                                </a:lnTo>
                                <a:lnTo>
                                  <a:pt x="gd1509" y="gd1510"/>
                                </a:lnTo>
                                <a:lnTo>
                                  <a:pt x="gd1511" y="gd1512"/>
                                </a:lnTo>
                                <a:lnTo>
                                  <a:pt x="gd1513" y="gd1514"/>
                                </a:lnTo>
                                <a:lnTo>
                                  <a:pt x="gd1515" y="gd1516"/>
                                </a:lnTo>
                                <a:lnTo>
                                  <a:pt x="gd1517" y="gd1518"/>
                                </a:lnTo>
                                <a:lnTo>
                                  <a:pt x="gd1519" y="gd1520"/>
                                </a:lnTo>
                                <a:lnTo>
                                  <a:pt x="gd1521" y="gd1522"/>
                                </a:lnTo>
                                <a:lnTo>
                                  <a:pt x="gd1523" y="gd1524"/>
                                </a:lnTo>
                                <a:lnTo>
                                  <a:pt x="gd1525" y="gd1526"/>
                                </a:lnTo>
                                <a:lnTo>
                                  <a:pt x="gd1527" y="gd1528"/>
                                </a:lnTo>
                                <a:lnTo>
                                  <a:pt x="gd1529" y="gd1530"/>
                                </a:lnTo>
                                <a:lnTo>
                                  <a:pt x="gd1531" y="gd1532"/>
                                </a:lnTo>
                                <a:lnTo>
                                  <a:pt x="gd1533" y="gd1534"/>
                                </a:lnTo>
                                <a:lnTo>
                                  <a:pt x="gd1535" y="gd1536"/>
                                </a:lnTo>
                                <a:lnTo>
                                  <a:pt x="gd1537" y="gd1538"/>
                                </a:lnTo>
                                <a:lnTo>
                                  <a:pt x="gd1539" y="gd1540"/>
                                </a:lnTo>
                                <a:lnTo>
                                  <a:pt x="gd1541" y="gd1542"/>
                                </a:lnTo>
                                <a:lnTo>
                                  <a:pt x="gd1543" y="gd1544"/>
                                </a:lnTo>
                                <a:lnTo>
                                  <a:pt x="gd1545" y="gd1546"/>
                                </a:lnTo>
                                <a:lnTo>
                                  <a:pt x="gd1547" y="gd1548"/>
                                </a:lnTo>
                                <a:lnTo>
                                  <a:pt x="gd1549" y="gd1550"/>
                                </a:lnTo>
                                <a:lnTo>
                                  <a:pt x="gd1551" y="gd1552"/>
                                </a:lnTo>
                                <a:lnTo>
                                  <a:pt x="gd1553" y="gd1554"/>
                                </a:lnTo>
                                <a:lnTo>
                                  <a:pt x="gd1555" y="gd1556"/>
                                </a:lnTo>
                                <a:lnTo>
                                  <a:pt x="gd1557" y="gd1558"/>
                                </a:lnTo>
                                <a:lnTo>
                                  <a:pt x="gd1559" y="gd1560"/>
                                </a:lnTo>
                                <a:lnTo>
                                  <a:pt x="gd1561" y="gd1562"/>
                                </a:lnTo>
                                <a:lnTo>
                                  <a:pt x="gd1563" y="gd1564"/>
                                </a:lnTo>
                                <a:lnTo>
                                  <a:pt x="gd1565" y="gd1566"/>
                                </a:lnTo>
                                <a:lnTo>
                                  <a:pt x="gd1567" y="gd1568"/>
                                </a:lnTo>
                                <a:lnTo>
                                  <a:pt x="gd1569" y="gd1570"/>
                                </a:lnTo>
                                <a:lnTo>
                                  <a:pt x="gd1571" y="gd1572"/>
                                </a:lnTo>
                                <a:lnTo>
                                  <a:pt x="gd1573" y="gd1574"/>
                                </a:lnTo>
                                <a:lnTo>
                                  <a:pt x="gd1575" y="gd1576"/>
                                </a:lnTo>
                                <a:lnTo>
                                  <a:pt x="gd1577" y="gd1578"/>
                                </a:lnTo>
                                <a:lnTo>
                                  <a:pt x="gd1579" y="gd1580"/>
                                </a:lnTo>
                                <a:lnTo>
                                  <a:pt x="gd1581" y="gd1582"/>
                                </a:lnTo>
                                <a:lnTo>
                                  <a:pt x="gd1583" y="gd1584"/>
                                </a:lnTo>
                                <a:lnTo>
                                  <a:pt x="gd1585" y="gd1586"/>
                                </a:lnTo>
                                <a:lnTo>
                                  <a:pt x="gd1587" y="gd1588"/>
                                </a:lnTo>
                                <a:lnTo>
                                  <a:pt x="gd1589" y="gd1590"/>
                                </a:lnTo>
                                <a:lnTo>
                                  <a:pt x="gd1591" y="gd1592"/>
                                </a:lnTo>
                                <a:lnTo>
                                  <a:pt x="gd1593" y="gd1594"/>
                                </a:lnTo>
                                <a:lnTo>
                                  <a:pt x="gd1595" y="gd1596"/>
                                </a:lnTo>
                                <a:lnTo>
                                  <a:pt x="gd1597" y="gd1598"/>
                                </a:lnTo>
                                <a:lnTo>
                                  <a:pt x="gd1599" y="gd1600"/>
                                </a:lnTo>
                                <a:lnTo>
                                  <a:pt x="gd1601" y="gd1602"/>
                                </a:lnTo>
                                <a:lnTo>
                                  <a:pt x="gd1603" y="gd1604"/>
                                </a:lnTo>
                                <a:lnTo>
                                  <a:pt x="gd1605" y="gd1606"/>
                                </a:lnTo>
                                <a:lnTo>
                                  <a:pt x="gd1607" y="gd1608"/>
                                </a:lnTo>
                                <a:lnTo>
                                  <a:pt x="gd1609" y="gd1610"/>
                                </a:lnTo>
                                <a:lnTo>
                                  <a:pt x="gd1611" y="gd1612"/>
                                </a:lnTo>
                                <a:lnTo>
                                  <a:pt x="gd1613" y="gd1614"/>
                                </a:lnTo>
                                <a:lnTo>
                                  <a:pt x="gd1615" y="gd1616"/>
                                </a:lnTo>
                                <a:lnTo>
                                  <a:pt x="gd1617" y="gd1618"/>
                                </a:lnTo>
                                <a:lnTo>
                                  <a:pt x="gd1619" y="gd1620"/>
                                </a:lnTo>
                                <a:lnTo>
                                  <a:pt x="gd1621" y="gd1622"/>
                                </a:lnTo>
                                <a:lnTo>
                                  <a:pt x="gd1623" y="gd1624"/>
                                </a:lnTo>
                                <a:lnTo>
                                  <a:pt x="gd1625" y="gd1626"/>
                                </a:lnTo>
                                <a:lnTo>
                                  <a:pt x="gd1627" y="gd1628"/>
                                </a:lnTo>
                                <a:lnTo>
                                  <a:pt x="gd1629" y="gd1630"/>
                                </a:lnTo>
                                <a:lnTo>
                                  <a:pt x="gd1631" y="gd1632"/>
                                </a:lnTo>
                                <a:close/>
                              </a:path>
                              <a:path w="20000" h="20000" extrusionOk="0"/>
                            </a:pathLst>
                          </a:custGeom>
                          <a:solidFill>
                            <a:srgbClr val="E5E5E5"/>
                          </a:solidFill>
                          <a:ln w="3175">
                            <a:solidFill>
                              <a:srgbClr val="000000"/>
                            </a:solidFill>
                            <a:headEnd w="sm" len="sm"/>
                            <a:tailEnd w="sm" len="sm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олилиния 12"/>
                        <wps:cNvSpPr/>
                        <wps:spPr bwMode="auto">
                          <a:xfrm>
                            <a:off x="13172" y="2188"/>
                            <a:ext cx="3366" cy="4640"/>
                          </a:xfrm>
                          <a:custGeom>
                            <a:avLst/>
                            <a:gdLst>
                              <a:gd name="gd0" fmla="val 65536"/>
                              <a:gd name="gd1" fmla="val 11047"/>
                              <a:gd name="gd2" fmla="val 316"/>
                              <a:gd name="gd3" fmla="val 12442"/>
                              <a:gd name="gd4" fmla="val 0"/>
                              <a:gd name="gd5" fmla="+- gd3 -349 0"/>
                              <a:gd name="gd6" fmla="+- gd4 0 0"/>
                              <a:gd name="gd7" fmla="val 12093"/>
                              <a:gd name="gd8" fmla="val 190"/>
                              <a:gd name="gd9" fmla="+- gd7 -465 0"/>
                              <a:gd name="gd10" fmla="+- gd8 0 0"/>
                              <a:gd name="gd11" fmla="val 11279"/>
                              <a:gd name="gd12" fmla="val 316"/>
                              <a:gd name="gd13" fmla="+- gd11 -232 0"/>
                              <a:gd name="gd14" fmla="+- gd12 0 0"/>
                              <a:gd name="gd15" fmla="val 10698"/>
                              <a:gd name="gd16" fmla="val 506"/>
                              <a:gd name="gd17" fmla="+- gd15 -349 0"/>
                              <a:gd name="gd18" fmla="+- gd16 0 0"/>
                              <a:gd name="gd19" fmla="val 10116"/>
                              <a:gd name="gd20" fmla="val 633"/>
                              <a:gd name="gd21" fmla="+- gd19 -116 0"/>
                              <a:gd name="gd22" fmla="+- gd20 0 0"/>
                              <a:gd name="gd23" fmla="val 9651"/>
                              <a:gd name="gd24" fmla="val 759"/>
                              <a:gd name="gd25" fmla="+- gd23 -349 0"/>
                              <a:gd name="gd26" fmla="+- gd24 0 0"/>
                              <a:gd name="gd27" fmla="val 9302"/>
                              <a:gd name="gd28" fmla="val 823"/>
                              <a:gd name="gd29" fmla="+- gd27 -349 0"/>
                              <a:gd name="gd30" fmla="+- gd28 0 0"/>
                              <a:gd name="gd31" fmla="val 8953"/>
                              <a:gd name="gd32" fmla="val 1013"/>
                              <a:gd name="gd33" fmla="+- gd31 -232 0"/>
                              <a:gd name="gd34" fmla="+- gd32 126 0"/>
                              <a:gd name="gd35" fmla="val 8256"/>
                              <a:gd name="gd36" fmla="val 1139"/>
                              <a:gd name="gd37" fmla="+- gd35 0 0"/>
                              <a:gd name="gd38" fmla="+- gd36 190 0"/>
                              <a:gd name="gd39" fmla="val 7907"/>
                              <a:gd name="gd40" fmla="val 1329"/>
                              <a:gd name="gd41" fmla="+- gd39 0 0"/>
                              <a:gd name="gd42" fmla="+- gd40 127 0"/>
                              <a:gd name="gd43" fmla="val 7209"/>
                              <a:gd name="gd44" fmla="val 1456"/>
                              <a:gd name="gd45" fmla="+- gd43 0 0"/>
                              <a:gd name="gd46" fmla="+- gd44 63 0"/>
                              <a:gd name="gd47" fmla="val 6860"/>
                              <a:gd name="gd48" fmla="val 1519"/>
                              <a:gd name="gd49" fmla="+- gd47 0 0"/>
                              <a:gd name="gd50" fmla="+- gd48 190 0"/>
                              <a:gd name="gd51" fmla="val 6395"/>
                              <a:gd name="gd52" fmla="val 1709"/>
                              <a:gd name="gd53" fmla="+- gd51 0 0"/>
                              <a:gd name="gd54" fmla="+- gd52 253 0"/>
                              <a:gd name="gd55" fmla="val 5814"/>
                              <a:gd name="gd56" fmla="val 1962"/>
                              <a:gd name="gd57" fmla="+- gd55 0 0"/>
                              <a:gd name="gd58" fmla="+- gd56 63 0"/>
                              <a:gd name="gd59" fmla="val 5349"/>
                              <a:gd name="gd60" fmla="val 2025"/>
                              <a:gd name="gd61" fmla="+- gd59 0 0"/>
                              <a:gd name="gd62" fmla="+- gd60 190 0"/>
                              <a:gd name="gd63" fmla="val 5116"/>
                              <a:gd name="gd64" fmla="val 2215"/>
                              <a:gd name="gd65" fmla="+- gd63 0 0"/>
                              <a:gd name="gd66" fmla="+- gd64 127 0"/>
                              <a:gd name="gd67" fmla="val 4767"/>
                              <a:gd name="gd68" fmla="val 2342"/>
                              <a:gd name="gd69" fmla="+- gd67 0 0"/>
                              <a:gd name="gd70" fmla="+- gd68 190 0"/>
                              <a:gd name="gd71" fmla="val 4419"/>
                              <a:gd name="gd72" fmla="val 2532"/>
                              <a:gd name="gd73" fmla="+- gd71 -233 0"/>
                              <a:gd name="gd74" fmla="+- gd72 63 0"/>
                              <a:gd name="gd75" fmla="val 3721"/>
                              <a:gd name="gd76" fmla="val 2595"/>
                              <a:gd name="gd77" fmla="+- gd75 0 0"/>
                              <a:gd name="gd78" fmla="+- gd76 190 0"/>
                              <a:gd name="gd79" fmla="val 3605"/>
                              <a:gd name="gd80" fmla="val 2785"/>
                              <a:gd name="gd81" fmla="+- gd79 0 0"/>
                              <a:gd name="gd82" fmla="+- gd80 63 0"/>
                              <a:gd name="gd83" fmla="val 3372"/>
                              <a:gd name="gd84" fmla="val 2848"/>
                              <a:gd name="gd85" fmla="+- gd83 0 0"/>
                              <a:gd name="gd86" fmla="+- gd84 190 0"/>
                              <a:gd name="gd87" fmla="val 3023"/>
                              <a:gd name="gd88" fmla="val 3038"/>
                              <a:gd name="gd89" fmla="+- gd87 0 0"/>
                              <a:gd name="gd90" fmla="+- gd88 127 0"/>
                              <a:gd name="gd91" fmla="val 2907"/>
                              <a:gd name="gd92" fmla="val 3165"/>
                              <a:gd name="gd93" fmla="+- gd91 0 0"/>
                              <a:gd name="gd94" fmla="+- gd92 253 0"/>
                              <a:gd name="gd95" fmla="val 1977"/>
                              <a:gd name="gd96" fmla="val 3987"/>
                              <a:gd name="gd97" fmla="+- gd95 0 0"/>
                              <a:gd name="gd98" fmla="+- gd96 190 0"/>
                              <a:gd name="gd99" fmla="val 1628"/>
                              <a:gd name="gd100" fmla="val 4177"/>
                              <a:gd name="gd101" fmla="+- gd99 -116 0"/>
                              <a:gd name="gd102" fmla="+- gd100 127 0"/>
                              <a:gd name="gd103" fmla="val 1512"/>
                              <a:gd name="gd104" fmla="val 4494"/>
                              <a:gd name="gd105" fmla="+- gd103 -233 0"/>
                              <a:gd name="gd106" fmla="+- gd104 190 0"/>
                              <a:gd name="gd107" fmla="val 1279"/>
                              <a:gd name="gd108" fmla="val 4937"/>
                              <a:gd name="gd109" fmla="+- gd107 -349 0"/>
                              <a:gd name="gd110" fmla="+- gd108 0 0"/>
                              <a:gd name="gd111" fmla="val 930"/>
                              <a:gd name="gd112" fmla="val 5380"/>
                              <a:gd name="gd113" fmla="+- gd111 -349 0"/>
                              <a:gd name="gd114" fmla="+- gd112 0 0"/>
                              <a:gd name="gd115" fmla="val 581"/>
                              <a:gd name="gd116" fmla="val 5633"/>
                              <a:gd name="gd117" fmla="+- gd115 0 0"/>
                              <a:gd name="gd118" fmla="+- gd116 316 0"/>
                              <a:gd name="gd119" fmla="val 233"/>
                              <a:gd name="gd120" fmla="val 5949"/>
                              <a:gd name="gd121" fmla="+- gd119 0 0"/>
                              <a:gd name="gd122" fmla="+- gd120 570 0"/>
                              <a:gd name="gd123" fmla="val 0"/>
                              <a:gd name="gd124" fmla="val 6519"/>
                              <a:gd name="gd125" fmla="+- gd123 0 0"/>
                              <a:gd name="gd126" fmla="+- gd124 886 0"/>
                              <a:gd name="gd127" fmla="val 233"/>
                              <a:gd name="gd128" fmla="val 7405"/>
                              <a:gd name="gd129" fmla="+- gd127 0 0"/>
                              <a:gd name="gd130" fmla="+- gd128 949 0"/>
                              <a:gd name="gd131" fmla="val 581"/>
                              <a:gd name="gd132" fmla="val 8481"/>
                              <a:gd name="gd133" fmla="+- gd131 0 0"/>
                              <a:gd name="gd134" fmla="+- gd132 633 0"/>
                              <a:gd name="gd135" fmla="val 581"/>
                              <a:gd name="gd136" fmla="val 9304"/>
                              <a:gd name="gd137" fmla="+- gd135 349 0"/>
                              <a:gd name="gd138" fmla="+- gd136 0 0"/>
                              <a:gd name="gd139" fmla="val 930"/>
                              <a:gd name="gd140" fmla="val 9430"/>
                              <a:gd name="gd141" fmla="+- gd139 349 0"/>
                              <a:gd name="gd142" fmla="+- gd140 0 0"/>
                              <a:gd name="gd143" fmla="val 1279"/>
                              <a:gd name="gd144" fmla="val 9684"/>
                              <a:gd name="gd145" fmla="+- gd143 233 0"/>
                              <a:gd name="gd146" fmla="+- gd144 0 0"/>
                              <a:gd name="gd147" fmla="val 1512"/>
                              <a:gd name="gd148" fmla="val 9747"/>
                              <a:gd name="gd149" fmla="+- gd147 116 0"/>
                              <a:gd name="gd150" fmla="+- gd148 0 0"/>
                              <a:gd name="gd151" fmla="val 1628"/>
                              <a:gd name="gd152" fmla="val 9937"/>
                              <a:gd name="gd153" fmla="+- gd151 349 0"/>
                              <a:gd name="gd154" fmla="+- gd152 0 0"/>
                              <a:gd name="gd155" fmla="val 1977"/>
                              <a:gd name="gd156" fmla="val 10063"/>
                              <a:gd name="gd157" fmla="+- gd155 0 0"/>
                              <a:gd name="gd158" fmla="+- gd156 127 0"/>
                              <a:gd name="gd159" fmla="val 2558"/>
                              <a:gd name="gd160" fmla="val 10190"/>
                              <a:gd name="gd161" fmla="+- gd159 0 0"/>
                              <a:gd name="gd162" fmla="+- gd160 190 0"/>
                              <a:gd name="gd163" fmla="val 2907"/>
                              <a:gd name="gd164" fmla="val 10380"/>
                              <a:gd name="gd165" fmla="+- gd163 0 0"/>
                              <a:gd name="gd166" fmla="+- gd164 190 0"/>
                              <a:gd name="gd167" fmla="val 3023"/>
                              <a:gd name="gd168" fmla="val 10570"/>
                              <a:gd name="gd169" fmla="+- gd167 0 0"/>
                              <a:gd name="gd170" fmla="+- gd168 63 0"/>
                              <a:gd name="gd171" fmla="val 3605"/>
                              <a:gd name="gd172" fmla="val 10633"/>
                              <a:gd name="gd173" fmla="+- gd171 0 0"/>
                              <a:gd name="gd174" fmla="+- gd172 190 0"/>
                              <a:gd name="gd175" fmla="val 3721"/>
                              <a:gd name="gd176" fmla="val 10823"/>
                              <a:gd name="gd177" fmla="+- gd175 0 0"/>
                              <a:gd name="gd178" fmla="+- gd176 63 0"/>
                              <a:gd name="gd179" fmla="val 4186"/>
                              <a:gd name="gd180" fmla="val 10886"/>
                              <a:gd name="gd181" fmla="+- gd179 0 0"/>
                              <a:gd name="gd182" fmla="+- gd180 190 0"/>
                              <a:gd name="gd183" fmla="val 4419"/>
                              <a:gd name="gd184" fmla="val 11076"/>
                              <a:gd name="gd185" fmla="+- gd183 0 0"/>
                              <a:gd name="gd186" fmla="+- gd184 127 0"/>
                              <a:gd name="gd187" fmla="val 4767"/>
                              <a:gd name="gd188" fmla="val 11203"/>
                              <a:gd name="gd189" fmla="+- gd187 0 0"/>
                              <a:gd name="gd190" fmla="+- gd188 189 0"/>
                              <a:gd name="gd191" fmla="val 5116"/>
                              <a:gd name="gd192" fmla="val 11392"/>
                              <a:gd name="gd193" fmla="+- gd191 0 0"/>
                              <a:gd name="gd194" fmla="+- gd192 64 0"/>
                              <a:gd name="gd195" fmla="val 5349"/>
                              <a:gd name="gd196" fmla="val 11646"/>
                              <a:gd name="gd197" fmla="+- gd195 465 0"/>
                              <a:gd name="gd198" fmla="+- gd196 0 0"/>
                              <a:gd name="gd199" fmla="val 5814"/>
                              <a:gd name="gd200" fmla="val 11899"/>
                              <a:gd name="gd201" fmla="+- gd199 233 0"/>
                              <a:gd name="gd202" fmla="+- gd200 0 0"/>
                              <a:gd name="gd203" fmla="val 6395"/>
                              <a:gd name="gd204" fmla="val 11962"/>
                              <a:gd name="gd205" fmla="+- gd203 117 0"/>
                              <a:gd name="gd206" fmla="+- gd204 0 0"/>
                              <a:gd name="gd207" fmla="val 6512"/>
                              <a:gd name="gd208" fmla="val 12152"/>
                              <a:gd name="gd209" fmla="+- gd207 697 0"/>
                              <a:gd name="gd210" fmla="+- gd208 0 0"/>
                              <a:gd name="gd211" fmla="val 7209"/>
                              <a:gd name="gd212" fmla="val 12278"/>
                              <a:gd name="gd213" fmla="+- gd211 349 0"/>
                              <a:gd name="gd214" fmla="+- gd212 0 0"/>
                              <a:gd name="gd215" fmla="val 7907"/>
                              <a:gd name="gd216" fmla="val 12405"/>
                              <a:gd name="gd217" fmla="+- gd215 349 0"/>
                              <a:gd name="gd218" fmla="+- gd216 127 0"/>
                              <a:gd name="gd219" fmla="val 8721"/>
                              <a:gd name="gd220" fmla="val 12532"/>
                              <a:gd name="gd221" fmla="+- gd219 0 0"/>
                              <a:gd name="gd222" fmla="+- gd220 190 0"/>
                              <a:gd name="gd223" fmla="val 8953"/>
                              <a:gd name="gd224" fmla="val 12722"/>
                              <a:gd name="gd225" fmla="+- gd223 0 0"/>
                              <a:gd name="gd226" fmla="+- gd224 126 0"/>
                              <a:gd name="gd227" fmla="val 9186"/>
                              <a:gd name="gd228" fmla="val 12848"/>
                              <a:gd name="gd229" fmla="+- gd227 116 0"/>
                              <a:gd name="gd230" fmla="+- gd228 63 0"/>
                              <a:gd name="gd231" fmla="val 9651"/>
                              <a:gd name="gd232" fmla="val 12911"/>
                              <a:gd name="gd233" fmla="+- gd231 0 0"/>
                              <a:gd name="gd234" fmla="+- gd232 190 0"/>
                              <a:gd name="gd235" fmla="val 10000"/>
                              <a:gd name="gd236" fmla="val 13101"/>
                              <a:gd name="gd237" fmla="+- gd235 0 0"/>
                              <a:gd name="gd238" fmla="+- gd236 190 0"/>
                              <a:gd name="gd239" fmla="val 10349"/>
                              <a:gd name="gd240" fmla="val 13291"/>
                              <a:gd name="gd241" fmla="+- gd239 0 0"/>
                              <a:gd name="gd242" fmla="+- gd240 127 0"/>
                              <a:gd name="gd243" fmla="val 10698"/>
                              <a:gd name="gd244" fmla="val 13418"/>
                              <a:gd name="gd245" fmla="+- gd243 349 0"/>
                              <a:gd name="gd246" fmla="+- gd244 190 0"/>
                              <a:gd name="gd247" fmla="val 11047"/>
                              <a:gd name="gd248" fmla="val 13734"/>
                              <a:gd name="gd249" fmla="+- gd247 232 0"/>
                              <a:gd name="gd250" fmla="+- gd248 0 0"/>
                              <a:gd name="gd251" fmla="val 11279"/>
                              <a:gd name="gd252" fmla="val 13924"/>
                              <a:gd name="gd253" fmla="+- gd251 349 0"/>
                              <a:gd name="gd254" fmla="+- gd252 0 0"/>
                              <a:gd name="gd255" fmla="val 11860"/>
                              <a:gd name="gd256" fmla="val 14051"/>
                              <a:gd name="gd257" fmla="+- gd255 233 0"/>
                              <a:gd name="gd258" fmla="+- gd256 126 0"/>
                              <a:gd name="gd259" fmla="val 12209"/>
                              <a:gd name="gd260" fmla="val 14177"/>
                              <a:gd name="gd261" fmla="+- gd259 0 0"/>
                              <a:gd name="gd262" fmla="+- gd260 127 0"/>
                              <a:gd name="gd263" fmla="val 12442"/>
                              <a:gd name="gd264" fmla="val 14304"/>
                              <a:gd name="gd265" fmla="+- gd263 0 0"/>
                              <a:gd name="gd266" fmla="+- gd264 126 0"/>
                              <a:gd name="gd267" fmla="val 12791"/>
                              <a:gd name="gd268" fmla="val 14430"/>
                              <a:gd name="gd269" fmla="+- gd267 0 0"/>
                              <a:gd name="gd270" fmla="+- gd268 64 0"/>
                              <a:gd name="gd271" fmla="val 12907"/>
                              <a:gd name="gd272" fmla="val 14494"/>
                              <a:gd name="gd273" fmla="+- gd271 0 0"/>
                              <a:gd name="gd274" fmla="+- gd272 253 0"/>
                              <a:gd name="gd275" fmla="val 13372"/>
                              <a:gd name="gd276" fmla="val 14747"/>
                              <a:gd name="gd277" fmla="+- gd275 0 0"/>
                              <a:gd name="gd278" fmla="+- gd276 126 0"/>
                              <a:gd name="gd279" fmla="val 13605"/>
                              <a:gd name="gd280" fmla="val 14873"/>
                              <a:gd name="gd281" fmla="+- gd279 0 0"/>
                              <a:gd name="gd282" fmla="+- gd280 190 0"/>
                              <a:gd name="gd283" fmla="val 13721"/>
                              <a:gd name="gd284" fmla="val 15063"/>
                              <a:gd name="gd285" fmla="+- gd283 0 0"/>
                              <a:gd name="gd286" fmla="+- gd284 317 0"/>
                              <a:gd name="gd287" fmla="val 14070"/>
                              <a:gd name="gd288" fmla="val 15380"/>
                              <a:gd name="gd289" fmla="+- gd287 0 0"/>
                              <a:gd name="gd290" fmla="+- gd288 63 0"/>
                              <a:gd name="gd291" fmla="val 14186"/>
                              <a:gd name="gd292" fmla="val 15443"/>
                              <a:gd name="gd293" fmla="+- gd291 0 0"/>
                              <a:gd name="gd294" fmla="+- gd292 190 0"/>
                              <a:gd name="gd295" fmla="val 14535"/>
                              <a:gd name="gd296" fmla="val 15633"/>
                              <a:gd name="gd297" fmla="+- gd295 0 0"/>
                              <a:gd name="gd298" fmla="+- gd296 126 0"/>
                              <a:gd name="gd299" fmla="val 14884"/>
                              <a:gd name="gd300" fmla="val 15759"/>
                              <a:gd name="gd301" fmla="+- gd299 116 0"/>
                              <a:gd name="gd302" fmla="+- gd300 0 0"/>
                              <a:gd name="gd303" fmla="val 15000"/>
                              <a:gd name="gd304" fmla="val 15949"/>
                              <a:gd name="gd305" fmla="+- gd303 233 0"/>
                              <a:gd name="gd306" fmla="+- gd304 0 0"/>
                              <a:gd name="gd307" fmla="val 15233"/>
                              <a:gd name="gd308" fmla="val 16203"/>
                              <a:gd name="gd309" fmla="+- gd307 0 0"/>
                              <a:gd name="gd310" fmla="+- gd308 126 0"/>
                              <a:gd name="gd311" fmla="val 15581"/>
                              <a:gd name="gd312" fmla="val 16329"/>
                              <a:gd name="gd313" fmla="+- gd311 0 0"/>
                              <a:gd name="gd314" fmla="+- gd312 190 0"/>
                              <a:gd name="gd315" fmla="val 15814"/>
                              <a:gd name="gd316" fmla="val 16519"/>
                              <a:gd name="gd317" fmla="+- gd315 0 0"/>
                              <a:gd name="gd318" fmla="+- gd316 253 0"/>
                              <a:gd name="gd319" fmla="val 16279"/>
                              <a:gd name="gd320" fmla="val 16772"/>
                              <a:gd name="gd321" fmla="+- gd319 0 0"/>
                              <a:gd name="gd322" fmla="+- gd320 317 0"/>
                              <a:gd name="gd323" fmla="val 16279"/>
                              <a:gd name="gd324" fmla="val 17342"/>
                              <a:gd name="gd325" fmla="+- gd323 116 0"/>
                              <a:gd name="gd326" fmla="+- gd324 0 0"/>
                              <a:gd name="gd327" fmla="val 16395"/>
                              <a:gd name="gd328" fmla="val 17785"/>
                              <a:gd name="gd329" fmla="+- gd327 349 0"/>
                              <a:gd name="gd330" fmla="+- gd328 0 0"/>
                              <a:gd name="gd331" fmla="val 16744"/>
                              <a:gd name="gd332" fmla="val 17975"/>
                              <a:gd name="gd333" fmla="+- gd331 349 0"/>
                              <a:gd name="gd334" fmla="+- gd332 0 0"/>
                              <a:gd name="gd335" fmla="val 17093"/>
                              <a:gd name="gd336" fmla="val 18418"/>
                              <a:gd name="gd337" fmla="+- gd335 233 0"/>
                              <a:gd name="gd338" fmla="+- gd336 126 0"/>
                              <a:gd name="gd339" fmla="val 17326"/>
                              <a:gd name="gd340" fmla="val 18671"/>
                              <a:gd name="gd341" fmla="+- gd339 116 0"/>
                              <a:gd name="gd342" fmla="+- gd340 190 0"/>
                              <a:gd name="gd343" fmla="val 17442"/>
                              <a:gd name="gd344" fmla="val 19241"/>
                              <a:gd name="gd345" fmla="+- gd343 232 0"/>
                              <a:gd name="gd346" fmla="+- gd344 0 0"/>
                              <a:gd name="gd347" fmla="val 17674"/>
                              <a:gd name="gd348" fmla="val 19937"/>
                              <a:gd name="gd349" fmla="+- gd347 0 0"/>
                              <a:gd name="gd350" fmla="+- gd348 -190 0"/>
                              <a:gd name="gd351" fmla="val 18023"/>
                              <a:gd name="gd352" fmla="val 19747"/>
                              <a:gd name="gd353" fmla="+- gd351 0 0"/>
                              <a:gd name="gd354" fmla="+- gd352 -317 0"/>
                              <a:gd name="gd355" fmla="val 18372"/>
                              <a:gd name="gd356" fmla="val 19430"/>
                              <a:gd name="gd357" fmla="+- gd355 0 0"/>
                              <a:gd name="gd358" fmla="+- gd356 -316 0"/>
                              <a:gd name="gd359" fmla="val 18372"/>
                              <a:gd name="gd360" fmla="val 18861"/>
                              <a:gd name="gd361" fmla="+- gd359 349 0"/>
                              <a:gd name="gd362" fmla="+- gd360 0 0"/>
                              <a:gd name="gd363" fmla="val 18721"/>
                              <a:gd name="gd364" fmla="val 18418"/>
                              <a:gd name="gd365" fmla="+- gd363 116 0"/>
                              <a:gd name="gd366" fmla="+- gd364 0 0"/>
                              <a:gd name="gd367" fmla="val 18837"/>
                              <a:gd name="gd368" fmla="val 17785"/>
                              <a:gd name="gd369" fmla="+- gd367 465 0"/>
                              <a:gd name="gd370" fmla="+- gd368 -127 0"/>
                              <a:gd name="gd371" fmla="val 19302"/>
                              <a:gd name="gd372" fmla="val 17342"/>
                              <a:gd name="gd373" fmla="+- gd371 117 0"/>
                              <a:gd name="gd374" fmla="+- gd372 0 0"/>
                              <a:gd name="gd375" fmla="val 19419"/>
                              <a:gd name="gd376" fmla="val 16646"/>
                              <a:gd name="gd377" fmla="+- gd375 348 0"/>
                              <a:gd name="gd378" fmla="+- gd376 -127 0"/>
                              <a:gd name="gd379" fmla="val 19767"/>
                              <a:gd name="gd380" fmla="val 15949"/>
                              <a:gd name="gd381" fmla="+- gd379 117 0"/>
                              <a:gd name="gd382" fmla="+- gd380 -190 0"/>
                              <a:gd name="gd383" fmla="val 19884"/>
                              <a:gd name="gd384" fmla="val 12911"/>
                              <a:gd name="gd385" fmla="+- gd383 -117 0"/>
                              <a:gd name="gd386" fmla="+- gd384 0 0"/>
                              <a:gd name="gd387" fmla="val 19767"/>
                              <a:gd name="gd388" fmla="val 12532"/>
                              <a:gd name="gd389" fmla="+- gd387 -348 0"/>
                              <a:gd name="gd390" fmla="+- gd388 0 0"/>
                              <a:gd name="gd391" fmla="val 19419"/>
                              <a:gd name="gd392" fmla="val 12278"/>
                              <a:gd name="gd393" fmla="+- gd391 -117 0"/>
                              <a:gd name="gd394" fmla="+- gd392 -126 0"/>
                              <a:gd name="gd395" fmla="val 19302"/>
                              <a:gd name="gd396" fmla="val 11392"/>
                              <a:gd name="gd397" fmla="+- gd395 -465 0"/>
                              <a:gd name="gd398" fmla="+- gd396 0 0"/>
                              <a:gd name="gd399" fmla="val 18837"/>
                              <a:gd name="gd400" fmla="val 10886"/>
                              <a:gd name="gd401" fmla="+- gd399 -116 0"/>
                              <a:gd name="gd402" fmla="+- gd400 0 0"/>
                              <a:gd name="gd403" fmla="val 18721"/>
                              <a:gd name="gd404" fmla="val 10633"/>
                              <a:gd name="gd405" fmla="+- gd403 -349 0"/>
                              <a:gd name="gd406" fmla="+- gd404 0 0"/>
                              <a:gd name="gd407" fmla="val 18372"/>
                              <a:gd name="gd408" fmla="val 10380"/>
                              <a:gd name="gd409" fmla="+- gd407 0 0"/>
                              <a:gd name="gd410" fmla="+- gd408 -317 0"/>
                              <a:gd name="gd411" fmla="val 18023"/>
                              <a:gd name="gd412" fmla="val 10063"/>
                              <a:gd name="gd413" fmla="+- gd411 0 0"/>
                              <a:gd name="gd414" fmla="+- gd412 -126 0"/>
                              <a:gd name="gd415" fmla="val 17674"/>
                              <a:gd name="gd416" fmla="val 9937"/>
                              <a:gd name="gd417" fmla="+- gd415 0 0"/>
                              <a:gd name="gd418" fmla="+- gd416 -190 0"/>
                              <a:gd name="gd419" fmla="val 17442"/>
                              <a:gd name="gd420" fmla="val 9684"/>
                              <a:gd name="gd421" fmla="+- gd419 0 0"/>
                              <a:gd name="gd422" fmla="+- gd420 -254 0"/>
                              <a:gd name="gd423" fmla="val 17326"/>
                              <a:gd name="gd424" fmla="val 9304"/>
                              <a:gd name="gd425" fmla="+- gd423 0 0"/>
                              <a:gd name="gd426" fmla="+- gd424 -190 0"/>
                              <a:gd name="gd427" fmla="val 17093"/>
                              <a:gd name="gd428" fmla="val 9114"/>
                              <a:gd name="gd429" fmla="+- gd427 0 0"/>
                              <a:gd name="gd430" fmla="+- gd428 -253 0"/>
                              <a:gd name="gd431" fmla="val 16744"/>
                              <a:gd name="gd432" fmla="val 8861"/>
                              <a:gd name="gd433" fmla="+- gd431 0 0"/>
                              <a:gd name="gd434" fmla="+- gd432 -64 0"/>
                              <a:gd name="gd435" fmla="val 16395"/>
                              <a:gd name="gd436" fmla="val 8797"/>
                              <a:gd name="gd437" fmla="+- gd435 0 0"/>
                              <a:gd name="gd438" fmla="+- gd436 -316 0"/>
                              <a:gd name="gd439" fmla="val 16279"/>
                              <a:gd name="gd440" fmla="val 8481"/>
                              <a:gd name="gd441" fmla="+- gd439 0 0"/>
                              <a:gd name="gd442" fmla="+- gd440 -127 0"/>
                              <a:gd name="gd443" fmla="val 16279"/>
                              <a:gd name="gd444" fmla="val 8228"/>
                              <a:gd name="gd445" fmla="+- gd443 -465 0"/>
                              <a:gd name="gd446" fmla="+- gd444 0 0"/>
                              <a:gd name="gd447" fmla="val 15814"/>
                              <a:gd name="gd448" fmla="val 7975"/>
                              <a:gd name="gd449" fmla="+- gd447 -233 0"/>
                              <a:gd name="gd450" fmla="+- gd448 0 0"/>
                              <a:gd name="gd451" fmla="val 15581"/>
                              <a:gd name="gd452" fmla="val 7785"/>
                              <a:gd name="gd453" fmla="+- gd451 -348 0"/>
                              <a:gd name="gd454" fmla="+- gd452 0 0"/>
                              <a:gd name="gd455" fmla="val 15233"/>
                              <a:gd name="gd456" fmla="val 7722"/>
                              <a:gd name="gd457" fmla="+- gd455 0 0"/>
                              <a:gd name="gd458" fmla="+- gd456 -190 0"/>
                              <a:gd name="gd459" fmla="val 15000"/>
                              <a:gd name="gd460" fmla="val 7405"/>
                              <a:gd name="gd461" fmla="+- gd459 0 0"/>
                              <a:gd name="gd462" fmla="+- gd460 -190 0"/>
                              <a:gd name="gd463" fmla="val 14884"/>
                              <a:gd name="gd464" fmla="val 7215"/>
                              <a:gd name="gd465" fmla="+- gd463 0 0"/>
                              <a:gd name="gd466" fmla="+- gd464 -190 0"/>
                              <a:gd name="gd467" fmla="val 14535"/>
                              <a:gd name="gd468" fmla="val 7025"/>
                              <a:gd name="gd469" fmla="+- gd467 0 0"/>
                              <a:gd name="gd470" fmla="+- gd468 -126 0"/>
                              <a:gd name="gd471" fmla="val 14186"/>
                              <a:gd name="gd472" fmla="val 6709"/>
                              <a:gd name="gd473" fmla="+- gd471 0 0"/>
                              <a:gd name="gd474" fmla="+- gd472 -190 0"/>
                              <a:gd name="gd475" fmla="val 14070"/>
                              <a:gd name="gd476" fmla="val 6456"/>
                              <a:gd name="gd477" fmla="+- gd475 0 0"/>
                              <a:gd name="gd478" fmla="+- gd476 -190 0"/>
                              <a:gd name="gd479" fmla="val 13721"/>
                              <a:gd name="gd480" fmla="val 6266"/>
                              <a:gd name="gd481" fmla="+- gd479 0 0"/>
                              <a:gd name="gd482" fmla="+- gd480 -317 0"/>
                              <a:gd name="gd483" fmla="val 13605"/>
                              <a:gd name="gd484" fmla="val 5949"/>
                              <a:gd name="gd485" fmla="+- gd483 0 0"/>
                              <a:gd name="gd486" fmla="+- gd484 -253 0"/>
                              <a:gd name="gd487" fmla="val 13372"/>
                              <a:gd name="gd488" fmla="val 5696"/>
                              <a:gd name="gd489" fmla="+- gd487 0 0"/>
                              <a:gd name="gd490" fmla="+- gd488 -253 0"/>
                              <a:gd name="gd491" fmla="val 12907"/>
                              <a:gd name="gd492" fmla="val 5380"/>
                              <a:gd name="gd493" fmla="+- gd491 0 0"/>
                              <a:gd name="gd494" fmla="+- gd492 -443 0"/>
                              <a:gd name="gd495" fmla="val 12791"/>
                              <a:gd name="gd496" fmla="val 4937"/>
                              <a:gd name="gd497" fmla="+- gd495 0 0"/>
                              <a:gd name="gd498" fmla="+- gd496 -443 0"/>
                              <a:gd name="gd499" fmla="val 12442"/>
                              <a:gd name="gd500" fmla="val 4494"/>
                              <a:gd name="gd501" fmla="+- gd499 0 0"/>
                              <a:gd name="gd502" fmla="+- gd500 -1456 0"/>
                              <a:gd name="gd503" fmla="val 12209"/>
                              <a:gd name="gd504" fmla="val 3038"/>
                              <a:gd name="gd505" fmla="+- gd503 0 0"/>
                              <a:gd name="gd506" fmla="+- gd504 -823 0"/>
                              <a:gd name="gd507" fmla="val 12093"/>
                              <a:gd name="gd508" fmla="val 2215"/>
                              <a:gd name="gd509" fmla="val 12093"/>
                              <a:gd name="gd510" fmla="val 0"/>
                              <a:gd name="gd511" fmla="val 11047"/>
                              <a:gd name="gd512" fmla="val 316"/>
                              <a:gd name="gd513" fmla="*/ w 0 20000"/>
                              <a:gd name="gd514" fmla="*/ h 0 20000"/>
                              <a:gd name="gd515" fmla="*/ w 21600 20000"/>
                              <a:gd name="gd516" fmla="*/ h 21600 20000"/>
                            </a:gdLst>
                            <a:ahLst/>
                            <a:cxnLst/>
                            <a:rect l="gd513" t="gd514" r="gd515" b="gd516"/>
                            <a:pathLst>
                              <a:path w="20000" h="20000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lnTo>
                                  <a:pt x="gd13" y="gd14"/>
                                </a:lnTo>
                                <a:lnTo>
                                  <a:pt x="gd15" y="gd16"/>
                                </a:lnTo>
                                <a:lnTo>
                                  <a:pt x="gd17" y="gd18"/>
                                </a:lnTo>
                                <a:lnTo>
                                  <a:pt x="gd19" y="gd20"/>
                                </a:lnTo>
                                <a:lnTo>
                                  <a:pt x="gd21" y="gd22"/>
                                </a:lnTo>
                                <a:lnTo>
                                  <a:pt x="gd23" y="gd24"/>
                                </a:lnTo>
                                <a:lnTo>
                                  <a:pt x="gd25" y="gd26"/>
                                </a:lnTo>
                                <a:lnTo>
                                  <a:pt x="gd27" y="gd28"/>
                                </a:lnTo>
                                <a:lnTo>
                                  <a:pt x="gd29" y="gd30"/>
                                </a:lnTo>
                                <a:lnTo>
                                  <a:pt x="gd31" y="gd32"/>
                                </a:lnTo>
                                <a:lnTo>
                                  <a:pt x="gd33" y="gd34"/>
                                </a:lnTo>
                                <a:lnTo>
                                  <a:pt x="gd35" y="gd36"/>
                                </a:lnTo>
                                <a:lnTo>
                                  <a:pt x="gd37" y="gd38"/>
                                </a:lnTo>
                                <a:lnTo>
                                  <a:pt x="gd39" y="gd40"/>
                                </a:lnTo>
                                <a:lnTo>
                                  <a:pt x="gd41" y="gd42"/>
                                </a:lnTo>
                                <a:lnTo>
                                  <a:pt x="gd43" y="gd44"/>
                                </a:lnTo>
                                <a:lnTo>
                                  <a:pt x="gd45" y="gd46"/>
                                </a:lnTo>
                                <a:lnTo>
                                  <a:pt x="gd47" y="gd48"/>
                                </a:lnTo>
                                <a:lnTo>
                                  <a:pt x="gd49" y="gd50"/>
                                </a:lnTo>
                                <a:lnTo>
                                  <a:pt x="gd51" y="gd52"/>
                                </a:lnTo>
                                <a:lnTo>
                                  <a:pt x="gd53" y="gd54"/>
                                </a:lnTo>
                                <a:lnTo>
                                  <a:pt x="gd55" y="gd56"/>
                                </a:lnTo>
                                <a:lnTo>
                                  <a:pt x="gd57" y="gd58"/>
                                </a:lnTo>
                                <a:lnTo>
                                  <a:pt x="gd59" y="gd60"/>
                                </a:lnTo>
                                <a:lnTo>
                                  <a:pt x="gd61" y="gd62"/>
                                </a:lnTo>
                                <a:lnTo>
                                  <a:pt x="gd63" y="gd64"/>
                                </a:lnTo>
                                <a:lnTo>
                                  <a:pt x="gd65" y="gd66"/>
                                </a:lnTo>
                                <a:lnTo>
                                  <a:pt x="gd67" y="gd68"/>
                                </a:lnTo>
                                <a:lnTo>
                                  <a:pt x="gd69" y="gd70"/>
                                </a:lnTo>
                                <a:lnTo>
                                  <a:pt x="gd71" y="gd72"/>
                                </a:lnTo>
                                <a:lnTo>
                                  <a:pt x="gd73" y="gd74"/>
                                </a:lnTo>
                                <a:lnTo>
                                  <a:pt x="gd75" y="gd76"/>
                                </a:lnTo>
                                <a:lnTo>
                                  <a:pt x="gd77" y="gd78"/>
                                </a:lnTo>
                                <a:lnTo>
                                  <a:pt x="gd79" y="gd80"/>
                                </a:lnTo>
                                <a:lnTo>
                                  <a:pt x="gd81" y="gd82"/>
                                </a:lnTo>
                                <a:lnTo>
                                  <a:pt x="gd83" y="gd84"/>
                                </a:lnTo>
                                <a:lnTo>
                                  <a:pt x="gd85" y="gd86"/>
                                </a:lnTo>
                                <a:lnTo>
                                  <a:pt x="gd87" y="gd88"/>
                                </a:lnTo>
                                <a:lnTo>
                                  <a:pt x="gd89" y="gd90"/>
                                </a:lnTo>
                                <a:lnTo>
                                  <a:pt x="gd91" y="gd92"/>
                                </a:lnTo>
                                <a:lnTo>
                                  <a:pt x="gd93" y="gd94"/>
                                </a:lnTo>
                                <a:lnTo>
                                  <a:pt x="gd95" y="gd96"/>
                                </a:lnTo>
                                <a:lnTo>
                                  <a:pt x="gd97" y="gd98"/>
                                </a:lnTo>
                                <a:lnTo>
                                  <a:pt x="gd99" y="gd100"/>
                                </a:lnTo>
                                <a:lnTo>
                                  <a:pt x="gd101" y="gd102"/>
                                </a:lnTo>
                                <a:lnTo>
                                  <a:pt x="gd103" y="gd104"/>
                                </a:lnTo>
                                <a:lnTo>
                                  <a:pt x="gd105" y="gd106"/>
                                </a:lnTo>
                                <a:lnTo>
                                  <a:pt x="gd107" y="gd108"/>
                                </a:lnTo>
                                <a:lnTo>
                                  <a:pt x="gd109" y="gd110"/>
                                </a:lnTo>
                                <a:lnTo>
                                  <a:pt x="gd111" y="gd112"/>
                                </a:lnTo>
                                <a:lnTo>
                                  <a:pt x="gd113" y="gd114"/>
                                </a:lnTo>
                                <a:lnTo>
                                  <a:pt x="gd115" y="gd116"/>
                                </a:lnTo>
                                <a:lnTo>
                                  <a:pt x="gd117" y="gd118"/>
                                </a:lnTo>
                                <a:lnTo>
                                  <a:pt x="gd119" y="gd120"/>
                                </a:lnTo>
                                <a:lnTo>
                                  <a:pt x="gd121" y="gd122"/>
                                </a:lnTo>
                                <a:lnTo>
                                  <a:pt x="gd123" y="gd124"/>
                                </a:lnTo>
                                <a:lnTo>
                                  <a:pt x="gd125" y="gd126"/>
                                </a:lnTo>
                                <a:lnTo>
                                  <a:pt x="gd127" y="gd128"/>
                                </a:lnTo>
                                <a:lnTo>
                                  <a:pt x="gd129" y="gd130"/>
                                </a:lnTo>
                                <a:lnTo>
                                  <a:pt x="gd131" y="gd132"/>
                                </a:lnTo>
                                <a:lnTo>
                                  <a:pt x="gd133" y="gd134"/>
                                </a:lnTo>
                                <a:lnTo>
                                  <a:pt x="gd135" y="gd136"/>
                                </a:lnTo>
                                <a:lnTo>
                                  <a:pt x="gd137" y="gd138"/>
                                </a:lnTo>
                                <a:lnTo>
                                  <a:pt x="gd139" y="gd140"/>
                                </a:lnTo>
                                <a:lnTo>
                                  <a:pt x="gd141" y="gd142"/>
                                </a:lnTo>
                                <a:lnTo>
                                  <a:pt x="gd143" y="gd144"/>
                                </a:lnTo>
                                <a:lnTo>
                                  <a:pt x="gd145" y="gd146"/>
                                </a:lnTo>
                                <a:lnTo>
                                  <a:pt x="gd147" y="gd148"/>
                                </a:lnTo>
                                <a:lnTo>
                                  <a:pt x="gd149" y="gd150"/>
                                </a:lnTo>
                                <a:lnTo>
                                  <a:pt x="gd151" y="gd152"/>
                                </a:lnTo>
                                <a:lnTo>
                                  <a:pt x="gd153" y="gd154"/>
                                </a:lnTo>
                                <a:lnTo>
                                  <a:pt x="gd155" y="gd156"/>
                                </a:lnTo>
                                <a:lnTo>
                                  <a:pt x="gd157" y="gd158"/>
                                </a:lnTo>
                                <a:lnTo>
                                  <a:pt x="gd159" y="gd160"/>
                                </a:lnTo>
                                <a:lnTo>
                                  <a:pt x="gd161" y="gd162"/>
                                </a:lnTo>
                                <a:lnTo>
                                  <a:pt x="gd163" y="gd164"/>
                                </a:lnTo>
                                <a:lnTo>
                                  <a:pt x="gd165" y="gd166"/>
                                </a:lnTo>
                                <a:lnTo>
                                  <a:pt x="gd167" y="gd168"/>
                                </a:lnTo>
                                <a:lnTo>
                                  <a:pt x="gd169" y="gd170"/>
                                </a:lnTo>
                                <a:lnTo>
                                  <a:pt x="gd171" y="gd172"/>
                                </a:lnTo>
                                <a:lnTo>
                                  <a:pt x="gd173" y="gd174"/>
                                </a:lnTo>
                                <a:lnTo>
                                  <a:pt x="gd175" y="gd176"/>
                                </a:lnTo>
                                <a:lnTo>
                                  <a:pt x="gd177" y="gd178"/>
                                </a:lnTo>
                                <a:lnTo>
                                  <a:pt x="gd179" y="gd180"/>
                                </a:lnTo>
                                <a:lnTo>
                                  <a:pt x="gd181" y="gd182"/>
                                </a:lnTo>
                                <a:lnTo>
                                  <a:pt x="gd183" y="gd184"/>
                                </a:lnTo>
                                <a:lnTo>
                                  <a:pt x="gd185" y="gd186"/>
                                </a:lnTo>
                                <a:lnTo>
                                  <a:pt x="gd187" y="gd188"/>
                                </a:lnTo>
                                <a:lnTo>
                                  <a:pt x="gd189" y="gd190"/>
                                </a:lnTo>
                                <a:lnTo>
                                  <a:pt x="gd191" y="gd192"/>
                                </a:lnTo>
                                <a:lnTo>
                                  <a:pt x="gd193" y="gd194"/>
                                </a:lnTo>
                                <a:lnTo>
                                  <a:pt x="gd195" y="gd196"/>
                                </a:lnTo>
                                <a:lnTo>
                                  <a:pt x="gd197" y="gd198"/>
                                </a:lnTo>
                                <a:lnTo>
                                  <a:pt x="gd199" y="gd200"/>
                                </a:lnTo>
                                <a:lnTo>
                                  <a:pt x="gd201" y="gd202"/>
                                </a:lnTo>
                                <a:lnTo>
                                  <a:pt x="gd203" y="gd204"/>
                                </a:lnTo>
                                <a:lnTo>
                                  <a:pt x="gd205" y="gd206"/>
                                </a:lnTo>
                                <a:lnTo>
                                  <a:pt x="gd207" y="gd208"/>
                                </a:lnTo>
                                <a:lnTo>
                                  <a:pt x="gd209" y="gd210"/>
                                </a:lnTo>
                                <a:lnTo>
                                  <a:pt x="gd211" y="gd212"/>
                                </a:lnTo>
                                <a:lnTo>
                                  <a:pt x="gd213" y="gd214"/>
                                </a:lnTo>
                                <a:lnTo>
                                  <a:pt x="gd215" y="gd216"/>
                                </a:lnTo>
                                <a:lnTo>
                                  <a:pt x="gd217" y="gd218"/>
                                </a:lnTo>
                                <a:lnTo>
                                  <a:pt x="gd219" y="gd220"/>
                                </a:lnTo>
                                <a:lnTo>
                                  <a:pt x="gd221" y="gd222"/>
                                </a:lnTo>
                                <a:lnTo>
                                  <a:pt x="gd223" y="gd224"/>
                                </a:lnTo>
                                <a:lnTo>
                                  <a:pt x="gd225" y="gd226"/>
                                </a:lnTo>
                                <a:lnTo>
                                  <a:pt x="gd227" y="gd228"/>
                                </a:lnTo>
                                <a:lnTo>
                                  <a:pt x="gd229" y="gd230"/>
                                </a:lnTo>
                                <a:lnTo>
                                  <a:pt x="gd231" y="gd232"/>
                                </a:lnTo>
                                <a:lnTo>
                                  <a:pt x="gd233" y="gd234"/>
                                </a:lnTo>
                                <a:lnTo>
                                  <a:pt x="gd235" y="gd236"/>
                                </a:lnTo>
                                <a:lnTo>
                                  <a:pt x="gd237" y="gd238"/>
                                </a:lnTo>
                                <a:lnTo>
                                  <a:pt x="gd239" y="gd240"/>
                                </a:lnTo>
                                <a:lnTo>
                                  <a:pt x="gd241" y="gd242"/>
                                </a:lnTo>
                                <a:lnTo>
                                  <a:pt x="gd243" y="gd244"/>
                                </a:lnTo>
                                <a:lnTo>
                                  <a:pt x="gd245" y="gd246"/>
                                </a:lnTo>
                                <a:lnTo>
                                  <a:pt x="gd247" y="gd248"/>
                                </a:lnTo>
                                <a:lnTo>
                                  <a:pt x="gd249" y="gd250"/>
                                </a:lnTo>
                                <a:lnTo>
                                  <a:pt x="gd251" y="gd252"/>
                                </a:lnTo>
                                <a:lnTo>
                                  <a:pt x="gd253" y="gd254"/>
                                </a:lnTo>
                                <a:lnTo>
                                  <a:pt x="gd255" y="gd256"/>
                                </a:lnTo>
                                <a:lnTo>
                                  <a:pt x="gd257" y="gd258"/>
                                </a:lnTo>
                                <a:lnTo>
                                  <a:pt x="gd259" y="gd260"/>
                                </a:lnTo>
                                <a:lnTo>
                                  <a:pt x="gd261" y="gd262"/>
                                </a:lnTo>
                                <a:lnTo>
                                  <a:pt x="gd263" y="gd264"/>
                                </a:lnTo>
                                <a:lnTo>
                                  <a:pt x="gd265" y="gd266"/>
                                </a:lnTo>
                                <a:lnTo>
                                  <a:pt x="gd267" y="gd268"/>
                                </a:lnTo>
                                <a:lnTo>
                                  <a:pt x="gd269" y="gd270"/>
                                </a:lnTo>
                                <a:lnTo>
                                  <a:pt x="gd271" y="gd272"/>
                                </a:lnTo>
                                <a:lnTo>
                                  <a:pt x="gd273" y="gd274"/>
                                </a:lnTo>
                                <a:lnTo>
                                  <a:pt x="gd275" y="gd276"/>
                                </a:lnTo>
                                <a:lnTo>
                                  <a:pt x="gd277" y="gd278"/>
                                </a:lnTo>
                                <a:lnTo>
                                  <a:pt x="gd279" y="gd280"/>
                                </a:lnTo>
                                <a:lnTo>
                                  <a:pt x="gd281" y="gd282"/>
                                </a:lnTo>
                                <a:lnTo>
                                  <a:pt x="gd283" y="gd284"/>
                                </a:lnTo>
                                <a:lnTo>
                                  <a:pt x="gd285" y="gd286"/>
                                </a:lnTo>
                                <a:lnTo>
                                  <a:pt x="gd287" y="gd288"/>
                                </a:lnTo>
                                <a:lnTo>
                                  <a:pt x="gd289" y="gd290"/>
                                </a:lnTo>
                                <a:lnTo>
                                  <a:pt x="gd291" y="gd292"/>
                                </a:lnTo>
                                <a:lnTo>
                                  <a:pt x="gd293" y="gd294"/>
                                </a:lnTo>
                                <a:lnTo>
                                  <a:pt x="gd295" y="gd296"/>
                                </a:lnTo>
                                <a:lnTo>
                                  <a:pt x="gd297" y="gd298"/>
                                </a:lnTo>
                                <a:lnTo>
                                  <a:pt x="gd299" y="gd300"/>
                                </a:lnTo>
                                <a:lnTo>
                                  <a:pt x="gd301" y="gd302"/>
                                </a:lnTo>
                                <a:lnTo>
                                  <a:pt x="gd303" y="gd304"/>
                                </a:lnTo>
                                <a:lnTo>
                                  <a:pt x="gd305" y="gd306"/>
                                </a:lnTo>
                                <a:lnTo>
                                  <a:pt x="gd307" y="gd308"/>
                                </a:lnTo>
                                <a:lnTo>
                                  <a:pt x="gd309" y="gd310"/>
                                </a:lnTo>
                                <a:lnTo>
                                  <a:pt x="gd311" y="gd312"/>
                                </a:lnTo>
                                <a:lnTo>
                                  <a:pt x="gd313" y="gd314"/>
                                </a:lnTo>
                                <a:lnTo>
                                  <a:pt x="gd315" y="gd316"/>
                                </a:lnTo>
                                <a:lnTo>
                                  <a:pt x="gd317" y="gd318"/>
                                </a:lnTo>
                                <a:lnTo>
                                  <a:pt x="gd319" y="gd320"/>
                                </a:lnTo>
                                <a:lnTo>
                                  <a:pt x="gd321" y="gd322"/>
                                </a:lnTo>
                                <a:lnTo>
                                  <a:pt x="gd323" y="gd324"/>
                                </a:lnTo>
                                <a:lnTo>
                                  <a:pt x="gd325" y="gd326"/>
                                </a:lnTo>
                                <a:lnTo>
                                  <a:pt x="gd327" y="gd328"/>
                                </a:lnTo>
                                <a:lnTo>
                                  <a:pt x="gd329" y="gd330"/>
                                </a:lnTo>
                                <a:lnTo>
                                  <a:pt x="gd331" y="gd332"/>
                                </a:lnTo>
                                <a:lnTo>
                                  <a:pt x="gd333" y="gd334"/>
                                </a:lnTo>
                                <a:lnTo>
                                  <a:pt x="gd335" y="gd336"/>
                                </a:lnTo>
                                <a:lnTo>
                                  <a:pt x="gd337" y="gd338"/>
                                </a:lnTo>
                                <a:lnTo>
                                  <a:pt x="gd339" y="gd340"/>
                                </a:lnTo>
                                <a:lnTo>
                                  <a:pt x="gd341" y="gd342"/>
                                </a:lnTo>
                                <a:lnTo>
                                  <a:pt x="gd343" y="gd344"/>
                                </a:lnTo>
                                <a:lnTo>
                                  <a:pt x="gd345" y="gd346"/>
                                </a:lnTo>
                                <a:lnTo>
                                  <a:pt x="gd347" y="gd348"/>
                                </a:lnTo>
                                <a:lnTo>
                                  <a:pt x="gd349" y="gd350"/>
                                </a:lnTo>
                                <a:lnTo>
                                  <a:pt x="gd351" y="gd352"/>
                                </a:lnTo>
                                <a:lnTo>
                                  <a:pt x="gd353" y="gd354"/>
                                </a:lnTo>
                                <a:lnTo>
                                  <a:pt x="gd355" y="gd356"/>
                                </a:lnTo>
                                <a:lnTo>
                                  <a:pt x="gd357" y="gd358"/>
                                </a:lnTo>
                                <a:lnTo>
                                  <a:pt x="gd359" y="gd360"/>
                                </a:lnTo>
                                <a:lnTo>
                                  <a:pt x="gd361" y="gd362"/>
                                </a:lnTo>
                                <a:lnTo>
                                  <a:pt x="gd363" y="gd364"/>
                                </a:lnTo>
                                <a:lnTo>
                                  <a:pt x="gd365" y="gd366"/>
                                </a:lnTo>
                                <a:lnTo>
                                  <a:pt x="gd367" y="gd368"/>
                                </a:lnTo>
                                <a:lnTo>
                                  <a:pt x="gd369" y="gd370"/>
                                </a:lnTo>
                                <a:lnTo>
                                  <a:pt x="gd371" y="gd372"/>
                                </a:lnTo>
                                <a:lnTo>
                                  <a:pt x="gd373" y="gd374"/>
                                </a:lnTo>
                                <a:lnTo>
                                  <a:pt x="gd375" y="gd376"/>
                                </a:lnTo>
                                <a:lnTo>
                                  <a:pt x="gd377" y="gd378"/>
                                </a:lnTo>
                                <a:lnTo>
                                  <a:pt x="gd379" y="gd380"/>
                                </a:lnTo>
                                <a:lnTo>
                                  <a:pt x="gd381" y="gd382"/>
                                </a:lnTo>
                                <a:lnTo>
                                  <a:pt x="gd383" y="gd384"/>
                                </a:lnTo>
                                <a:lnTo>
                                  <a:pt x="gd385" y="gd386"/>
                                </a:lnTo>
                                <a:lnTo>
                                  <a:pt x="gd387" y="gd388"/>
                                </a:lnTo>
                                <a:lnTo>
                                  <a:pt x="gd389" y="gd390"/>
                                </a:lnTo>
                                <a:lnTo>
                                  <a:pt x="gd391" y="gd392"/>
                                </a:lnTo>
                                <a:lnTo>
                                  <a:pt x="gd393" y="gd394"/>
                                </a:lnTo>
                                <a:lnTo>
                                  <a:pt x="gd395" y="gd396"/>
                                </a:lnTo>
                                <a:lnTo>
                                  <a:pt x="gd397" y="gd398"/>
                                </a:lnTo>
                                <a:lnTo>
                                  <a:pt x="gd399" y="gd400"/>
                                </a:lnTo>
                                <a:lnTo>
                                  <a:pt x="gd401" y="gd402"/>
                                </a:lnTo>
                                <a:lnTo>
                                  <a:pt x="gd403" y="gd404"/>
                                </a:lnTo>
                                <a:lnTo>
                                  <a:pt x="gd405" y="gd406"/>
                                </a:lnTo>
                                <a:lnTo>
                                  <a:pt x="gd407" y="gd408"/>
                                </a:lnTo>
                                <a:lnTo>
                                  <a:pt x="gd409" y="gd410"/>
                                </a:lnTo>
                                <a:lnTo>
                                  <a:pt x="gd411" y="gd412"/>
                                </a:lnTo>
                                <a:lnTo>
                                  <a:pt x="gd413" y="gd414"/>
                                </a:lnTo>
                                <a:lnTo>
                                  <a:pt x="gd415" y="gd416"/>
                                </a:lnTo>
                                <a:lnTo>
                                  <a:pt x="gd417" y="gd418"/>
                                </a:lnTo>
                                <a:lnTo>
                                  <a:pt x="gd419" y="gd420"/>
                                </a:lnTo>
                                <a:lnTo>
                                  <a:pt x="gd421" y="gd422"/>
                                </a:lnTo>
                                <a:lnTo>
                                  <a:pt x="gd423" y="gd424"/>
                                </a:lnTo>
                                <a:lnTo>
                                  <a:pt x="gd425" y="gd426"/>
                                </a:lnTo>
                                <a:lnTo>
                                  <a:pt x="gd427" y="gd428"/>
                                </a:lnTo>
                                <a:lnTo>
                                  <a:pt x="gd429" y="gd430"/>
                                </a:lnTo>
                                <a:lnTo>
                                  <a:pt x="gd431" y="gd432"/>
                                </a:lnTo>
                                <a:lnTo>
                                  <a:pt x="gd433" y="gd434"/>
                                </a:lnTo>
                                <a:lnTo>
                                  <a:pt x="gd435" y="gd436"/>
                                </a:lnTo>
                                <a:lnTo>
                                  <a:pt x="gd437" y="gd438"/>
                                </a:lnTo>
                                <a:lnTo>
                                  <a:pt x="gd439" y="gd440"/>
                                </a:lnTo>
                                <a:lnTo>
                                  <a:pt x="gd441" y="gd442"/>
                                </a:lnTo>
                                <a:lnTo>
                                  <a:pt x="gd443" y="gd444"/>
                                </a:lnTo>
                                <a:lnTo>
                                  <a:pt x="gd445" y="gd446"/>
                                </a:lnTo>
                                <a:lnTo>
                                  <a:pt x="gd447" y="gd448"/>
                                </a:lnTo>
                                <a:lnTo>
                                  <a:pt x="gd449" y="gd450"/>
                                </a:lnTo>
                                <a:lnTo>
                                  <a:pt x="gd451" y="gd452"/>
                                </a:lnTo>
                                <a:lnTo>
                                  <a:pt x="gd453" y="gd454"/>
                                </a:lnTo>
                                <a:lnTo>
                                  <a:pt x="gd455" y="gd456"/>
                                </a:lnTo>
                                <a:lnTo>
                                  <a:pt x="gd457" y="gd458"/>
                                </a:lnTo>
                                <a:lnTo>
                                  <a:pt x="gd459" y="gd460"/>
                                </a:lnTo>
                                <a:lnTo>
                                  <a:pt x="gd461" y="gd462"/>
                                </a:lnTo>
                                <a:lnTo>
                                  <a:pt x="gd463" y="gd464"/>
                                </a:lnTo>
                                <a:lnTo>
                                  <a:pt x="gd465" y="gd466"/>
                                </a:lnTo>
                                <a:lnTo>
                                  <a:pt x="gd467" y="gd468"/>
                                </a:lnTo>
                                <a:lnTo>
                                  <a:pt x="gd469" y="gd470"/>
                                </a:lnTo>
                                <a:lnTo>
                                  <a:pt x="gd471" y="gd472"/>
                                </a:lnTo>
                                <a:lnTo>
                                  <a:pt x="gd473" y="gd474"/>
                                </a:lnTo>
                                <a:lnTo>
                                  <a:pt x="gd475" y="gd476"/>
                                </a:lnTo>
                                <a:lnTo>
                                  <a:pt x="gd477" y="gd478"/>
                                </a:lnTo>
                                <a:lnTo>
                                  <a:pt x="gd479" y="gd480"/>
                                </a:lnTo>
                                <a:lnTo>
                                  <a:pt x="gd481" y="gd482"/>
                                </a:lnTo>
                                <a:lnTo>
                                  <a:pt x="gd483" y="gd484"/>
                                </a:lnTo>
                                <a:lnTo>
                                  <a:pt x="gd485" y="gd486"/>
                                </a:lnTo>
                                <a:lnTo>
                                  <a:pt x="gd487" y="gd488"/>
                                </a:lnTo>
                                <a:lnTo>
                                  <a:pt x="gd489" y="gd490"/>
                                </a:lnTo>
                                <a:lnTo>
                                  <a:pt x="gd491" y="gd492"/>
                                </a:lnTo>
                                <a:lnTo>
                                  <a:pt x="gd493" y="gd494"/>
                                </a:lnTo>
                                <a:lnTo>
                                  <a:pt x="gd495" y="gd496"/>
                                </a:lnTo>
                                <a:lnTo>
                                  <a:pt x="gd497" y="gd498"/>
                                </a:lnTo>
                                <a:lnTo>
                                  <a:pt x="gd499" y="gd500"/>
                                </a:lnTo>
                                <a:lnTo>
                                  <a:pt x="gd501" y="gd502"/>
                                </a:lnTo>
                                <a:lnTo>
                                  <a:pt x="gd503" y="gd504"/>
                                </a:lnTo>
                                <a:lnTo>
                                  <a:pt x="gd505" y="gd506"/>
                                </a:lnTo>
                                <a:lnTo>
                                  <a:pt x="gd507" y="gd508"/>
                                </a:lnTo>
                                <a:lnTo>
                                  <a:pt x="gd509" y="gd510"/>
                                </a:lnTo>
                                <a:lnTo>
                                  <a:pt x="gd511" y="gd512"/>
                                </a:lnTo>
                                <a:close/>
                              </a:path>
                              <a:path w="20000" h="20000" extrusionOk="0"/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headEnd w="sm" len="sm"/>
                            <a:tailEnd w="sm" len="sm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оугольник 13"/>
                        <wps:cNvSpPr/>
                        <wps:spPr bwMode="auto">
                          <a:xfrm>
                            <a:off x="1252" y="9060"/>
                            <a:ext cx="17576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олилиния 14"/>
                        <wps:cNvSpPr/>
                        <wps:spPr bwMode="auto">
                          <a:xfrm>
                            <a:off x="0" y="0"/>
                            <a:ext cx="9766" cy="20000"/>
                          </a:xfrm>
                          <a:custGeom>
                            <a:avLst/>
                            <a:gdLst>
                              <a:gd name="gd0" fmla="val 65536"/>
                              <a:gd name="gd1" fmla="val 19679"/>
                              <a:gd name="gd2" fmla="val 19971"/>
                              <a:gd name="gd3" fmla="+- gd1 -721 0"/>
                              <a:gd name="gd4" fmla="+- gd2 0 0"/>
                              <a:gd name="gd5" fmla="val 18878"/>
                              <a:gd name="gd6" fmla="val 19985"/>
                              <a:gd name="gd7" fmla="+- gd5 -80 0"/>
                              <a:gd name="gd8" fmla="+- gd6 -117 0"/>
                              <a:gd name="gd9" fmla="val 18597"/>
                              <a:gd name="gd10" fmla="val 19868"/>
                              <a:gd name="gd11" fmla="+- gd9 0 0"/>
                              <a:gd name="gd12" fmla="+- gd10 -132 0"/>
                              <a:gd name="gd13" fmla="val 18397"/>
                              <a:gd name="gd14" fmla="val 19736"/>
                              <a:gd name="gd15" fmla="+- gd13 0 0"/>
                              <a:gd name="gd16" fmla="+- gd14 -88 0"/>
                              <a:gd name="gd17" fmla="val 18196"/>
                              <a:gd name="gd18" fmla="val 19648"/>
                              <a:gd name="gd19" fmla="+- gd17 0 0"/>
                              <a:gd name="gd20" fmla="+- gd18 -59 0"/>
                              <a:gd name="gd21" fmla="val 17796"/>
                              <a:gd name="gd22" fmla="val 19589"/>
                              <a:gd name="gd23" fmla="+- gd21 0 0"/>
                              <a:gd name="gd24" fmla="+- gd22 -59 0"/>
                              <a:gd name="gd25" fmla="val 17675"/>
                              <a:gd name="gd26" fmla="val 19530"/>
                              <a:gd name="gd27" fmla="+- gd25 0 0"/>
                              <a:gd name="gd28" fmla="+- gd26 -103 0"/>
                              <a:gd name="gd29" fmla="val 17194"/>
                              <a:gd name="gd30" fmla="val 19427"/>
                              <a:gd name="gd31" fmla="+- gd29 0 0"/>
                              <a:gd name="gd32" fmla="+- gd30 -73 0"/>
                              <a:gd name="gd33" fmla="val 17114"/>
                              <a:gd name="gd34" fmla="val 19354"/>
                              <a:gd name="gd35" fmla="+- gd33 0 0"/>
                              <a:gd name="gd36" fmla="+- gd34 -44 0"/>
                              <a:gd name="gd37" fmla="val 16313"/>
                              <a:gd name="gd38" fmla="val 19310"/>
                              <a:gd name="gd39" fmla="+- gd37 -241 0"/>
                              <a:gd name="gd40" fmla="+- gd38 -103 0"/>
                              <a:gd name="gd41" fmla="val 15511"/>
                              <a:gd name="gd42" fmla="val 19207"/>
                              <a:gd name="gd43" fmla="+- gd41 0 0"/>
                              <a:gd name="gd44" fmla="+- gd42 -59 0"/>
                              <a:gd name="gd45" fmla="val 14549"/>
                              <a:gd name="gd46" fmla="val 19148"/>
                              <a:gd name="gd47" fmla="+- gd45 -160 0"/>
                              <a:gd name="gd48" fmla="+- gd46 -102 0"/>
                              <a:gd name="gd49" fmla="val 11062"/>
                              <a:gd name="gd50" fmla="val 19046"/>
                              <a:gd name="gd51" fmla="+- gd49 -160 0"/>
                              <a:gd name="gd52" fmla="+- gd50 102 0"/>
                              <a:gd name="gd53" fmla="val 4770"/>
                              <a:gd name="gd54" fmla="val 19148"/>
                              <a:gd name="gd55" fmla="+- gd53 0 0"/>
                              <a:gd name="gd56" fmla="+- gd54 -102 0"/>
                              <a:gd name="gd57" fmla="val 4409"/>
                              <a:gd name="gd58" fmla="val 19046"/>
                              <a:gd name="gd59" fmla="+- gd57 -361 0"/>
                              <a:gd name="gd60" fmla="+- gd58 -147 0"/>
                              <a:gd name="gd61" fmla="val 3808"/>
                              <a:gd name="gd62" fmla="val 18899"/>
                              <a:gd name="gd63" fmla="+- gd61 -161 0"/>
                              <a:gd name="gd64" fmla="+- gd62 -30 0"/>
                              <a:gd name="gd65" fmla="val 3487"/>
                              <a:gd name="gd66" fmla="val 18869"/>
                              <a:gd name="gd67" fmla="+- gd65 0 0"/>
                              <a:gd name="gd68" fmla="+- gd66 -73 0"/>
                              <a:gd name="gd69" fmla="val 3246"/>
                              <a:gd name="gd70" fmla="val 18796"/>
                              <a:gd name="gd71" fmla="+- gd69 0 0"/>
                              <a:gd name="gd72" fmla="+- gd70 -88 0"/>
                              <a:gd name="gd73" fmla="val 2886"/>
                              <a:gd name="gd74" fmla="val 18708"/>
                              <a:gd name="gd75" fmla="+- gd73 0 0"/>
                              <a:gd name="gd76" fmla="+- gd74 -74 0"/>
                              <a:gd name="gd77" fmla="val 2685"/>
                              <a:gd name="gd78" fmla="val 18634"/>
                              <a:gd name="gd79" fmla="+- gd77 0 0"/>
                              <a:gd name="gd80" fmla="+- gd78 -73 0"/>
                              <a:gd name="gd81" fmla="val 2485"/>
                              <a:gd name="gd82" fmla="val 18561"/>
                              <a:gd name="gd83" fmla="+- gd81 0 0"/>
                              <a:gd name="gd84" fmla="+- gd82 -73 0"/>
                              <a:gd name="gd85" fmla="val 2325"/>
                              <a:gd name="gd86" fmla="val 18488"/>
                              <a:gd name="gd87" fmla="+- gd85 0 0"/>
                              <a:gd name="gd88" fmla="+- gd86 -45 0"/>
                              <a:gd name="gd89" fmla="val 2164"/>
                              <a:gd name="gd90" fmla="val 18443"/>
                              <a:gd name="gd91" fmla="+- gd89 0 0"/>
                              <a:gd name="gd92" fmla="+- gd90 -132 0"/>
                              <a:gd name="gd93" fmla="val 1884"/>
                              <a:gd name="gd94" fmla="val 18311"/>
                              <a:gd name="gd95" fmla="+- gd93 0 0"/>
                              <a:gd name="gd96" fmla="+- gd94 -58 0"/>
                              <a:gd name="gd97" fmla="val 1764"/>
                              <a:gd name="gd98" fmla="val 18194"/>
                              <a:gd name="gd99" fmla="+- gd97 0 0"/>
                              <a:gd name="gd100" fmla="+- gd98 -44 0"/>
                              <a:gd name="gd101" fmla="val 1563"/>
                              <a:gd name="gd102" fmla="val 18150"/>
                              <a:gd name="gd103" fmla="+- gd101 0 0"/>
                              <a:gd name="gd104" fmla="+- gd102 -132 0"/>
                              <a:gd name="gd105" fmla="val 1363"/>
                              <a:gd name="gd106" fmla="val 18018"/>
                              <a:gd name="gd107" fmla="+- gd105 0 0"/>
                              <a:gd name="gd108" fmla="+- gd106 -44 0"/>
                              <a:gd name="gd109" fmla="val 1082"/>
                              <a:gd name="gd110" fmla="val 17974"/>
                              <a:gd name="gd111" fmla="+- gd109 0 0"/>
                              <a:gd name="gd112" fmla="+- gd110 -89 0"/>
                              <a:gd name="gd113" fmla="val 962"/>
                              <a:gd name="gd114" fmla="val 17885"/>
                              <a:gd name="gd115" fmla="+- gd113 0 0"/>
                              <a:gd name="gd116" fmla="+- gd114 -146 0"/>
                              <a:gd name="gd117" fmla="val 762"/>
                              <a:gd name="gd118" fmla="val 17739"/>
                              <a:gd name="gd119" fmla="+- gd117 0 0"/>
                              <a:gd name="gd120" fmla="+- gd118 -177 0"/>
                              <a:gd name="gd121" fmla="val 561"/>
                              <a:gd name="gd122" fmla="val 17518"/>
                              <a:gd name="gd123" fmla="+- gd121 0 0"/>
                              <a:gd name="gd124" fmla="+- gd122 -117 0"/>
                              <a:gd name="gd125" fmla="val 401"/>
                              <a:gd name="gd126" fmla="val 17401"/>
                              <a:gd name="gd127" fmla="+- gd125 0 0"/>
                              <a:gd name="gd128" fmla="+- gd126 -176 0"/>
                              <a:gd name="gd129" fmla="val 160"/>
                              <a:gd name="gd130" fmla="val 17151"/>
                              <a:gd name="gd131" fmla="+- gd129 0 0"/>
                              <a:gd name="gd132" fmla="+- gd130 -514 0"/>
                              <a:gd name="gd133" fmla="val 0"/>
                              <a:gd name="gd134" fmla="val 16637"/>
                              <a:gd name="gd135" fmla="val 0"/>
                              <a:gd name="gd136" fmla="val 0"/>
                              <a:gd name="gd137" fmla="val 19960"/>
                              <a:gd name="gd138" fmla="val 0"/>
                              <a:gd name="gd139" fmla="*/ w 0 20000"/>
                              <a:gd name="gd140" fmla="*/ h 0 20000"/>
                              <a:gd name="gd141" fmla="*/ w 21600 20000"/>
                              <a:gd name="gd142" fmla="*/ h 21600 20000"/>
                            </a:gdLst>
                            <a:ahLst/>
                            <a:cxnLst/>
                            <a:rect l="gd139" t="gd140" r="gd141" b="gd142"/>
                            <a:pathLst>
                              <a:path w="20000" h="20000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lnTo>
                                  <a:pt x="gd13" y="gd14"/>
                                </a:lnTo>
                                <a:lnTo>
                                  <a:pt x="gd15" y="gd16"/>
                                </a:lnTo>
                                <a:lnTo>
                                  <a:pt x="gd17" y="gd18"/>
                                </a:lnTo>
                                <a:lnTo>
                                  <a:pt x="gd19" y="gd20"/>
                                </a:lnTo>
                                <a:lnTo>
                                  <a:pt x="gd21" y="gd22"/>
                                </a:lnTo>
                                <a:lnTo>
                                  <a:pt x="gd23" y="gd24"/>
                                </a:lnTo>
                                <a:lnTo>
                                  <a:pt x="gd25" y="gd26"/>
                                </a:lnTo>
                                <a:lnTo>
                                  <a:pt x="gd27" y="gd28"/>
                                </a:lnTo>
                                <a:lnTo>
                                  <a:pt x="gd29" y="gd30"/>
                                </a:lnTo>
                                <a:lnTo>
                                  <a:pt x="gd31" y="gd32"/>
                                </a:lnTo>
                                <a:lnTo>
                                  <a:pt x="gd33" y="gd34"/>
                                </a:lnTo>
                                <a:lnTo>
                                  <a:pt x="gd35" y="gd36"/>
                                </a:lnTo>
                                <a:lnTo>
                                  <a:pt x="gd37" y="gd38"/>
                                </a:lnTo>
                                <a:lnTo>
                                  <a:pt x="gd39" y="gd40"/>
                                </a:lnTo>
                                <a:lnTo>
                                  <a:pt x="gd41" y="gd42"/>
                                </a:lnTo>
                                <a:lnTo>
                                  <a:pt x="gd43" y="gd44"/>
                                </a:lnTo>
                                <a:lnTo>
                                  <a:pt x="gd45" y="gd46"/>
                                </a:lnTo>
                                <a:lnTo>
                                  <a:pt x="gd47" y="gd48"/>
                                </a:lnTo>
                                <a:lnTo>
                                  <a:pt x="gd49" y="gd50"/>
                                </a:lnTo>
                                <a:lnTo>
                                  <a:pt x="gd51" y="gd52"/>
                                </a:lnTo>
                                <a:lnTo>
                                  <a:pt x="gd53" y="gd54"/>
                                </a:lnTo>
                                <a:lnTo>
                                  <a:pt x="gd55" y="gd56"/>
                                </a:lnTo>
                                <a:lnTo>
                                  <a:pt x="gd57" y="gd58"/>
                                </a:lnTo>
                                <a:lnTo>
                                  <a:pt x="gd59" y="gd60"/>
                                </a:lnTo>
                                <a:lnTo>
                                  <a:pt x="gd61" y="gd62"/>
                                </a:lnTo>
                                <a:lnTo>
                                  <a:pt x="gd63" y="gd64"/>
                                </a:lnTo>
                                <a:lnTo>
                                  <a:pt x="gd65" y="gd66"/>
                                </a:lnTo>
                                <a:lnTo>
                                  <a:pt x="gd67" y="gd68"/>
                                </a:lnTo>
                                <a:lnTo>
                                  <a:pt x="gd69" y="gd70"/>
                                </a:lnTo>
                                <a:lnTo>
                                  <a:pt x="gd71" y="gd72"/>
                                </a:lnTo>
                                <a:lnTo>
                                  <a:pt x="gd73" y="gd74"/>
                                </a:lnTo>
                                <a:lnTo>
                                  <a:pt x="gd75" y="gd76"/>
                                </a:lnTo>
                                <a:lnTo>
                                  <a:pt x="gd77" y="gd78"/>
                                </a:lnTo>
                                <a:lnTo>
                                  <a:pt x="gd79" y="gd80"/>
                                </a:lnTo>
                                <a:lnTo>
                                  <a:pt x="gd81" y="gd82"/>
                                </a:lnTo>
                                <a:lnTo>
                                  <a:pt x="gd83" y="gd84"/>
                                </a:lnTo>
                                <a:lnTo>
                                  <a:pt x="gd85" y="gd86"/>
                                </a:lnTo>
                                <a:lnTo>
                                  <a:pt x="gd87" y="gd88"/>
                                </a:lnTo>
                                <a:lnTo>
                                  <a:pt x="gd89" y="gd90"/>
                                </a:lnTo>
                                <a:lnTo>
                                  <a:pt x="gd91" y="gd92"/>
                                </a:lnTo>
                                <a:lnTo>
                                  <a:pt x="gd93" y="gd94"/>
                                </a:lnTo>
                                <a:lnTo>
                                  <a:pt x="gd95" y="gd96"/>
                                </a:lnTo>
                                <a:lnTo>
                                  <a:pt x="gd97" y="gd98"/>
                                </a:lnTo>
                                <a:lnTo>
                                  <a:pt x="gd99" y="gd100"/>
                                </a:lnTo>
                                <a:lnTo>
                                  <a:pt x="gd101" y="gd102"/>
                                </a:lnTo>
                                <a:lnTo>
                                  <a:pt x="gd103" y="gd104"/>
                                </a:lnTo>
                                <a:lnTo>
                                  <a:pt x="gd105" y="gd106"/>
                                </a:lnTo>
                                <a:lnTo>
                                  <a:pt x="gd107" y="gd108"/>
                                </a:lnTo>
                                <a:lnTo>
                                  <a:pt x="gd109" y="gd110"/>
                                </a:lnTo>
                                <a:lnTo>
                                  <a:pt x="gd111" y="gd112"/>
                                </a:lnTo>
                                <a:lnTo>
                                  <a:pt x="gd113" y="gd114"/>
                                </a:lnTo>
                                <a:lnTo>
                                  <a:pt x="gd115" y="gd116"/>
                                </a:lnTo>
                                <a:lnTo>
                                  <a:pt x="gd117" y="gd118"/>
                                </a:lnTo>
                                <a:lnTo>
                                  <a:pt x="gd119" y="gd120"/>
                                </a:lnTo>
                                <a:lnTo>
                                  <a:pt x="gd121" y="gd122"/>
                                </a:lnTo>
                                <a:lnTo>
                                  <a:pt x="gd123" y="gd124"/>
                                </a:lnTo>
                                <a:lnTo>
                                  <a:pt x="gd125" y="gd126"/>
                                </a:lnTo>
                                <a:lnTo>
                                  <a:pt x="gd127" y="gd128"/>
                                </a:lnTo>
                                <a:lnTo>
                                  <a:pt x="gd129" y="gd130"/>
                                </a:lnTo>
                                <a:lnTo>
                                  <a:pt x="gd131" y="gd132"/>
                                </a:lnTo>
                                <a:lnTo>
                                  <a:pt x="gd133" y="gd134"/>
                                </a:lnTo>
                                <a:lnTo>
                                  <a:pt x="gd135" y="gd136"/>
                                </a:lnTo>
                                <a:lnTo>
                                  <a:pt x="gd137" y="gd138"/>
                                </a:lnTo>
                              </a:path>
                              <a:path w="20000" h="20000" extrusionOk="0"/>
                            </a:pathLst>
                          </a:custGeom>
                          <a:noFill/>
                          <a:ln>
                            <a:solidFill>
                              <a:srgbClr val="000000"/>
                            </a:solidFill>
                            <a:headEnd w="sm" len="sm"/>
                            <a:tailEnd w="sm" len="sm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олилиния 15"/>
                        <wps:cNvSpPr/>
                        <wps:spPr bwMode="auto">
                          <a:xfrm>
                            <a:off x="9355" y="0"/>
                            <a:ext cx="10647" cy="20000"/>
                          </a:xfrm>
                          <a:custGeom>
                            <a:avLst/>
                            <a:gdLst>
                              <a:gd name="gd0" fmla="val 65536"/>
                              <a:gd name="gd1" fmla="val 478"/>
                              <a:gd name="gd2" fmla="val 19971"/>
                              <a:gd name="gd3" fmla="+- gd1 0 0"/>
                              <a:gd name="gd4" fmla="+- gd2 14 0"/>
                              <a:gd name="gd5" fmla="val 993"/>
                              <a:gd name="gd6" fmla="val 19971"/>
                              <a:gd name="gd7" fmla="+- gd5 183 0"/>
                              <a:gd name="gd8" fmla="+- gd6 -103 0"/>
                              <a:gd name="gd9" fmla="val 1360"/>
                              <a:gd name="gd10" fmla="val 19868"/>
                              <a:gd name="gd11" fmla="+- gd9 0 0"/>
                              <a:gd name="gd12" fmla="+- gd10 -132 0"/>
                              <a:gd name="gd13" fmla="val 1581"/>
                              <a:gd name="gd14" fmla="val 19736"/>
                              <a:gd name="gd15" fmla="+- gd13 0 0"/>
                              <a:gd name="gd16" fmla="+- gd14 -88 0"/>
                              <a:gd name="gd17" fmla="val 1691"/>
                              <a:gd name="gd18" fmla="val 19648"/>
                              <a:gd name="gd19" fmla="+- gd17 0 0"/>
                              <a:gd name="gd20" fmla="+- gd18 -59 0"/>
                              <a:gd name="gd21" fmla="val 2096"/>
                              <a:gd name="gd22" fmla="val 19589"/>
                              <a:gd name="gd23" fmla="+- gd21 0 0"/>
                              <a:gd name="gd24" fmla="+- gd22 -59 0"/>
                              <a:gd name="gd25" fmla="val 2316"/>
                              <a:gd name="gd26" fmla="val 19530"/>
                              <a:gd name="gd27" fmla="+- gd25 0 0"/>
                              <a:gd name="gd28" fmla="+- gd26 -103 0"/>
                              <a:gd name="gd29" fmla="val 2647"/>
                              <a:gd name="gd30" fmla="val 19427"/>
                              <a:gd name="gd31" fmla="+- gd29 0 0"/>
                              <a:gd name="gd32" fmla="+- gd30 -73 0"/>
                              <a:gd name="gd33" fmla="val 2904"/>
                              <a:gd name="gd34" fmla="val 19354"/>
                              <a:gd name="gd35" fmla="+- gd33 0 0"/>
                              <a:gd name="gd36" fmla="+- gd34 -44 0"/>
                              <a:gd name="gd37" fmla="val 3676"/>
                              <a:gd name="gd38" fmla="val 19310"/>
                              <a:gd name="gd39" fmla="+- gd37 184 0"/>
                              <a:gd name="gd40" fmla="+- gd38 -103 0"/>
                              <a:gd name="gd41" fmla="val 4412"/>
                              <a:gd name="gd42" fmla="val 19207"/>
                              <a:gd name="gd43" fmla="+- gd41 0 0"/>
                              <a:gd name="gd44" fmla="+- gd42 -59 0"/>
                              <a:gd name="gd45" fmla="val 5404"/>
                              <a:gd name="gd46" fmla="val 19148"/>
                              <a:gd name="gd47" fmla="+- gd45 147 0"/>
                              <a:gd name="gd48" fmla="+- gd46 -102 0"/>
                              <a:gd name="gd49" fmla="val 8824"/>
                              <a:gd name="gd50" fmla="val 19046"/>
                              <a:gd name="gd51" fmla="+- gd49 183 0"/>
                              <a:gd name="gd52" fmla="+- gd50 102 0"/>
                              <a:gd name="gd53" fmla="val 15147"/>
                              <a:gd name="gd54" fmla="val 19148"/>
                              <a:gd name="gd55" fmla="+- gd53 0 0"/>
                              <a:gd name="gd56" fmla="+- gd54 -102 0"/>
                              <a:gd name="gd57" fmla="val 15515"/>
                              <a:gd name="gd58" fmla="val 19046"/>
                              <a:gd name="gd59" fmla="+- gd57 404 0"/>
                              <a:gd name="gd60" fmla="+- gd58 -147 0"/>
                              <a:gd name="gd61" fmla="val 16103"/>
                              <a:gd name="gd62" fmla="val 18899"/>
                              <a:gd name="gd63" fmla="+- gd61 184 0"/>
                              <a:gd name="gd64" fmla="+- gd62 -30 0"/>
                              <a:gd name="gd65" fmla="val 16507"/>
                              <a:gd name="gd66" fmla="val 18869"/>
                              <a:gd name="gd67" fmla="+- gd65 0 0"/>
                              <a:gd name="gd68" fmla="+- gd66 -73 0"/>
                              <a:gd name="gd69" fmla="val 16728"/>
                              <a:gd name="gd70" fmla="val 18796"/>
                              <a:gd name="gd71" fmla="+- gd69 0 0"/>
                              <a:gd name="gd72" fmla="+- gd70 -88 0"/>
                              <a:gd name="gd73" fmla="val 17096"/>
                              <a:gd name="gd74" fmla="val 18708"/>
                              <a:gd name="gd75" fmla="+- gd73 0 0"/>
                              <a:gd name="gd76" fmla="+- gd74 -74 0"/>
                              <a:gd name="gd77" fmla="val 17243"/>
                              <a:gd name="gd78" fmla="val 18634"/>
                              <a:gd name="gd79" fmla="+- gd77 0 0"/>
                              <a:gd name="gd80" fmla="+- gd78 -73 0"/>
                              <a:gd name="gd81" fmla="val 17500"/>
                              <a:gd name="gd82" fmla="val 18561"/>
                              <a:gd name="gd83" fmla="+- gd81 0 0"/>
                              <a:gd name="gd84" fmla="+- gd82 -73 0"/>
                              <a:gd name="gd85" fmla="val 17684"/>
                              <a:gd name="gd86" fmla="val 18488"/>
                              <a:gd name="gd87" fmla="+- gd85 0 0"/>
                              <a:gd name="gd88" fmla="+- gd86 -45 0"/>
                              <a:gd name="gd89" fmla="val 17794"/>
                              <a:gd name="gd90" fmla="val 18443"/>
                              <a:gd name="gd91" fmla="+- gd89 0 0"/>
                              <a:gd name="gd92" fmla="+- gd90 -132 0"/>
                              <a:gd name="gd93" fmla="val 18015"/>
                              <a:gd name="gd94" fmla="val 18311"/>
                              <a:gd name="gd95" fmla="+- gd93 0 0"/>
                              <a:gd name="gd96" fmla="+- gd94 -58 0"/>
                              <a:gd name="gd97" fmla="val 18235"/>
                              <a:gd name="gd98" fmla="val 18194"/>
                              <a:gd name="gd99" fmla="+- gd97 0 0"/>
                              <a:gd name="gd100" fmla="+- gd98 -44 0"/>
                              <a:gd name="gd101" fmla="val 18382"/>
                              <a:gd name="gd102" fmla="val 18150"/>
                              <a:gd name="gd103" fmla="+- gd101 0 0"/>
                              <a:gd name="gd104" fmla="+- gd102 -132 0"/>
                              <a:gd name="gd105" fmla="val 18640"/>
                              <a:gd name="gd106" fmla="val 18018"/>
                              <a:gd name="gd107" fmla="+- gd105 0 0"/>
                              <a:gd name="gd108" fmla="+- gd106 -44 0"/>
                              <a:gd name="gd109" fmla="val 18787"/>
                              <a:gd name="gd110" fmla="val 17974"/>
                              <a:gd name="gd111" fmla="+- gd109 0 0"/>
                              <a:gd name="gd112" fmla="+- gd110 -89 0"/>
                              <a:gd name="gd113" fmla="val 19007"/>
                              <a:gd name="gd114" fmla="val 17885"/>
                              <a:gd name="gd115" fmla="+- gd113 0 0"/>
                              <a:gd name="gd116" fmla="+- gd114 -146 0"/>
                              <a:gd name="gd117" fmla="val 19228"/>
                              <a:gd name="gd118" fmla="val 17739"/>
                              <a:gd name="gd119" fmla="+- gd117 0 0"/>
                              <a:gd name="gd120" fmla="+- gd118 -177 0"/>
                              <a:gd name="gd121" fmla="val 19412"/>
                              <a:gd name="gd122" fmla="val 17518"/>
                              <a:gd name="gd123" fmla="+- gd121 0 0"/>
                              <a:gd name="gd124" fmla="+- gd122 -117 0"/>
                              <a:gd name="gd125" fmla="val 19522"/>
                              <a:gd name="gd126" fmla="val 17401"/>
                              <a:gd name="gd127" fmla="+- gd125 0 0"/>
                              <a:gd name="gd128" fmla="+- gd126 -176 0"/>
                              <a:gd name="gd129" fmla="val 19706"/>
                              <a:gd name="gd130" fmla="val 17151"/>
                              <a:gd name="gd131" fmla="+- gd129 0 0"/>
                              <a:gd name="gd132" fmla="+- gd130 -514 0"/>
                              <a:gd name="gd133" fmla="val 19963"/>
                              <a:gd name="gd134" fmla="val 16637"/>
                              <a:gd name="gd135" fmla="val 19963"/>
                              <a:gd name="gd136" fmla="val 0"/>
                              <a:gd name="gd137" fmla="val 0"/>
                              <a:gd name="gd138" fmla="val 0"/>
                              <a:gd name="gd139" fmla="*/ w 0 20000"/>
                              <a:gd name="gd140" fmla="*/ h 0 20000"/>
                              <a:gd name="gd141" fmla="*/ w 21600 20000"/>
                              <a:gd name="gd142" fmla="*/ h 21600 20000"/>
                            </a:gdLst>
                            <a:ahLst/>
                            <a:cxnLst/>
                            <a:rect l="gd139" t="gd140" r="gd141" b="gd142"/>
                            <a:pathLst>
                              <a:path w="20000" h="20000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lnTo>
                                  <a:pt x="gd13" y="gd14"/>
                                </a:lnTo>
                                <a:lnTo>
                                  <a:pt x="gd15" y="gd16"/>
                                </a:lnTo>
                                <a:lnTo>
                                  <a:pt x="gd17" y="gd18"/>
                                </a:lnTo>
                                <a:lnTo>
                                  <a:pt x="gd19" y="gd20"/>
                                </a:lnTo>
                                <a:lnTo>
                                  <a:pt x="gd21" y="gd22"/>
                                </a:lnTo>
                                <a:lnTo>
                                  <a:pt x="gd23" y="gd24"/>
                                </a:lnTo>
                                <a:lnTo>
                                  <a:pt x="gd25" y="gd26"/>
                                </a:lnTo>
                                <a:lnTo>
                                  <a:pt x="gd27" y="gd28"/>
                                </a:lnTo>
                                <a:lnTo>
                                  <a:pt x="gd29" y="gd30"/>
                                </a:lnTo>
                                <a:lnTo>
                                  <a:pt x="gd31" y="gd32"/>
                                </a:lnTo>
                                <a:lnTo>
                                  <a:pt x="gd33" y="gd34"/>
                                </a:lnTo>
                                <a:lnTo>
                                  <a:pt x="gd35" y="gd36"/>
                                </a:lnTo>
                                <a:lnTo>
                                  <a:pt x="gd37" y="gd38"/>
                                </a:lnTo>
                                <a:lnTo>
                                  <a:pt x="gd39" y="gd40"/>
                                </a:lnTo>
                                <a:lnTo>
                                  <a:pt x="gd41" y="gd42"/>
                                </a:lnTo>
                                <a:lnTo>
                                  <a:pt x="gd43" y="gd44"/>
                                </a:lnTo>
                                <a:lnTo>
                                  <a:pt x="gd45" y="gd46"/>
                                </a:lnTo>
                                <a:lnTo>
                                  <a:pt x="gd47" y="gd48"/>
                                </a:lnTo>
                                <a:lnTo>
                                  <a:pt x="gd49" y="gd50"/>
                                </a:lnTo>
                                <a:lnTo>
                                  <a:pt x="gd51" y="gd52"/>
                                </a:lnTo>
                                <a:lnTo>
                                  <a:pt x="gd53" y="gd54"/>
                                </a:lnTo>
                                <a:lnTo>
                                  <a:pt x="gd55" y="gd56"/>
                                </a:lnTo>
                                <a:lnTo>
                                  <a:pt x="gd57" y="gd58"/>
                                </a:lnTo>
                                <a:lnTo>
                                  <a:pt x="gd59" y="gd60"/>
                                </a:lnTo>
                                <a:lnTo>
                                  <a:pt x="gd61" y="gd62"/>
                                </a:lnTo>
                                <a:lnTo>
                                  <a:pt x="gd63" y="gd64"/>
                                </a:lnTo>
                                <a:lnTo>
                                  <a:pt x="gd65" y="gd66"/>
                                </a:lnTo>
                                <a:lnTo>
                                  <a:pt x="gd67" y="gd68"/>
                                </a:lnTo>
                                <a:lnTo>
                                  <a:pt x="gd69" y="gd70"/>
                                </a:lnTo>
                                <a:lnTo>
                                  <a:pt x="gd71" y="gd72"/>
                                </a:lnTo>
                                <a:lnTo>
                                  <a:pt x="gd73" y="gd74"/>
                                </a:lnTo>
                                <a:lnTo>
                                  <a:pt x="gd75" y="gd76"/>
                                </a:lnTo>
                                <a:lnTo>
                                  <a:pt x="gd77" y="gd78"/>
                                </a:lnTo>
                                <a:lnTo>
                                  <a:pt x="gd79" y="gd80"/>
                                </a:lnTo>
                                <a:lnTo>
                                  <a:pt x="gd81" y="gd82"/>
                                </a:lnTo>
                                <a:lnTo>
                                  <a:pt x="gd83" y="gd84"/>
                                </a:lnTo>
                                <a:lnTo>
                                  <a:pt x="gd85" y="gd86"/>
                                </a:lnTo>
                                <a:lnTo>
                                  <a:pt x="gd87" y="gd88"/>
                                </a:lnTo>
                                <a:lnTo>
                                  <a:pt x="gd89" y="gd90"/>
                                </a:lnTo>
                                <a:lnTo>
                                  <a:pt x="gd91" y="gd92"/>
                                </a:lnTo>
                                <a:lnTo>
                                  <a:pt x="gd93" y="gd94"/>
                                </a:lnTo>
                                <a:lnTo>
                                  <a:pt x="gd95" y="gd96"/>
                                </a:lnTo>
                                <a:lnTo>
                                  <a:pt x="gd97" y="gd98"/>
                                </a:lnTo>
                                <a:lnTo>
                                  <a:pt x="gd99" y="gd100"/>
                                </a:lnTo>
                                <a:lnTo>
                                  <a:pt x="gd101" y="gd102"/>
                                </a:lnTo>
                                <a:lnTo>
                                  <a:pt x="gd103" y="gd104"/>
                                </a:lnTo>
                                <a:lnTo>
                                  <a:pt x="gd105" y="gd106"/>
                                </a:lnTo>
                                <a:lnTo>
                                  <a:pt x="gd107" y="gd108"/>
                                </a:lnTo>
                                <a:lnTo>
                                  <a:pt x="gd109" y="gd110"/>
                                </a:lnTo>
                                <a:lnTo>
                                  <a:pt x="gd111" y="gd112"/>
                                </a:lnTo>
                                <a:lnTo>
                                  <a:pt x="gd113" y="gd114"/>
                                </a:lnTo>
                                <a:lnTo>
                                  <a:pt x="gd115" y="gd116"/>
                                </a:lnTo>
                                <a:lnTo>
                                  <a:pt x="gd117" y="gd118"/>
                                </a:lnTo>
                                <a:lnTo>
                                  <a:pt x="gd119" y="gd120"/>
                                </a:lnTo>
                                <a:lnTo>
                                  <a:pt x="gd121" y="gd122"/>
                                </a:lnTo>
                                <a:lnTo>
                                  <a:pt x="gd123" y="gd124"/>
                                </a:lnTo>
                                <a:lnTo>
                                  <a:pt x="gd125" y="gd126"/>
                                </a:lnTo>
                                <a:lnTo>
                                  <a:pt x="gd127" y="gd128"/>
                                </a:lnTo>
                                <a:lnTo>
                                  <a:pt x="gd129" y="gd130"/>
                                </a:lnTo>
                                <a:lnTo>
                                  <a:pt x="gd131" y="gd132"/>
                                </a:lnTo>
                                <a:lnTo>
                                  <a:pt x="gd133" y="gd134"/>
                                </a:lnTo>
                                <a:lnTo>
                                  <a:pt x="gd135" y="gd136"/>
                                </a:lnTo>
                                <a:lnTo>
                                  <a:pt x="gd137" y="gd138"/>
                                </a:lnTo>
                              </a:path>
                              <a:path w="20000" h="20000" extrusionOk="0"/>
                            </a:pathLst>
                          </a:custGeom>
                          <a:noFill/>
                          <a:ln>
                            <a:solidFill>
                              <a:srgbClr val="000000"/>
                            </a:solidFill>
                            <a:headEnd w="sm" len="sm"/>
                            <a:tailEnd w="sm" len="sm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" o:spid="_x0000_s1026" style="position:absolute;margin-left:291.55pt;margin-top:57.75pt;width:54pt;height:68.1pt;z-index:251657216;mso-position-horizontal-relative:page;mso-position-vertical-relative:page" coordsize="20001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">
                <v:shape id="Полилиния 2" o:spid="_x0000_s1027" style="position:absolute;left:1213;top:749;width:8807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OFi8AA&#10;AADaAAAADwAAAGRycy9kb3ducmV2LnhtbESPzWrDMBCE74W8g9hCLyWRk0MpjhUTCoEcWzcPsJG2&#10;tqm1cqz1T96+KhR6HGbmG6YoF9+piYbYBjaw3WSgiG1wLdcGLp+n9SuoKMgOu8Bk4E4RysPqocDc&#10;hZk/aKqkVgnCMUcDjUifax1tQx7jJvTEyfsKg0dJcqi1G3BOcN/pXZa9aI8tp4UGe3pryH5Xozcw&#10;P1e6eufR3j3d5NotVi6jNebpcTnuQQkt8h/+a5+dgR38Xkk3QB9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NOFi8AAAADaAAAADwAAAAAAAAAAAAAAAACYAgAAZHJzL2Rvd25y&#10;ZXYueG1sUEsFBgAAAAAEAAQA9QAAAIUDAAAAAA==&#10;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    <v:stroke startarrowwidth="narrow" startarrowlength="short" endarrowwidth="narrow" endarrowlength="short"/>
                  <v:path arrowok="t" o:extrusionok="f" textboxrect="0,0,21601,21600"/>
                </v:shape>
                <v:shape id="Полилиния 3" o:spid="_x0000_s1028" style="position:absolute;left:8787;top:749;width:10040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8gEMAA&#10;AADaAAAADwAAAGRycy9kb3ducmV2LnhtbESPUWvCQBCE3wv+h2MFX4peaqFI9BQRCj7a1B+w3q1J&#10;MLcXcxsT/32vUOjjMDPfMJvd6Bv1oC7WgQ28LTJQxDa4mksD5+/P+QpUFGSHTWAy8KQIu+3kZYO5&#10;CwN/0aOQUiUIxxwNVCJtrnW0FXmMi9ASJ+8aOo+SZFdq1+GQ4L7Ryyz70B5rTgsVtnSoyN6K3hsY&#10;XgtdnLi3T093uTSjlXNvjZlNx/0alNAo/+G/9tEZeIffK+kG6O0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58gEMAAAADaAAAADwAAAAAAAAAAAAAAAACYAgAAZHJzL2Rvd25y&#10;ZXYueG1sUEsFBgAAAAAEAAQA9QAAAIUDAAAAAA==&#10;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    <v:stroke startarrowwidth="narrow" startarrowlength="short" endarrowwidth="narrow" endarrowlength="short"/>
                  <v:path arrowok="t" o:extrusionok="f" textboxrect="0,0,21600,21600"/>
                </v:shape>
                <v:shape id="Полилиния 4" o:spid="_x0000_s1029" style="position:absolute;left:1252;top:9824;width:17595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rbjsUA&#10;AADaAAAADwAAAGRycy9kb3ducmV2LnhtbESPT2vCQBTE74V+h+UJ3pqNtRRNXUMpkfbqnyreHtln&#10;Ept9G7NrTP30XUHocZj5zTCztDe16Kh1lWUFoygGQZxbXXGhYLNePE1AOI+ssbZMCn7JQTp/fJhh&#10;ou2Fl9StfCFCCbsEFZTeN4mULi/JoItsQxy8g20N+iDbQuoWL6Hc1PI5jl+lwYrDQokNfZSU/6zO&#10;RsHL/rg+b7+z3eR6+pyON7arjtlBqeGgf38D4an3/+E7/aUDB7cr4Qb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+tuOxQAAANoAAAAPAAAAAAAAAAAAAAAAAJgCAABkcnMv&#10;ZG93bnJldi54bWxQSwUGAAAAAAQABAD1AAAAigMAAAAA&#10;" path="m,l19978,r,19891l,19891,,xe" fillcolor="#e5e5e5" strokeweight=".5pt">
                  <v:stroke startarrowwidth="narrow" startarrowlength="short" endarrowwidth="narrow" endarrowlength="short"/>
                  <v:path arrowok="t" o:extrusionok="f" textboxrect="0,0,21600,21600"/>
                </v:shape>
                <v:rect id="Прямоугольник 5" o:spid="_x0000_s1030" style="position:absolute;left:1252;top:12878;width:17575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hGnMMA&#10;AADaAAAADwAAAGRycy9kb3ducmV2LnhtbESPQWvCQBSE7wX/w/IEb83GiqWkrqKhhYKnasHra/aZ&#10;RLNvw+42SfPru4LQ4zAz3zCrzWAa0ZHztWUF8yQFQVxYXXOp4Ov4/vgCwgdkjY1lUvBLHjbrycMK&#10;M217/qTuEEoRIewzVFCF0GZS+qIigz6xLXH0ztYZDFG6UmqHfYSbRj6l6bM0WHNcqLClvKLievgx&#10;Cuxl93aqt6e83Tu5MOMow3dxVmo2HbavIAIN4T98b39oBUu4XYk3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hGnMMAAADaAAAADwAAAAAAAAAAAAAAAACYAgAAZHJzL2Rv&#10;d25yZXYueG1sUEsFBgAAAAAEAAQA9QAAAIgDAAAAAA==&#10;" strokeweight=".5pt"/>
                <v:shape id="Полилиния 6" o:spid="_x0000_s1031" style="position:absolute;left:1252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hijsIA&#10;AADaAAAADwAAAGRycy9kb3ducmV2LnhtbESPzYvCMBTE7wv+D+EteNumfiBLt6mIIHgS/NjD3p7J&#10;sy3bvJQm1vrfG0HwOMzMb5h8OdhG9NT52rGCSZKCINbO1FwqOB03X98gfEA22DgmBXfysCxGHzlm&#10;xt14T/0hlCJC2GeooAqhzaT0uiKLPnEtcfQurrMYouxKaTq8Rbht5DRNF9JizXGhwpbWFen/w9Uq&#10;mNnr7ncz0c30nF7+Vv0cz3qPSo0/h9UPiEBDeIdf7a1RsIDnlXgDZP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GKOwgAAANoAAAAPAAAAAAAAAAAAAAAAAJgCAABkcnMvZG93&#10;bnJldi54bWxQSwUGAAAAAAQABAD1AAAAhwMAAAAA&#10;" path="m,9836l10000,r9889,9836l10000,19891,,9836xe" fillcolor="#999" strokeweight=".5pt">
                  <v:stroke startarrowwidth="narrow" startarrowlength="short" endarrowwidth="narrow" endarrowlength="short"/>
                  <v:path arrowok="t" o:extrusionok="f" textboxrect="0,0,21601,21600"/>
                </v:shape>
                <v:shape id="Полилиния 7" o:spid="_x0000_s1032" style="position:absolute;left:4775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THFcIA&#10;AADaAAAADwAAAGRycy9kb3ducmV2LnhtbESPS4sCMRCE7wv+h9AL3taMD3SZnSgiCJ4EdffgrU16&#10;HuykM0ziOP57Iwgei6r6ispWva1FR62vHCsYjxIQxNqZigsFv6ft1zcIH5AN1o5JwZ08rJaDjwxT&#10;4258oO4YChEh7FNUUIbQpFJ6XZJFP3INcfRy11oMUbaFNC3eItzWcpIkc2mx4rhQYkObkvT/8WoV&#10;TO11/7cd63pySfLzupvhRR9QqeFnv/4BEagP7/CrvTMKFvC8Em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NMcVwgAAANoAAAAPAAAAAAAAAAAAAAAAAJgCAABkcnMvZG93&#10;bnJldi54bWxQSwUGAAAAAAQABAD1AAAAhwMAAAAA&#10;" path="m,9836l10000,r9889,9836l10000,19891,,9836xe" fillcolor="#999" strokeweight=".5pt">
                  <v:stroke startarrowwidth="narrow" startarrowlength="short" endarrowwidth="narrow" endarrowlength="short"/>
                  <v:path arrowok="t" o:extrusionok="f" textboxrect="0,0,21601,21600"/>
                </v:shape>
                <v:shape id="Полилиния 8" o:spid="_x0000_s1033" style="position:absolute;left:8298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tTZ7sA&#10;AADaAAAADwAAAGRycy9kb3ducmV2LnhtbERPyQrCMBC9C/5DGMGbpi6IVKOIIHgS3A7exmRsi82k&#10;NLHWvzcHwePj7ct1a0vRUO0LxwpGwwQEsXam4EzB5bwbzEH4gGywdEwKPuRhvep2lpga9+YjNaeQ&#10;iRjCPkUFeQhVKqXXOVn0Q1cRR+7haoshwjqTpsZ3DLelHCfJTFosODbkWNE2J/08vayCiX0drruR&#10;Lsf35HHbNFO86yMq1e+1mwWIQG34i3/uvVEQt8Yr8QbI1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ASrU2e7AAAA2gAAAA8AAAAAAAAAAAAAAAAAmAIAAGRycy9kb3ducmV2Lnht&#10;bFBLBQYAAAAABAAEAPUAAACAAwAAAAA=&#10;" path="m,9836l10000,r9889,9836l10000,19891,,9836xe" fillcolor="#999" strokeweight=".5pt">
                  <v:stroke startarrowwidth="narrow" startarrowlength="short" endarrowwidth="narrow" endarrowlength="short"/>
                  <v:path arrowok="t" o:extrusionok="f" textboxrect="0,0,21601,21600"/>
                </v:shape>
                <v:shape id="Полилиния 9" o:spid="_x0000_s1034" style="position:absolute;left:11821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f2/MIA&#10;AADaAAAADwAAAGRycy9kb3ducmV2LnhtbESPS4sCMRCE7wv+h9AL3taMD8SdnSgiCJ4EdffgrU16&#10;HuykM0ziOP57Iwgei6r6ispWva1FR62vHCsYjxIQxNqZigsFv6ft1wKED8gGa8ek4E4eVsvBR4ap&#10;cTc+UHcMhYgQ9ikqKENoUim9LsmiH7mGOHq5ay2GKNtCmhZvEW5rOUmSubRYcVwosaFNSfr/eLUK&#10;pva6/9uOdT25JPl53c3wog+o1PCzX/+ACNSHd/jV3hkF3/C8Em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5/b8wgAAANoAAAAPAAAAAAAAAAAAAAAAAJgCAABkcnMvZG93&#10;bnJldi54bWxQSwUGAAAAAAQABAD1AAAAhwMAAAAA&#10;" path="m,9836l10000,r9889,9836l10000,19891,,9836xe" fillcolor="#999" strokeweight=".5pt">
                  <v:stroke startarrowwidth="narrow" startarrowlength="short" endarrowwidth="narrow" endarrowlength="short"/>
                  <v:path arrowok="t" o:extrusionok="f" textboxrect="0,0,21601,21600"/>
                </v:shape>
                <v:shape id="Полилиния 10" o:spid="_x0000_s1035" style="position:absolute;left:15344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WkAsMA&#10;AADbAAAADwAAAGRycy9kb3ducmV2LnhtbESPT4vCMBDF7wt+hzCCN03VRaQaRQRhTwv+2cPexmRs&#10;i82kNLHWb+8cFvY2w3vz3m/W297XqqM2VoENTCcZKGIbXMWFgcv5MF6CignZYR2YDLwownYz+Fhj&#10;7sKTj9SdUqEkhGOOBsqUmlzraEvyGCehIRbtFlqPSda20K7Fp4T7Ws+ybKE9ViwNJTa0L8neTw9v&#10;YO4f3z+Hqa1n1+z2u+s+8WqPaMxo2O9WoBL16d/8d/3lBF/o5RcZQG/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QWkAsMAAADbAAAADwAAAAAAAAAAAAAAAACYAgAAZHJzL2Rv&#10;d25yZXYueG1sUEsFBgAAAAAEAAQA9QAAAIgDAAAAAA==&#10;" path="m,9836l10000,r9889,9836l10000,19891,,9836xe" fillcolor="#999" strokeweight=".5pt">
                  <v:stroke startarrowwidth="narrow" startarrowlength="short" endarrowwidth="narrow" endarrowlength="short"/>
                  <v:path arrowok="t" o:extrusionok="f" textboxrect="0,0,21601,21600"/>
                </v:shape>
                <v:shape id="Полилиния 11" o:spid="_x0000_s1036" style="position:absolute;left:1839;top:1131;width:16089;height:748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0c8MEA&#10;AADbAAAADwAAAGRycy9kb3ducmV2LnhtbERPS2vCQBC+C/6HZQpeRDcRKZK6ShWq0p6Mj/OQnWaD&#10;2dmQ3Zr477uFgrf5+J6zXPe2FndqfeVYQTpNQBAXTldcKjifPiYLED4ga6wdk4IHeVivhoMlZtp1&#10;fKR7HkoRQ9hnqMCE0GRS+sKQRT91DXHkvl1rMUTYllK32MVwW8tZkrxKixXHBoMNbQ0Vt/zHKpjt&#10;cLtpvs7dwqS3+aUux/vrJyk1eunf30AE6sNT/O8+6Dg/hb9f4gF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tHPDBAAAA2wAAAA8AAAAAAAAAAAAAAAAAmAIAAGRycy9kb3du&#10;cmV2LnhtbFBLBQYAAAAABAAEAPUAAACGAwAAAAA=&#10;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-73,157l14866,1686r,39l14793,1725r,118l14696,1843r,79l14623,1922r,39l14599,1961r,157l14404,2118r,78l14355,2196r-48,39l14282,2235r,157l14112,2392r,39l14039,2431r-24,40l13942,2471r,156l13893,2627r,79l13796,2706r,118l13747,2824r-97,39l13577,2863r-146,78l13382,2941r-24,118l13333,3059r,78l13236,3137r,157l13114,3294r-73,79l12993,3373r,78l12895,3451r,118l12847,3569r,78l12725,3647r,118l12701,3843r-73,39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78l12725,10196r122,118l12895,10353r,196l12993,10549r48,39l13066,10667r48,l13114,10784r122,l13236,10863r,39l13333,10902r,118l13358,11020r24,39l13431,11059r,78l13577,11137r,118l13625,11255r25,78l13747,11451r49,l13796,11569r24,l13820,11647r73,l13942,11725r73,79l14039,11804r,78l14112,11882r,118l14161,12000r121,39l14307,12039r48,39l14404,12078r,157l14453,12235r146,79l14623,12314r,157l14672,12510r24,l14866,12824r,39l15012,12941r,39l15085,13216r97,l15182,13294r25,79l15377,13373r,117l15426,13529r,118l15426,13765r48,l15474,13804r49,l15523,13882r122,79l15645,14039r24,l15669,14275r49,l15718,14392r24,l15742,14431r49,l15791,14667r48,l15839,14745r,118l16010,14863r,-157l16107,14510r-268,510l15523,15020r,-79l15426,14941r,-78l15377,14863r,-118l15207,14745r,-39l15182,14706r-97,-39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-170,l2871,9882r-316,l2555,10039r-73,l2384,10039r,79l2117,10118r,78l2117,10314r-49,l2044,10353r-146,l1898,10549r-146,l1752,10588r-97,l1655,10667r-195,l1460,10784r-73,l1338,10863r-24,l1192,10902r-48,l1144,11020r-146,l998,11059r-73,l925,11137r-122,l803,11255r-97,l706,11333r-25,l681,11451r-219,l462,11569r-73,l389,11647r-48,l341,11725r-73,l268,11804r-171,l97,11882r-48,l49,12000r-49,l49,12000r,39l97,12039r,39l292,12078r,157l462,12235r,79l706,12314r,157l925,12471r,39l1119,12510r,78l1192,12588r122,118l1387,12706r,118l1776,12824r,39l2068,12863r49,78l2117,12980r121,l2238,13059r171,l2409,13216r73,l2482,13294r219,l2701,13373r73,l2774,13490r97,l2871,13529r,118l2895,13647r146,118l3114,13765r,39l3139,13804r,78l3212,13882r24,79l3260,13961r,78l3382,14039r,118l3406,14157r,118l3552,14275r,117l3577,14392r,39l3625,14510r25,157l3650,14706r121,l3771,14745r49,l3820,14941r49,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7153,19333r98,-117l7470,19216r121,-40l7810,19176r25,-117l8078,19059r49,-79l8321,18980r73,-156l8662,18824r24,-40l8783,18784r49,-117l8881,18667r146,-118l9100,18549r24,l9173,18471r194,l9367,18392r98,l9465,18275r146,l9611,18157r121,l9805,18039r98,l10049,18039r243,l10292,18549r,235l10219,18784r,40l10170,18824r,235l10122,19059r,157l10097,19216r,353l10511,19569r49,117l10925,19686r,39l11265,19725r49,118l11655,19843r48,118l13942,19961r73,-118l14282,19843r,-118l14404,19725r,-39l14672,19686r,-117l14866,19569r,-79l15085,19490r,-157l15377,19333r49,l15426,19216r97,l15645,19176r24,l15718,19059r24,l15742,18980r49,l15839,18824r,-40l16010,18784r,-117l16083,18667r,-118l16107,18549r73,l16180,18471r73,l16375,18392r146,l16521,18275r73,l16618,18157r146,l16788,18039r98,l17080,18039r,-157l17105,17882r,-78l17129,17804r24,-39l17226,17765r,-157l17299,17608r98,l17445,17608r,-79l17494,17529r,-156l17543,17373r48,-79l17616,17294r,-39l17640,17255r,-118l17810,17137r49,-78l17883,17059r,-118l17932,16941r,-78l18005,16863r,-157l18102,16706r49,-39l18248,16667r,-40l18297,16627r24,-78l18370,16549r,-118l18491,16431r,-78l18516,16353r48,-118l18589,16235r,-39l18686,15961r122,l18808,15843r24,l18832,15804r24,l18856,15686r73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176r-49,l19562,8980r-49,l19513,8784r-121,l19392,8549r-73,-118l19319,8392r-49,-117l19270,8196r-49,l19221,8118r-48,-79l19173,7961r-25,l19148,7804r-73,l19075,7686r-48,-157l19027,7490r-98,l18929,7412r-73,-79l18856,7255r-24,l18832,7137r-24,-78l18808,7020r-122,-79l18686,6784r-49,l18637,6627r-48,-78l18589,6471r-25,l18564,6314r-48,l18516,6196r-25,l18491,6078r-121,l18370,5843r-49,l18321,5725r-24,-39l18297,5569r-49,l18248,5412r-97,-118l18151,5255r-49,-118l18102,5059r-97,l18005,4627r-73,l17932,4353r,-39l17932,3882r-49,l17883,3333r-24,l17859,2471r-49,l17810,r-170,l17640,78r243,118xe" fillcolor="#e5e5e5" strokeweight=".25pt">
                  <v:stroke startarrowwidth="narrow" startarrowlength="short" endarrowwidth="narrow" endarrowlength="short"/>
                  <v:path arrowok="t" o:extrusionok="f" textboxrect="0,0,21600,21600"/>
                </v:shape>
                <v:shape id="Полилиния 12" o:spid="_x0000_s1037" style="position:absolute;left:13172;top:2188;width:3366;height:464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6ssMEA&#10;AADbAAAADwAAAGRycy9kb3ducmV2LnhtbERPTWvCQBC9F/wPywi91Y0eakldRcSW4kEwWoq3ITvN&#10;BrOzITvV+O9dQehtHu9zZoveN+pMXawDGxiPMlDEZbA1VwYO+4+XN1BRkC02gcnAlSIs5oOnGeY2&#10;XHhH50IqlUI45mjAibS51rF05DGOQkucuN/QeZQEu0rbDi8p3Dd6kmWv2mPNqcFhSytH5an48wam&#10;R/wRZ8Pxu9hvN+LWfuzKT2Oeh/3yHZRQL//ih/vLpvkTuP+SDtDz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OrLDBAAAA2wAAAA8AAAAAAAAAAAAAAAAAmAIAAGRycy9kb3du&#10;cmV2LnhtbFBLBQYAAAAABAAEAPUAAACGAwAAAAA=&#10;" path="m11047,316l12442,r-349,l12093,190r-465,l11279,316r-232,l10698,506r-349,l10116,633r-116,l9651,759r-349,l9302,823r-349,l8953,1013r-232,126l8256,1139r,190l7907,1329r,127l7209,1456r,63l6860,1519r,190l6395,1709r,253l5814,1962r,63l5349,2025r,190l5116,2215r,127l4767,2342r,190l4419,2532r-233,63l3721,2595r,190l3605,2785r,63l3372,2848r,190l3023,3038r,127l2907,3165r,253l1977,3987r,190l1628,4177r-116,127l1512,4494r-233,190l1279,4937r-349,l930,5380r-349,l581,5633r,316l233,5949r,570l,6519r,886l233,7405r,949l581,8481r,633l581,9304r349,l930,9430r349,l1279,9684r233,l1512,9747r116,l1628,9937r349,l1977,10063r,127l2558,10190r,190l2907,10380r,190l3023,10570r,63l3605,10633r,190l3721,10823r,63l4186,10886r,190l4419,11076r,127l4767,11203r,189l5116,11392r,64l5349,11646r465,l5814,11899r233,l6395,11962r117,l6512,12152r697,l7209,12278r349,l7907,12405r349,127l8721,12532r,190l8953,12722r,126l9186,12848r116,63l9651,12911r,190l10000,13101r,190l10349,13291r,127l10698,13418r349,190l11047,13734r232,l11279,13924r349,l11860,14051r233,126l12209,14177r,127l12442,14304r,126l12791,14430r,64l12907,14494r,253l13372,14747r,126l13605,14873r,190l13721,15063r,317l14070,15380r,63l14186,15443r,190l14535,15633r,126l14884,15759r116,l15000,15949r233,l15233,16203r,126l15581,16329r,190l15814,16519r,253l16279,16772r,317l16279,17342r116,l16395,17785r349,l16744,17975r349,l17093,18418r233,126l17326,18671r116,190l17442,19241r232,l17674,19937r,-190l18023,19747r,-317l18372,19430r,-316l18372,18861r349,l18721,18418r116,l18837,17785r465,-127l19302,17342r117,l19419,16646r348,-127l19767,15949r117,-190l19884,12911r-117,l19767,12532r-348,l19419,12278r-117,-126l19302,11392r-465,l18837,10886r-116,l18721,10633r-349,l18372,10380r,-317l18023,10063r,-126l17674,9937r,-190l17442,9684r,-254l17326,9304r,-190l17093,9114r,-253l16744,8861r,-64l16395,8797r,-316l16279,8481r,-127l16279,8228r-465,l15814,7975r-233,l15581,7785r-348,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    <v:stroke startarrowwidth="narrow" startarrowlength="short" endarrowwidth="narrow" endarrowlength="short"/>
                  <v:path arrowok="t" o:extrusionok="f" textboxrect="0,0,21598,21599"/>
                </v:shape>
                <v:rect id="Прямоугольник 13" o:spid="_x0000_s1038" style="position:absolute;left:1252;top:9060;width:17576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dbNMEA&#10;AADbAAAADwAAAGRycy9kb3ducmV2LnhtbERPTWvCQBC9C/0PyxR6040GSkndBBULhZ60gtdpdkyi&#10;2dmwu03S/Hq3UOhtHu9z1sVoWtGT841lBctFAoK4tLrhSsHp823+AsIHZI2tZVLwQx6K/GG2xkzb&#10;gQ/UH0MlYgj7DBXUIXSZlL6syaBf2I44chfrDIYIXSW1wyGGm1aukuRZGmw4NtTY0a6m8nb8Ngrs&#10;dbs/N5vzrvtwMjXTJMNXeVHq6XHcvIIINIZ/8Z/7Xcf5Kfz+Eg+Q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XWzTBAAAA2wAAAA8AAAAAAAAAAAAAAAAAmAIAAGRycy9kb3du&#10;cmV2LnhtbFBLBQYAAAAABAAEAPUAAACGAwAAAAA=&#10;" strokeweight=".5pt"/>
                <v:shape id="Полилиния 14" o:spid="_x0000_s1039" style="position:absolute;width:9766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KenMAA&#10;AADbAAAADwAAAGRycy9kb3ducmV2LnhtbERP22rCQBB9L/gPywh9q7sWKRJdRaVKS0Fa9QOG7JgE&#10;s7MhOybp33cLhb7N4VxnuR58rTpqYxXYwnRiQBHnwVVcWLic909zUFGQHdaBycI3RVivRg9LzFzo&#10;+Yu6kxQqhXDM0EIp0mRax7wkj3ESGuLEXUPrURJsC+1a7FO4r/WzMS/aY8WpocSGdiXlt9PdW5Aj&#10;mt6/fr7LIa+1+Thu59dusPZxPGwWoIQG+Rf/ud9cmj+D31/SAXr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6KenMAAAADbAAAADwAAAAAAAAAAAAAAAACYAgAAZHJzL2Rvd25y&#10;ZXYueG1sUEsFBgAAAAAEAAQA9QAAAIUDAAAAAA==&#10;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    <v:stroke startarrowwidth="narrow" startarrowlength="short" endarrowwidth="narrow" endarrowlength="short"/>
                  <v:path arrowok="t" o:extrusionok="f" textboxrect="0,0,21599,21600"/>
                </v:shape>
                <v:shape id="Полилиния 15" o:spid="_x0000_s1040" style="position:absolute;left:9355;width:10647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47B8AA&#10;AADbAAAADwAAAGRycy9kb3ducmV2LnhtbERP22rCQBB9L/gPywh9q7sWLBJdRaVKS0Fa9QOG7JgE&#10;s7MhOybp33cLhb7N4VxnuR58rTpqYxXYwnRiQBHnwVVcWLic909zUFGQHdaBycI3RVivRg9LzFzo&#10;+Yu6kxQqhXDM0EIp0mRax7wkj3ESGuLEXUPrURJsC+1a7FO4r/WzMS/aY8WpocSGdiXlt9PdW5Aj&#10;mt6/fr7LIa+1+Thu59dusPZxPGwWoIQG+Rf/ud9cmj+D31/SAXr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O47B8AAAADbAAAADwAAAAAAAAAAAAAAAACYAgAAZHJzL2Rvd25y&#10;ZXYueG1sUEsFBgAAAAAEAAQA9QAAAIUDAAAAAA==&#10;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    <v:stroke startarrowwidth="narrow" startarrowlength="short" endarrowwidth="narrow" endarrowlength="short"/>
                  <v:path arrowok="t" o:extrusionok="f" textboxrect="0,0,21600,21600"/>
                </v:shape>
                <w10:wrap anchorx="page" anchory="page"/>
              </v:group>
            </w:pict>
          </mc:Fallback>
        </mc:AlternateContent>
      </w:r>
    </w:p>
    <w:p w:rsidR="00184621" w:rsidRPr="00115FBE" w:rsidRDefault="00184621">
      <w:pPr>
        <w:spacing w:after="0" w:line="240" w:lineRule="auto"/>
        <w:jc w:val="center"/>
        <w:rPr>
          <w:rFonts w:ascii="Liberation Serif" w:hAnsi="Liberation Serif" w:cs="Liberation Serif"/>
          <w:caps/>
          <w:spacing w:val="40"/>
          <w:sz w:val="24"/>
          <w:szCs w:val="24"/>
        </w:rPr>
      </w:pPr>
    </w:p>
    <w:p w:rsidR="00184621" w:rsidRPr="00115FBE" w:rsidRDefault="00184621">
      <w:pPr>
        <w:spacing w:after="0" w:line="240" w:lineRule="auto"/>
        <w:jc w:val="center"/>
        <w:rPr>
          <w:rFonts w:ascii="Liberation Serif" w:hAnsi="Liberation Serif" w:cs="Liberation Serif"/>
          <w:caps/>
          <w:spacing w:val="40"/>
          <w:sz w:val="24"/>
          <w:szCs w:val="24"/>
        </w:rPr>
      </w:pPr>
    </w:p>
    <w:p w:rsidR="00184621" w:rsidRPr="00115FBE" w:rsidRDefault="00184621">
      <w:pPr>
        <w:spacing w:after="0" w:line="240" w:lineRule="auto"/>
        <w:jc w:val="center"/>
        <w:rPr>
          <w:rFonts w:ascii="Liberation Serif" w:hAnsi="Liberation Serif" w:cs="Liberation Serif"/>
          <w:caps/>
          <w:spacing w:val="40"/>
          <w:sz w:val="24"/>
          <w:szCs w:val="24"/>
        </w:rPr>
      </w:pPr>
    </w:p>
    <w:p w:rsidR="00184621" w:rsidRPr="00115FBE" w:rsidRDefault="00184621">
      <w:pPr>
        <w:spacing w:after="0" w:line="240" w:lineRule="auto"/>
        <w:rPr>
          <w:rFonts w:ascii="Liberation Serif" w:hAnsi="Liberation Serif" w:cs="Liberation Serif"/>
          <w:caps/>
          <w:spacing w:val="40"/>
          <w:sz w:val="24"/>
          <w:szCs w:val="24"/>
        </w:rPr>
      </w:pPr>
    </w:p>
    <w:p w:rsidR="00184621" w:rsidRPr="00115FBE" w:rsidRDefault="00E73116">
      <w:pPr>
        <w:spacing w:after="0" w:line="360" w:lineRule="auto"/>
        <w:jc w:val="center"/>
        <w:rPr>
          <w:rFonts w:ascii="Liberation Serif" w:hAnsi="Liberation Serif" w:cs="Liberation Serif"/>
          <w:caps/>
          <w:spacing w:val="40"/>
          <w:sz w:val="24"/>
          <w:szCs w:val="24"/>
        </w:rPr>
      </w:pPr>
      <w:r w:rsidRPr="00115FBE">
        <w:rPr>
          <w:rFonts w:ascii="Liberation Serif" w:eastAsia="Liberation Serif" w:hAnsi="Liberation Serif" w:cs="Liberation Serif"/>
          <w:caps/>
          <w:spacing w:val="40"/>
          <w:sz w:val="24"/>
          <w:szCs w:val="24"/>
        </w:rPr>
        <w:t>муниципальный округ пуровский район</w:t>
      </w:r>
    </w:p>
    <w:p w:rsidR="00184621" w:rsidRPr="00115FBE" w:rsidRDefault="00E73116">
      <w:pPr>
        <w:spacing w:after="0" w:line="36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115FBE">
        <w:rPr>
          <w:rFonts w:ascii="Liberation Serif" w:eastAsia="Liberation Serif" w:hAnsi="Liberation Serif" w:cs="Liberation Serif"/>
          <w:b/>
          <w:caps/>
          <w:spacing w:val="120"/>
          <w:sz w:val="24"/>
          <w:szCs w:val="24"/>
        </w:rPr>
        <w:t>глава пуровского района</w:t>
      </w:r>
    </w:p>
    <w:p w:rsidR="00184621" w:rsidRPr="00115FBE" w:rsidRDefault="00E73116">
      <w:pPr>
        <w:spacing w:after="0" w:line="36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115FBE">
        <w:rPr>
          <w:rFonts w:ascii="Liberation Serif" w:eastAsia="Liberation Serif" w:hAnsi="Liberation Serif" w:cs="Liberation Serif"/>
          <w:caps/>
          <w:spacing w:val="40"/>
          <w:sz w:val="24"/>
          <w:szCs w:val="24"/>
        </w:rPr>
        <w:t>ПОстановлЕНИЕ</w:t>
      </w:r>
    </w:p>
    <w:tbl>
      <w:tblPr>
        <w:tblW w:w="9518" w:type="dxa"/>
        <w:tblInd w:w="28" w:type="dxa"/>
        <w:tblBorders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7"/>
        <w:gridCol w:w="198"/>
        <w:gridCol w:w="2070"/>
        <w:gridCol w:w="510"/>
        <w:gridCol w:w="284"/>
        <w:gridCol w:w="4641"/>
        <w:gridCol w:w="284"/>
        <w:gridCol w:w="1134"/>
      </w:tblGrid>
      <w:tr w:rsidR="00184621" w:rsidRPr="00115FBE">
        <w:tc>
          <w:tcPr>
            <w:tcW w:w="397" w:type="dxa"/>
            <w:tcBorders>
              <w:bottom w:val="single" w:sz="4" w:space="0" w:color="000000"/>
            </w:tcBorders>
          </w:tcPr>
          <w:p w:rsidR="00184621" w:rsidRPr="00115FBE" w:rsidRDefault="00115FBE">
            <w:pPr>
              <w:spacing w:before="120"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9</w:t>
            </w:r>
          </w:p>
        </w:tc>
        <w:tc>
          <w:tcPr>
            <w:tcW w:w="198" w:type="dxa"/>
            <w:tcBorders>
              <w:bottom w:val="none" w:sz="4" w:space="0" w:color="000000"/>
            </w:tcBorders>
          </w:tcPr>
          <w:p w:rsidR="00184621" w:rsidRPr="00115FBE" w:rsidRDefault="00184621">
            <w:pPr>
              <w:spacing w:before="120"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070" w:type="dxa"/>
            <w:tcBorders>
              <w:bottom w:val="single" w:sz="4" w:space="0" w:color="000000"/>
            </w:tcBorders>
          </w:tcPr>
          <w:p w:rsidR="00184621" w:rsidRPr="00115FBE" w:rsidRDefault="00115FBE">
            <w:pPr>
              <w:spacing w:before="120"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ая</w:t>
            </w:r>
          </w:p>
        </w:tc>
        <w:tc>
          <w:tcPr>
            <w:tcW w:w="510" w:type="dxa"/>
            <w:tcBorders>
              <w:bottom w:val="none" w:sz="4" w:space="0" w:color="000000"/>
            </w:tcBorders>
          </w:tcPr>
          <w:p w:rsidR="00184621" w:rsidRPr="00115FBE" w:rsidRDefault="00E73116">
            <w:pPr>
              <w:spacing w:before="120"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115FBE">
              <w:rPr>
                <w:rFonts w:ascii="Liberation Serif" w:eastAsia="Liberation Serif" w:hAnsi="Liberation Serif" w:cs="Liberation Serif"/>
                <w:sz w:val="24"/>
                <w:szCs w:val="24"/>
              </w:rPr>
              <w:t>202</w:t>
            </w:r>
          </w:p>
        </w:tc>
        <w:tc>
          <w:tcPr>
            <w:tcW w:w="284" w:type="dxa"/>
            <w:tcBorders>
              <w:bottom w:val="single" w:sz="4" w:space="0" w:color="000000"/>
            </w:tcBorders>
          </w:tcPr>
          <w:p w:rsidR="00184621" w:rsidRPr="00115FBE" w:rsidRDefault="00E73116">
            <w:pPr>
              <w:spacing w:before="120"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15FBE">
              <w:rPr>
                <w:rFonts w:ascii="Liberation Serif" w:eastAsia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4641" w:type="dxa"/>
            <w:tcBorders>
              <w:bottom w:val="none" w:sz="4" w:space="0" w:color="000000"/>
            </w:tcBorders>
          </w:tcPr>
          <w:p w:rsidR="00184621" w:rsidRPr="00115FBE" w:rsidRDefault="00E73116">
            <w:pPr>
              <w:spacing w:before="120"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115FBE">
              <w:rPr>
                <w:rFonts w:ascii="Liberation Serif" w:eastAsia="Liberation Serif" w:hAnsi="Liberation Serif" w:cs="Liberation Serif"/>
                <w:sz w:val="24"/>
                <w:szCs w:val="24"/>
              </w:rPr>
              <w:t>г</w:t>
            </w:r>
            <w:proofErr w:type="gramEnd"/>
            <w:r w:rsidRPr="00115FBE">
              <w:rPr>
                <w:rFonts w:ascii="Liberation Serif" w:eastAsia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4" w:type="dxa"/>
            <w:tcBorders>
              <w:bottom w:val="none" w:sz="4" w:space="0" w:color="000000"/>
            </w:tcBorders>
          </w:tcPr>
          <w:p w:rsidR="00184621" w:rsidRPr="00115FBE" w:rsidRDefault="00E73116">
            <w:pPr>
              <w:spacing w:before="120"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115FBE">
              <w:rPr>
                <w:rFonts w:ascii="Liberation Serif" w:eastAsia="Liberation Serif" w:hAnsi="Liberation Serif" w:cs="Liberation Serif"/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184621" w:rsidRPr="00115FBE" w:rsidRDefault="00115FBE">
            <w:pPr>
              <w:spacing w:before="120"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9-ПГ</w:t>
            </w:r>
          </w:p>
        </w:tc>
      </w:tr>
    </w:tbl>
    <w:p w:rsidR="00184621" w:rsidRPr="00115FBE" w:rsidRDefault="00E73116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115FBE">
        <w:rPr>
          <w:rFonts w:ascii="Liberation Serif" w:eastAsia="Liberation Serif" w:hAnsi="Liberation Serif" w:cs="Liberation Serif"/>
          <w:sz w:val="24"/>
          <w:szCs w:val="24"/>
        </w:rPr>
        <w:t xml:space="preserve">г. </w:t>
      </w:r>
      <w:proofErr w:type="spellStart"/>
      <w:r w:rsidRPr="00115FBE">
        <w:rPr>
          <w:rFonts w:ascii="Liberation Serif" w:eastAsia="Liberation Serif" w:hAnsi="Liberation Serif" w:cs="Liberation Serif"/>
          <w:sz w:val="24"/>
          <w:szCs w:val="24"/>
        </w:rPr>
        <w:t>Тарко</w:t>
      </w:r>
      <w:proofErr w:type="spellEnd"/>
      <w:r w:rsidRPr="00115FBE">
        <w:rPr>
          <w:rFonts w:ascii="Liberation Serif" w:eastAsia="Liberation Serif" w:hAnsi="Liberation Serif" w:cs="Liberation Serif"/>
          <w:sz w:val="24"/>
          <w:szCs w:val="24"/>
        </w:rPr>
        <w:t>-Сале</w:t>
      </w:r>
    </w:p>
    <w:p w:rsidR="00184621" w:rsidRPr="00115FBE" w:rsidRDefault="00184621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W w:w="0" w:type="auto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4"/>
      </w:tblGrid>
      <w:tr w:rsidR="00184621" w:rsidRPr="00115FBE">
        <w:trPr>
          <w:trHeight w:val="876"/>
        </w:trPr>
        <w:tc>
          <w:tcPr>
            <w:tcW w:w="960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621" w:rsidRPr="00115FBE" w:rsidRDefault="001846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84621" w:rsidRPr="00115FBE" w:rsidRDefault="00E73116">
            <w:pPr>
              <w:pStyle w:val="21"/>
              <w:spacing w:after="0" w:line="240" w:lineRule="auto"/>
              <w:ind w:left="0" w:right="3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15FBE">
              <w:rPr>
                <w:rFonts w:ascii="Liberation Serif" w:eastAsia="LiberationSerif" w:hAnsi="Liberation Serif" w:cs="LiberationSerif"/>
                <w:b/>
                <w:i w:val="0"/>
                <w:color w:val="000000"/>
                <w:sz w:val="24"/>
                <w:szCs w:val="24"/>
              </w:rPr>
              <w:t xml:space="preserve">Об утверждении Правил присуждения стипендии Главы Пуровского района </w:t>
            </w:r>
            <w:proofErr w:type="gramStart"/>
            <w:r w:rsidRPr="00115FBE">
              <w:rPr>
                <w:rFonts w:ascii="Liberation Serif" w:eastAsia="LiberationSerif" w:hAnsi="Liberation Serif" w:cs="LiberationSerif"/>
                <w:b/>
                <w:i w:val="0"/>
                <w:color w:val="000000"/>
                <w:sz w:val="24"/>
                <w:szCs w:val="24"/>
              </w:rPr>
              <w:t>обучающимся</w:t>
            </w:r>
            <w:proofErr w:type="gramEnd"/>
            <w:r w:rsidRPr="00115FBE">
              <w:rPr>
                <w:rFonts w:ascii="Liberation Serif" w:eastAsia="LiberationSerif" w:hAnsi="Liberation Serif" w:cs="LiberationSerif"/>
                <w:b/>
                <w:i w:val="0"/>
                <w:color w:val="000000"/>
                <w:sz w:val="24"/>
                <w:szCs w:val="24"/>
              </w:rPr>
              <w:t xml:space="preserve"> 4 – 11 классов муниципальных общеобразовательных учреждений, подведомственных Департаменту образования Администрации Пуровского района </w:t>
            </w:r>
          </w:p>
        </w:tc>
      </w:tr>
    </w:tbl>
    <w:p w:rsidR="00184621" w:rsidRPr="00115FBE" w:rsidRDefault="00184621">
      <w:pPr>
        <w:spacing w:after="0" w:line="240" w:lineRule="auto"/>
        <w:ind w:firstLine="709"/>
        <w:rPr>
          <w:rFonts w:ascii="Liberation Serif" w:hAnsi="Liberation Serif"/>
          <w:sz w:val="24"/>
          <w:szCs w:val="24"/>
        </w:rPr>
      </w:pPr>
    </w:p>
    <w:p w:rsidR="00184621" w:rsidRPr="00115FBE" w:rsidRDefault="00E73116">
      <w:pPr>
        <w:spacing w:after="0" w:line="240" w:lineRule="auto"/>
        <w:ind w:firstLine="709"/>
        <w:rPr>
          <w:rFonts w:ascii="Liberation Serif" w:hAnsi="Liberation Serif"/>
          <w:sz w:val="24"/>
          <w:szCs w:val="24"/>
        </w:rPr>
      </w:pPr>
      <w:r w:rsidRPr="00115FBE">
        <w:rPr>
          <w:rFonts w:ascii="Liberation Serif" w:eastAsia="LiberationSerif" w:hAnsi="Liberation Serif" w:cs="LiberationSerif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BEF7E6" wp14:editId="4B3910E4">
                <wp:simplePos x="0" y="0"/>
                <wp:positionH relativeFrom="character">
                  <wp:posOffset>-143509</wp:posOffset>
                </wp:positionH>
                <wp:positionV relativeFrom="paragraph">
                  <wp:posOffset>3175</wp:posOffset>
                </wp:positionV>
                <wp:extent cx="0" cy="0"/>
                <wp:effectExtent l="0" t="0" r="0" b="0"/>
                <wp:wrapNone/>
                <wp:docPr id="16" name="_x0000_s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char;mso-position-vertical:absolute;mso-position-vertical-relative:text" from="-11.3pt,.25pt" to="-11.3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"/>
            </w:pict>
          </mc:Fallback>
        </mc:AlternateContent>
      </w:r>
    </w:p>
    <w:p w:rsidR="00184621" w:rsidRPr="00115FBE" w:rsidRDefault="00184621">
      <w:pPr>
        <w:tabs>
          <w:tab w:val="left" w:pos="540"/>
        </w:tabs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184621" w:rsidRPr="00115FBE" w:rsidRDefault="00E73116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115FBE">
        <w:rPr>
          <w:rFonts w:ascii="Liberation Serif" w:eastAsia="LiberationSerif" w:hAnsi="Liberation Serif" w:cs="LiberationSerif"/>
          <w:color w:val="000000"/>
          <w:sz w:val="24"/>
          <w:szCs w:val="24"/>
        </w:rPr>
        <w:t>В соответствии с Фе</w:t>
      </w:r>
      <w:r w:rsidRPr="00115FBE">
        <w:rPr>
          <w:rFonts w:ascii="Liberation Serif" w:eastAsia="LiberationSerif" w:hAnsi="Liberation Serif" w:cs="LiberationSerif"/>
          <w:color w:val="000000"/>
          <w:sz w:val="24"/>
          <w:szCs w:val="24"/>
        </w:rPr>
        <w:t xml:space="preserve">деральным законом от 29 декабря 2012 года № 273-ФЗ «Об образовании в Российской Федерации», а также в целях реализации мероприятий по развитию системы образования, поддержки одаренных и инициативных обучающихся муниципальных общеобразовательных учреждений </w:t>
      </w:r>
      <w:r w:rsidRPr="00115FBE">
        <w:rPr>
          <w:rFonts w:ascii="Liberation Serif" w:eastAsia="LiberationSerif" w:hAnsi="Liberation Serif" w:cs="LiberationSerif"/>
          <w:color w:val="000000"/>
          <w:spacing w:val="20"/>
          <w:sz w:val="24"/>
          <w:szCs w:val="24"/>
        </w:rPr>
        <w:t>постановляю</w:t>
      </w:r>
      <w:r w:rsidRPr="00115FBE">
        <w:rPr>
          <w:rFonts w:ascii="Liberation Serif" w:eastAsia="LiberationSerif" w:hAnsi="Liberation Serif" w:cs="LiberationSerif"/>
          <w:color w:val="000000"/>
          <w:sz w:val="24"/>
          <w:szCs w:val="24"/>
        </w:rPr>
        <w:t>:</w:t>
      </w:r>
    </w:p>
    <w:p w:rsidR="00184621" w:rsidRPr="00115FBE" w:rsidRDefault="00184621">
      <w:pPr>
        <w:tabs>
          <w:tab w:val="left" w:pos="540"/>
        </w:tabs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184621" w:rsidRPr="00115FBE" w:rsidRDefault="00E73116">
      <w:pPr>
        <w:pStyle w:val="21"/>
        <w:spacing w:after="0" w:line="240" w:lineRule="auto"/>
        <w:ind w:left="0" w:right="0" w:firstLine="720"/>
        <w:jc w:val="both"/>
        <w:rPr>
          <w:rFonts w:ascii="Liberation Serif" w:hAnsi="Liberation Serif"/>
          <w:sz w:val="24"/>
          <w:szCs w:val="24"/>
        </w:rPr>
      </w:pPr>
      <w:r w:rsidRPr="00115FBE">
        <w:rPr>
          <w:rFonts w:ascii="Liberation Serif" w:eastAsia="LiberationSerif" w:hAnsi="Liberation Serif" w:cs="LiberationSerif"/>
          <w:i w:val="0"/>
          <w:color w:val="000000"/>
          <w:sz w:val="24"/>
          <w:szCs w:val="24"/>
        </w:rPr>
        <w:t>1. Учредить стипенд</w:t>
      </w:r>
      <w:r w:rsidRPr="00115FBE">
        <w:rPr>
          <w:rFonts w:ascii="Liberation Serif" w:eastAsia="LiberationSerif" w:hAnsi="Liberation Serif" w:cs="LiberationSerif"/>
          <w:i w:val="0"/>
          <w:color w:val="000000"/>
          <w:sz w:val="24"/>
          <w:szCs w:val="24"/>
          <w:highlight w:val="white"/>
          <w:shd w:val="clear" w:color="auto" w:fill="FFFF00"/>
        </w:rPr>
        <w:t>ию</w:t>
      </w:r>
      <w:r w:rsidRPr="00115FBE">
        <w:rPr>
          <w:rFonts w:ascii="Liberation Serif" w:eastAsia="LiberationSerif" w:hAnsi="Liberation Serif" w:cs="LiberationSerif"/>
          <w:i w:val="0"/>
          <w:color w:val="000000"/>
          <w:sz w:val="24"/>
          <w:szCs w:val="24"/>
          <w:highlight w:val="white"/>
        </w:rPr>
        <w:t xml:space="preserve"> Главы Пуровского района </w:t>
      </w:r>
      <w:proofErr w:type="gramStart"/>
      <w:r w:rsidRPr="00115FBE">
        <w:rPr>
          <w:rFonts w:ascii="Liberation Serif" w:eastAsia="LiberationSerif" w:hAnsi="Liberation Serif" w:cs="LiberationSerif"/>
          <w:i w:val="0"/>
          <w:color w:val="000000"/>
          <w:sz w:val="24"/>
          <w:szCs w:val="24"/>
          <w:highlight w:val="white"/>
        </w:rPr>
        <w:t>обучающимся</w:t>
      </w:r>
      <w:proofErr w:type="gramEnd"/>
      <w:r w:rsidRPr="00115FBE">
        <w:rPr>
          <w:rFonts w:ascii="Liberation Serif" w:eastAsia="LiberationSerif" w:hAnsi="Liberation Serif" w:cs="LiberationSerif"/>
          <w:i w:val="0"/>
          <w:color w:val="000000"/>
          <w:sz w:val="24"/>
          <w:szCs w:val="24"/>
          <w:highlight w:val="white"/>
        </w:rPr>
        <w:t xml:space="preserve"> 4 – 11 классов</w:t>
      </w:r>
      <w:r w:rsidRPr="00115FBE">
        <w:rPr>
          <w:rFonts w:ascii="Liberation Serif" w:eastAsia="LiberationSerif" w:hAnsi="Liberation Serif" w:cs="LiberationSerif"/>
          <w:b/>
          <w:i w:val="0"/>
          <w:color w:val="000000"/>
          <w:sz w:val="24"/>
          <w:szCs w:val="24"/>
          <w:highlight w:val="white"/>
        </w:rPr>
        <w:t xml:space="preserve"> </w:t>
      </w:r>
      <w:r w:rsidRPr="00115FBE">
        <w:rPr>
          <w:rFonts w:ascii="Liberation Serif" w:eastAsia="LiberationSerif" w:hAnsi="Liberation Serif" w:cs="LiberationSerif"/>
          <w:i w:val="0"/>
          <w:color w:val="000000"/>
          <w:sz w:val="24"/>
          <w:szCs w:val="24"/>
          <w:highlight w:val="white"/>
        </w:rPr>
        <w:t xml:space="preserve">муниципальных общеобразовательных учреждений, подведомственных Департаменту образования Администрации Пуровского района. </w:t>
      </w:r>
    </w:p>
    <w:p w:rsidR="00184621" w:rsidRPr="00115FBE" w:rsidRDefault="00E73116">
      <w:pPr>
        <w:pStyle w:val="21"/>
        <w:spacing w:after="0" w:line="240" w:lineRule="auto"/>
        <w:ind w:left="0" w:right="0" w:firstLine="720"/>
        <w:jc w:val="both"/>
        <w:rPr>
          <w:rFonts w:ascii="Liberation Serif" w:hAnsi="Liberation Serif"/>
          <w:sz w:val="24"/>
          <w:szCs w:val="24"/>
        </w:rPr>
      </w:pPr>
      <w:r w:rsidRPr="00115FBE">
        <w:rPr>
          <w:rFonts w:ascii="Liberation Serif" w:eastAsia="LiberationSerif" w:hAnsi="Liberation Serif" w:cs="LiberationSerif"/>
          <w:i w:val="0"/>
          <w:color w:val="000000"/>
          <w:sz w:val="24"/>
          <w:szCs w:val="24"/>
          <w:highlight w:val="white"/>
        </w:rPr>
        <w:t>2. Утвердить прилагаемые Правила присуждения стипенд</w:t>
      </w:r>
      <w:r w:rsidRPr="00115FBE">
        <w:rPr>
          <w:rFonts w:ascii="Liberation Serif" w:eastAsia="LiberationSerif" w:hAnsi="Liberation Serif" w:cs="LiberationSerif"/>
          <w:i w:val="0"/>
          <w:color w:val="000000"/>
          <w:sz w:val="24"/>
          <w:szCs w:val="24"/>
          <w:highlight w:val="white"/>
          <w:shd w:val="clear" w:color="auto" w:fill="FFFF00"/>
        </w:rPr>
        <w:t>ии</w:t>
      </w:r>
      <w:r w:rsidRPr="00115FBE">
        <w:rPr>
          <w:rFonts w:ascii="Liberation Serif" w:eastAsia="LiberationSerif" w:hAnsi="Liberation Serif" w:cs="LiberationSerif"/>
          <w:i w:val="0"/>
          <w:color w:val="000000"/>
          <w:sz w:val="24"/>
          <w:szCs w:val="24"/>
          <w:highlight w:val="white"/>
        </w:rPr>
        <w:t xml:space="preserve"> Главы Пуровского района </w:t>
      </w:r>
      <w:proofErr w:type="gramStart"/>
      <w:r w:rsidRPr="00115FBE">
        <w:rPr>
          <w:rFonts w:ascii="Liberation Serif" w:eastAsia="LiberationSerif" w:hAnsi="Liberation Serif" w:cs="LiberationSerif"/>
          <w:i w:val="0"/>
          <w:color w:val="000000"/>
          <w:sz w:val="24"/>
          <w:szCs w:val="24"/>
          <w:highlight w:val="white"/>
        </w:rPr>
        <w:t>обучающимся</w:t>
      </w:r>
      <w:proofErr w:type="gramEnd"/>
      <w:r w:rsidRPr="00115FBE">
        <w:rPr>
          <w:rFonts w:ascii="Liberation Serif" w:eastAsia="LiberationSerif" w:hAnsi="Liberation Serif" w:cs="LiberationSerif"/>
          <w:i w:val="0"/>
          <w:color w:val="000000"/>
          <w:sz w:val="24"/>
          <w:szCs w:val="24"/>
          <w:highlight w:val="white"/>
        </w:rPr>
        <w:t xml:space="preserve"> 4 – 11 классов муниципальных общеобразовательных учреждений, подведомственных Департаменту образования Администрации Пуровского района. </w:t>
      </w:r>
    </w:p>
    <w:p w:rsidR="00184621" w:rsidRPr="00115FBE" w:rsidRDefault="00E73116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115FBE">
        <w:rPr>
          <w:rFonts w:ascii="Liberation Serif" w:eastAsia="LiberationSerif" w:hAnsi="Liberation Serif" w:cs="LiberationSerif"/>
          <w:color w:val="000000"/>
          <w:sz w:val="24"/>
          <w:szCs w:val="24"/>
          <w:highlight w:val="white"/>
        </w:rPr>
        <w:t>3. Признать утратившими силу</w:t>
      </w:r>
      <w:r w:rsidRPr="00115FBE">
        <w:rPr>
          <w:rFonts w:ascii="Liberation Serif" w:eastAsia="LiberationSerif" w:hAnsi="Liberation Serif" w:cs="LiberationSerif"/>
          <w:color w:val="000000"/>
          <w:sz w:val="24"/>
          <w:szCs w:val="24"/>
          <w:highlight w:val="white"/>
        </w:rPr>
        <w:t xml:space="preserve"> постановления Главы района:</w:t>
      </w:r>
    </w:p>
    <w:p w:rsidR="00184621" w:rsidRPr="00115FBE" w:rsidRDefault="00E73116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115FBE">
        <w:rPr>
          <w:rFonts w:ascii="Liberation Serif" w:eastAsia="LiberationSerif" w:hAnsi="Liberation Serif" w:cs="LiberationSerif"/>
          <w:color w:val="000000"/>
          <w:sz w:val="24"/>
          <w:szCs w:val="24"/>
          <w:highlight w:val="white"/>
        </w:rPr>
        <w:t>- от 07 августа 2015 года № 49-ПГ «О ст</w:t>
      </w:r>
      <w:r w:rsidRPr="00115FBE">
        <w:rPr>
          <w:rFonts w:ascii="Liberation Serif" w:eastAsia="LiberationSerif" w:hAnsi="Liberation Serif" w:cs="LiberationSerif"/>
          <w:color w:val="000000"/>
          <w:sz w:val="24"/>
          <w:szCs w:val="24"/>
          <w:highlight w:val="white"/>
          <w:shd w:val="clear" w:color="auto" w:fill="FFFF00"/>
        </w:rPr>
        <w:t>и</w:t>
      </w:r>
      <w:r w:rsidRPr="00115FBE">
        <w:rPr>
          <w:rFonts w:ascii="Liberation Serif" w:eastAsia="LiberationSerif" w:hAnsi="Liberation Serif" w:cs="LiberationSerif"/>
          <w:color w:val="000000"/>
          <w:sz w:val="24"/>
          <w:szCs w:val="24"/>
          <w:highlight w:val="white"/>
        </w:rPr>
        <w:t>пенд</w:t>
      </w:r>
      <w:r w:rsidRPr="00115FBE">
        <w:rPr>
          <w:rFonts w:ascii="Liberation Serif" w:eastAsia="LiberationSerif" w:hAnsi="Liberation Serif" w:cs="LiberationSerif"/>
          <w:color w:val="000000"/>
          <w:sz w:val="24"/>
          <w:szCs w:val="24"/>
        </w:rPr>
        <w:t>ии Главы района учащимся 4 - 11 классов общеобразовательных учреждений Пуровского района»;</w:t>
      </w:r>
      <w:proofErr w:type="gramEnd"/>
    </w:p>
    <w:p w:rsidR="00184621" w:rsidRPr="00115FBE" w:rsidRDefault="00E73116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115FBE">
        <w:rPr>
          <w:rFonts w:ascii="Liberation Serif" w:eastAsia="LiberationSerif" w:hAnsi="Liberation Serif" w:cs="LiberationSerif"/>
          <w:color w:val="000000"/>
          <w:sz w:val="24"/>
          <w:szCs w:val="24"/>
        </w:rPr>
        <w:t>- от</w:t>
      </w:r>
      <w:r w:rsidRPr="00115FBE">
        <w:rPr>
          <w:rFonts w:ascii="Liberation Serif" w:eastAsia="LiberationSerif" w:hAnsi="Liberation Serif" w:cs="LiberationSerif"/>
          <w:color w:val="000000"/>
          <w:sz w:val="24"/>
          <w:szCs w:val="24"/>
        </w:rPr>
        <w:t xml:space="preserve"> 18 сентября 2015 года № 56-ПГ «О внесении изменения в раздел II Правил присуждения стипендии Главы района учащимся 4 – 11 классов общеобразовательных учреждений Пуровского района, утвержденных постановлением Главы района от 07 августа 2015 года № 49-ПГ». </w:t>
      </w:r>
    </w:p>
    <w:p w:rsidR="00184621" w:rsidRPr="00115FBE" w:rsidRDefault="00E73116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115FBE">
        <w:rPr>
          <w:rFonts w:ascii="Liberation Serif" w:eastAsia="LiberationSerif" w:hAnsi="Liberation Serif" w:cs="LiberationSerif"/>
          <w:color w:val="000000"/>
          <w:sz w:val="24"/>
          <w:szCs w:val="24"/>
        </w:rPr>
        <w:t xml:space="preserve">4. Управлению информационно-аналитических исследований и связей с общественностью Администрации Пуровского района </w:t>
      </w:r>
      <w:proofErr w:type="gramStart"/>
      <w:r w:rsidRPr="00115FBE">
        <w:rPr>
          <w:rFonts w:ascii="Liberation Serif" w:eastAsia="LiberationSerif" w:hAnsi="Liberation Serif" w:cs="LiberationSerif"/>
          <w:color w:val="000000"/>
          <w:sz w:val="24"/>
          <w:szCs w:val="24"/>
        </w:rPr>
        <w:t>разместить</w:t>
      </w:r>
      <w:proofErr w:type="gramEnd"/>
      <w:r w:rsidRPr="00115FBE">
        <w:rPr>
          <w:rFonts w:ascii="Liberation Serif" w:eastAsia="LiberationSerif" w:hAnsi="Liberation Serif" w:cs="LiberationSerif"/>
          <w:color w:val="000000"/>
          <w:sz w:val="24"/>
          <w:szCs w:val="24"/>
        </w:rPr>
        <w:t xml:space="preserve"> настоящее постановление на официальном сайте муниципального округа Пуровский район. </w:t>
      </w:r>
    </w:p>
    <w:p w:rsidR="00184621" w:rsidRPr="00115FBE" w:rsidRDefault="00E73116">
      <w:pPr>
        <w:spacing w:after="0" w:line="240" w:lineRule="auto"/>
        <w:ind w:firstLine="720"/>
        <w:jc w:val="both"/>
        <w:rPr>
          <w:rFonts w:ascii="Liberation Serif" w:hAnsi="Liberation Serif"/>
          <w:sz w:val="24"/>
          <w:szCs w:val="24"/>
        </w:rPr>
      </w:pPr>
      <w:r w:rsidRPr="00115FBE">
        <w:rPr>
          <w:rFonts w:ascii="Liberation Serif" w:eastAsia="LiberationSerif" w:hAnsi="Liberation Serif" w:cs="LiberationSerif"/>
          <w:color w:val="000000"/>
          <w:sz w:val="24"/>
          <w:szCs w:val="24"/>
        </w:rPr>
        <w:t>5.</w:t>
      </w:r>
      <w:r w:rsidRPr="00115FBE">
        <w:rPr>
          <w:rFonts w:ascii="Times New Roman" w:eastAsia="LiberationSerif" w:hAnsi="Times New Roman" w:cs="Times New Roman"/>
          <w:color w:val="000000"/>
          <w:sz w:val="24"/>
          <w:szCs w:val="24"/>
        </w:rPr>
        <w:t> </w:t>
      </w:r>
      <w:r w:rsidRPr="00115FBE">
        <w:rPr>
          <w:rFonts w:ascii="Liberation Serif" w:eastAsia="LiberationSerif" w:hAnsi="Liberation Serif" w:cs="LiberationSerif"/>
          <w:color w:val="000000"/>
          <w:sz w:val="24"/>
          <w:szCs w:val="24"/>
        </w:rPr>
        <w:t xml:space="preserve"> </w:t>
      </w:r>
      <w:r w:rsidRPr="00115FBE">
        <w:rPr>
          <w:rFonts w:ascii="Times New Roman" w:eastAsia="LiberationSerif" w:hAnsi="Times New Roman" w:cs="Times New Roman"/>
          <w:color w:val="000000"/>
          <w:sz w:val="24"/>
          <w:szCs w:val="24"/>
        </w:rPr>
        <w:t> </w:t>
      </w:r>
      <w:r w:rsidRPr="00115FBE">
        <w:rPr>
          <w:rFonts w:ascii="Liberation Serif" w:eastAsia="LiberationSerif" w:hAnsi="Liberation Serif" w:cs="LiberationSerif"/>
          <w:color w:val="000000"/>
          <w:sz w:val="24"/>
          <w:szCs w:val="24"/>
        </w:rPr>
        <w:t xml:space="preserve"> </w:t>
      </w:r>
      <w:r w:rsidRPr="00115FBE">
        <w:rPr>
          <w:rFonts w:ascii="Liberation Serif" w:eastAsia="LiberationSerif" w:hAnsi="Liberation Serif" w:cs="Liberation Serif"/>
          <w:color w:val="000000"/>
          <w:sz w:val="24"/>
          <w:szCs w:val="24"/>
        </w:rPr>
        <w:t>Опубликовать</w:t>
      </w:r>
      <w:r w:rsidRPr="00115FBE">
        <w:rPr>
          <w:rFonts w:ascii="Liberation Serif" w:eastAsia="LiberationSerif" w:hAnsi="Liberation Serif" w:cs="LiberationSerif"/>
          <w:color w:val="000000"/>
          <w:sz w:val="24"/>
          <w:szCs w:val="24"/>
        </w:rPr>
        <w:t xml:space="preserve"> </w:t>
      </w:r>
      <w:r w:rsidRPr="00115FBE">
        <w:rPr>
          <w:rFonts w:ascii="Liberation Serif" w:eastAsia="LiberationSerif" w:hAnsi="Liberation Serif" w:cs="Liberation Serif"/>
          <w:color w:val="000000"/>
          <w:sz w:val="24"/>
          <w:szCs w:val="24"/>
        </w:rPr>
        <w:t>настоящее</w:t>
      </w:r>
      <w:r w:rsidRPr="00115FBE">
        <w:rPr>
          <w:rFonts w:ascii="Liberation Serif" w:eastAsia="LiberationSerif" w:hAnsi="Liberation Serif" w:cs="LiberationSerif"/>
          <w:color w:val="000000"/>
          <w:sz w:val="24"/>
          <w:szCs w:val="24"/>
        </w:rPr>
        <w:t xml:space="preserve"> </w:t>
      </w:r>
      <w:r w:rsidRPr="00115FBE">
        <w:rPr>
          <w:rFonts w:ascii="Liberation Serif" w:eastAsia="LiberationSerif" w:hAnsi="Liberation Serif" w:cs="Liberation Serif"/>
          <w:color w:val="000000"/>
          <w:sz w:val="24"/>
          <w:szCs w:val="24"/>
        </w:rPr>
        <w:t>постановление</w:t>
      </w:r>
      <w:r w:rsidRPr="00115FBE">
        <w:rPr>
          <w:rFonts w:ascii="Liberation Serif" w:eastAsia="LiberationSerif" w:hAnsi="Liberation Serif" w:cs="LiberationSerif"/>
          <w:color w:val="000000"/>
          <w:sz w:val="24"/>
          <w:szCs w:val="24"/>
        </w:rPr>
        <w:t xml:space="preserve"> </w:t>
      </w:r>
      <w:r w:rsidRPr="00115FBE">
        <w:rPr>
          <w:rFonts w:ascii="Liberation Serif" w:eastAsia="LiberationSerif" w:hAnsi="Liberation Serif" w:cs="Liberation Serif"/>
          <w:color w:val="000000"/>
          <w:sz w:val="24"/>
          <w:szCs w:val="24"/>
        </w:rPr>
        <w:t>в</w:t>
      </w:r>
      <w:r w:rsidRPr="00115FBE">
        <w:rPr>
          <w:rFonts w:ascii="Liberation Serif" w:eastAsia="LiberationSerif" w:hAnsi="Liberation Serif" w:cs="LiberationSerif"/>
          <w:color w:val="000000"/>
          <w:sz w:val="24"/>
          <w:szCs w:val="24"/>
        </w:rPr>
        <w:t xml:space="preserve"> </w:t>
      </w:r>
      <w:r w:rsidRPr="00115FBE">
        <w:rPr>
          <w:rFonts w:ascii="Liberation Serif" w:eastAsia="LiberationSerif" w:hAnsi="Liberation Serif" w:cs="LiberationSerif"/>
          <w:color w:val="000000"/>
          <w:sz w:val="24"/>
          <w:szCs w:val="24"/>
        </w:rPr>
        <w:t>газете «Северный луч».</w:t>
      </w:r>
    </w:p>
    <w:p w:rsidR="00184621" w:rsidRPr="00115FBE" w:rsidRDefault="00E73116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115FBE">
        <w:rPr>
          <w:rFonts w:ascii="Liberation Serif" w:eastAsia="LiberationSerif" w:hAnsi="Liberation Serif" w:cs="LiberationSerif"/>
          <w:color w:val="000000"/>
          <w:sz w:val="24"/>
          <w:szCs w:val="24"/>
        </w:rPr>
        <w:t xml:space="preserve">6. Контроль исполнения настоящего постановления возложить на заместителя Главы Администрации Пуровского района по вопросам социального развития И.В. </w:t>
      </w:r>
      <w:proofErr w:type="spellStart"/>
      <w:r w:rsidRPr="00115FBE">
        <w:rPr>
          <w:rFonts w:ascii="Liberation Serif" w:eastAsia="LiberationSerif" w:hAnsi="Liberation Serif" w:cs="LiberationSerif"/>
          <w:color w:val="000000"/>
          <w:sz w:val="24"/>
          <w:szCs w:val="24"/>
        </w:rPr>
        <w:t>Заложук</w:t>
      </w:r>
      <w:proofErr w:type="spellEnd"/>
      <w:r w:rsidRPr="00115FBE">
        <w:rPr>
          <w:rFonts w:ascii="Liberation Serif" w:eastAsia="LiberationSerif" w:hAnsi="Liberation Serif" w:cs="LiberationSerif"/>
          <w:color w:val="000000"/>
          <w:sz w:val="24"/>
          <w:szCs w:val="24"/>
        </w:rPr>
        <w:t>.</w:t>
      </w:r>
    </w:p>
    <w:p w:rsidR="00184621" w:rsidRPr="00115FBE" w:rsidRDefault="00184621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184621" w:rsidRPr="00115FBE" w:rsidRDefault="00184621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184621" w:rsidRPr="00115FBE" w:rsidRDefault="00184621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184621" w:rsidRPr="00115FBE" w:rsidRDefault="00E73116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115FBE">
        <w:rPr>
          <w:rFonts w:ascii="Liberation Serif" w:eastAsia="LiberationSerif" w:hAnsi="Liberation Serif" w:cs="LiberationSerif"/>
          <w:color w:val="000000"/>
          <w:sz w:val="24"/>
          <w:szCs w:val="24"/>
        </w:rPr>
        <w:t>Глава Пуровского района</w:t>
      </w:r>
      <w:r w:rsidRPr="00115FBE">
        <w:rPr>
          <w:rFonts w:ascii="Liberation Serif" w:eastAsia="LiberationSerif" w:hAnsi="Liberation Serif" w:cs="LiberationSerif"/>
          <w:color w:val="000000"/>
          <w:sz w:val="24"/>
          <w:szCs w:val="24"/>
        </w:rPr>
        <w:tab/>
      </w:r>
      <w:r w:rsidRPr="00115FBE">
        <w:rPr>
          <w:rFonts w:ascii="Liberation Serif" w:eastAsia="LiberationSerif" w:hAnsi="Liberation Serif" w:cs="LiberationSerif"/>
          <w:color w:val="000000"/>
          <w:sz w:val="24"/>
          <w:szCs w:val="24"/>
        </w:rPr>
        <w:tab/>
      </w:r>
      <w:r w:rsidRPr="00115FBE">
        <w:rPr>
          <w:rFonts w:ascii="Liberation Serif" w:eastAsia="LiberationSerif" w:hAnsi="Liberation Serif" w:cs="LiberationSerif"/>
          <w:color w:val="000000"/>
          <w:sz w:val="24"/>
          <w:szCs w:val="24"/>
        </w:rPr>
        <w:tab/>
      </w:r>
      <w:r w:rsidRPr="00115FBE">
        <w:rPr>
          <w:rFonts w:ascii="Liberation Serif" w:eastAsia="LiberationSerif" w:hAnsi="Liberation Serif" w:cs="LiberationSerif"/>
          <w:color w:val="000000"/>
          <w:sz w:val="24"/>
          <w:szCs w:val="24"/>
        </w:rPr>
        <w:tab/>
      </w:r>
      <w:r w:rsidRPr="00115FBE">
        <w:rPr>
          <w:rFonts w:ascii="Liberation Serif" w:eastAsia="LiberationSerif" w:hAnsi="Liberation Serif" w:cs="LiberationSerif"/>
          <w:color w:val="000000"/>
          <w:sz w:val="24"/>
          <w:szCs w:val="24"/>
        </w:rPr>
        <w:tab/>
      </w:r>
      <w:r w:rsidRPr="00115FBE">
        <w:rPr>
          <w:rFonts w:ascii="Liberation Serif" w:eastAsia="LiberationSerif" w:hAnsi="Liberation Serif" w:cs="LiberationSerif"/>
          <w:color w:val="000000"/>
          <w:sz w:val="24"/>
          <w:szCs w:val="24"/>
        </w:rPr>
        <w:tab/>
      </w:r>
      <w:r w:rsidRPr="00115FBE">
        <w:rPr>
          <w:rFonts w:ascii="Times New Roman" w:eastAsia="LiberationSerif" w:hAnsi="Times New Roman" w:cs="Times New Roman"/>
          <w:color w:val="000000"/>
          <w:sz w:val="24"/>
          <w:szCs w:val="24"/>
        </w:rPr>
        <w:t> </w:t>
      </w:r>
      <w:r w:rsidRPr="00115FBE">
        <w:rPr>
          <w:rFonts w:ascii="Liberation Serif" w:eastAsia="LiberationSerif" w:hAnsi="Liberation Serif" w:cs="LiberationSerif"/>
          <w:color w:val="000000"/>
          <w:sz w:val="24"/>
          <w:szCs w:val="24"/>
        </w:rPr>
        <w:t xml:space="preserve"> </w:t>
      </w:r>
      <w:r w:rsidRPr="00115FBE">
        <w:rPr>
          <w:rFonts w:ascii="Times New Roman" w:eastAsia="LiberationSerif" w:hAnsi="Times New Roman" w:cs="Times New Roman"/>
          <w:color w:val="000000"/>
          <w:sz w:val="24"/>
          <w:szCs w:val="24"/>
        </w:rPr>
        <w:t> </w:t>
      </w:r>
      <w:r w:rsidRPr="00115FBE">
        <w:rPr>
          <w:rFonts w:ascii="Liberation Serif" w:eastAsia="LiberationSerif" w:hAnsi="Liberation Serif" w:cs="LiberationSerif"/>
          <w:color w:val="000000"/>
          <w:sz w:val="24"/>
          <w:szCs w:val="24"/>
        </w:rPr>
        <w:t xml:space="preserve"> </w:t>
      </w:r>
      <w:r w:rsidRPr="00115FBE">
        <w:rPr>
          <w:rFonts w:ascii="Times New Roman" w:eastAsia="LiberationSerif" w:hAnsi="Times New Roman" w:cs="Times New Roman"/>
          <w:color w:val="000000"/>
          <w:sz w:val="24"/>
          <w:szCs w:val="24"/>
        </w:rPr>
        <w:t> </w:t>
      </w:r>
      <w:r w:rsidRPr="00115FBE">
        <w:rPr>
          <w:rFonts w:ascii="Liberation Serif" w:eastAsia="LiberationSerif" w:hAnsi="Liberation Serif" w:cs="LiberationSerif"/>
          <w:color w:val="000000"/>
          <w:sz w:val="24"/>
          <w:szCs w:val="24"/>
        </w:rPr>
        <w:t xml:space="preserve"> </w:t>
      </w:r>
      <w:r w:rsidRPr="00115FBE">
        <w:rPr>
          <w:rFonts w:ascii="Times New Roman" w:eastAsia="LiberationSerif" w:hAnsi="Times New Roman" w:cs="Times New Roman"/>
          <w:color w:val="000000"/>
          <w:sz w:val="24"/>
          <w:szCs w:val="24"/>
        </w:rPr>
        <w:t> </w:t>
      </w:r>
      <w:r w:rsidRPr="00115FBE">
        <w:rPr>
          <w:rFonts w:ascii="Liberation Serif" w:eastAsia="LiberationSerif" w:hAnsi="Liberation Serif" w:cs="LiberationSerif"/>
          <w:color w:val="000000"/>
          <w:sz w:val="24"/>
          <w:szCs w:val="24"/>
        </w:rPr>
        <w:t xml:space="preserve"> </w:t>
      </w:r>
      <w:r w:rsidRPr="00115FBE">
        <w:rPr>
          <w:rFonts w:ascii="Times New Roman" w:eastAsia="LiberationSerif" w:hAnsi="Times New Roman" w:cs="Times New Roman"/>
          <w:color w:val="000000"/>
          <w:sz w:val="24"/>
          <w:szCs w:val="24"/>
        </w:rPr>
        <w:t> </w:t>
      </w:r>
      <w:r w:rsidRPr="00115FBE">
        <w:rPr>
          <w:rFonts w:ascii="Liberation Serif" w:eastAsia="LiberationSerif" w:hAnsi="Liberation Serif" w:cs="LiberationSerif"/>
          <w:color w:val="000000"/>
          <w:sz w:val="24"/>
          <w:szCs w:val="24"/>
        </w:rPr>
        <w:t xml:space="preserve">  </w:t>
      </w:r>
      <w:r w:rsidRPr="00115FBE">
        <w:rPr>
          <w:rFonts w:ascii="Times New Roman" w:eastAsia="LiberationSerif" w:hAnsi="Times New Roman" w:cs="Times New Roman"/>
          <w:color w:val="000000"/>
          <w:sz w:val="24"/>
          <w:szCs w:val="24"/>
        </w:rPr>
        <w:t> </w:t>
      </w:r>
      <w:r w:rsidRPr="00115FBE">
        <w:rPr>
          <w:rFonts w:ascii="Liberation Serif" w:eastAsia="LiberationSerif" w:hAnsi="Liberation Serif" w:cs="LiberationSerif"/>
          <w:color w:val="000000"/>
          <w:sz w:val="24"/>
          <w:szCs w:val="24"/>
        </w:rPr>
        <w:t xml:space="preserve"> </w:t>
      </w:r>
      <w:r w:rsidRPr="00115FBE">
        <w:rPr>
          <w:rFonts w:ascii="Times New Roman" w:eastAsia="LiberationSerif" w:hAnsi="Times New Roman" w:cs="Times New Roman"/>
          <w:color w:val="000000"/>
          <w:sz w:val="24"/>
          <w:szCs w:val="24"/>
        </w:rPr>
        <w:t> </w:t>
      </w:r>
      <w:r w:rsidRPr="00115FBE">
        <w:rPr>
          <w:rFonts w:ascii="Liberation Serif" w:eastAsia="LiberationSerif" w:hAnsi="Liberation Serif" w:cs="LiberationSerif"/>
          <w:color w:val="000000"/>
          <w:sz w:val="24"/>
          <w:szCs w:val="24"/>
        </w:rPr>
        <w:t xml:space="preserve"> </w:t>
      </w:r>
      <w:r w:rsidRPr="00115FBE">
        <w:rPr>
          <w:rFonts w:ascii="Times New Roman" w:eastAsia="LiberationSerif" w:hAnsi="Times New Roman" w:cs="Times New Roman"/>
          <w:color w:val="000000"/>
          <w:sz w:val="24"/>
          <w:szCs w:val="24"/>
        </w:rPr>
        <w:t> </w:t>
      </w:r>
      <w:r w:rsidRPr="00115FBE">
        <w:rPr>
          <w:rFonts w:ascii="Liberation Serif" w:eastAsia="LiberationSerif" w:hAnsi="Liberation Serif" w:cs="LiberationSerif"/>
          <w:color w:val="000000"/>
          <w:sz w:val="24"/>
          <w:szCs w:val="24"/>
        </w:rPr>
        <w:t xml:space="preserve"> </w:t>
      </w:r>
      <w:r w:rsidRPr="00115FBE">
        <w:rPr>
          <w:rFonts w:ascii="Times New Roman" w:eastAsia="LiberationSerif" w:hAnsi="Times New Roman" w:cs="Times New Roman"/>
          <w:color w:val="000000"/>
          <w:sz w:val="24"/>
          <w:szCs w:val="24"/>
        </w:rPr>
        <w:t> </w:t>
      </w:r>
      <w:r w:rsidRPr="00115FBE">
        <w:rPr>
          <w:rFonts w:ascii="Liberation Serif" w:eastAsia="LiberationSerif" w:hAnsi="Liberation Serif" w:cs="LiberationSerif"/>
          <w:color w:val="000000"/>
          <w:sz w:val="24"/>
          <w:szCs w:val="24"/>
        </w:rPr>
        <w:t xml:space="preserve"> </w:t>
      </w:r>
      <w:r w:rsidRPr="00115FBE">
        <w:rPr>
          <w:rFonts w:ascii="Times New Roman" w:eastAsia="LiberationSerif" w:hAnsi="Times New Roman" w:cs="Times New Roman"/>
          <w:color w:val="000000"/>
          <w:sz w:val="24"/>
          <w:szCs w:val="24"/>
        </w:rPr>
        <w:t> </w:t>
      </w:r>
      <w:r w:rsidRPr="00115FBE">
        <w:rPr>
          <w:rFonts w:ascii="Liberation Serif" w:eastAsia="LiberationSerif" w:hAnsi="Liberation Serif" w:cs="LiberationSerif"/>
          <w:color w:val="000000"/>
          <w:sz w:val="24"/>
          <w:szCs w:val="24"/>
        </w:rPr>
        <w:t xml:space="preserve"> </w:t>
      </w:r>
      <w:r w:rsidRPr="00115FBE">
        <w:rPr>
          <w:rFonts w:ascii="Times New Roman" w:eastAsia="LiberationSerif" w:hAnsi="Times New Roman" w:cs="Times New Roman"/>
          <w:color w:val="000000"/>
          <w:sz w:val="24"/>
          <w:szCs w:val="24"/>
        </w:rPr>
        <w:t> </w:t>
      </w:r>
      <w:r w:rsidRPr="00115FBE">
        <w:rPr>
          <w:rFonts w:ascii="Liberation Serif" w:eastAsia="LiberationSerif" w:hAnsi="Liberation Serif" w:cs="LiberationSerif"/>
          <w:color w:val="000000"/>
          <w:sz w:val="24"/>
          <w:szCs w:val="24"/>
        </w:rPr>
        <w:t xml:space="preserve"> </w:t>
      </w:r>
      <w:r w:rsidRPr="00115FBE">
        <w:rPr>
          <w:rFonts w:ascii="Times New Roman" w:eastAsia="LiberationSerif" w:hAnsi="Times New Roman" w:cs="Times New Roman"/>
          <w:color w:val="000000"/>
          <w:sz w:val="24"/>
          <w:szCs w:val="24"/>
        </w:rPr>
        <w:t> </w:t>
      </w:r>
      <w:r w:rsidRPr="00115FBE">
        <w:rPr>
          <w:rFonts w:ascii="Liberation Serif" w:eastAsia="LiberationSerif" w:hAnsi="Liberation Serif" w:cs="LiberationSerif"/>
          <w:color w:val="000000"/>
          <w:sz w:val="24"/>
          <w:szCs w:val="24"/>
        </w:rPr>
        <w:t xml:space="preserve"> </w:t>
      </w:r>
      <w:r w:rsidRPr="00115FBE">
        <w:rPr>
          <w:rFonts w:ascii="Times New Roman" w:eastAsia="LiberationSerif" w:hAnsi="Times New Roman" w:cs="Times New Roman"/>
          <w:color w:val="000000"/>
          <w:sz w:val="24"/>
          <w:szCs w:val="24"/>
        </w:rPr>
        <w:t>  </w:t>
      </w:r>
      <w:r w:rsidRPr="00115FBE">
        <w:rPr>
          <w:rFonts w:ascii="Liberation Serif" w:eastAsia="LiberationSerif" w:hAnsi="Liberation Serif" w:cs="LiberationSerif"/>
          <w:color w:val="000000"/>
          <w:sz w:val="24"/>
          <w:szCs w:val="24"/>
        </w:rPr>
        <w:t xml:space="preserve"> </w:t>
      </w:r>
      <w:r w:rsidRPr="00115FBE">
        <w:rPr>
          <w:rFonts w:ascii="Times New Roman" w:eastAsia="LiberationSerif" w:hAnsi="Times New Roman" w:cs="Times New Roman"/>
          <w:color w:val="000000"/>
          <w:sz w:val="24"/>
          <w:szCs w:val="24"/>
        </w:rPr>
        <w:t> </w:t>
      </w:r>
      <w:r w:rsidRPr="00115FBE">
        <w:rPr>
          <w:rFonts w:ascii="Liberation Serif" w:eastAsia="LiberationSerif" w:hAnsi="Liberation Serif" w:cs="LiberationSerif"/>
          <w:color w:val="000000"/>
          <w:sz w:val="24"/>
          <w:szCs w:val="24"/>
        </w:rPr>
        <w:t xml:space="preserve"> </w:t>
      </w:r>
      <w:r w:rsidRPr="00115FBE">
        <w:rPr>
          <w:rFonts w:ascii="Times New Roman" w:eastAsia="LiberationSerif" w:hAnsi="Times New Roman" w:cs="Times New Roman"/>
          <w:color w:val="000000"/>
          <w:sz w:val="24"/>
          <w:szCs w:val="24"/>
        </w:rPr>
        <w:t> </w:t>
      </w:r>
      <w:r w:rsidRPr="00115FBE">
        <w:rPr>
          <w:rFonts w:ascii="Liberation Serif" w:eastAsia="LiberationSerif" w:hAnsi="Liberation Serif" w:cs="LiberationSerif"/>
          <w:color w:val="000000"/>
          <w:sz w:val="24"/>
          <w:szCs w:val="24"/>
        </w:rPr>
        <w:t xml:space="preserve"> </w:t>
      </w:r>
      <w:r w:rsidRPr="00115FBE">
        <w:rPr>
          <w:rFonts w:ascii="Times New Roman" w:eastAsia="LiberationSerif" w:hAnsi="Times New Roman" w:cs="Times New Roman"/>
          <w:color w:val="000000"/>
          <w:sz w:val="24"/>
          <w:szCs w:val="24"/>
        </w:rPr>
        <w:t> </w:t>
      </w:r>
      <w:r w:rsidRPr="00115FBE">
        <w:rPr>
          <w:rFonts w:ascii="Liberation Serif" w:eastAsia="LiberationSerif" w:hAnsi="Liberation Serif" w:cs="LiberationSerif"/>
          <w:color w:val="000000"/>
          <w:sz w:val="24"/>
          <w:szCs w:val="24"/>
        </w:rPr>
        <w:t xml:space="preserve"> </w:t>
      </w:r>
      <w:r w:rsidRPr="00115FBE">
        <w:rPr>
          <w:rFonts w:ascii="Times New Roman" w:eastAsia="LiberationSerif" w:hAnsi="Times New Roman" w:cs="Times New Roman"/>
          <w:color w:val="000000"/>
          <w:sz w:val="24"/>
          <w:szCs w:val="24"/>
        </w:rPr>
        <w:t> </w:t>
      </w:r>
      <w:r w:rsidRPr="00115FBE">
        <w:rPr>
          <w:rFonts w:ascii="Liberation Serif" w:eastAsia="LiberationSerif" w:hAnsi="Liberation Serif" w:cs="LiberationSerif"/>
          <w:color w:val="000000"/>
          <w:sz w:val="24"/>
          <w:szCs w:val="24"/>
        </w:rPr>
        <w:t xml:space="preserve"> </w:t>
      </w:r>
      <w:r w:rsidRPr="00115FBE">
        <w:rPr>
          <w:rFonts w:ascii="Liberation Serif" w:eastAsia="LiberationSerif" w:hAnsi="Liberation Serif" w:cs="Liberation Serif"/>
          <w:color w:val="000000"/>
          <w:sz w:val="24"/>
          <w:szCs w:val="24"/>
        </w:rPr>
        <w:t>А</w:t>
      </w:r>
      <w:r w:rsidRPr="00115FBE">
        <w:rPr>
          <w:rFonts w:ascii="Liberation Serif" w:eastAsia="LiberationSerif" w:hAnsi="Liberation Serif" w:cs="LiberationSerif"/>
          <w:color w:val="000000"/>
          <w:sz w:val="24"/>
          <w:szCs w:val="24"/>
        </w:rPr>
        <w:t>.</w:t>
      </w:r>
      <w:r w:rsidRPr="00115FBE">
        <w:rPr>
          <w:rFonts w:ascii="Liberation Serif" w:eastAsia="LiberationSerif" w:hAnsi="Liberation Serif" w:cs="Liberation Serif"/>
          <w:color w:val="000000"/>
          <w:sz w:val="24"/>
          <w:szCs w:val="24"/>
        </w:rPr>
        <w:t>А</w:t>
      </w:r>
      <w:r w:rsidRPr="00115FBE">
        <w:rPr>
          <w:rFonts w:ascii="Liberation Serif" w:eastAsia="LiberationSerif" w:hAnsi="Liberation Serif" w:cs="LiberationSerif"/>
          <w:color w:val="000000"/>
          <w:sz w:val="24"/>
          <w:szCs w:val="24"/>
        </w:rPr>
        <w:t xml:space="preserve"> </w:t>
      </w:r>
      <w:proofErr w:type="spellStart"/>
      <w:r w:rsidRPr="00115FBE">
        <w:rPr>
          <w:rFonts w:ascii="Liberation Serif" w:eastAsia="LiberationSerif" w:hAnsi="Liberation Serif" w:cs="Liberation Serif"/>
          <w:color w:val="000000"/>
          <w:sz w:val="24"/>
          <w:szCs w:val="24"/>
        </w:rPr>
        <w:t>Кол</w:t>
      </w:r>
      <w:r w:rsidRPr="00115FBE">
        <w:rPr>
          <w:rFonts w:ascii="Liberation Serif" w:eastAsia="LiberationSerif" w:hAnsi="Liberation Serif" w:cs="LiberationSerif"/>
          <w:color w:val="000000"/>
          <w:sz w:val="24"/>
          <w:szCs w:val="24"/>
        </w:rPr>
        <w:t>один</w:t>
      </w:r>
      <w:proofErr w:type="spellEnd"/>
    </w:p>
    <w:p w:rsidR="00184621" w:rsidRPr="00115FBE" w:rsidRDefault="00184621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184621" w:rsidRPr="00115FBE" w:rsidRDefault="00184621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184621" w:rsidRPr="00115FBE" w:rsidRDefault="00184621">
      <w:pPr>
        <w:spacing w:after="0" w:line="240" w:lineRule="auto"/>
        <w:rPr>
          <w:rFonts w:ascii="Liberation Serif" w:eastAsia="LiberationSerif" w:hAnsi="Liberation Serif" w:cs="LiberationSerif"/>
          <w:color w:val="000000"/>
          <w:sz w:val="24"/>
          <w:szCs w:val="24"/>
        </w:rPr>
      </w:pPr>
    </w:p>
    <w:p w:rsidR="00184621" w:rsidRPr="00115FBE" w:rsidRDefault="00184621">
      <w:pPr>
        <w:spacing w:after="0" w:line="240" w:lineRule="auto"/>
        <w:rPr>
          <w:rFonts w:ascii="Liberation Serif" w:eastAsia="LiberationSerif" w:hAnsi="Liberation Serif" w:cs="LiberationSerif"/>
          <w:color w:val="000000"/>
          <w:sz w:val="24"/>
          <w:szCs w:val="24"/>
        </w:rPr>
      </w:pPr>
    </w:p>
    <w:p w:rsidR="00184621" w:rsidRPr="00115FBE" w:rsidRDefault="00E73116">
      <w:pPr>
        <w:spacing w:after="0" w:line="240" w:lineRule="auto"/>
        <w:ind w:left="5220"/>
        <w:rPr>
          <w:rFonts w:ascii="Liberation Serif" w:hAnsi="Liberation Serif"/>
          <w:sz w:val="24"/>
          <w:szCs w:val="24"/>
        </w:rPr>
      </w:pPr>
      <w:r w:rsidRPr="00115FBE">
        <w:rPr>
          <w:rFonts w:ascii="Liberation Serif" w:eastAsia="LiberationSerif" w:hAnsi="Liberation Serif" w:cs="LiberationSerif"/>
          <w:color w:val="000000"/>
          <w:sz w:val="24"/>
          <w:szCs w:val="24"/>
        </w:rPr>
        <w:lastRenderedPageBreak/>
        <w:t xml:space="preserve">УТВЕРЖДЕНЫ </w:t>
      </w:r>
    </w:p>
    <w:p w:rsidR="00184621" w:rsidRPr="00115FBE" w:rsidRDefault="00E73116">
      <w:pPr>
        <w:spacing w:after="0" w:line="240" w:lineRule="auto"/>
        <w:ind w:left="5220"/>
        <w:rPr>
          <w:rFonts w:ascii="Liberation Serif" w:hAnsi="Liberation Serif"/>
          <w:sz w:val="24"/>
          <w:szCs w:val="24"/>
        </w:rPr>
      </w:pPr>
      <w:r w:rsidRPr="00115FBE">
        <w:rPr>
          <w:rFonts w:ascii="Liberation Serif" w:eastAsia="LiberationSerif" w:hAnsi="Liberation Serif" w:cs="LiberationSerif"/>
          <w:color w:val="000000"/>
          <w:sz w:val="24"/>
          <w:szCs w:val="24"/>
        </w:rPr>
        <w:t xml:space="preserve">постановлением Главы Пуровского района </w:t>
      </w:r>
    </w:p>
    <w:p w:rsidR="00184621" w:rsidRPr="00115FBE" w:rsidRDefault="00E73116">
      <w:pPr>
        <w:spacing w:after="0" w:line="240" w:lineRule="auto"/>
        <w:ind w:left="5220"/>
        <w:rPr>
          <w:rFonts w:ascii="Liberation Serif" w:hAnsi="Liberation Serif"/>
          <w:sz w:val="24"/>
          <w:szCs w:val="24"/>
        </w:rPr>
      </w:pPr>
      <w:r w:rsidRPr="00115FBE">
        <w:rPr>
          <w:rFonts w:ascii="Liberation Serif" w:eastAsia="LiberationSerif" w:hAnsi="Liberation Serif" w:cs="LiberationSerif"/>
          <w:color w:val="000000"/>
          <w:sz w:val="24"/>
          <w:szCs w:val="24"/>
        </w:rPr>
        <w:t xml:space="preserve">от </w:t>
      </w:r>
      <w:r w:rsidR="00115FBE">
        <w:rPr>
          <w:rFonts w:ascii="Liberation Serif" w:eastAsia="LiberationSerif" w:hAnsi="Liberation Serif" w:cs="LiberationSerif"/>
          <w:color w:val="000000"/>
          <w:sz w:val="24"/>
          <w:szCs w:val="24"/>
        </w:rPr>
        <w:t>19</w:t>
      </w:r>
      <w:r w:rsidRPr="00115FBE">
        <w:rPr>
          <w:rFonts w:ascii="Liberation Serif" w:eastAsia="LiberationSerif" w:hAnsi="Liberation Serif" w:cs="LiberationSerif"/>
          <w:color w:val="000000"/>
          <w:sz w:val="24"/>
          <w:szCs w:val="24"/>
        </w:rPr>
        <w:t xml:space="preserve"> </w:t>
      </w:r>
      <w:r w:rsidR="00115FBE">
        <w:rPr>
          <w:rFonts w:ascii="Liberation Serif" w:eastAsia="LiberationSerif" w:hAnsi="Liberation Serif" w:cs="LiberationSerif"/>
          <w:color w:val="000000"/>
          <w:sz w:val="24"/>
          <w:szCs w:val="24"/>
        </w:rPr>
        <w:t>мая</w:t>
      </w:r>
      <w:bookmarkStart w:id="0" w:name="_GoBack"/>
      <w:bookmarkEnd w:id="0"/>
      <w:r w:rsidRPr="00115FBE">
        <w:rPr>
          <w:rFonts w:ascii="Liberation Serif" w:eastAsia="LiberationSerif" w:hAnsi="Liberation Serif" w:cs="LiberationSerif"/>
          <w:color w:val="000000"/>
          <w:sz w:val="24"/>
          <w:szCs w:val="24"/>
        </w:rPr>
        <w:t xml:space="preserve"> 2023 года № </w:t>
      </w:r>
      <w:r w:rsidR="00115FBE">
        <w:rPr>
          <w:rFonts w:ascii="Liberation Serif" w:eastAsia="LiberationSerif" w:hAnsi="Liberation Serif" w:cs="LiberationSerif"/>
          <w:color w:val="000000"/>
          <w:sz w:val="24"/>
          <w:szCs w:val="24"/>
        </w:rPr>
        <w:t>19-ПГ</w:t>
      </w:r>
    </w:p>
    <w:p w:rsidR="00184621" w:rsidRPr="00115FBE" w:rsidRDefault="00184621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184621" w:rsidRPr="00115FBE" w:rsidRDefault="00184621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184621" w:rsidRPr="00115FBE" w:rsidRDefault="00E73116">
      <w:pPr>
        <w:pStyle w:val="12"/>
        <w:jc w:val="center"/>
        <w:rPr>
          <w:rFonts w:ascii="Liberation Serif" w:hAnsi="Liberation Serif"/>
          <w:sz w:val="24"/>
          <w:szCs w:val="24"/>
          <w:lang w:val="ru-RU"/>
        </w:rPr>
      </w:pPr>
      <w:r w:rsidRPr="00115FBE">
        <w:rPr>
          <w:rFonts w:ascii="Liberation Serif" w:eastAsia="LiberationSerif" w:hAnsi="Liberation Serif" w:cs="LiberationSerif"/>
          <w:b/>
          <w:sz w:val="24"/>
          <w:szCs w:val="24"/>
          <w:lang w:val="ru-RU"/>
        </w:rPr>
        <w:t xml:space="preserve"> ПРАВИЛА</w:t>
      </w: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 xml:space="preserve"> </w:t>
      </w:r>
    </w:p>
    <w:p w:rsidR="00184621" w:rsidRPr="00115FBE" w:rsidRDefault="00E73116">
      <w:pPr>
        <w:pStyle w:val="12"/>
        <w:jc w:val="center"/>
        <w:rPr>
          <w:rFonts w:ascii="Liberation Serif" w:hAnsi="Liberation Serif"/>
          <w:sz w:val="24"/>
          <w:szCs w:val="24"/>
          <w:lang w:val="ru-RU"/>
        </w:rPr>
      </w:pPr>
      <w:r w:rsidRPr="00115FBE">
        <w:rPr>
          <w:rFonts w:ascii="Liberation Serif" w:eastAsia="LiberationSerif" w:hAnsi="Liberation Serif" w:cs="LiberationSerif"/>
          <w:b/>
          <w:sz w:val="24"/>
          <w:szCs w:val="24"/>
          <w:lang w:val="ru-RU"/>
        </w:rPr>
        <w:t xml:space="preserve">присуждения стипендии Главы Пуровского района </w:t>
      </w:r>
      <w:proofErr w:type="gramStart"/>
      <w:r w:rsidRPr="00115FBE">
        <w:rPr>
          <w:rFonts w:ascii="Liberation Serif" w:eastAsia="LiberationSerif" w:hAnsi="Liberation Serif" w:cs="LiberationSerif"/>
          <w:b/>
          <w:sz w:val="24"/>
          <w:szCs w:val="24"/>
          <w:lang w:val="ru-RU"/>
        </w:rPr>
        <w:t>обучающимся</w:t>
      </w:r>
      <w:proofErr w:type="gramEnd"/>
      <w:r w:rsidRPr="00115FBE">
        <w:rPr>
          <w:rFonts w:ascii="Liberation Serif" w:eastAsia="LiberationSerif" w:hAnsi="Liberation Serif" w:cs="LiberationSerif"/>
          <w:b/>
          <w:sz w:val="24"/>
          <w:szCs w:val="24"/>
          <w:lang w:val="ru-RU"/>
        </w:rPr>
        <w:t xml:space="preserve"> 4 – 11 классов муниципальных общеобразовательных учреждений, подведомственных Департаменту образования Администрации Пуровского района </w:t>
      </w:r>
      <w:r w:rsidRPr="00115FBE">
        <w:rPr>
          <w:rFonts w:ascii="Times New Roman" w:eastAsia="LiberationSerif" w:hAnsi="Times New Roman" w:cs="Times New Roman"/>
          <w:b/>
          <w:sz w:val="24"/>
          <w:szCs w:val="24"/>
          <w:lang w:val="ru-RU"/>
        </w:rPr>
        <w:t> </w:t>
      </w:r>
      <w:r w:rsidRPr="00115FBE">
        <w:rPr>
          <w:rFonts w:ascii="Liberation Serif" w:eastAsia="LiberationSerif" w:hAnsi="Liberation Serif" w:cs="LiberationSerif"/>
          <w:b/>
          <w:sz w:val="24"/>
          <w:szCs w:val="24"/>
          <w:lang w:val="ru-RU"/>
        </w:rPr>
        <w:t xml:space="preserve"> </w:t>
      </w:r>
      <w:r w:rsidRPr="00115FBE">
        <w:rPr>
          <w:rFonts w:ascii="Times New Roman" w:eastAsia="LiberationSerif" w:hAnsi="Times New Roman" w:cs="Times New Roman"/>
          <w:b/>
          <w:sz w:val="24"/>
          <w:szCs w:val="24"/>
          <w:lang w:val="ru-RU"/>
        </w:rPr>
        <w:t> </w:t>
      </w:r>
      <w:r w:rsidRPr="00115FBE">
        <w:rPr>
          <w:rFonts w:ascii="Liberation Serif" w:eastAsia="LiberationSerif" w:hAnsi="Liberation Serif" w:cs="LiberationSerif"/>
          <w:b/>
          <w:sz w:val="24"/>
          <w:szCs w:val="24"/>
          <w:lang w:val="ru-RU"/>
        </w:rPr>
        <w:t xml:space="preserve"> </w:t>
      </w:r>
    </w:p>
    <w:p w:rsidR="00184621" w:rsidRPr="00115FBE" w:rsidRDefault="00184621">
      <w:pPr>
        <w:pStyle w:val="12"/>
        <w:jc w:val="center"/>
        <w:rPr>
          <w:rFonts w:ascii="Liberation Serif" w:hAnsi="Liberation Serif"/>
          <w:sz w:val="24"/>
          <w:szCs w:val="24"/>
          <w:lang w:val="ru-RU"/>
        </w:rPr>
      </w:pPr>
    </w:p>
    <w:p w:rsidR="00184621" w:rsidRPr="00115FBE" w:rsidRDefault="00E73116">
      <w:pPr>
        <w:pStyle w:val="12"/>
        <w:jc w:val="center"/>
        <w:rPr>
          <w:rFonts w:ascii="Liberation Serif" w:hAnsi="Liberation Serif"/>
          <w:sz w:val="24"/>
          <w:szCs w:val="24"/>
          <w:lang w:val="ru-RU"/>
        </w:rPr>
      </w:pPr>
      <w:r w:rsidRPr="00115FBE">
        <w:rPr>
          <w:rFonts w:ascii="Liberation Serif" w:eastAsia="LiberationSerif" w:hAnsi="Liberation Serif" w:cs="LiberationSerif"/>
          <w:b/>
          <w:sz w:val="24"/>
          <w:szCs w:val="24"/>
        </w:rPr>
        <w:t>I</w:t>
      </w:r>
      <w:r w:rsidRPr="00115FBE">
        <w:rPr>
          <w:rFonts w:ascii="Liberation Serif" w:eastAsia="LiberationSerif" w:hAnsi="Liberation Serif" w:cs="LiberationSerif"/>
          <w:b/>
          <w:sz w:val="24"/>
          <w:szCs w:val="24"/>
          <w:lang w:val="ru-RU"/>
        </w:rPr>
        <w:t>. Общие положения</w:t>
      </w:r>
    </w:p>
    <w:p w:rsidR="00184621" w:rsidRPr="00115FBE" w:rsidRDefault="00184621">
      <w:pPr>
        <w:pStyle w:val="12"/>
        <w:jc w:val="center"/>
        <w:rPr>
          <w:rFonts w:ascii="Liberation Serif" w:hAnsi="Liberation Serif"/>
          <w:sz w:val="24"/>
          <w:szCs w:val="24"/>
          <w:lang w:val="ru-RU"/>
        </w:rPr>
      </w:pPr>
    </w:p>
    <w:p w:rsidR="00184621" w:rsidRPr="00115FBE" w:rsidRDefault="00E73116">
      <w:pPr>
        <w:pStyle w:val="21"/>
        <w:spacing w:after="0" w:line="240" w:lineRule="auto"/>
        <w:ind w:left="0" w:right="0" w:firstLine="720"/>
        <w:jc w:val="both"/>
        <w:rPr>
          <w:rFonts w:ascii="Liberation Serif" w:hAnsi="Liberation Serif"/>
          <w:sz w:val="24"/>
          <w:szCs w:val="24"/>
        </w:rPr>
      </w:pPr>
      <w:r w:rsidRPr="00115FBE">
        <w:rPr>
          <w:rFonts w:ascii="Liberation Serif" w:eastAsia="LiberationSerif" w:hAnsi="Liberation Serif" w:cs="LiberationSerif"/>
          <w:i w:val="0"/>
          <w:color w:val="000000"/>
          <w:sz w:val="24"/>
          <w:szCs w:val="24"/>
        </w:rPr>
        <w:t>1.1. Настоящие Правила присуждения ст</w:t>
      </w:r>
      <w:r w:rsidRPr="00115FBE">
        <w:rPr>
          <w:rFonts w:ascii="Liberation Serif" w:eastAsia="LiberationSerif" w:hAnsi="Liberation Serif" w:cs="LiberationSerif"/>
          <w:i w:val="0"/>
          <w:color w:val="000000"/>
          <w:sz w:val="24"/>
          <w:szCs w:val="24"/>
        </w:rPr>
        <w:t>ипен</w:t>
      </w:r>
      <w:r w:rsidRPr="00115FBE">
        <w:rPr>
          <w:rFonts w:ascii="Liberation Serif" w:eastAsia="LiberationSerif" w:hAnsi="Liberation Serif" w:cs="LiberationSerif"/>
          <w:i w:val="0"/>
          <w:color w:val="000000"/>
          <w:sz w:val="24"/>
          <w:szCs w:val="24"/>
          <w:highlight w:val="white"/>
        </w:rPr>
        <w:t>д</w:t>
      </w:r>
      <w:r w:rsidRPr="00115FBE">
        <w:rPr>
          <w:rFonts w:ascii="Liberation Serif" w:eastAsia="LiberationSerif" w:hAnsi="Liberation Serif" w:cs="LiberationSerif"/>
          <w:i w:val="0"/>
          <w:color w:val="000000"/>
          <w:sz w:val="24"/>
          <w:szCs w:val="24"/>
          <w:highlight w:val="white"/>
          <w:shd w:val="clear" w:color="auto" w:fill="FFFF00"/>
        </w:rPr>
        <w:t>ии</w:t>
      </w:r>
      <w:r w:rsidRPr="00115FBE">
        <w:rPr>
          <w:rFonts w:ascii="Liberation Serif" w:eastAsia="LiberationSerif" w:hAnsi="Liberation Serif" w:cs="LiberationSerif"/>
          <w:i w:val="0"/>
          <w:color w:val="000000"/>
          <w:sz w:val="24"/>
          <w:szCs w:val="24"/>
          <w:highlight w:val="white"/>
        </w:rPr>
        <w:t xml:space="preserve"> Главы Пуровского района обучающимся 4 – 11 классов </w:t>
      </w:r>
      <w:r w:rsidRPr="00115FBE">
        <w:rPr>
          <w:rFonts w:ascii="Liberation Serif" w:eastAsia="LiberationSerif" w:hAnsi="Liberation Serif" w:cs="LiberationSerif"/>
          <w:i w:val="0"/>
          <w:color w:val="000000"/>
          <w:sz w:val="24"/>
          <w:szCs w:val="24"/>
          <w:highlight w:val="white"/>
        </w:rPr>
        <w:t xml:space="preserve">муниципальных общеобразовательных учреждений, подведомственных Департаменту образования Администрации Пуровского района </w:t>
      </w:r>
      <w:r w:rsidRPr="00115FBE">
        <w:rPr>
          <w:rFonts w:ascii="Liberation Serif" w:eastAsia="LiberationSerif" w:hAnsi="Liberation Serif" w:cs="LiberationSerif"/>
          <w:i w:val="0"/>
          <w:color w:val="000000"/>
          <w:sz w:val="24"/>
          <w:szCs w:val="24"/>
          <w:highlight w:val="white"/>
        </w:rPr>
        <w:t xml:space="preserve">(далее – Правила, </w:t>
      </w:r>
      <w:proofErr w:type="gramStart"/>
      <w:r w:rsidRPr="00115FBE">
        <w:rPr>
          <w:rFonts w:ascii="Liberation Serif" w:eastAsia="LiberationSerif" w:hAnsi="Liberation Serif" w:cs="LiberationSerif"/>
          <w:i w:val="0"/>
          <w:color w:val="000000"/>
          <w:sz w:val="24"/>
          <w:szCs w:val="24"/>
          <w:highlight w:val="white"/>
        </w:rPr>
        <w:t>обучающийся</w:t>
      </w:r>
      <w:proofErr w:type="gramEnd"/>
      <w:r w:rsidRPr="00115FBE">
        <w:rPr>
          <w:rFonts w:ascii="Liberation Serif" w:eastAsia="LiberationSerif" w:hAnsi="Liberation Serif" w:cs="LiberationSerif"/>
          <w:i w:val="0"/>
          <w:color w:val="000000"/>
          <w:sz w:val="24"/>
          <w:szCs w:val="24"/>
          <w:highlight w:val="white"/>
        </w:rPr>
        <w:t xml:space="preserve">, стипендия, общеобразовательное учреждение), разработаны в соответствии с Федеральным законом от 29 декабря 2012 года № 273-ФЗ «Об образовании в Российской Федерации». </w:t>
      </w:r>
      <w:r w:rsidRPr="00115FBE">
        <w:rPr>
          <w:rFonts w:ascii="Liberation Serif" w:eastAsia="LiberationSerif" w:hAnsi="Liberation Serif" w:cs="LiberationSerif"/>
          <w:i w:val="0"/>
          <w:color w:val="000000"/>
          <w:sz w:val="24"/>
          <w:szCs w:val="24"/>
          <w:highlight w:val="white"/>
        </w:rPr>
        <w:tab/>
      </w:r>
    </w:p>
    <w:p w:rsidR="00184621" w:rsidRPr="00115FBE" w:rsidRDefault="00E73116">
      <w:pPr>
        <w:pStyle w:val="21"/>
        <w:spacing w:after="0" w:line="240" w:lineRule="auto"/>
        <w:ind w:left="0" w:right="0" w:firstLine="720"/>
        <w:jc w:val="both"/>
        <w:rPr>
          <w:rFonts w:ascii="Liberation Serif" w:hAnsi="Liberation Serif"/>
          <w:sz w:val="24"/>
          <w:szCs w:val="24"/>
        </w:rPr>
      </w:pPr>
      <w:r w:rsidRPr="00115FBE">
        <w:rPr>
          <w:rFonts w:ascii="Liberation Serif" w:eastAsia="LiberationSerif" w:hAnsi="Liberation Serif" w:cs="LiberationSerif"/>
          <w:i w:val="0"/>
          <w:color w:val="000000"/>
          <w:sz w:val="24"/>
          <w:szCs w:val="24"/>
          <w:highlight w:val="white"/>
        </w:rPr>
        <w:t>1.2. Стипенд</w:t>
      </w:r>
      <w:r w:rsidRPr="00115FBE">
        <w:rPr>
          <w:rFonts w:ascii="Liberation Serif" w:eastAsia="LiberationSerif" w:hAnsi="Liberation Serif" w:cs="LiberationSerif"/>
          <w:i w:val="0"/>
          <w:color w:val="000000"/>
          <w:sz w:val="24"/>
          <w:szCs w:val="24"/>
          <w:highlight w:val="white"/>
          <w:shd w:val="clear" w:color="auto" w:fill="FFFF00"/>
        </w:rPr>
        <w:t>ия</w:t>
      </w:r>
      <w:r w:rsidRPr="00115FBE">
        <w:rPr>
          <w:rFonts w:ascii="Liberation Serif" w:eastAsia="LiberationSerif" w:hAnsi="Liberation Serif" w:cs="LiberationSerif"/>
          <w:i w:val="0"/>
          <w:color w:val="000000"/>
          <w:sz w:val="24"/>
          <w:szCs w:val="24"/>
          <w:highlight w:val="white"/>
        </w:rPr>
        <w:t xml:space="preserve"> присужда</w:t>
      </w:r>
      <w:r w:rsidRPr="00115FBE">
        <w:rPr>
          <w:rFonts w:ascii="Liberation Serif" w:eastAsia="LiberationSerif" w:hAnsi="Liberation Serif" w:cs="LiberationSerif"/>
          <w:i w:val="0"/>
          <w:color w:val="000000"/>
          <w:sz w:val="24"/>
          <w:szCs w:val="24"/>
          <w:highlight w:val="white"/>
          <w:shd w:val="clear" w:color="auto" w:fill="FFFF00"/>
        </w:rPr>
        <w:t>ет</w:t>
      </w:r>
      <w:r w:rsidRPr="00115FBE">
        <w:rPr>
          <w:rFonts w:ascii="Liberation Serif" w:eastAsia="LiberationSerif" w:hAnsi="Liberation Serif" w:cs="LiberationSerif"/>
          <w:i w:val="0"/>
          <w:color w:val="000000"/>
          <w:sz w:val="24"/>
          <w:szCs w:val="24"/>
          <w:highlight w:val="white"/>
        </w:rPr>
        <w:t xml:space="preserve">ся </w:t>
      </w:r>
      <w:proofErr w:type="gramStart"/>
      <w:r w:rsidRPr="00115FBE">
        <w:rPr>
          <w:rFonts w:ascii="Liberation Serif" w:eastAsia="LiberationSerif" w:hAnsi="Liberation Serif" w:cs="LiberationSerif"/>
          <w:i w:val="0"/>
          <w:color w:val="000000"/>
          <w:sz w:val="24"/>
          <w:szCs w:val="24"/>
          <w:highlight w:val="white"/>
        </w:rPr>
        <w:t>обучающимся</w:t>
      </w:r>
      <w:proofErr w:type="gramEnd"/>
      <w:r w:rsidRPr="00115FBE">
        <w:rPr>
          <w:rFonts w:ascii="Liberation Serif" w:eastAsia="LiberationSerif" w:hAnsi="Liberation Serif" w:cs="LiberationSerif"/>
          <w:i w:val="0"/>
          <w:color w:val="000000"/>
          <w:sz w:val="24"/>
          <w:szCs w:val="24"/>
          <w:highlight w:val="white"/>
        </w:rPr>
        <w:t xml:space="preserve"> ежегодно в целях</w:t>
      </w:r>
      <w:r w:rsidRPr="00115FBE">
        <w:rPr>
          <w:rFonts w:ascii="Liberation Serif" w:eastAsia="LiberationSerif" w:hAnsi="Liberation Serif" w:cs="LiberationSerif"/>
          <w:i w:val="0"/>
          <w:color w:val="000000"/>
          <w:sz w:val="24"/>
          <w:szCs w:val="24"/>
          <w:highlight w:val="white"/>
        </w:rPr>
        <w:t xml:space="preserve"> повышения уровня значимости образования, реализации мероприятий по развитию системы образования, поддержки одаренных и инициативных обучающихся общеобразовательных учреждений.</w:t>
      </w:r>
    </w:p>
    <w:p w:rsidR="00184621" w:rsidRPr="00115FBE" w:rsidRDefault="00E73116">
      <w:pPr>
        <w:pStyle w:val="21"/>
        <w:spacing w:after="0" w:line="240" w:lineRule="auto"/>
        <w:ind w:left="0" w:right="0" w:firstLine="720"/>
        <w:jc w:val="both"/>
        <w:rPr>
          <w:rFonts w:ascii="Liberation Serif" w:hAnsi="Liberation Serif"/>
          <w:sz w:val="24"/>
          <w:szCs w:val="24"/>
        </w:rPr>
      </w:pPr>
      <w:r w:rsidRPr="00115FBE">
        <w:rPr>
          <w:rFonts w:ascii="Liberation Serif" w:eastAsia="LiberationSerif" w:hAnsi="Liberation Serif" w:cs="LiberationSerif"/>
          <w:i w:val="0"/>
          <w:color w:val="000000"/>
          <w:sz w:val="24"/>
          <w:szCs w:val="24"/>
          <w:highlight w:val="white"/>
        </w:rPr>
        <w:t xml:space="preserve">1.3. </w:t>
      </w:r>
      <w:proofErr w:type="gramStart"/>
      <w:r w:rsidRPr="00115FBE">
        <w:rPr>
          <w:rFonts w:ascii="Liberation Serif" w:eastAsia="LiberationSerif" w:hAnsi="Liberation Serif" w:cs="LiberationSerif"/>
          <w:i w:val="0"/>
          <w:color w:val="000000"/>
          <w:sz w:val="24"/>
          <w:szCs w:val="24"/>
          <w:highlight w:val="white"/>
        </w:rPr>
        <w:t>Претендентами на стипендию являются обучающиеся с 4 по 11</w:t>
      </w:r>
      <w:r w:rsidRPr="00115FBE">
        <w:rPr>
          <w:rFonts w:ascii="Liberation Serif" w:eastAsia="LiberationSerif" w:hAnsi="Liberation Serif" w:cs="LiberationSerif"/>
          <w:color w:val="000000"/>
          <w:sz w:val="24"/>
          <w:szCs w:val="24"/>
          <w:highlight w:val="white"/>
        </w:rPr>
        <w:t xml:space="preserve"> </w:t>
      </w:r>
      <w:r w:rsidRPr="00115FBE">
        <w:rPr>
          <w:rFonts w:ascii="Liberation Serif" w:eastAsia="LiberationSerif" w:hAnsi="Liberation Serif" w:cs="LiberationSerif"/>
          <w:i w:val="0"/>
          <w:color w:val="000000"/>
          <w:sz w:val="24"/>
          <w:szCs w:val="24"/>
          <w:highlight w:val="white"/>
        </w:rPr>
        <w:t>классы общеобраз</w:t>
      </w:r>
      <w:r w:rsidRPr="00115FBE">
        <w:rPr>
          <w:rFonts w:ascii="Liberation Serif" w:eastAsia="LiberationSerif" w:hAnsi="Liberation Serif" w:cs="LiberationSerif"/>
          <w:i w:val="0"/>
          <w:color w:val="000000"/>
          <w:sz w:val="24"/>
          <w:szCs w:val="24"/>
          <w:highlight w:val="white"/>
        </w:rPr>
        <w:t>овательных учреждений, имеющие оценки «отлично» по всем предметам учебного плана по итогам 1 учебного полугодия и учебного года (обучающиеся 9, 11 классов без учета итогов государственной итоговой аттестации), а также победители регионального и заключитель</w:t>
      </w:r>
      <w:r w:rsidRPr="00115FBE">
        <w:rPr>
          <w:rFonts w:ascii="Liberation Serif" w:eastAsia="LiberationSerif" w:hAnsi="Liberation Serif" w:cs="LiberationSerif"/>
          <w:i w:val="0"/>
          <w:color w:val="000000"/>
          <w:sz w:val="24"/>
          <w:szCs w:val="24"/>
          <w:highlight w:val="white"/>
        </w:rPr>
        <w:t>ного этапов всероссийской олимпиады школьников, дипломанты 1 степени регионального этапа Всероссийского форума «Шаг в будущее» - открытой научно-исследовательской</w:t>
      </w:r>
      <w:proofErr w:type="gramEnd"/>
      <w:r w:rsidRPr="00115FBE">
        <w:rPr>
          <w:rFonts w:ascii="Liberation Serif" w:eastAsia="LiberationSerif" w:hAnsi="Liberation Serif" w:cs="LiberationSerif"/>
          <w:i w:val="0"/>
          <w:color w:val="000000"/>
          <w:sz w:val="24"/>
          <w:szCs w:val="24"/>
          <w:highlight w:val="white"/>
        </w:rPr>
        <w:t xml:space="preserve"> конференции учащихся и студентов «Ступень в будущее», дипломанты 1 степени регионального этап</w:t>
      </w:r>
      <w:r w:rsidRPr="00115FBE">
        <w:rPr>
          <w:rFonts w:ascii="Liberation Serif" w:eastAsia="LiberationSerif" w:hAnsi="Liberation Serif" w:cs="LiberationSerif"/>
          <w:i w:val="0"/>
          <w:color w:val="000000"/>
          <w:sz w:val="24"/>
          <w:szCs w:val="24"/>
          <w:highlight w:val="white"/>
        </w:rPr>
        <w:t>а Российского соревнования юных исследователей «Шаг в будущее, Юниор» - окружного заочного соревнования юных исследователей «Ступень в будущее, Юниор», дипломанты 1 степени всероссийской научной конференции молодых исследователей «Шаг в будущее».</w:t>
      </w:r>
    </w:p>
    <w:p w:rsidR="00184621" w:rsidRPr="00115FBE" w:rsidRDefault="00E73116">
      <w:pPr>
        <w:pStyle w:val="21"/>
        <w:spacing w:after="0" w:line="240" w:lineRule="auto"/>
        <w:ind w:left="0" w:right="0" w:firstLine="720"/>
        <w:jc w:val="both"/>
        <w:rPr>
          <w:rFonts w:ascii="Liberation Serif" w:hAnsi="Liberation Serif"/>
          <w:sz w:val="24"/>
          <w:szCs w:val="24"/>
        </w:rPr>
      </w:pPr>
      <w:r w:rsidRPr="00115FBE">
        <w:rPr>
          <w:rFonts w:ascii="Liberation Serif" w:eastAsia="LiberationSerif" w:hAnsi="Liberation Serif" w:cs="LiberationSerif"/>
          <w:i w:val="0"/>
          <w:color w:val="000000"/>
          <w:sz w:val="24"/>
          <w:szCs w:val="24"/>
          <w:highlight w:val="white"/>
        </w:rPr>
        <w:t xml:space="preserve">1.4. </w:t>
      </w:r>
      <w:r w:rsidRPr="00115FBE">
        <w:rPr>
          <w:rFonts w:ascii="Liberation Serif" w:eastAsia="LiberationSerif" w:hAnsi="Liberation Serif" w:cs="LiberationSerif"/>
          <w:i w:val="0"/>
          <w:color w:val="000000"/>
          <w:sz w:val="24"/>
          <w:szCs w:val="24"/>
          <w:highlight w:val="white"/>
        </w:rPr>
        <w:t>Стип</w:t>
      </w:r>
      <w:r w:rsidRPr="00115FBE">
        <w:rPr>
          <w:rFonts w:ascii="Liberation Serif" w:eastAsia="LiberationSerif" w:hAnsi="Liberation Serif" w:cs="LiberationSerif"/>
          <w:i w:val="0"/>
          <w:color w:val="000000"/>
          <w:sz w:val="24"/>
          <w:szCs w:val="24"/>
          <w:highlight w:val="white"/>
        </w:rPr>
        <w:t xml:space="preserve">ендия </w:t>
      </w:r>
      <w:proofErr w:type="gramStart"/>
      <w:r w:rsidRPr="00115FBE">
        <w:rPr>
          <w:rFonts w:ascii="Liberation Serif" w:eastAsia="LiberationSerif" w:hAnsi="Liberation Serif" w:cs="LiberationSerif"/>
          <w:i w:val="0"/>
          <w:color w:val="000000"/>
          <w:sz w:val="24"/>
          <w:szCs w:val="24"/>
          <w:highlight w:val="white"/>
        </w:rPr>
        <w:t>назначается</w:t>
      </w:r>
      <w:proofErr w:type="gramEnd"/>
      <w:r w:rsidRPr="00115FBE">
        <w:rPr>
          <w:rFonts w:ascii="Liberation Serif" w:eastAsia="LiberationSerif" w:hAnsi="Liberation Serif" w:cs="LiberationSerif"/>
          <w:i w:val="0"/>
          <w:color w:val="000000"/>
          <w:sz w:val="24"/>
          <w:szCs w:val="24"/>
          <w:highlight w:val="white"/>
        </w:rPr>
        <w:t xml:space="preserve"> и выплачиваются два раза в течение учебного года (по итогам</w:t>
      </w:r>
      <w:r w:rsidRPr="00115FBE">
        <w:rPr>
          <w:rFonts w:ascii="Liberation Serif" w:eastAsia="LiberationSerif" w:hAnsi="Liberation Serif" w:cs="LiberationSerif"/>
          <w:i w:val="0"/>
          <w:color w:val="000000"/>
          <w:sz w:val="24"/>
          <w:szCs w:val="24"/>
          <w:highlight w:val="white"/>
        </w:rPr>
        <w:t xml:space="preserve"> 1 учебного полугодия и учебного года) в следующем размере: </w:t>
      </w:r>
    </w:p>
    <w:p w:rsidR="00184621" w:rsidRPr="00115FBE" w:rsidRDefault="00E73116">
      <w:pPr>
        <w:pStyle w:val="21"/>
        <w:spacing w:after="0" w:line="240" w:lineRule="auto"/>
        <w:ind w:left="0" w:firstLine="720"/>
        <w:jc w:val="both"/>
        <w:rPr>
          <w:rFonts w:ascii="Liberation Serif" w:hAnsi="Liberation Serif"/>
          <w:sz w:val="24"/>
          <w:szCs w:val="24"/>
        </w:rPr>
      </w:pPr>
      <w:r w:rsidRPr="00115FBE">
        <w:rPr>
          <w:rFonts w:ascii="Liberation Serif" w:eastAsia="LiberationSerif" w:hAnsi="Liberation Serif" w:cs="LiberationSerif"/>
          <w:i w:val="0"/>
          <w:color w:val="000000"/>
          <w:sz w:val="24"/>
          <w:szCs w:val="24"/>
        </w:rPr>
        <w:t>1.4.1. За отличную учебу - 1 000 (одна тысяча) рублей;</w:t>
      </w:r>
    </w:p>
    <w:p w:rsidR="00184621" w:rsidRPr="00115FBE" w:rsidRDefault="00E73116">
      <w:pPr>
        <w:pStyle w:val="afd"/>
        <w:ind w:firstLine="709"/>
        <w:rPr>
          <w:rFonts w:ascii="Liberation Serif" w:hAnsi="Liberation Serif"/>
          <w:sz w:val="24"/>
          <w:szCs w:val="24"/>
        </w:rPr>
      </w:pPr>
      <w:r w:rsidRPr="00115FBE">
        <w:rPr>
          <w:rFonts w:ascii="Liberation Serif" w:eastAsia="LiberationSerif" w:hAnsi="Liberation Serif" w:cs="LiberationSerif"/>
          <w:sz w:val="24"/>
          <w:szCs w:val="24"/>
        </w:rPr>
        <w:t xml:space="preserve">1.4.2. </w:t>
      </w:r>
      <w:proofErr w:type="spellStart"/>
      <w:r w:rsidRPr="00115FBE">
        <w:rPr>
          <w:rFonts w:ascii="Liberation Serif" w:eastAsia="LiberationSerif" w:hAnsi="Liberation Serif" w:cs="LiberationSerif"/>
          <w:sz w:val="24"/>
          <w:szCs w:val="24"/>
        </w:rPr>
        <w:t>Победителям</w:t>
      </w:r>
      <w:proofErr w:type="spellEnd"/>
      <w:r w:rsidRPr="00115FBE">
        <w:rPr>
          <w:rFonts w:ascii="Liberation Serif" w:eastAsia="LiberationSerif" w:hAnsi="Liberation Serif" w:cs="LiberationSerif"/>
          <w:sz w:val="24"/>
          <w:szCs w:val="24"/>
        </w:rPr>
        <w:t xml:space="preserve"> </w:t>
      </w:r>
      <w:proofErr w:type="spellStart"/>
      <w:r w:rsidRPr="00115FBE">
        <w:rPr>
          <w:rFonts w:ascii="Liberation Serif" w:eastAsia="LiberationSerif" w:hAnsi="Liberation Serif" w:cs="LiberationSerif"/>
          <w:sz w:val="24"/>
          <w:szCs w:val="24"/>
        </w:rPr>
        <w:t>всероссийской</w:t>
      </w:r>
      <w:proofErr w:type="spellEnd"/>
      <w:r w:rsidRPr="00115FBE">
        <w:rPr>
          <w:rFonts w:ascii="Liberation Serif" w:eastAsia="LiberationSerif" w:hAnsi="Liberation Serif" w:cs="LiberationSerif"/>
          <w:sz w:val="24"/>
          <w:szCs w:val="24"/>
        </w:rPr>
        <w:t xml:space="preserve"> </w:t>
      </w:r>
      <w:proofErr w:type="spellStart"/>
      <w:r w:rsidRPr="00115FBE">
        <w:rPr>
          <w:rFonts w:ascii="Liberation Serif" w:eastAsia="LiberationSerif" w:hAnsi="Liberation Serif" w:cs="LiberationSerif"/>
          <w:sz w:val="24"/>
          <w:szCs w:val="24"/>
        </w:rPr>
        <w:t>олимпиады</w:t>
      </w:r>
      <w:proofErr w:type="spellEnd"/>
      <w:r w:rsidRPr="00115FBE">
        <w:rPr>
          <w:rFonts w:ascii="Liberation Serif" w:eastAsia="LiberationSerif" w:hAnsi="Liberation Serif" w:cs="LiberationSerif"/>
          <w:sz w:val="24"/>
          <w:szCs w:val="24"/>
        </w:rPr>
        <w:t xml:space="preserve"> </w:t>
      </w:r>
      <w:proofErr w:type="spellStart"/>
      <w:r w:rsidRPr="00115FBE">
        <w:rPr>
          <w:rFonts w:ascii="Liberation Serif" w:eastAsia="LiberationSerif" w:hAnsi="Liberation Serif" w:cs="LiberationSerif"/>
          <w:sz w:val="24"/>
          <w:szCs w:val="24"/>
        </w:rPr>
        <w:t>школьников</w:t>
      </w:r>
      <w:proofErr w:type="spellEnd"/>
      <w:r w:rsidRPr="00115FBE">
        <w:rPr>
          <w:rFonts w:ascii="Liberation Serif" w:eastAsia="LiberationSerif" w:hAnsi="Liberation Serif" w:cs="LiberationSerif"/>
          <w:sz w:val="24"/>
          <w:szCs w:val="24"/>
        </w:rPr>
        <w:t>:</w:t>
      </w:r>
    </w:p>
    <w:p w:rsidR="00184621" w:rsidRPr="00115FBE" w:rsidRDefault="00E73116">
      <w:pPr>
        <w:pStyle w:val="afd"/>
        <w:ind w:firstLine="709"/>
        <w:rPr>
          <w:rFonts w:ascii="Liberation Serif" w:hAnsi="Liberation Serif"/>
          <w:sz w:val="24"/>
          <w:szCs w:val="24"/>
          <w:lang w:val="ru-RU"/>
        </w:rPr>
      </w:pP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>- регион</w:t>
      </w: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 xml:space="preserve">ального этапа - 500 (пятьсот) рублей; </w:t>
      </w:r>
    </w:p>
    <w:p w:rsidR="00184621" w:rsidRPr="00115FBE" w:rsidRDefault="00E73116">
      <w:pPr>
        <w:pStyle w:val="afd"/>
        <w:ind w:firstLine="709"/>
        <w:rPr>
          <w:rFonts w:ascii="Liberation Serif" w:hAnsi="Liberation Serif"/>
          <w:sz w:val="24"/>
          <w:szCs w:val="24"/>
          <w:lang w:val="ru-RU"/>
        </w:rPr>
      </w:pP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>- заключительного этапа - 1 000 (одна тысяча) рублей</w:t>
      </w: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>;</w:t>
      </w:r>
    </w:p>
    <w:p w:rsidR="00184621" w:rsidRPr="00115FBE" w:rsidRDefault="00E73116">
      <w:pPr>
        <w:pStyle w:val="afd"/>
        <w:ind w:firstLine="709"/>
        <w:jc w:val="both"/>
        <w:rPr>
          <w:rFonts w:ascii="Liberation Serif" w:hAnsi="Liberation Serif"/>
          <w:sz w:val="24"/>
          <w:szCs w:val="24"/>
          <w:lang w:val="ru-RU"/>
        </w:rPr>
      </w:pP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>1.4.3. Дипломантам 1 степени регионального этапа Всероссийского форума «Шаг в будущее» - открытой научно-исследовательской конференции учащихся и студентов «Ступен</w:t>
      </w: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>ь в будущее» - 500 (пятьсот) рублей;</w:t>
      </w:r>
    </w:p>
    <w:p w:rsidR="00184621" w:rsidRPr="00115FBE" w:rsidRDefault="00E73116">
      <w:pPr>
        <w:pStyle w:val="afd"/>
        <w:ind w:firstLine="709"/>
        <w:jc w:val="both"/>
        <w:rPr>
          <w:rFonts w:ascii="Liberation Serif" w:hAnsi="Liberation Serif"/>
          <w:sz w:val="24"/>
          <w:szCs w:val="24"/>
          <w:lang w:val="ru-RU"/>
        </w:rPr>
      </w:pP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>1.4.4. Дипломантам 1 степени регионального этапа Российского соревнования юных исследователей «Шаг в будущее, Юниор» - окружного заочного соревнования юных исследователей «Ступень в будущее. Юниор» - 500 (пятьсот) рубле</w:t>
      </w: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>й;</w:t>
      </w:r>
    </w:p>
    <w:p w:rsidR="00184621" w:rsidRPr="00115FBE" w:rsidRDefault="00E73116">
      <w:pPr>
        <w:pStyle w:val="afd"/>
        <w:ind w:firstLine="709"/>
        <w:jc w:val="both"/>
        <w:rPr>
          <w:rFonts w:ascii="Liberation Serif" w:hAnsi="Liberation Serif"/>
          <w:sz w:val="24"/>
          <w:szCs w:val="24"/>
          <w:lang w:val="ru-RU"/>
        </w:rPr>
      </w:pP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>1.4.5. Дипломантам 1 степени всероссийской научной конференции молодых исследователей «Шаг в будущее» - 1 000 (одна тысяча) рублей.</w:t>
      </w:r>
    </w:p>
    <w:p w:rsidR="00184621" w:rsidRPr="00115FBE" w:rsidRDefault="00184621">
      <w:pPr>
        <w:pStyle w:val="13"/>
        <w:ind w:firstLine="709"/>
        <w:jc w:val="both"/>
        <w:rPr>
          <w:rFonts w:ascii="Liberation Serif" w:hAnsi="Liberation Serif"/>
          <w:szCs w:val="24"/>
          <w:lang w:val="ru-RU"/>
        </w:rPr>
      </w:pPr>
    </w:p>
    <w:p w:rsidR="00184621" w:rsidRPr="00115FBE" w:rsidRDefault="00E73116">
      <w:pPr>
        <w:pStyle w:val="13"/>
        <w:jc w:val="center"/>
        <w:rPr>
          <w:rFonts w:ascii="Liberation Serif" w:hAnsi="Liberation Serif"/>
          <w:szCs w:val="24"/>
          <w:lang w:val="ru-RU"/>
        </w:rPr>
      </w:pPr>
      <w:r w:rsidRPr="00115FBE">
        <w:rPr>
          <w:rFonts w:ascii="Liberation Serif" w:eastAsia="LiberationSerif" w:hAnsi="Liberation Serif" w:cs="LiberationSerif"/>
          <w:b/>
          <w:szCs w:val="24"/>
        </w:rPr>
        <w:t>II</w:t>
      </w:r>
      <w:r w:rsidRPr="00115FBE">
        <w:rPr>
          <w:rFonts w:ascii="Liberation Serif" w:eastAsia="LiberationSerif" w:hAnsi="Liberation Serif" w:cs="LiberationSerif"/>
          <w:b/>
          <w:szCs w:val="24"/>
          <w:lang w:val="ru-RU"/>
        </w:rPr>
        <w:t>. Порядок назначения стипендии</w:t>
      </w:r>
    </w:p>
    <w:p w:rsidR="00184621" w:rsidRPr="00115FBE" w:rsidRDefault="00184621">
      <w:pPr>
        <w:pStyle w:val="13"/>
        <w:jc w:val="both"/>
        <w:rPr>
          <w:rFonts w:ascii="Liberation Serif" w:hAnsi="Liberation Serif"/>
          <w:szCs w:val="24"/>
          <w:lang w:val="ru-RU"/>
        </w:rPr>
      </w:pPr>
    </w:p>
    <w:p w:rsidR="00184621" w:rsidRPr="00115FBE" w:rsidRDefault="00E73116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115FBE">
        <w:rPr>
          <w:rFonts w:ascii="Liberation Serif" w:eastAsia="LiberationSerif" w:hAnsi="Liberation Serif" w:cs="LiberationSerif"/>
          <w:color w:val="000000"/>
          <w:sz w:val="24"/>
          <w:szCs w:val="24"/>
        </w:rPr>
        <w:t xml:space="preserve">2.1. Педагогический совет общеобразовательного учреждения </w:t>
      </w:r>
      <w:r w:rsidRPr="00115FBE">
        <w:rPr>
          <w:rFonts w:ascii="Liberation Serif" w:eastAsia="LiberationSerif" w:hAnsi="Liberation Serif" w:cs="LiberationSerif"/>
          <w:color w:val="000000"/>
          <w:sz w:val="24"/>
          <w:szCs w:val="24"/>
        </w:rPr>
        <w:t xml:space="preserve">в срок до 20 января и 10 июня текущего года подготавливает и направляет в Департамент образования </w:t>
      </w:r>
      <w:r w:rsidRPr="00115FBE">
        <w:rPr>
          <w:rFonts w:ascii="Liberation Serif" w:eastAsia="LiberationSerif" w:hAnsi="Liberation Serif" w:cs="LiberationSerif"/>
          <w:color w:val="000000"/>
          <w:sz w:val="24"/>
          <w:szCs w:val="24"/>
        </w:rPr>
        <w:lastRenderedPageBreak/>
        <w:t>Администрации Пуровского района (далее – Департамент образования)</w:t>
      </w:r>
      <w:r w:rsidRPr="00115FBE">
        <w:rPr>
          <w:rFonts w:ascii="Liberation Serif" w:eastAsia="LiberationSerif" w:hAnsi="Liberation Serif" w:cs="LiberationSerif"/>
          <w:color w:val="000000"/>
          <w:sz w:val="24"/>
          <w:szCs w:val="24"/>
        </w:rPr>
        <w:t xml:space="preserve"> </w:t>
      </w:r>
      <w:proofErr w:type="gramStart"/>
      <w:r w:rsidRPr="00115FBE">
        <w:rPr>
          <w:rFonts w:ascii="Liberation Serif" w:eastAsia="LiberationSerif" w:hAnsi="Liberation Serif" w:cs="LiberationSerif"/>
          <w:color w:val="000000"/>
          <w:sz w:val="24"/>
          <w:szCs w:val="24"/>
        </w:rPr>
        <w:t>на</w:t>
      </w:r>
      <w:proofErr w:type="gramEnd"/>
      <w:r w:rsidRPr="00115FBE">
        <w:rPr>
          <w:rFonts w:ascii="Liberation Serif" w:eastAsia="LiberationSerif" w:hAnsi="Liberation Serif" w:cs="LiberationSerif"/>
          <w:color w:val="000000"/>
          <w:sz w:val="24"/>
          <w:szCs w:val="24"/>
        </w:rPr>
        <w:t xml:space="preserve"> </w:t>
      </w:r>
      <w:proofErr w:type="gramStart"/>
      <w:r w:rsidRPr="00115FBE">
        <w:rPr>
          <w:rFonts w:ascii="Liberation Serif" w:eastAsia="LiberationSerif" w:hAnsi="Liberation Serif" w:cs="LiberationSerif"/>
          <w:color w:val="000000"/>
          <w:sz w:val="24"/>
          <w:szCs w:val="24"/>
        </w:rPr>
        <w:t>обучающихся</w:t>
      </w:r>
      <w:proofErr w:type="gramEnd"/>
      <w:r w:rsidRPr="00115FBE">
        <w:rPr>
          <w:rFonts w:ascii="Liberation Serif" w:eastAsia="LiberationSerif" w:hAnsi="Liberation Serif" w:cs="LiberationSerif"/>
          <w:color w:val="000000"/>
          <w:sz w:val="24"/>
          <w:szCs w:val="24"/>
        </w:rPr>
        <w:t>, указанных в пункте 1.3 раздела I настоящих Правил, следующие документы:</w:t>
      </w:r>
    </w:p>
    <w:p w:rsidR="00184621" w:rsidRPr="00115FBE" w:rsidRDefault="00E73116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115FBE">
        <w:rPr>
          <w:rFonts w:ascii="Liberation Serif" w:eastAsia="LiberationSerif" w:hAnsi="Liberation Serif" w:cs="LiberationSerif"/>
          <w:color w:val="000000"/>
          <w:sz w:val="24"/>
          <w:szCs w:val="24"/>
        </w:rPr>
        <w:t>- хо</w:t>
      </w:r>
      <w:r w:rsidRPr="00115FBE">
        <w:rPr>
          <w:rFonts w:ascii="Liberation Serif" w:eastAsia="LiberationSerif" w:hAnsi="Liberation Serif" w:cs="LiberationSerif"/>
          <w:color w:val="000000"/>
          <w:sz w:val="24"/>
          <w:szCs w:val="24"/>
        </w:rPr>
        <w:t>датайство общеобразовательного учреждения на назначение стипендии;</w:t>
      </w:r>
    </w:p>
    <w:p w:rsidR="00184621" w:rsidRPr="00115FBE" w:rsidRDefault="00E73116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115FBE">
        <w:rPr>
          <w:rFonts w:ascii="Liberation Serif" w:eastAsia="LiberationSerif" w:hAnsi="Liberation Serif" w:cs="LiberationSerif"/>
          <w:color w:val="000000"/>
          <w:sz w:val="24"/>
          <w:szCs w:val="24"/>
        </w:rPr>
        <w:t>- ведомость оценок претендента.</w:t>
      </w:r>
    </w:p>
    <w:p w:rsidR="00184621" w:rsidRPr="00115FBE" w:rsidRDefault="00E73116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115FBE">
        <w:rPr>
          <w:rFonts w:ascii="Liberation Serif" w:eastAsia="LiberationSerif" w:hAnsi="Liberation Serif" w:cs="LiberationSerif"/>
          <w:color w:val="000000"/>
          <w:sz w:val="24"/>
          <w:szCs w:val="24"/>
        </w:rPr>
        <w:t>2.2. Победители регионального и заключительного этапов всероссийской олимпиады школьников, дипломанты 1 степени регионального этапа Всероссийского форума «Ша</w:t>
      </w:r>
      <w:r w:rsidRPr="00115FBE">
        <w:rPr>
          <w:rFonts w:ascii="Liberation Serif" w:eastAsia="LiberationSerif" w:hAnsi="Liberation Serif" w:cs="LiberationSerif"/>
          <w:color w:val="000000"/>
          <w:sz w:val="24"/>
          <w:szCs w:val="24"/>
        </w:rPr>
        <w:t>г в будущее» - открытой научно-исследовательской конференции учащихся и студентов «Ступень в будущее», дипломанты 1 степени регионального этапа Российского соревнования юных исследователей «Шаг в будущее, Юниор» - окружного заочного соревнования юных иссле</w:t>
      </w:r>
      <w:r w:rsidRPr="00115FBE">
        <w:rPr>
          <w:rFonts w:ascii="Liberation Serif" w:eastAsia="LiberationSerif" w:hAnsi="Liberation Serif" w:cs="LiberationSerif"/>
          <w:color w:val="000000"/>
          <w:sz w:val="24"/>
          <w:szCs w:val="24"/>
        </w:rPr>
        <w:t>дователей «Ступень в будущее. Юниор», дипломанты 1 степени всероссийской научной конференции молодых исследователей «Шаг в будущее» утверждаются приказом департамента образования Ямало-Ненецкого автономного округа.</w:t>
      </w:r>
    </w:p>
    <w:p w:rsidR="00184621" w:rsidRPr="00115FBE" w:rsidRDefault="00E73116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115FBE">
        <w:rPr>
          <w:rFonts w:ascii="Liberation Serif" w:eastAsia="LiberationSerif" w:hAnsi="Liberation Serif" w:cs="LiberationSerif"/>
          <w:color w:val="000000"/>
          <w:sz w:val="24"/>
          <w:szCs w:val="24"/>
        </w:rPr>
        <w:t>2.3. На основании документов, указанных в</w:t>
      </w:r>
      <w:r w:rsidRPr="00115FBE">
        <w:rPr>
          <w:rFonts w:ascii="Liberation Serif" w:eastAsia="LiberationSerif" w:hAnsi="Liberation Serif" w:cs="LiberationSerif"/>
          <w:color w:val="000000"/>
          <w:sz w:val="24"/>
          <w:szCs w:val="24"/>
        </w:rPr>
        <w:t xml:space="preserve"> пункте 2.1, 2.2 настоящего раздела, Департамент образования принимает решение об утверждении списка кандидатов на выплату стипендии. Решение оформляется приказом Департамента образования с приложением сметы расходов не позднее 30 января и 20 июня текущего</w:t>
      </w:r>
      <w:r w:rsidRPr="00115FBE">
        <w:rPr>
          <w:rFonts w:ascii="Liberation Serif" w:eastAsia="LiberationSerif" w:hAnsi="Liberation Serif" w:cs="LiberationSerif"/>
          <w:color w:val="000000"/>
          <w:sz w:val="24"/>
          <w:szCs w:val="24"/>
        </w:rPr>
        <w:t xml:space="preserve"> года и направляется в течение 1 дня в соответствующее общеобразовательное учреждение.</w:t>
      </w:r>
    </w:p>
    <w:p w:rsidR="00184621" w:rsidRPr="00115FBE" w:rsidRDefault="00184621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</w:p>
    <w:p w:rsidR="00184621" w:rsidRPr="00115FBE" w:rsidRDefault="00E73116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  <w:r w:rsidRPr="00115FBE">
        <w:rPr>
          <w:rFonts w:ascii="Liberation Serif" w:eastAsia="LiberationSerif" w:hAnsi="Liberation Serif" w:cs="LiberationSerif"/>
          <w:b/>
          <w:color w:val="000000"/>
          <w:sz w:val="24"/>
          <w:szCs w:val="24"/>
        </w:rPr>
        <w:t>III. Порядок выплаты стипендии</w:t>
      </w:r>
    </w:p>
    <w:p w:rsidR="00184621" w:rsidRPr="00115FBE" w:rsidRDefault="00184621">
      <w:pPr>
        <w:pStyle w:val="13"/>
        <w:jc w:val="center"/>
        <w:rPr>
          <w:rFonts w:ascii="Liberation Serif" w:hAnsi="Liberation Serif"/>
          <w:szCs w:val="24"/>
          <w:lang w:val="ru-RU"/>
        </w:rPr>
      </w:pPr>
    </w:p>
    <w:p w:rsidR="00184621" w:rsidRPr="00115FBE" w:rsidRDefault="00E73116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115FBE">
        <w:rPr>
          <w:rFonts w:ascii="Liberation Serif" w:eastAsia="LiberationSerif" w:hAnsi="Liberation Serif" w:cs="LiberationSerif"/>
          <w:color w:val="000000"/>
          <w:sz w:val="24"/>
          <w:szCs w:val="24"/>
        </w:rPr>
        <w:t xml:space="preserve">3.1. Общеобразовательное учреждение в срок до 10 февраля и 10 сентября текущего года направляет в </w:t>
      </w:r>
      <w:r w:rsidRPr="00115FBE">
        <w:rPr>
          <w:rFonts w:ascii="Liberation Serif" w:eastAsia="LiberationSerif" w:hAnsi="Liberation Serif" w:cs="LiberationSerif"/>
          <w:color w:val="000000"/>
          <w:sz w:val="24"/>
          <w:szCs w:val="24"/>
        </w:rPr>
        <w:t>муниципальное казенное учреждение «Цен</w:t>
      </w:r>
      <w:r w:rsidRPr="00115FBE">
        <w:rPr>
          <w:rFonts w:ascii="Liberation Serif" w:eastAsia="LiberationSerif" w:hAnsi="Liberation Serif" w:cs="LiberationSerif"/>
          <w:color w:val="000000"/>
          <w:sz w:val="24"/>
          <w:szCs w:val="24"/>
        </w:rPr>
        <w:t>трализованная бухгалтерия Департамента образования Администрации Пуровского района»</w:t>
      </w:r>
      <w:r w:rsidRPr="00115FBE">
        <w:rPr>
          <w:rFonts w:ascii="Times New Roman" w:eastAsia="LiberationSerif" w:hAnsi="Times New Roman" w:cs="Times New Roman"/>
          <w:color w:val="000000"/>
          <w:sz w:val="24"/>
          <w:szCs w:val="24"/>
        </w:rPr>
        <w:t> </w:t>
      </w:r>
      <w:r w:rsidRPr="00115FBE">
        <w:rPr>
          <w:rFonts w:ascii="Liberation Serif" w:eastAsia="LiberationSerif" w:hAnsi="Liberation Serif" w:cs="LiberationSerif"/>
          <w:color w:val="000000"/>
          <w:sz w:val="24"/>
          <w:szCs w:val="24"/>
        </w:rPr>
        <w:t xml:space="preserve"> </w:t>
      </w:r>
      <w:r w:rsidRPr="00115FBE">
        <w:rPr>
          <w:rFonts w:ascii="Times New Roman" w:eastAsia="LiberationSerif" w:hAnsi="Times New Roman" w:cs="Times New Roman"/>
          <w:color w:val="000000"/>
          <w:sz w:val="24"/>
          <w:szCs w:val="24"/>
        </w:rPr>
        <w:t> </w:t>
      </w:r>
      <w:r w:rsidRPr="00115FBE">
        <w:rPr>
          <w:rFonts w:ascii="Liberation Serif" w:eastAsia="LiberationSerif" w:hAnsi="Liberation Serif" w:cs="LiberationSerif"/>
          <w:color w:val="000000"/>
          <w:sz w:val="24"/>
          <w:szCs w:val="24"/>
        </w:rPr>
        <w:t>(далее – ЦБДО) следующие документы стипендиата в случае перечисления стипендии на лицевой счет родителя (законного представителя):</w:t>
      </w:r>
    </w:p>
    <w:p w:rsidR="00184621" w:rsidRPr="00115FBE" w:rsidRDefault="00E73116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115FBE">
        <w:rPr>
          <w:rFonts w:ascii="Liberation Serif" w:eastAsia="LiberationSerif" w:hAnsi="Liberation Serif" w:cs="LiberationSerif"/>
          <w:color w:val="000000"/>
          <w:sz w:val="24"/>
          <w:szCs w:val="24"/>
        </w:rPr>
        <w:t>- заявление родителя (законного предста</w:t>
      </w:r>
      <w:r w:rsidRPr="00115FBE">
        <w:rPr>
          <w:rFonts w:ascii="Liberation Serif" w:eastAsia="LiberationSerif" w:hAnsi="Liberation Serif" w:cs="LiberationSerif"/>
          <w:color w:val="000000"/>
          <w:sz w:val="24"/>
          <w:szCs w:val="24"/>
        </w:rPr>
        <w:t>вителя) о вып</w:t>
      </w:r>
      <w:r w:rsidRPr="00115FBE">
        <w:rPr>
          <w:rFonts w:ascii="Liberation Serif" w:eastAsia="LiberationSerif" w:hAnsi="Liberation Serif" w:cs="LiberationSerif"/>
          <w:color w:val="000000"/>
          <w:sz w:val="24"/>
          <w:szCs w:val="24"/>
          <w:highlight w:val="white"/>
        </w:rPr>
        <w:t>лате ст</w:t>
      </w:r>
      <w:r w:rsidRPr="00115FBE">
        <w:rPr>
          <w:rFonts w:ascii="Liberation Serif" w:eastAsia="LiberationSerif" w:hAnsi="Liberation Serif" w:cs="LiberationSerif"/>
          <w:color w:val="000000"/>
          <w:sz w:val="24"/>
          <w:szCs w:val="24"/>
          <w:highlight w:val="white"/>
          <w:shd w:val="clear" w:color="auto" w:fill="FFFF00"/>
        </w:rPr>
        <w:t>и</w:t>
      </w:r>
      <w:r w:rsidRPr="00115FBE">
        <w:rPr>
          <w:rFonts w:ascii="Liberation Serif" w:eastAsia="LiberationSerif" w:hAnsi="Liberation Serif" w:cs="LiberationSerif"/>
          <w:color w:val="000000"/>
          <w:sz w:val="24"/>
          <w:szCs w:val="24"/>
          <w:highlight w:val="white"/>
        </w:rPr>
        <w:t xml:space="preserve">пендии по форме согласно приложению № 1 к настоящим Правилам; </w:t>
      </w:r>
    </w:p>
    <w:p w:rsidR="00184621" w:rsidRPr="00115FBE" w:rsidRDefault="00E73116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115FBE">
        <w:rPr>
          <w:rFonts w:ascii="Liberation Serif" w:eastAsia="LiberationSerif" w:hAnsi="Liberation Serif" w:cs="LiberationSerif"/>
          <w:color w:val="000000"/>
          <w:sz w:val="24"/>
          <w:szCs w:val="24"/>
          <w:highlight w:val="white"/>
        </w:rPr>
        <w:t>- согласие на обработку персональных данных по форме согласно приложению № 2 к настоящим Правилам;</w:t>
      </w:r>
    </w:p>
    <w:p w:rsidR="00184621" w:rsidRPr="00115FBE" w:rsidRDefault="00E73116">
      <w:pPr>
        <w:pStyle w:val="Standard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  <w:lang w:val="ru-RU"/>
        </w:rPr>
      </w:pPr>
      <w:r w:rsidRPr="00115FBE">
        <w:rPr>
          <w:rFonts w:ascii="Liberation Serif" w:eastAsia="LiberationSerif" w:hAnsi="Liberation Serif" w:cs="LiberationSerif"/>
          <w:sz w:val="24"/>
          <w:szCs w:val="24"/>
          <w:highlight w:val="white"/>
          <w:lang w:val="ru-RU"/>
        </w:rPr>
        <w:t>- копию паспорта родителя (законного представителя) обучающегося;</w:t>
      </w:r>
    </w:p>
    <w:p w:rsidR="00184621" w:rsidRPr="00115FBE" w:rsidRDefault="00E73116">
      <w:pPr>
        <w:pStyle w:val="Standard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  <w:lang w:val="ru-RU"/>
        </w:rPr>
      </w:pPr>
      <w:r w:rsidRPr="00115FBE">
        <w:rPr>
          <w:rFonts w:ascii="Liberation Serif" w:eastAsia="LiberationSerif" w:hAnsi="Liberation Serif" w:cs="LiberationSerif"/>
          <w:sz w:val="24"/>
          <w:szCs w:val="24"/>
          <w:highlight w:val="white"/>
          <w:lang w:val="ru-RU"/>
        </w:rPr>
        <w:t>- документ, подтверждающий полномочия законного представителя обучающегося (в случае подачи заявления доверенным лицом);</w:t>
      </w:r>
    </w:p>
    <w:p w:rsidR="00184621" w:rsidRPr="00115FBE" w:rsidRDefault="00E73116">
      <w:pPr>
        <w:pStyle w:val="Standard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  <w:lang w:val="ru-RU"/>
        </w:rPr>
      </w:pPr>
      <w:r w:rsidRPr="00115FBE">
        <w:rPr>
          <w:rFonts w:ascii="Liberation Serif" w:eastAsia="LiberationSerif" w:hAnsi="Liberation Serif" w:cs="LiberationSerif"/>
          <w:sz w:val="24"/>
          <w:szCs w:val="24"/>
          <w:highlight w:val="white"/>
          <w:lang w:val="ru-RU"/>
        </w:rPr>
        <w:t>- справку с указанием реквизитов лицевого счета в кредитной организации родителя (законного представителя) обучающегося.</w:t>
      </w:r>
    </w:p>
    <w:p w:rsidR="00184621" w:rsidRPr="00115FBE" w:rsidRDefault="00E73116">
      <w:pPr>
        <w:pStyle w:val="Standard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  <w:lang w:val="ru-RU"/>
        </w:rPr>
      </w:pP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>В случае переч</w:t>
      </w: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 xml:space="preserve">исления стипендии на лицевой </w:t>
      </w:r>
      <w:r w:rsidRPr="00115FBE">
        <w:rPr>
          <w:rFonts w:ascii="Liberation Serif" w:eastAsia="LiberationSerif" w:hAnsi="Liberation Serif" w:cs="LiberationSerif"/>
          <w:sz w:val="24"/>
          <w:szCs w:val="24"/>
          <w:highlight w:val="white"/>
          <w:lang w:val="ru-RU"/>
        </w:rPr>
        <w:t>счет</w:t>
      </w:r>
      <w:r w:rsidRPr="00115FBE">
        <w:rPr>
          <w:rFonts w:ascii="Liberation Serif" w:eastAsia="LiberationSerif" w:hAnsi="Liberation Serif" w:cs="LiberationSerif"/>
          <w:sz w:val="24"/>
          <w:szCs w:val="24"/>
          <w:highlight w:val="white"/>
          <w:shd w:val="clear" w:color="auto" w:fill="FF0000"/>
          <w:lang w:val="ru-RU"/>
        </w:rPr>
        <w:t xml:space="preserve"> стипендиа</w:t>
      </w:r>
      <w:r w:rsidRPr="00115FBE">
        <w:rPr>
          <w:rFonts w:ascii="Liberation Serif" w:eastAsia="LiberationSerif" w:hAnsi="Liberation Serif" w:cs="LiberationSerif"/>
          <w:sz w:val="24"/>
          <w:szCs w:val="24"/>
          <w:highlight w:val="white"/>
          <w:lang w:val="ru-RU"/>
        </w:rPr>
        <w:t>та:</w:t>
      </w:r>
    </w:p>
    <w:p w:rsidR="00184621" w:rsidRPr="00115FBE" w:rsidRDefault="00E73116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115FBE">
        <w:rPr>
          <w:rFonts w:ascii="Liberation Serif" w:eastAsia="LiberationSerif" w:hAnsi="Liberation Serif" w:cs="LiberationSerif"/>
          <w:color w:val="000000"/>
          <w:sz w:val="24"/>
          <w:szCs w:val="24"/>
          <w:highlight w:val="white"/>
        </w:rPr>
        <w:t>- з</w:t>
      </w:r>
      <w:r w:rsidRPr="00115FBE">
        <w:rPr>
          <w:rFonts w:ascii="Liberation Serif" w:eastAsia="LiberationSerif" w:hAnsi="Liberation Serif" w:cs="LiberationSerif"/>
          <w:color w:val="000000"/>
          <w:sz w:val="24"/>
          <w:szCs w:val="24"/>
          <w:highlight w:val="white"/>
          <w:shd w:val="clear" w:color="auto" w:fill="FF0000"/>
        </w:rPr>
        <w:t>аявление родителя (за</w:t>
      </w:r>
      <w:r w:rsidRPr="00115FBE">
        <w:rPr>
          <w:rFonts w:ascii="Liberation Serif" w:eastAsia="LiberationSerif" w:hAnsi="Liberation Serif" w:cs="LiberationSerif"/>
          <w:color w:val="000000"/>
          <w:sz w:val="24"/>
          <w:szCs w:val="24"/>
          <w:highlight w:val="white"/>
        </w:rPr>
        <w:t>конного представит</w:t>
      </w:r>
      <w:r w:rsidRPr="00115FBE">
        <w:rPr>
          <w:rFonts w:ascii="Liberation Serif" w:eastAsia="LiberationSerif" w:hAnsi="Liberation Serif" w:cs="LiberationSerif"/>
          <w:color w:val="000000"/>
          <w:sz w:val="24"/>
          <w:szCs w:val="24"/>
        </w:rPr>
        <w:t>еля) о вып</w:t>
      </w:r>
      <w:r w:rsidRPr="00115FBE">
        <w:rPr>
          <w:rFonts w:ascii="Liberation Serif" w:eastAsia="LiberationSerif" w:hAnsi="Liberation Serif" w:cs="LiberationSerif"/>
          <w:color w:val="000000"/>
          <w:sz w:val="24"/>
          <w:szCs w:val="24"/>
          <w:highlight w:val="white"/>
        </w:rPr>
        <w:t>лате ст</w:t>
      </w:r>
      <w:r w:rsidRPr="00115FBE">
        <w:rPr>
          <w:rFonts w:ascii="Liberation Serif" w:eastAsia="LiberationSerif" w:hAnsi="Liberation Serif" w:cs="LiberationSerif"/>
          <w:color w:val="000000"/>
          <w:sz w:val="24"/>
          <w:szCs w:val="24"/>
          <w:highlight w:val="white"/>
          <w:shd w:val="clear" w:color="auto" w:fill="FFFF00"/>
        </w:rPr>
        <w:t>и</w:t>
      </w:r>
      <w:r w:rsidRPr="00115FBE">
        <w:rPr>
          <w:rFonts w:ascii="Liberation Serif" w:eastAsia="LiberationSerif" w:hAnsi="Liberation Serif" w:cs="LiberationSerif"/>
          <w:color w:val="000000"/>
          <w:sz w:val="24"/>
          <w:szCs w:val="24"/>
          <w:highlight w:val="white"/>
        </w:rPr>
        <w:t xml:space="preserve">пендии по форме согласно приложению № 1 к настоящим Правилам; </w:t>
      </w:r>
    </w:p>
    <w:p w:rsidR="00184621" w:rsidRPr="00115FBE" w:rsidRDefault="00E73116">
      <w:pPr>
        <w:pStyle w:val="Standard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115FBE">
        <w:rPr>
          <w:rFonts w:ascii="Liberation Serif" w:eastAsia="LiberationSerif" w:hAnsi="Liberation Serif" w:cs="LiberationSerif"/>
          <w:sz w:val="24"/>
          <w:szCs w:val="24"/>
          <w:highlight w:val="white"/>
          <w:lang w:val="ru-RU"/>
        </w:rPr>
        <w:t xml:space="preserve">- согласие на обработку персональных данных по форме согласно приложению </w:t>
      </w:r>
      <w:r w:rsidRPr="00115FBE">
        <w:rPr>
          <w:rFonts w:ascii="Liberation Serif" w:eastAsia="LiberationSerif" w:hAnsi="Liberation Serif" w:cs="LiberationSerif"/>
          <w:sz w:val="24"/>
          <w:szCs w:val="24"/>
          <w:highlight w:val="white"/>
        </w:rPr>
        <w:t xml:space="preserve">№ 2 к </w:t>
      </w:r>
      <w:proofErr w:type="spellStart"/>
      <w:r w:rsidRPr="00115FBE">
        <w:rPr>
          <w:rFonts w:ascii="Liberation Serif" w:eastAsia="LiberationSerif" w:hAnsi="Liberation Serif" w:cs="LiberationSerif"/>
          <w:sz w:val="24"/>
          <w:szCs w:val="24"/>
          <w:highlight w:val="white"/>
        </w:rPr>
        <w:t>настоящ</w:t>
      </w:r>
      <w:r w:rsidRPr="00115FBE">
        <w:rPr>
          <w:rFonts w:ascii="Liberation Serif" w:eastAsia="LiberationSerif" w:hAnsi="Liberation Serif" w:cs="LiberationSerif"/>
          <w:sz w:val="24"/>
          <w:szCs w:val="24"/>
          <w:highlight w:val="white"/>
        </w:rPr>
        <w:t>им</w:t>
      </w:r>
      <w:proofErr w:type="spellEnd"/>
      <w:r w:rsidRPr="00115FBE">
        <w:rPr>
          <w:rFonts w:ascii="Liberation Serif" w:eastAsia="LiberationSerif" w:hAnsi="Liberation Serif" w:cs="LiberationSerif"/>
          <w:sz w:val="24"/>
          <w:szCs w:val="24"/>
          <w:highlight w:val="white"/>
        </w:rPr>
        <w:t xml:space="preserve"> </w:t>
      </w:r>
      <w:proofErr w:type="spellStart"/>
      <w:r w:rsidRPr="00115FBE">
        <w:rPr>
          <w:rFonts w:ascii="Liberation Serif" w:eastAsia="LiberationSerif" w:hAnsi="Liberation Serif" w:cs="LiberationSerif"/>
          <w:sz w:val="24"/>
          <w:szCs w:val="24"/>
          <w:highlight w:val="white"/>
        </w:rPr>
        <w:t>Правилам</w:t>
      </w:r>
      <w:proofErr w:type="spellEnd"/>
      <w:r w:rsidRPr="00115FBE">
        <w:rPr>
          <w:rFonts w:ascii="Liberation Serif" w:eastAsia="LiberationSerif" w:hAnsi="Liberation Serif" w:cs="LiberationSerif"/>
          <w:sz w:val="24"/>
          <w:szCs w:val="24"/>
          <w:highlight w:val="white"/>
        </w:rPr>
        <w:t>;</w:t>
      </w:r>
    </w:p>
    <w:p w:rsidR="00184621" w:rsidRPr="00115FBE" w:rsidRDefault="00E73116">
      <w:pPr>
        <w:pStyle w:val="Standard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  <w:lang w:val="ru-RU"/>
        </w:rPr>
      </w:pPr>
      <w:r w:rsidRPr="00115FBE">
        <w:rPr>
          <w:rFonts w:ascii="Liberation Serif" w:eastAsia="LiberationSerif" w:hAnsi="Liberation Serif" w:cs="LiberationSerif"/>
          <w:sz w:val="24"/>
          <w:szCs w:val="24"/>
          <w:highlight w:val="white"/>
          <w:lang w:val="ru-RU"/>
        </w:rPr>
        <w:t>- копию паспорта обучающегося;</w:t>
      </w:r>
    </w:p>
    <w:p w:rsidR="00184621" w:rsidRPr="00115FBE" w:rsidRDefault="00E73116">
      <w:pPr>
        <w:pStyle w:val="Standard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  <w:lang w:val="ru-RU"/>
        </w:rPr>
      </w:pPr>
      <w:r w:rsidRPr="00115FBE">
        <w:rPr>
          <w:rFonts w:ascii="Liberation Serif" w:eastAsia="LiberationSerif" w:hAnsi="Liberation Serif" w:cs="LiberationSerif"/>
          <w:sz w:val="24"/>
          <w:szCs w:val="24"/>
          <w:highlight w:val="white"/>
          <w:lang w:val="ru-RU"/>
        </w:rPr>
        <w:t>- справку с указанием реквизитов лицевого счета в кредитной организации</w:t>
      </w: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 xml:space="preserve"> обучающегося.</w:t>
      </w:r>
    </w:p>
    <w:p w:rsidR="00184621" w:rsidRPr="00115FBE" w:rsidRDefault="00E73116">
      <w:pPr>
        <w:pStyle w:val="13"/>
        <w:ind w:firstLine="709"/>
        <w:jc w:val="both"/>
        <w:rPr>
          <w:rFonts w:ascii="Liberation Serif" w:hAnsi="Liberation Serif"/>
          <w:szCs w:val="24"/>
          <w:lang w:val="ru-RU"/>
        </w:rPr>
      </w:pPr>
      <w:r w:rsidRPr="00115FBE">
        <w:rPr>
          <w:rFonts w:ascii="Liberation Serif" w:eastAsia="LiberationSerif" w:hAnsi="Liberation Serif" w:cs="LiberationSerif"/>
          <w:szCs w:val="24"/>
          <w:lang w:val="ru-RU"/>
        </w:rPr>
        <w:t>3.2. Финансирование расходов на выплату стипендии производится в пределах бюджетных ассигнований, предусмотренных в бюджете Пу</w:t>
      </w:r>
      <w:r w:rsidRPr="00115FBE">
        <w:rPr>
          <w:rFonts w:ascii="Liberation Serif" w:eastAsia="LiberationSerif" w:hAnsi="Liberation Serif" w:cs="LiberationSerif"/>
          <w:szCs w:val="24"/>
          <w:lang w:val="ru-RU"/>
        </w:rPr>
        <w:t>ровского района на указанные цели.</w:t>
      </w:r>
    </w:p>
    <w:p w:rsidR="00184621" w:rsidRPr="00115FBE" w:rsidRDefault="00E73116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115FBE">
        <w:rPr>
          <w:rFonts w:ascii="Liberation Serif" w:eastAsia="LiberationSerif" w:hAnsi="Liberation Serif" w:cs="LiberationSerif"/>
          <w:color w:val="000000"/>
          <w:sz w:val="24"/>
          <w:szCs w:val="24"/>
        </w:rPr>
        <w:t>3.3. На основании документов, указанных в пункте 3.1 настоящего</w:t>
      </w:r>
      <w:r w:rsidRPr="00115FBE">
        <w:rPr>
          <w:rFonts w:ascii="Liberation Serif" w:eastAsia="LiberationSerif" w:hAnsi="Liberation Serif" w:cs="LiberationSerif"/>
          <w:color w:val="000000"/>
          <w:sz w:val="24"/>
          <w:szCs w:val="24"/>
          <w:highlight w:val="white"/>
        </w:rPr>
        <w:t xml:space="preserve"> раздела, ЦБДО осуществляет перечисление стипендии не позднее 28 февраля и 30 сентября текущего года. </w:t>
      </w:r>
    </w:p>
    <w:p w:rsidR="00184621" w:rsidRPr="00115FBE" w:rsidRDefault="00E73116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115FBE">
        <w:rPr>
          <w:rFonts w:ascii="Liberation Serif" w:eastAsia="LiberationSerif" w:hAnsi="Liberation Serif" w:cs="LiberationSerif"/>
          <w:color w:val="000000"/>
          <w:sz w:val="24"/>
          <w:szCs w:val="24"/>
          <w:highlight w:val="white"/>
        </w:rPr>
        <w:t>3.4. Руководитель общеобразовательного учреждения несет персональную ответственность за</w:t>
      </w:r>
      <w:r w:rsidRPr="00115FBE">
        <w:rPr>
          <w:rFonts w:ascii="Times New Roman" w:eastAsia="LiberationSerif" w:hAnsi="Times New Roman" w:cs="Times New Roman"/>
          <w:color w:val="000000"/>
          <w:sz w:val="24"/>
          <w:szCs w:val="24"/>
          <w:highlight w:val="white"/>
        </w:rPr>
        <w:t> </w:t>
      </w:r>
      <w:r w:rsidRPr="00115FBE">
        <w:rPr>
          <w:rFonts w:ascii="Liberation Serif" w:eastAsia="LiberationSerif" w:hAnsi="Liberation Serif" w:cs="LiberationSerif"/>
          <w:color w:val="000000"/>
          <w:sz w:val="24"/>
          <w:szCs w:val="24"/>
          <w:highlight w:val="white"/>
        </w:rPr>
        <w:t xml:space="preserve"> </w:t>
      </w:r>
      <w:r w:rsidRPr="00115FBE">
        <w:rPr>
          <w:rFonts w:ascii="Liberation Serif" w:eastAsia="LiberationSerif" w:hAnsi="Liberation Serif" w:cs="Liberation Serif"/>
          <w:color w:val="000000"/>
          <w:sz w:val="24"/>
          <w:szCs w:val="24"/>
          <w:highlight w:val="white"/>
        </w:rPr>
        <w:t>полноту</w:t>
      </w:r>
      <w:r w:rsidRPr="00115FBE">
        <w:rPr>
          <w:rFonts w:ascii="Liberation Serif" w:eastAsia="LiberationSerif" w:hAnsi="Liberation Serif" w:cs="LiberationSerif"/>
          <w:color w:val="000000"/>
          <w:sz w:val="24"/>
          <w:szCs w:val="24"/>
          <w:highlight w:val="white"/>
        </w:rPr>
        <w:t xml:space="preserve"> </w:t>
      </w:r>
      <w:r w:rsidRPr="00115FBE">
        <w:rPr>
          <w:rFonts w:ascii="Liberation Serif" w:eastAsia="LiberationSerif" w:hAnsi="Liberation Serif" w:cs="Liberation Serif"/>
          <w:color w:val="000000"/>
          <w:sz w:val="24"/>
          <w:szCs w:val="24"/>
          <w:highlight w:val="white"/>
        </w:rPr>
        <w:t>и</w:t>
      </w:r>
      <w:r w:rsidRPr="00115FBE">
        <w:rPr>
          <w:rFonts w:ascii="Liberation Serif" w:eastAsia="LiberationSerif" w:hAnsi="Liberation Serif" w:cs="LiberationSerif"/>
          <w:color w:val="000000"/>
          <w:sz w:val="24"/>
          <w:szCs w:val="24"/>
          <w:highlight w:val="white"/>
        </w:rPr>
        <w:t xml:space="preserve"> </w:t>
      </w:r>
      <w:r w:rsidRPr="00115FBE">
        <w:rPr>
          <w:rFonts w:ascii="Liberation Serif" w:eastAsia="LiberationSerif" w:hAnsi="Liberation Serif" w:cs="Liberation Serif"/>
          <w:color w:val="000000"/>
          <w:sz w:val="24"/>
          <w:szCs w:val="24"/>
          <w:highlight w:val="white"/>
        </w:rPr>
        <w:t>достоверность</w:t>
      </w:r>
      <w:r w:rsidRPr="00115FBE">
        <w:rPr>
          <w:rFonts w:ascii="Liberation Serif" w:eastAsia="LiberationSerif" w:hAnsi="Liberation Serif" w:cs="LiberationSerif"/>
          <w:color w:val="000000"/>
          <w:sz w:val="24"/>
          <w:szCs w:val="24"/>
          <w:highlight w:val="white"/>
        </w:rPr>
        <w:t xml:space="preserve"> </w:t>
      </w:r>
      <w:r w:rsidRPr="00115FBE">
        <w:rPr>
          <w:rFonts w:ascii="Liberation Serif" w:eastAsia="LiberationSerif" w:hAnsi="Liberation Serif" w:cs="Liberation Serif"/>
          <w:color w:val="000000"/>
          <w:sz w:val="24"/>
          <w:szCs w:val="24"/>
          <w:highlight w:val="white"/>
        </w:rPr>
        <w:t>предоставляемых</w:t>
      </w:r>
      <w:r w:rsidRPr="00115FBE">
        <w:rPr>
          <w:rFonts w:ascii="Liberation Serif" w:eastAsia="LiberationSerif" w:hAnsi="Liberation Serif" w:cs="LiberationSerif"/>
          <w:color w:val="000000"/>
          <w:sz w:val="24"/>
          <w:szCs w:val="24"/>
          <w:highlight w:val="white"/>
        </w:rPr>
        <w:t xml:space="preserve"> </w:t>
      </w:r>
      <w:r w:rsidRPr="00115FBE">
        <w:rPr>
          <w:rFonts w:ascii="Liberation Serif" w:eastAsia="LiberationSerif" w:hAnsi="Liberation Serif" w:cs="Liberation Serif"/>
          <w:color w:val="000000"/>
          <w:sz w:val="24"/>
          <w:szCs w:val="24"/>
          <w:highlight w:val="white"/>
        </w:rPr>
        <w:t>документов</w:t>
      </w:r>
      <w:r w:rsidRPr="00115FBE">
        <w:rPr>
          <w:rFonts w:ascii="Liberation Serif" w:eastAsia="LiberationSerif" w:hAnsi="Liberation Serif" w:cs="LiberationSerif"/>
          <w:color w:val="000000"/>
          <w:sz w:val="24"/>
          <w:szCs w:val="24"/>
          <w:highlight w:val="white"/>
        </w:rPr>
        <w:t xml:space="preserve">. </w:t>
      </w:r>
    </w:p>
    <w:p w:rsidR="00184621" w:rsidRPr="00115FBE" w:rsidRDefault="00E7311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115FBE">
        <w:rPr>
          <w:rFonts w:ascii="Liberation Serif" w:eastAsia="LiberationSerif" w:hAnsi="Liberation Serif" w:cs="LiberationSerif"/>
          <w:color w:val="000000"/>
          <w:sz w:val="24"/>
          <w:szCs w:val="24"/>
          <w:highlight w:val="white"/>
        </w:rPr>
        <w:t>3.5. Контроль соблюдения порядка отбора кандидатов осуществляет Департамент образования.</w:t>
      </w:r>
    </w:p>
    <w:p w:rsidR="00184621" w:rsidRPr="00115FBE" w:rsidRDefault="00E7311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115FBE">
        <w:rPr>
          <w:rFonts w:ascii="Liberation Serif" w:eastAsia="LiberationSerif" w:hAnsi="Liberation Serif" w:cs="LiberationSerif"/>
          <w:color w:val="000000"/>
          <w:sz w:val="24"/>
          <w:szCs w:val="24"/>
          <w:highlight w:val="white"/>
        </w:rPr>
        <w:t>3.6. Ответственность за своевременную выплату стипендии несет ЦБДО.</w:t>
      </w:r>
    </w:p>
    <w:p w:rsidR="00184621" w:rsidRPr="00115FBE" w:rsidRDefault="0018462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</w:p>
    <w:p w:rsidR="00184621" w:rsidRPr="00115FBE" w:rsidRDefault="00184621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</w:p>
    <w:p w:rsidR="00184621" w:rsidRPr="00115FBE" w:rsidRDefault="00184621">
      <w:pPr>
        <w:spacing w:line="120" w:lineRule="auto"/>
        <w:jc w:val="both"/>
        <w:rPr>
          <w:rFonts w:ascii="Liberation Serif" w:hAnsi="Liberation Serif"/>
          <w:sz w:val="24"/>
          <w:szCs w:val="24"/>
        </w:rPr>
      </w:pPr>
    </w:p>
    <w:p w:rsidR="00184621" w:rsidRPr="00115FBE" w:rsidRDefault="00184621">
      <w:pPr>
        <w:spacing w:line="120" w:lineRule="auto"/>
        <w:jc w:val="both"/>
        <w:rPr>
          <w:rFonts w:ascii="Liberation Serif" w:hAnsi="Liberation Serif"/>
          <w:sz w:val="24"/>
          <w:szCs w:val="24"/>
        </w:rPr>
      </w:pPr>
    </w:p>
    <w:p w:rsidR="00184621" w:rsidRPr="00115FBE" w:rsidRDefault="00184621">
      <w:pPr>
        <w:spacing w:line="120" w:lineRule="auto"/>
        <w:jc w:val="both"/>
        <w:rPr>
          <w:rFonts w:ascii="Liberation Serif" w:hAnsi="Liberation Serif"/>
          <w:sz w:val="24"/>
          <w:szCs w:val="24"/>
        </w:rPr>
      </w:pPr>
    </w:p>
    <w:p w:rsidR="00184621" w:rsidRPr="00115FBE" w:rsidRDefault="00184621">
      <w:pPr>
        <w:spacing w:line="120" w:lineRule="auto"/>
        <w:jc w:val="both"/>
        <w:rPr>
          <w:rFonts w:ascii="Liberation Serif" w:hAnsi="Liberation Serif"/>
          <w:sz w:val="24"/>
          <w:szCs w:val="24"/>
        </w:rPr>
      </w:pPr>
    </w:p>
    <w:p w:rsidR="00184621" w:rsidRPr="00115FBE" w:rsidRDefault="00E73116">
      <w:pPr>
        <w:pStyle w:val="Standard"/>
        <w:spacing w:after="0" w:line="240" w:lineRule="auto"/>
        <w:ind w:left="4962"/>
        <w:rPr>
          <w:rFonts w:ascii="Liberation Serif" w:hAnsi="Liberation Serif"/>
          <w:sz w:val="24"/>
          <w:szCs w:val="24"/>
          <w:lang w:val="ru-RU"/>
        </w:rPr>
      </w:pP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lastRenderedPageBreak/>
        <w:t>Приложение № 1</w:t>
      </w:r>
    </w:p>
    <w:p w:rsidR="00184621" w:rsidRPr="00115FBE" w:rsidRDefault="00E73116">
      <w:pPr>
        <w:pStyle w:val="Standard"/>
        <w:tabs>
          <w:tab w:val="left" w:pos="5246"/>
        </w:tabs>
        <w:spacing w:after="0" w:line="240" w:lineRule="auto"/>
        <w:ind w:left="4962"/>
        <w:jc w:val="both"/>
        <w:rPr>
          <w:rFonts w:ascii="Liberation Serif" w:hAnsi="Liberation Serif"/>
          <w:sz w:val="24"/>
          <w:szCs w:val="24"/>
          <w:lang w:val="ru-RU"/>
        </w:rPr>
      </w:pP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>к Правилам присуждения стипендий Главы Пуровского района обучающимся 4 – 11 классов муниципальных общеобразовательных учреждений, подведомственных Департаменту образов</w:t>
      </w: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>ания Администрации Пуровского района</w:t>
      </w:r>
    </w:p>
    <w:p w:rsidR="00184621" w:rsidRPr="00115FBE" w:rsidRDefault="00184621">
      <w:pPr>
        <w:pStyle w:val="Standard"/>
        <w:spacing w:after="0" w:line="240" w:lineRule="auto"/>
        <w:ind w:left="4962"/>
        <w:jc w:val="both"/>
        <w:rPr>
          <w:rFonts w:ascii="Liberation Serif" w:hAnsi="Liberation Serif"/>
          <w:sz w:val="24"/>
          <w:szCs w:val="24"/>
          <w:lang w:val="ru-RU"/>
        </w:rPr>
      </w:pPr>
    </w:p>
    <w:p w:rsidR="00184621" w:rsidRPr="00115FBE" w:rsidRDefault="00E73116">
      <w:pPr>
        <w:pStyle w:val="Standard"/>
        <w:spacing w:after="0" w:line="240" w:lineRule="auto"/>
        <w:jc w:val="center"/>
        <w:rPr>
          <w:rFonts w:ascii="Liberation Serif" w:hAnsi="Liberation Serif"/>
          <w:sz w:val="24"/>
          <w:szCs w:val="24"/>
          <w:lang w:val="ru-RU"/>
        </w:rPr>
      </w:pPr>
      <w:r w:rsidRPr="00115FBE">
        <w:rPr>
          <w:rFonts w:ascii="Liberation Serif" w:eastAsia="LiberationSerif" w:hAnsi="Liberation Serif" w:cs="LiberationSerif"/>
          <w:b/>
          <w:sz w:val="24"/>
          <w:szCs w:val="24"/>
          <w:lang w:val="ru-RU"/>
        </w:rPr>
        <w:t xml:space="preserve">ФОРМА ЗАЯВЛЕНИЯ </w:t>
      </w:r>
    </w:p>
    <w:p w:rsidR="00184621" w:rsidRPr="00115FBE" w:rsidRDefault="00184621">
      <w:pPr>
        <w:pStyle w:val="Standard"/>
        <w:spacing w:after="0" w:line="240" w:lineRule="auto"/>
        <w:jc w:val="center"/>
        <w:rPr>
          <w:rFonts w:ascii="Liberation Serif" w:hAnsi="Liberation Serif"/>
          <w:sz w:val="24"/>
          <w:szCs w:val="24"/>
          <w:lang w:val="ru-RU"/>
        </w:rPr>
      </w:pPr>
    </w:p>
    <w:p w:rsidR="00184621" w:rsidRPr="00115FBE" w:rsidRDefault="00E73116">
      <w:pPr>
        <w:pStyle w:val="Standard"/>
        <w:spacing w:after="0" w:line="240" w:lineRule="auto"/>
        <w:ind w:left="4820"/>
        <w:rPr>
          <w:rFonts w:ascii="Liberation Serif" w:hAnsi="Liberation Serif"/>
          <w:sz w:val="24"/>
          <w:szCs w:val="24"/>
          <w:lang w:val="ru-RU"/>
        </w:rPr>
      </w:pP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>Руководителю</w:t>
      </w:r>
    </w:p>
    <w:p w:rsidR="00184621" w:rsidRPr="00115FBE" w:rsidRDefault="00E73116">
      <w:pPr>
        <w:pStyle w:val="Standard"/>
        <w:spacing w:after="0" w:line="240" w:lineRule="auto"/>
        <w:ind w:left="4820"/>
        <w:rPr>
          <w:rFonts w:ascii="Liberation Serif" w:hAnsi="Liberation Serif"/>
          <w:sz w:val="24"/>
          <w:szCs w:val="24"/>
          <w:lang w:val="ru-RU"/>
        </w:rPr>
      </w:pP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>______________________________________</w:t>
      </w:r>
    </w:p>
    <w:p w:rsidR="00184621" w:rsidRPr="00115FBE" w:rsidRDefault="00E73116">
      <w:pPr>
        <w:pStyle w:val="Standard"/>
        <w:spacing w:after="0" w:line="240" w:lineRule="auto"/>
        <w:ind w:left="4820"/>
        <w:rPr>
          <w:rFonts w:ascii="Liberation Serif" w:hAnsi="Liberation Serif"/>
          <w:sz w:val="24"/>
          <w:szCs w:val="24"/>
          <w:lang w:val="ru-RU"/>
        </w:rPr>
      </w:pP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 xml:space="preserve"> (муниципальное общеобразовательное учреждение)</w:t>
      </w:r>
    </w:p>
    <w:p w:rsidR="00184621" w:rsidRPr="00115FBE" w:rsidRDefault="00E73116">
      <w:pPr>
        <w:pStyle w:val="Standard"/>
        <w:spacing w:after="0" w:line="240" w:lineRule="auto"/>
        <w:ind w:left="4820"/>
        <w:rPr>
          <w:rFonts w:ascii="Liberation Serif" w:hAnsi="Liberation Serif"/>
          <w:sz w:val="24"/>
          <w:szCs w:val="24"/>
          <w:lang w:val="ru-RU"/>
        </w:rPr>
      </w:pP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>______________________________________</w:t>
      </w:r>
    </w:p>
    <w:p w:rsidR="00184621" w:rsidRPr="00115FBE" w:rsidRDefault="00E73116">
      <w:pPr>
        <w:pStyle w:val="Standard"/>
        <w:spacing w:after="0" w:line="240" w:lineRule="auto"/>
        <w:ind w:left="4820"/>
        <w:jc w:val="center"/>
        <w:rPr>
          <w:rFonts w:ascii="Liberation Serif" w:hAnsi="Liberation Serif"/>
          <w:sz w:val="24"/>
          <w:szCs w:val="24"/>
          <w:lang w:val="ru-RU"/>
        </w:rPr>
      </w:pP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>(Ф.И.О. руководителя)</w:t>
      </w:r>
    </w:p>
    <w:p w:rsidR="00184621" w:rsidRPr="00115FBE" w:rsidRDefault="00E73116">
      <w:pPr>
        <w:pStyle w:val="Standard"/>
        <w:spacing w:after="0" w:line="240" w:lineRule="auto"/>
        <w:ind w:left="4820"/>
        <w:rPr>
          <w:rFonts w:ascii="Liberation Serif" w:hAnsi="Liberation Serif"/>
          <w:sz w:val="24"/>
          <w:szCs w:val="24"/>
          <w:lang w:val="ru-RU"/>
        </w:rPr>
      </w:pP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>от гражданин</w:t>
      </w:r>
      <w:proofErr w:type="gramStart"/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>а(</w:t>
      </w:r>
      <w:proofErr w:type="spellStart"/>
      <w:proofErr w:type="gramEnd"/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>ки</w:t>
      </w:r>
      <w:proofErr w:type="spellEnd"/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>):</w:t>
      </w:r>
    </w:p>
    <w:p w:rsidR="00184621" w:rsidRPr="00115FBE" w:rsidRDefault="00E73116">
      <w:pPr>
        <w:pStyle w:val="Standard"/>
        <w:spacing w:after="0" w:line="240" w:lineRule="auto"/>
        <w:ind w:left="4820"/>
        <w:rPr>
          <w:rFonts w:ascii="Liberation Serif" w:hAnsi="Liberation Serif"/>
          <w:sz w:val="24"/>
          <w:szCs w:val="24"/>
          <w:lang w:val="ru-RU"/>
        </w:rPr>
      </w:pP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>фамилия ______________________________</w:t>
      </w:r>
    </w:p>
    <w:p w:rsidR="00184621" w:rsidRPr="00115FBE" w:rsidRDefault="00E73116">
      <w:pPr>
        <w:pStyle w:val="Standard"/>
        <w:spacing w:after="0" w:line="240" w:lineRule="auto"/>
        <w:ind w:left="4820"/>
        <w:rPr>
          <w:rFonts w:ascii="Liberation Serif" w:hAnsi="Liberation Serif"/>
          <w:sz w:val="24"/>
          <w:szCs w:val="24"/>
          <w:lang w:val="ru-RU"/>
        </w:rPr>
      </w:pP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>имя __________________________________</w:t>
      </w:r>
    </w:p>
    <w:p w:rsidR="00184621" w:rsidRPr="00115FBE" w:rsidRDefault="00E73116">
      <w:pPr>
        <w:pStyle w:val="Standard"/>
        <w:spacing w:after="0" w:line="240" w:lineRule="auto"/>
        <w:ind w:left="4820"/>
        <w:rPr>
          <w:rFonts w:ascii="Liberation Serif" w:hAnsi="Liberation Serif"/>
          <w:sz w:val="24"/>
          <w:szCs w:val="24"/>
          <w:lang w:val="ru-RU"/>
        </w:rPr>
      </w:pP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>отчество (при наличии) _________________,</w:t>
      </w:r>
    </w:p>
    <w:p w:rsidR="00184621" w:rsidRPr="00115FBE" w:rsidRDefault="00E73116">
      <w:pPr>
        <w:pStyle w:val="Standard"/>
        <w:spacing w:after="0" w:line="240" w:lineRule="auto"/>
        <w:ind w:left="4820"/>
        <w:rPr>
          <w:rFonts w:ascii="Liberation Serif" w:hAnsi="Liberation Serif"/>
          <w:sz w:val="24"/>
          <w:szCs w:val="24"/>
          <w:lang w:val="ru-RU"/>
        </w:rPr>
      </w:pP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>проживающег</w:t>
      </w:r>
      <w:proofErr w:type="gramStart"/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>о(</w:t>
      </w:r>
      <w:proofErr w:type="gramEnd"/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>ей) по адресу (адрес места жительства и (или) места пребывания):</w:t>
      </w:r>
    </w:p>
    <w:p w:rsidR="00184621" w:rsidRPr="00115FBE" w:rsidRDefault="00E73116">
      <w:pPr>
        <w:pStyle w:val="Standard"/>
        <w:spacing w:after="0" w:line="240" w:lineRule="auto"/>
        <w:ind w:left="4820"/>
        <w:rPr>
          <w:rFonts w:ascii="Liberation Serif" w:hAnsi="Liberation Serif"/>
          <w:sz w:val="24"/>
          <w:szCs w:val="24"/>
          <w:lang w:val="ru-RU"/>
        </w:rPr>
      </w:pP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>______________________________________</w:t>
      </w:r>
    </w:p>
    <w:p w:rsidR="00184621" w:rsidRPr="00115FBE" w:rsidRDefault="00E73116">
      <w:pPr>
        <w:pStyle w:val="Standard"/>
        <w:spacing w:after="0" w:line="240" w:lineRule="auto"/>
        <w:ind w:left="4820"/>
        <w:rPr>
          <w:rFonts w:ascii="Liberation Serif" w:hAnsi="Liberation Serif"/>
          <w:sz w:val="24"/>
          <w:szCs w:val="24"/>
          <w:lang w:val="ru-RU"/>
        </w:rPr>
      </w:pP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>___________________</w:t>
      </w: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>___________________</w:t>
      </w:r>
    </w:p>
    <w:p w:rsidR="00184621" w:rsidRPr="00115FBE" w:rsidRDefault="00E73116">
      <w:pPr>
        <w:pStyle w:val="Standard"/>
        <w:spacing w:after="0" w:line="240" w:lineRule="auto"/>
        <w:ind w:left="4820"/>
        <w:rPr>
          <w:rFonts w:ascii="Liberation Serif" w:hAnsi="Liberation Serif"/>
          <w:sz w:val="24"/>
          <w:szCs w:val="24"/>
          <w:lang w:val="ru-RU"/>
        </w:rPr>
      </w:pP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>мобильный телефон ____________________</w:t>
      </w:r>
    </w:p>
    <w:p w:rsidR="00184621" w:rsidRPr="00115FBE" w:rsidRDefault="00E73116">
      <w:pPr>
        <w:pStyle w:val="Standard"/>
        <w:spacing w:after="0" w:line="240" w:lineRule="auto"/>
        <w:ind w:left="4820"/>
        <w:rPr>
          <w:rFonts w:ascii="Liberation Serif" w:hAnsi="Liberation Serif"/>
          <w:sz w:val="24"/>
          <w:szCs w:val="24"/>
          <w:lang w:val="ru-RU"/>
        </w:rPr>
      </w:pP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>эл. почта ______________________________</w:t>
      </w:r>
    </w:p>
    <w:p w:rsidR="00184621" w:rsidRPr="00115FBE" w:rsidRDefault="00184621">
      <w:pPr>
        <w:pStyle w:val="Standard"/>
        <w:spacing w:after="0" w:line="240" w:lineRule="auto"/>
        <w:ind w:left="4678"/>
        <w:rPr>
          <w:rFonts w:ascii="Liberation Serif" w:hAnsi="Liberation Serif"/>
          <w:sz w:val="24"/>
          <w:szCs w:val="24"/>
          <w:lang w:val="ru-RU"/>
        </w:rPr>
      </w:pPr>
    </w:p>
    <w:p w:rsidR="00184621" w:rsidRPr="00115FBE" w:rsidRDefault="00184621">
      <w:pPr>
        <w:pStyle w:val="Standard"/>
        <w:spacing w:after="0" w:line="240" w:lineRule="auto"/>
        <w:ind w:left="3402"/>
        <w:jc w:val="both"/>
        <w:rPr>
          <w:rFonts w:ascii="Liberation Serif" w:hAnsi="Liberation Serif"/>
          <w:sz w:val="24"/>
          <w:szCs w:val="24"/>
          <w:lang w:val="ru-RU"/>
        </w:rPr>
      </w:pPr>
    </w:p>
    <w:p w:rsidR="00184621" w:rsidRPr="00115FBE" w:rsidRDefault="00184621">
      <w:pPr>
        <w:pStyle w:val="Standard"/>
        <w:spacing w:after="0" w:line="240" w:lineRule="auto"/>
        <w:ind w:left="3402"/>
        <w:jc w:val="both"/>
        <w:rPr>
          <w:rFonts w:ascii="Liberation Serif" w:hAnsi="Liberation Serif"/>
          <w:sz w:val="24"/>
          <w:szCs w:val="24"/>
          <w:lang w:val="ru-RU"/>
        </w:rPr>
      </w:pPr>
    </w:p>
    <w:p w:rsidR="00184621" w:rsidRPr="00115FBE" w:rsidRDefault="00E73116">
      <w:pPr>
        <w:pStyle w:val="Standard"/>
        <w:spacing w:after="0" w:line="240" w:lineRule="auto"/>
        <w:jc w:val="center"/>
        <w:rPr>
          <w:rFonts w:ascii="Liberation Serif" w:hAnsi="Liberation Serif"/>
          <w:b/>
          <w:bCs/>
          <w:sz w:val="24"/>
          <w:szCs w:val="24"/>
          <w:lang w:val="ru-RU"/>
        </w:rPr>
      </w:pPr>
      <w:r w:rsidRPr="00115FBE">
        <w:rPr>
          <w:rFonts w:ascii="Liberation Serif" w:eastAsia="LiberationSerif" w:hAnsi="Liberation Serif" w:cs="LiberationSerif"/>
          <w:b/>
          <w:bCs/>
          <w:sz w:val="24"/>
          <w:szCs w:val="24"/>
          <w:lang w:val="ru-RU"/>
        </w:rPr>
        <w:t>ЗАЯВЛЕНИЕ</w:t>
      </w:r>
    </w:p>
    <w:p w:rsidR="00184621" w:rsidRPr="00115FBE" w:rsidRDefault="00184621">
      <w:pPr>
        <w:pStyle w:val="Standard"/>
        <w:spacing w:after="0" w:line="240" w:lineRule="auto"/>
        <w:jc w:val="both"/>
        <w:rPr>
          <w:rFonts w:ascii="Liberation Serif" w:hAnsi="Liberation Serif"/>
          <w:sz w:val="24"/>
          <w:szCs w:val="24"/>
          <w:lang w:val="ru-RU"/>
        </w:rPr>
      </w:pPr>
    </w:p>
    <w:p w:rsidR="00184621" w:rsidRPr="00115FBE" w:rsidRDefault="00E73116">
      <w:pPr>
        <w:pStyle w:val="Standard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 xml:space="preserve">Прошу выплатить стипендию </w:t>
      </w:r>
      <w:proofErr w:type="spellStart"/>
      <w:r w:rsidRPr="00115FBE">
        <w:rPr>
          <w:rFonts w:ascii="Liberation Serif" w:eastAsia="LiberationSerif" w:hAnsi="Liberation Serif" w:cs="LiberationSerif"/>
          <w:sz w:val="24"/>
          <w:szCs w:val="24"/>
          <w:highlight w:val="white"/>
        </w:rPr>
        <w:t>Главы</w:t>
      </w:r>
      <w:proofErr w:type="spellEnd"/>
      <w:r w:rsidRPr="00115FBE">
        <w:rPr>
          <w:rFonts w:ascii="Liberation Serif" w:eastAsia="LiberationSerif" w:hAnsi="Liberation Serif" w:cs="LiberationSerif"/>
          <w:sz w:val="24"/>
          <w:szCs w:val="24"/>
          <w:highlight w:val="white"/>
        </w:rPr>
        <w:t xml:space="preserve"> Пуровского района _______________________</w:t>
      </w:r>
    </w:p>
    <w:p w:rsidR="00184621" w:rsidRPr="00115FBE" w:rsidRDefault="00E73116">
      <w:pPr>
        <w:pStyle w:val="Standard"/>
        <w:spacing w:after="0" w:line="240" w:lineRule="auto"/>
        <w:ind w:left="1560"/>
        <w:jc w:val="center"/>
        <w:rPr>
          <w:rFonts w:ascii="Liberation Serif" w:hAnsi="Liberation Serif"/>
          <w:sz w:val="24"/>
          <w:szCs w:val="24"/>
          <w:lang w:val="ru-RU"/>
        </w:rPr>
      </w:pPr>
      <w:r w:rsidRPr="00115FBE">
        <w:rPr>
          <w:rFonts w:ascii="Times New Roman" w:eastAsia="LiberationSerif" w:hAnsi="Times New Roman" w:cs="Times New Roman"/>
          <w:sz w:val="24"/>
          <w:szCs w:val="24"/>
          <w:highlight w:val="white"/>
          <w:lang w:val="ru-RU"/>
        </w:rPr>
        <w:t> </w:t>
      </w:r>
      <w:r w:rsidRPr="00115FBE">
        <w:rPr>
          <w:rFonts w:ascii="Liberation Serif" w:eastAsia="LiberationSerif" w:hAnsi="Liberation Serif" w:cs="LiberationSerif"/>
          <w:sz w:val="24"/>
          <w:szCs w:val="24"/>
          <w:highlight w:val="white"/>
          <w:lang w:val="ru-RU"/>
        </w:rPr>
        <w:t xml:space="preserve"> </w:t>
      </w:r>
      <w:r w:rsidRPr="00115FBE">
        <w:rPr>
          <w:rFonts w:ascii="Times New Roman" w:eastAsia="LiberationSerif" w:hAnsi="Times New Roman" w:cs="Times New Roman"/>
          <w:sz w:val="24"/>
          <w:szCs w:val="24"/>
          <w:highlight w:val="white"/>
          <w:lang w:val="ru-RU"/>
        </w:rPr>
        <w:t> </w:t>
      </w:r>
      <w:r w:rsidRPr="00115FBE">
        <w:rPr>
          <w:rFonts w:ascii="Liberation Serif" w:eastAsia="LiberationSerif" w:hAnsi="Liberation Serif" w:cs="LiberationSerif"/>
          <w:sz w:val="24"/>
          <w:szCs w:val="24"/>
          <w:highlight w:val="white"/>
          <w:lang w:val="ru-RU"/>
        </w:rPr>
        <w:t xml:space="preserve"> </w:t>
      </w:r>
      <w:r w:rsidRPr="00115FBE">
        <w:rPr>
          <w:rFonts w:ascii="Times New Roman" w:eastAsia="LiberationSerif" w:hAnsi="Times New Roman" w:cs="Times New Roman"/>
          <w:sz w:val="24"/>
          <w:szCs w:val="24"/>
          <w:highlight w:val="white"/>
          <w:lang w:val="ru-RU"/>
        </w:rPr>
        <w:t> </w:t>
      </w:r>
      <w:r w:rsidRPr="00115FBE">
        <w:rPr>
          <w:rFonts w:ascii="Liberation Serif" w:eastAsia="LiberationSerif" w:hAnsi="Liberation Serif" w:cs="LiberationSerif"/>
          <w:sz w:val="24"/>
          <w:szCs w:val="24"/>
          <w:highlight w:val="white"/>
          <w:lang w:val="ru-RU"/>
        </w:rPr>
        <w:t xml:space="preserve"> </w:t>
      </w:r>
      <w:r w:rsidRPr="00115FBE">
        <w:rPr>
          <w:rFonts w:ascii="Times New Roman" w:eastAsia="LiberationSerif" w:hAnsi="Times New Roman" w:cs="Times New Roman"/>
          <w:sz w:val="24"/>
          <w:szCs w:val="24"/>
          <w:highlight w:val="white"/>
          <w:lang w:val="ru-RU"/>
        </w:rPr>
        <w:t> </w:t>
      </w:r>
      <w:r w:rsidRPr="00115FBE">
        <w:rPr>
          <w:rFonts w:ascii="Liberation Serif" w:eastAsia="LiberationSerif" w:hAnsi="Liberation Serif" w:cs="LiberationSerif"/>
          <w:sz w:val="24"/>
          <w:szCs w:val="24"/>
          <w:highlight w:val="white"/>
          <w:lang w:val="ru-RU"/>
        </w:rPr>
        <w:t xml:space="preserve"> </w:t>
      </w:r>
      <w:r w:rsidRPr="00115FBE">
        <w:rPr>
          <w:rFonts w:ascii="Times New Roman" w:eastAsia="LiberationSerif" w:hAnsi="Times New Roman" w:cs="Times New Roman"/>
          <w:sz w:val="24"/>
          <w:szCs w:val="24"/>
          <w:highlight w:val="white"/>
          <w:lang w:val="ru-RU"/>
        </w:rPr>
        <w:t> </w:t>
      </w:r>
      <w:r w:rsidRPr="00115FBE">
        <w:rPr>
          <w:rFonts w:ascii="Liberation Serif" w:eastAsia="LiberationSerif" w:hAnsi="Liberation Serif" w:cs="LiberationSerif"/>
          <w:sz w:val="24"/>
          <w:szCs w:val="24"/>
          <w:highlight w:val="white"/>
          <w:lang w:val="ru-RU"/>
        </w:rPr>
        <w:t xml:space="preserve"> </w:t>
      </w:r>
      <w:r w:rsidRPr="00115FBE">
        <w:rPr>
          <w:rFonts w:ascii="Times New Roman" w:eastAsia="LiberationSerif" w:hAnsi="Times New Roman" w:cs="Times New Roman"/>
          <w:sz w:val="24"/>
          <w:szCs w:val="24"/>
          <w:highlight w:val="white"/>
          <w:lang w:val="ru-RU"/>
        </w:rPr>
        <w:t> </w:t>
      </w:r>
      <w:r w:rsidRPr="00115FBE">
        <w:rPr>
          <w:rFonts w:ascii="Liberation Serif" w:eastAsia="LiberationSerif" w:hAnsi="Liberation Serif" w:cs="LiberationSerif"/>
          <w:sz w:val="24"/>
          <w:szCs w:val="24"/>
          <w:highlight w:val="white"/>
          <w:lang w:val="ru-RU"/>
        </w:rPr>
        <w:t xml:space="preserve"> </w:t>
      </w:r>
      <w:r w:rsidRPr="00115FBE">
        <w:rPr>
          <w:rFonts w:ascii="Times New Roman" w:eastAsia="LiberationSerif" w:hAnsi="Times New Roman" w:cs="Times New Roman"/>
          <w:sz w:val="24"/>
          <w:szCs w:val="24"/>
          <w:highlight w:val="white"/>
          <w:lang w:val="ru-RU"/>
        </w:rPr>
        <w:t> </w:t>
      </w:r>
      <w:r w:rsidRPr="00115FBE">
        <w:rPr>
          <w:rFonts w:ascii="Liberation Serif" w:eastAsia="LiberationSerif" w:hAnsi="Liberation Serif" w:cs="LiberationSerif"/>
          <w:sz w:val="24"/>
          <w:szCs w:val="24"/>
          <w:highlight w:val="white"/>
          <w:lang w:val="ru-RU"/>
        </w:rPr>
        <w:t xml:space="preserve"> </w:t>
      </w:r>
      <w:r w:rsidRPr="00115FBE">
        <w:rPr>
          <w:rFonts w:ascii="Times New Roman" w:eastAsia="LiberationSerif" w:hAnsi="Times New Roman" w:cs="Times New Roman"/>
          <w:sz w:val="24"/>
          <w:szCs w:val="24"/>
          <w:highlight w:val="white"/>
          <w:lang w:val="ru-RU"/>
        </w:rPr>
        <w:t> </w:t>
      </w:r>
      <w:r w:rsidRPr="00115FBE">
        <w:rPr>
          <w:rFonts w:ascii="Liberation Serif" w:eastAsia="LiberationSerif" w:hAnsi="Liberation Serif" w:cs="LiberationSerif"/>
          <w:sz w:val="24"/>
          <w:szCs w:val="24"/>
          <w:highlight w:val="white"/>
          <w:lang w:val="ru-RU"/>
        </w:rPr>
        <w:t xml:space="preserve"> </w:t>
      </w:r>
      <w:r w:rsidRPr="00115FBE">
        <w:rPr>
          <w:rFonts w:ascii="Times New Roman" w:eastAsia="LiberationSerif" w:hAnsi="Times New Roman" w:cs="Times New Roman"/>
          <w:sz w:val="24"/>
          <w:szCs w:val="24"/>
          <w:highlight w:val="white"/>
          <w:lang w:val="ru-RU"/>
        </w:rPr>
        <w:t> </w:t>
      </w:r>
      <w:r w:rsidRPr="00115FBE">
        <w:rPr>
          <w:rFonts w:ascii="Liberation Serif" w:eastAsia="LiberationSerif" w:hAnsi="Liberation Serif" w:cs="LiberationSerif"/>
          <w:sz w:val="24"/>
          <w:szCs w:val="24"/>
          <w:highlight w:val="white"/>
          <w:lang w:val="ru-RU"/>
        </w:rPr>
        <w:t xml:space="preserve"> </w:t>
      </w:r>
      <w:r w:rsidRPr="00115FBE">
        <w:rPr>
          <w:rFonts w:ascii="Times New Roman" w:eastAsia="LiberationSerif" w:hAnsi="Times New Roman" w:cs="Times New Roman"/>
          <w:sz w:val="24"/>
          <w:szCs w:val="24"/>
          <w:highlight w:val="white"/>
          <w:lang w:val="ru-RU"/>
        </w:rPr>
        <w:t> </w:t>
      </w:r>
      <w:r w:rsidRPr="00115FBE">
        <w:rPr>
          <w:rFonts w:ascii="Liberation Serif" w:eastAsia="LiberationSerif" w:hAnsi="Liberation Serif" w:cs="LiberationSerif"/>
          <w:sz w:val="24"/>
          <w:szCs w:val="24"/>
          <w:highlight w:val="white"/>
          <w:lang w:val="ru-RU"/>
        </w:rPr>
        <w:t xml:space="preserve"> </w:t>
      </w:r>
      <w:r w:rsidRPr="00115FBE">
        <w:rPr>
          <w:rFonts w:ascii="Times New Roman" w:eastAsia="LiberationSerif" w:hAnsi="Times New Roman" w:cs="Times New Roman"/>
          <w:sz w:val="24"/>
          <w:szCs w:val="24"/>
          <w:highlight w:val="white"/>
          <w:lang w:val="ru-RU"/>
        </w:rPr>
        <w:t> </w:t>
      </w:r>
      <w:r w:rsidRPr="00115FBE">
        <w:rPr>
          <w:rFonts w:ascii="Liberation Serif" w:eastAsia="LiberationSerif" w:hAnsi="Liberation Serif" w:cs="LiberationSerif"/>
          <w:sz w:val="24"/>
          <w:szCs w:val="24"/>
          <w:highlight w:val="white"/>
          <w:lang w:val="ru-RU"/>
        </w:rPr>
        <w:t xml:space="preserve"> </w:t>
      </w:r>
      <w:r w:rsidRPr="00115FBE">
        <w:rPr>
          <w:rFonts w:ascii="Times New Roman" w:eastAsia="LiberationSerif" w:hAnsi="Times New Roman" w:cs="Times New Roman"/>
          <w:sz w:val="24"/>
          <w:szCs w:val="24"/>
          <w:highlight w:val="white"/>
          <w:lang w:val="ru-RU"/>
        </w:rPr>
        <w:t> </w:t>
      </w:r>
      <w:r w:rsidRPr="00115FBE">
        <w:rPr>
          <w:rFonts w:ascii="Liberation Serif" w:eastAsia="LiberationSerif" w:hAnsi="Liberation Serif" w:cs="LiberationSerif"/>
          <w:sz w:val="24"/>
          <w:szCs w:val="24"/>
          <w:highlight w:val="white"/>
          <w:lang w:val="ru-RU"/>
        </w:rPr>
        <w:t xml:space="preserve"> </w:t>
      </w:r>
      <w:r w:rsidRPr="00115FBE">
        <w:rPr>
          <w:rFonts w:ascii="Times New Roman" w:eastAsia="LiberationSerif" w:hAnsi="Times New Roman" w:cs="Times New Roman"/>
          <w:sz w:val="24"/>
          <w:szCs w:val="24"/>
          <w:highlight w:val="white"/>
          <w:lang w:val="ru-RU"/>
        </w:rPr>
        <w:t> </w:t>
      </w:r>
      <w:r w:rsidRPr="00115FBE">
        <w:rPr>
          <w:rFonts w:ascii="Liberation Serif" w:eastAsia="LiberationSerif" w:hAnsi="Liberation Serif" w:cs="LiberationSerif"/>
          <w:sz w:val="24"/>
          <w:szCs w:val="24"/>
          <w:highlight w:val="white"/>
          <w:lang w:val="ru-RU"/>
        </w:rPr>
        <w:t xml:space="preserve"> </w:t>
      </w:r>
      <w:r w:rsidRPr="00115FBE">
        <w:rPr>
          <w:rFonts w:ascii="Times New Roman" w:eastAsia="LiberationSerif" w:hAnsi="Times New Roman" w:cs="Times New Roman"/>
          <w:sz w:val="24"/>
          <w:szCs w:val="24"/>
          <w:highlight w:val="white"/>
          <w:lang w:val="ru-RU"/>
        </w:rPr>
        <w:t> </w:t>
      </w:r>
      <w:r w:rsidRPr="00115FBE">
        <w:rPr>
          <w:rFonts w:ascii="Liberation Serif" w:eastAsia="LiberationSerif" w:hAnsi="Liberation Serif" w:cs="LiberationSerif"/>
          <w:sz w:val="24"/>
          <w:szCs w:val="24"/>
          <w:highlight w:val="white"/>
          <w:lang w:val="ru-RU"/>
        </w:rPr>
        <w:t xml:space="preserve"> </w:t>
      </w:r>
      <w:r w:rsidRPr="00115FBE">
        <w:rPr>
          <w:rFonts w:ascii="Times New Roman" w:eastAsia="LiberationSerif" w:hAnsi="Times New Roman" w:cs="Times New Roman"/>
          <w:sz w:val="24"/>
          <w:szCs w:val="24"/>
          <w:highlight w:val="white"/>
          <w:lang w:val="ru-RU"/>
        </w:rPr>
        <w:t> </w:t>
      </w:r>
      <w:r w:rsidRPr="00115FBE">
        <w:rPr>
          <w:rFonts w:ascii="Liberation Serif" w:eastAsia="LiberationSerif" w:hAnsi="Liberation Serif" w:cs="LiberationSerif"/>
          <w:sz w:val="24"/>
          <w:szCs w:val="24"/>
          <w:highlight w:val="white"/>
          <w:lang w:val="ru-RU"/>
        </w:rPr>
        <w:t xml:space="preserve"> </w:t>
      </w:r>
      <w:r w:rsidRPr="00115FBE">
        <w:rPr>
          <w:rFonts w:ascii="Times New Roman" w:eastAsia="LiberationSerif" w:hAnsi="Times New Roman" w:cs="Times New Roman"/>
          <w:sz w:val="24"/>
          <w:szCs w:val="24"/>
          <w:highlight w:val="white"/>
          <w:lang w:val="ru-RU"/>
        </w:rPr>
        <w:t> </w:t>
      </w:r>
      <w:r w:rsidRPr="00115FBE">
        <w:rPr>
          <w:rFonts w:ascii="Liberation Serif" w:eastAsia="LiberationSerif" w:hAnsi="Liberation Serif" w:cs="LiberationSerif"/>
          <w:sz w:val="24"/>
          <w:szCs w:val="24"/>
          <w:highlight w:val="white"/>
          <w:lang w:val="ru-RU"/>
        </w:rPr>
        <w:t xml:space="preserve"> </w:t>
      </w:r>
      <w:r w:rsidRPr="00115FBE">
        <w:rPr>
          <w:rFonts w:ascii="Times New Roman" w:eastAsia="LiberationSerif" w:hAnsi="Times New Roman" w:cs="Times New Roman"/>
          <w:sz w:val="24"/>
          <w:szCs w:val="24"/>
          <w:highlight w:val="white"/>
          <w:lang w:val="ru-RU"/>
        </w:rPr>
        <w:t> </w:t>
      </w:r>
      <w:r w:rsidRPr="00115FBE">
        <w:rPr>
          <w:rFonts w:ascii="Liberation Serif" w:eastAsia="LiberationSerif" w:hAnsi="Liberation Serif" w:cs="LiberationSerif"/>
          <w:sz w:val="24"/>
          <w:szCs w:val="24"/>
          <w:highlight w:val="white"/>
          <w:lang w:val="ru-RU"/>
        </w:rPr>
        <w:t xml:space="preserve"> </w:t>
      </w:r>
      <w:r w:rsidRPr="00115FBE">
        <w:rPr>
          <w:rFonts w:ascii="Times New Roman" w:eastAsia="LiberationSerif" w:hAnsi="Times New Roman" w:cs="Times New Roman"/>
          <w:sz w:val="24"/>
          <w:szCs w:val="24"/>
          <w:highlight w:val="white"/>
          <w:lang w:val="ru-RU"/>
        </w:rPr>
        <w:t> </w:t>
      </w:r>
      <w:r w:rsidRPr="00115FBE">
        <w:rPr>
          <w:rFonts w:ascii="Liberation Serif" w:eastAsia="LiberationSerif" w:hAnsi="Liberation Serif" w:cs="LiberationSerif"/>
          <w:sz w:val="24"/>
          <w:szCs w:val="24"/>
          <w:highlight w:val="white"/>
          <w:lang w:val="ru-RU"/>
        </w:rPr>
        <w:t xml:space="preserve"> </w:t>
      </w:r>
      <w:r w:rsidRPr="00115FBE">
        <w:rPr>
          <w:rFonts w:ascii="Times New Roman" w:eastAsia="LiberationSerif" w:hAnsi="Times New Roman" w:cs="Times New Roman"/>
          <w:sz w:val="24"/>
          <w:szCs w:val="24"/>
          <w:highlight w:val="white"/>
          <w:lang w:val="ru-RU"/>
        </w:rPr>
        <w:t> </w:t>
      </w:r>
      <w:r w:rsidRPr="00115FBE">
        <w:rPr>
          <w:rFonts w:ascii="Liberation Serif" w:eastAsia="LiberationSerif" w:hAnsi="Liberation Serif" w:cs="LiberationSerif"/>
          <w:sz w:val="24"/>
          <w:szCs w:val="24"/>
          <w:highlight w:val="white"/>
          <w:lang w:val="ru-RU"/>
        </w:rPr>
        <w:t xml:space="preserve"> </w:t>
      </w:r>
      <w:r w:rsidRPr="00115FBE">
        <w:rPr>
          <w:rFonts w:ascii="Times New Roman" w:eastAsia="LiberationSerif" w:hAnsi="Times New Roman" w:cs="Times New Roman"/>
          <w:sz w:val="24"/>
          <w:szCs w:val="24"/>
          <w:highlight w:val="white"/>
          <w:lang w:val="ru-RU"/>
        </w:rPr>
        <w:t> </w:t>
      </w:r>
      <w:r w:rsidRPr="00115FBE">
        <w:rPr>
          <w:rFonts w:ascii="Liberation Serif" w:eastAsia="LiberationSerif" w:hAnsi="Liberation Serif" w:cs="LiberationSerif"/>
          <w:sz w:val="24"/>
          <w:szCs w:val="24"/>
          <w:highlight w:val="white"/>
          <w:lang w:val="ru-RU"/>
        </w:rPr>
        <w:t xml:space="preserve"> </w:t>
      </w:r>
      <w:r w:rsidRPr="00115FBE">
        <w:rPr>
          <w:rFonts w:ascii="Times New Roman" w:eastAsia="LiberationSerif" w:hAnsi="Times New Roman" w:cs="Times New Roman"/>
          <w:sz w:val="24"/>
          <w:szCs w:val="24"/>
          <w:highlight w:val="white"/>
          <w:lang w:val="ru-RU"/>
        </w:rPr>
        <w:t> </w:t>
      </w:r>
      <w:r w:rsidRPr="00115FBE">
        <w:rPr>
          <w:rFonts w:ascii="Liberation Serif" w:eastAsia="LiberationSerif" w:hAnsi="Liberation Serif" w:cs="LiberationSerif"/>
          <w:sz w:val="24"/>
          <w:szCs w:val="24"/>
          <w:highlight w:val="white"/>
          <w:lang w:val="ru-RU"/>
        </w:rPr>
        <w:t xml:space="preserve"> </w:t>
      </w:r>
      <w:r w:rsidRPr="00115FBE">
        <w:rPr>
          <w:rFonts w:ascii="Times New Roman" w:eastAsia="LiberationSerif" w:hAnsi="Times New Roman" w:cs="Times New Roman"/>
          <w:sz w:val="24"/>
          <w:szCs w:val="24"/>
          <w:highlight w:val="white"/>
          <w:lang w:val="ru-RU"/>
        </w:rPr>
        <w:t> </w:t>
      </w:r>
      <w:r w:rsidRPr="00115FBE">
        <w:rPr>
          <w:rFonts w:ascii="Liberation Serif" w:eastAsia="LiberationSerif" w:hAnsi="Liberation Serif" w:cs="LiberationSerif"/>
          <w:sz w:val="24"/>
          <w:szCs w:val="24"/>
          <w:highlight w:val="white"/>
          <w:lang w:val="ru-RU"/>
        </w:rPr>
        <w:t xml:space="preserve"> </w:t>
      </w:r>
      <w:r w:rsidRPr="00115FBE">
        <w:rPr>
          <w:rFonts w:ascii="Times New Roman" w:eastAsia="LiberationSerif" w:hAnsi="Times New Roman" w:cs="Times New Roman"/>
          <w:sz w:val="24"/>
          <w:szCs w:val="24"/>
          <w:highlight w:val="white"/>
          <w:lang w:val="ru-RU"/>
        </w:rPr>
        <w:t> </w:t>
      </w:r>
      <w:r w:rsidRPr="00115FBE">
        <w:rPr>
          <w:rFonts w:ascii="Liberation Serif" w:eastAsia="LiberationSerif" w:hAnsi="Liberation Serif" w:cs="LiberationSerif"/>
          <w:sz w:val="24"/>
          <w:szCs w:val="24"/>
          <w:highlight w:val="white"/>
          <w:lang w:val="ru-RU"/>
        </w:rPr>
        <w:t xml:space="preserve"> </w:t>
      </w:r>
      <w:r w:rsidRPr="00115FBE">
        <w:rPr>
          <w:rFonts w:ascii="Times New Roman" w:eastAsia="LiberationSerif" w:hAnsi="Times New Roman" w:cs="Times New Roman"/>
          <w:sz w:val="24"/>
          <w:szCs w:val="24"/>
          <w:highlight w:val="white"/>
          <w:lang w:val="ru-RU"/>
        </w:rPr>
        <w:t> </w:t>
      </w:r>
      <w:r w:rsidRPr="00115FBE">
        <w:rPr>
          <w:rFonts w:ascii="Liberation Serif" w:eastAsia="LiberationSerif" w:hAnsi="Liberation Serif" w:cs="LiberationSerif"/>
          <w:sz w:val="24"/>
          <w:szCs w:val="24"/>
          <w:highlight w:val="white"/>
          <w:lang w:val="ru-RU"/>
        </w:rPr>
        <w:t xml:space="preserve"> </w:t>
      </w:r>
      <w:r w:rsidRPr="00115FBE">
        <w:rPr>
          <w:rFonts w:ascii="Times New Roman" w:eastAsia="LiberationSerif" w:hAnsi="Times New Roman" w:cs="Times New Roman"/>
          <w:sz w:val="24"/>
          <w:szCs w:val="24"/>
          <w:highlight w:val="white"/>
          <w:lang w:val="ru-RU"/>
        </w:rPr>
        <w:t> </w:t>
      </w:r>
      <w:r w:rsidRPr="00115FBE">
        <w:rPr>
          <w:rFonts w:ascii="Liberation Serif" w:eastAsia="LiberationSerif" w:hAnsi="Liberation Serif" w:cs="LiberationSerif"/>
          <w:sz w:val="24"/>
          <w:szCs w:val="24"/>
          <w:highlight w:val="white"/>
          <w:lang w:val="ru-RU"/>
        </w:rPr>
        <w:t xml:space="preserve"> </w:t>
      </w:r>
      <w:r w:rsidRPr="00115FBE">
        <w:rPr>
          <w:rFonts w:ascii="Times New Roman" w:eastAsia="LiberationSerif" w:hAnsi="Times New Roman" w:cs="Times New Roman"/>
          <w:sz w:val="24"/>
          <w:szCs w:val="24"/>
          <w:highlight w:val="white"/>
          <w:lang w:val="ru-RU"/>
        </w:rPr>
        <w:t> </w:t>
      </w:r>
      <w:r w:rsidRPr="00115FBE">
        <w:rPr>
          <w:rFonts w:ascii="Liberation Serif" w:eastAsia="LiberationSerif" w:hAnsi="Liberation Serif" w:cs="LiberationSerif"/>
          <w:sz w:val="24"/>
          <w:szCs w:val="24"/>
          <w:highlight w:val="white"/>
          <w:lang w:val="ru-RU"/>
        </w:rPr>
        <w:t xml:space="preserve"> </w:t>
      </w:r>
      <w:r w:rsidRPr="00115FBE">
        <w:rPr>
          <w:rFonts w:ascii="Times New Roman" w:eastAsia="LiberationSerif" w:hAnsi="Times New Roman" w:cs="Times New Roman"/>
          <w:sz w:val="24"/>
          <w:szCs w:val="24"/>
          <w:highlight w:val="white"/>
          <w:lang w:val="ru-RU"/>
        </w:rPr>
        <w:t> </w:t>
      </w:r>
      <w:r w:rsidRPr="00115FBE">
        <w:rPr>
          <w:rFonts w:ascii="Liberation Serif" w:eastAsia="LiberationSerif" w:hAnsi="Liberation Serif" w:cs="LiberationSerif"/>
          <w:sz w:val="24"/>
          <w:szCs w:val="24"/>
          <w:highlight w:val="white"/>
          <w:lang w:val="ru-RU"/>
        </w:rPr>
        <w:t xml:space="preserve"> </w:t>
      </w:r>
      <w:r w:rsidRPr="00115FBE">
        <w:rPr>
          <w:rFonts w:ascii="Times New Roman" w:eastAsia="LiberationSerif" w:hAnsi="Times New Roman" w:cs="Times New Roman"/>
          <w:sz w:val="24"/>
          <w:szCs w:val="24"/>
          <w:highlight w:val="white"/>
          <w:lang w:val="ru-RU"/>
        </w:rPr>
        <w:t> </w:t>
      </w:r>
      <w:r w:rsidRPr="00115FBE">
        <w:rPr>
          <w:rFonts w:ascii="Liberation Serif" w:eastAsia="LiberationSerif" w:hAnsi="Liberation Serif" w:cs="LiberationSerif"/>
          <w:sz w:val="24"/>
          <w:szCs w:val="24"/>
          <w:highlight w:val="white"/>
          <w:lang w:val="ru-RU"/>
        </w:rPr>
        <w:t xml:space="preserve"> </w:t>
      </w:r>
      <w:r w:rsidRPr="00115FBE">
        <w:rPr>
          <w:rFonts w:ascii="Times New Roman" w:eastAsia="LiberationSerif" w:hAnsi="Times New Roman" w:cs="Times New Roman"/>
          <w:sz w:val="24"/>
          <w:szCs w:val="24"/>
          <w:highlight w:val="white"/>
          <w:lang w:val="ru-RU"/>
        </w:rPr>
        <w:t> </w:t>
      </w:r>
      <w:r w:rsidRPr="00115FBE">
        <w:rPr>
          <w:rFonts w:ascii="Liberation Serif" w:eastAsia="LiberationSerif" w:hAnsi="Liberation Serif" w:cs="LiberationSerif"/>
          <w:sz w:val="24"/>
          <w:szCs w:val="24"/>
          <w:highlight w:val="white"/>
          <w:lang w:val="ru-RU"/>
        </w:rPr>
        <w:t xml:space="preserve"> </w:t>
      </w:r>
      <w:r w:rsidRPr="00115FBE">
        <w:rPr>
          <w:rFonts w:ascii="Times New Roman" w:eastAsia="LiberationSerif" w:hAnsi="Times New Roman" w:cs="Times New Roman"/>
          <w:sz w:val="24"/>
          <w:szCs w:val="24"/>
          <w:highlight w:val="white"/>
          <w:lang w:val="ru-RU"/>
        </w:rPr>
        <w:t> </w:t>
      </w:r>
      <w:r w:rsidRPr="00115FBE">
        <w:rPr>
          <w:rFonts w:ascii="Liberation Serif" w:eastAsia="LiberationSerif" w:hAnsi="Liberation Serif" w:cs="LiberationSerif"/>
          <w:sz w:val="24"/>
          <w:szCs w:val="24"/>
          <w:highlight w:val="white"/>
          <w:lang w:val="ru-RU"/>
        </w:rPr>
        <w:t xml:space="preserve"> </w:t>
      </w:r>
      <w:r w:rsidRPr="00115FBE">
        <w:rPr>
          <w:rFonts w:ascii="Times New Roman" w:eastAsia="LiberationSerif" w:hAnsi="Times New Roman" w:cs="Times New Roman"/>
          <w:sz w:val="24"/>
          <w:szCs w:val="24"/>
          <w:highlight w:val="white"/>
          <w:lang w:val="ru-RU"/>
        </w:rPr>
        <w:t> </w:t>
      </w:r>
      <w:r w:rsidRPr="00115FBE">
        <w:rPr>
          <w:rFonts w:ascii="Liberation Serif" w:eastAsia="LiberationSerif" w:hAnsi="Liberation Serif" w:cs="LiberationSerif"/>
          <w:sz w:val="24"/>
          <w:szCs w:val="24"/>
          <w:highlight w:val="white"/>
          <w:lang w:val="ru-RU"/>
        </w:rPr>
        <w:t xml:space="preserve"> </w:t>
      </w:r>
      <w:r w:rsidRPr="00115FBE">
        <w:rPr>
          <w:rFonts w:ascii="Times New Roman" w:eastAsia="LiberationSerif" w:hAnsi="Times New Roman" w:cs="Times New Roman"/>
          <w:sz w:val="24"/>
          <w:szCs w:val="24"/>
          <w:highlight w:val="white"/>
          <w:lang w:val="ru-RU"/>
        </w:rPr>
        <w:t> </w:t>
      </w:r>
      <w:r w:rsidRPr="00115FBE">
        <w:rPr>
          <w:rFonts w:ascii="Liberation Serif" w:eastAsia="LiberationSerif" w:hAnsi="Liberation Serif" w:cs="LiberationSerif"/>
          <w:sz w:val="24"/>
          <w:szCs w:val="24"/>
          <w:highlight w:val="white"/>
          <w:lang w:val="ru-RU"/>
        </w:rPr>
        <w:t xml:space="preserve"> </w:t>
      </w:r>
      <w:r w:rsidRPr="00115FBE">
        <w:rPr>
          <w:rFonts w:ascii="Times New Roman" w:eastAsia="LiberationSerif" w:hAnsi="Times New Roman" w:cs="Times New Roman"/>
          <w:sz w:val="24"/>
          <w:szCs w:val="24"/>
          <w:highlight w:val="white"/>
          <w:lang w:val="ru-RU"/>
        </w:rPr>
        <w:t> </w:t>
      </w:r>
      <w:r w:rsidRPr="00115FBE">
        <w:rPr>
          <w:rFonts w:ascii="Liberation Serif" w:eastAsia="LiberationSerif" w:hAnsi="Liberation Serif" w:cs="LiberationSerif"/>
          <w:sz w:val="24"/>
          <w:szCs w:val="24"/>
          <w:highlight w:val="white"/>
          <w:lang w:val="ru-RU"/>
        </w:rPr>
        <w:t xml:space="preserve"> </w:t>
      </w:r>
    </w:p>
    <w:p w:rsidR="00184621" w:rsidRPr="00115FBE" w:rsidRDefault="00E73116">
      <w:pPr>
        <w:pStyle w:val="Standard"/>
        <w:spacing w:after="0" w:line="240" w:lineRule="auto"/>
        <w:jc w:val="both"/>
        <w:rPr>
          <w:rFonts w:ascii="Liberation Serif" w:hAnsi="Liberation Serif"/>
          <w:sz w:val="24"/>
          <w:szCs w:val="24"/>
          <w:lang w:val="ru-RU"/>
        </w:rPr>
      </w:pPr>
      <w:r w:rsidRPr="00115FBE">
        <w:rPr>
          <w:rFonts w:ascii="Liberation Serif" w:eastAsia="LiberationSerif" w:hAnsi="Liberation Serif" w:cs="LiberationSerif"/>
          <w:sz w:val="24"/>
          <w:szCs w:val="24"/>
          <w:highlight w:val="white"/>
          <w:lang w:val="ru-RU"/>
        </w:rPr>
        <w:t>______________________________________________________________________________</w:t>
      </w:r>
    </w:p>
    <w:p w:rsidR="00184621" w:rsidRPr="00115FBE" w:rsidRDefault="00E73116">
      <w:pPr>
        <w:pStyle w:val="Standard"/>
        <w:spacing w:after="0" w:line="240" w:lineRule="auto"/>
        <w:jc w:val="center"/>
        <w:rPr>
          <w:rFonts w:ascii="Liberation Serif" w:hAnsi="Liberation Serif"/>
          <w:sz w:val="24"/>
          <w:szCs w:val="24"/>
          <w:lang w:val="ru-RU"/>
        </w:rPr>
      </w:pPr>
      <w:r w:rsidRPr="00115FBE">
        <w:rPr>
          <w:rFonts w:ascii="Liberation Serif" w:eastAsia="LiberationSerif" w:hAnsi="Liberation Serif" w:cs="LiberationSerif"/>
          <w:sz w:val="24"/>
          <w:szCs w:val="24"/>
          <w:highlight w:val="white"/>
          <w:lang w:val="ru-RU"/>
        </w:rPr>
        <w:t>(наименование стипендии)</w:t>
      </w:r>
    </w:p>
    <w:p w:rsidR="00184621" w:rsidRPr="00115FBE" w:rsidRDefault="00E73116">
      <w:pPr>
        <w:pStyle w:val="Standard"/>
        <w:spacing w:after="0" w:line="240" w:lineRule="auto"/>
        <w:jc w:val="both"/>
        <w:rPr>
          <w:rFonts w:ascii="Liberation Serif" w:hAnsi="Liberation Serif"/>
          <w:sz w:val="24"/>
          <w:szCs w:val="24"/>
          <w:lang w:val="ru-RU"/>
        </w:rPr>
      </w:pP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>______________________________________________________________________________</w:t>
      </w:r>
    </w:p>
    <w:p w:rsidR="00184621" w:rsidRPr="00115FBE" w:rsidRDefault="00E73116">
      <w:pPr>
        <w:pStyle w:val="Standard"/>
        <w:spacing w:after="0" w:line="240" w:lineRule="auto"/>
        <w:jc w:val="both"/>
        <w:rPr>
          <w:rFonts w:ascii="Liberation Serif" w:hAnsi="Liberation Serif"/>
          <w:sz w:val="24"/>
          <w:szCs w:val="24"/>
          <w:lang w:val="ru-RU"/>
        </w:rPr>
      </w:pPr>
      <w:proofErr w:type="gramStart"/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>назначенную</w:t>
      </w:r>
      <w:proofErr w:type="gramEnd"/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 xml:space="preserve"> моему ребенку _______________________________________________</w:t>
      </w: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>______,</w:t>
      </w:r>
    </w:p>
    <w:p w:rsidR="00184621" w:rsidRPr="00115FBE" w:rsidRDefault="00E73116">
      <w:pPr>
        <w:pStyle w:val="Standard"/>
        <w:spacing w:after="0" w:line="240" w:lineRule="auto"/>
        <w:ind w:left="1843"/>
        <w:rPr>
          <w:rFonts w:ascii="Liberation Serif" w:hAnsi="Liberation Serif"/>
          <w:sz w:val="24"/>
          <w:szCs w:val="24"/>
          <w:lang w:val="ru-RU"/>
        </w:rPr>
      </w:pPr>
      <w:r w:rsidRPr="00115FBE">
        <w:rPr>
          <w:rFonts w:ascii="Times New Roman" w:eastAsia="LiberationSerif" w:hAnsi="Times New Roman" w:cs="Times New Roman"/>
          <w:sz w:val="24"/>
          <w:szCs w:val="24"/>
          <w:lang w:val="ru-RU"/>
        </w:rPr>
        <w:t> </w:t>
      </w: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 xml:space="preserve"> </w:t>
      </w:r>
      <w:r w:rsidRPr="00115FBE">
        <w:rPr>
          <w:rFonts w:ascii="Times New Roman" w:eastAsia="LiberationSerif" w:hAnsi="Times New Roman" w:cs="Times New Roman"/>
          <w:sz w:val="24"/>
          <w:szCs w:val="24"/>
          <w:lang w:val="ru-RU"/>
        </w:rPr>
        <w:t> </w:t>
      </w: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 xml:space="preserve"> </w:t>
      </w:r>
      <w:r w:rsidRPr="00115FBE">
        <w:rPr>
          <w:rFonts w:ascii="Times New Roman" w:eastAsia="LiberationSerif" w:hAnsi="Times New Roman" w:cs="Times New Roman"/>
          <w:sz w:val="24"/>
          <w:szCs w:val="24"/>
          <w:lang w:val="ru-RU"/>
        </w:rPr>
        <w:t> </w:t>
      </w: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 xml:space="preserve"> </w:t>
      </w:r>
      <w:r w:rsidRPr="00115FBE">
        <w:rPr>
          <w:rFonts w:ascii="Times New Roman" w:eastAsia="LiberationSerif" w:hAnsi="Times New Roman" w:cs="Times New Roman"/>
          <w:sz w:val="24"/>
          <w:szCs w:val="24"/>
          <w:lang w:val="ru-RU"/>
        </w:rPr>
        <w:t> </w:t>
      </w: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 xml:space="preserve"> </w:t>
      </w:r>
      <w:r w:rsidRPr="00115FBE">
        <w:rPr>
          <w:rFonts w:ascii="Times New Roman" w:eastAsia="LiberationSerif" w:hAnsi="Times New Roman" w:cs="Times New Roman"/>
          <w:sz w:val="24"/>
          <w:szCs w:val="24"/>
          <w:lang w:val="ru-RU"/>
        </w:rPr>
        <w:t> </w:t>
      </w: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 xml:space="preserve"> </w:t>
      </w:r>
      <w:r w:rsidRPr="00115FBE">
        <w:rPr>
          <w:rFonts w:ascii="Times New Roman" w:eastAsia="LiberationSerif" w:hAnsi="Times New Roman" w:cs="Times New Roman"/>
          <w:sz w:val="24"/>
          <w:szCs w:val="24"/>
          <w:lang w:val="ru-RU"/>
        </w:rPr>
        <w:t> </w:t>
      </w: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 xml:space="preserve"> </w:t>
      </w:r>
      <w:r w:rsidRPr="00115FBE">
        <w:rPr>
          <w:rFonts w:ascii="Times New Roman" w:eastAsia="LiberationSerif" w:hAnsi="Times New Roman" w:cs="Times New Roman"/>
          <w:sz w:val="24"/>
          <w:szCs w:val="24"/>
          <w:lang w:val="ru-RU"/>
        </w:rPr>
        <w:t> </w:t>
      </w: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 xml:space="preserve"> </w:t>
      </w:r>
      <w:r w:rsidRPr="00115FBE">
        <w:rPr>
          <w:rFonts w:ascii="Times New Roman" w:eastAsia="LiberationSerif" w:hAnsi="Times New Roman" w:cs="Times New Roman"/>
          <w:sz w:val="24"/>
          <w:szCs w:val="24"/>
          <w:lang w:val="ru-RU"/>
        </w:rPr>
        <w:t> </w:t>
      </w: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 xml:space="preserve"> </w:t>
      </w:r>
      <w:r w:rsidRPr="00115FBE">
        <w:rPr>
          <w:rFonts w:ascii="Times New Roman" w:eastAsia="LiberationSerif" w:hAnsi="Times New Roman" w:cs="Times New Roman"/>
          <w:sz w:val="24"/>
          <w:szCs w:val="24"/>
          <w:lang w:val="ru-RU"/>
        </w:rPr>
        <w:t> </w:t>
      </w: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 xml:space="preserve"> </w:t>
      </w:r>
      <w:r w:rsidRPr="00115FBE">
        <w:rPr>
          <w:rFonts w:ascii="Times New Roman" w:eastAsia="LiberationSerif" w:hAnsi="Times New Roman" w:cs="Times New Roman"/>
          <w:sz w:val="24"/>
          <w:szCs w:val="24"/>
          <w:lang w:val="ru-RU"/>
        </w:rPr>
        <w:t>  </w:t>
      </w: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 xml:space="preserve"> </w:t>
      </w:r>
      <w:r w:rsidRPr="00115FBE">
        <w:rPr>
          <w:rFonts w:ascii="Times New Roman" w:eastAsia="LiberationSerif" w:hAnsi="Times New Roman" w:cs="Times New Roman"/>
          <w:sz w:val="24"/>
          <w:szCs w:val="24"/>
          <w:lang w:val="ru-RU"/>
        </w:rPr>
        <w:t> </w:t>
      </w: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 xml:space="preserve"> </w:t>
      </w:r>
      <w:r w:rsidRPr="00115FBE">
        <w:rPr>
          <w:rFonts w:ascii="Times New Roman" w:eastAsia="LiberationSerif" w:hAnsi="Times New Roman" w:cs="Times New Roman"/>
          <w:sz w:val="24"/>
          <w:szCs w:val="24"/>
          <w:lang w:val="ru-RU"/>
        </w:rPr>
        <w:t> </w:t>
      </w: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 xml:space="preserve"> </w:t>
      </w:r>
      <w:r w:rsidRPr="00115FBE">
        <w:rPr>
          <w:rFonts w:ascii="Times New Roman" w:eastAsia="LiberationSerif" w:hAnsi="Times New Roman" w:cs="Times New Roman"/>
          <w:sz w:val="24"/>
          <w:szCs w:val="24"/>
          <w:lang w:val="ru-RU"/>
        </w:rPr>
        <w:t> </w:t>
      </w: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 xml:space="preserve"> </w:t>
      </w:r>
      <w:r w:rsidRPr="00115FBE">
        <w:rPr>
          <w:rFonts w:ascii="Times New Roman" w:eastAsia="LiberationSerif" w:hAnsi="Times New Roman" w:cs="Times New Roman"/>
          <w:sz w:val="24"/>
          <w:szCs w:val="24"/>
          <w:lang w:val="ru-RU"/>
        </w:rPr>
        <w:t> </w:t>
      </w: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 xml:space="preserve"> </w:t>
      </w:r>
      <w:r w:rsidRPr="00115FBE">
        <w:rPr>
          <w:rFonts w:ascii="Times New Roman" w:eastAsia="LiberationSerif" w:hAnsi="Times New Roman" w:cs="Times New Roman"/>
          <w:sz w:val="24"/>
          <w:szCs w:val="24"/>
          <w:lang w:val="ru-RU"/>
        </w:rPr>
        <w:t> </w:t>
      </w: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 xml:space="preserve">  </w:t>
      </w:r>
      <w:r w:rsidRPr="00115FBE">
        <w:rPr>
          <w:rFonts w:ascii="Times New Roman" w:eastAsia="LiberationSerif" w:hAnsi="Times New Roman" w:cs="Times New Roman"/>
          <w:sz w:val="24"/>
          <w:szCs w:val="24"/>
          <w:lang w:val="ru-RU"/>
        </w:rPr>
        <w:t> </w:t>
      </w: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 xml:space="preserve"> </w:t>
      </w:r>
      <w:r w:rsidRPr="00115FBE">
        <w:rPr>
          <w:rFonts w:ascii="Times New Roman" w:eastAsia="LiberationSerif" w:hAnsi="Times New Roman" w:cs="Times New Roman"/>
          <w:sz w:val="24"/>
          <w:szCs w:val="24"/>
          <w:lang w:val="ru-RU"/>
        </w:rPr>
        <w:t> </w:t>
      </w: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 xml:space="preserve"> (</w:t>
      </w:r>
      <w:r w:rsidRPr="00115FBE">
        <w:rPr>
          <w:rFonts w:ascii="Liberation Serif" w:eastAsia="LiberationSerif" w:hAnsi="Liberation Serif" w:cs="Liberation Serif"/>
          <w:sz w:val="24"/>
          <w:szCs w:val="24"/>
          <w:lang w:val="ru-RU"/>
        </w:rPr>
        <w:t>фамилия</w:t>
      </w: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 xml:space="preserve">, </w:t>
      </w:r>
      <w:r w:rsidRPr="00115FBE">
        <w:rPr>
          <w:rFonts w:ascii="Liberation Serif" w:eastAsia="LiberationSerif" w:hAnsi="Liberation Serif" w:cs="Liberation Serif"/>
          <w:sz w:val="24"/>
          <w:szCs w:val="24"/>
          <w:lang w:val="ru-RU"/>
        </w:rPr>
        <w:t>имя</w:t>
      </w: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 xml:space="preserve">, </w:t>
      </w:r>
      <w:r w:rsidRPr="00115FBE">
        <w:rPr>
          <w:rFonts w:ascii="Liberation Serif" w:eastAsia="LiberationSerif" w:hAnsi="Liberation Serif" w:cs="Liberation Serif"/>
          <w:sz w:val="24"/>
          <w:szCs w:val="24"/>
          <w:lang w:val="ru-RU"/>
        </w:rPr>
        <w:t>отчество</w:t>
      </w: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 xml:space="preserve"> (</w:t>
      </w:r>
      <w:r w:rsidRPr="00115FBE">
        <w:rPr>
          <w:rFonts w:ascii="Liberation Serif" w:eastAsia="LiberationSerif" w:hAnsi="Liberation Serif" w:cs="Liberation Serif"/>
          <w:sz w:val="24"/>
          <w:szCs w:val="24"/>
          <w:lang w:val="ru-RU"/>
        </w:rPr>
        <w:t>при</w:t>
      </w: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 xml:space="preserve"> </w:t>
      </w:r>
      <w:r w:rsidRPr="00115FBE">
        <w:rPr>
          <w:rFonts w:ascii="Liberation Serif" w:eastAsia="LiberationSerif" w:hAnsi="Liberation Serif" w:cs="Liberation Serif"/>
          <w:sz w:val="24"/>
          <w:szCs w:val="24"/>
          <w:lang w:val="ru-RU"/>
        </w:rPr>
        <w:t>наличии</w:t>
      </w: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 xml:space="preserve">) </w:t>
      </w:r>
      <w:r w:rsidRPr="00115FBE">
        <w:rPr>
          <w:rFonts w:ascii="Liberation Serif" w:eastAsia="LiberationSerif" w:hAnsi="Liberation Serif" w:cs="Liberation Serif"/>
          <w:sz w:val="24"/>
          <w:szCs w:val="24"/>
          <w:lang w:val="ru-RU"/>
        </w:rPr>
        <w:t>полностью</w:t>
      </w: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 xml:space="preserve">, </w:t>
      </w:r>
      <w:r w:rsidRPr="00115FBE">
        <w:rPr>
          <w:rFonts w:ascii="Liberation Serif" w:eastAsia="LiberationSerif" w:hAnsi="Liberation Serif" w:cs="Liberation Serif"/>
          <w:sz w:val="24"/>
          <w:szCs w:val="24"/>
          <w:lang w:val="ru-RU"/>
        </w:rPr>
        <w:t>дата</w:t>
      </w: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 xml:space="preserve"> </w:t>
      </w:r>
      <w:r w:rsidRPr="00115FBE">
        <w:rPr>
          <w:rFonts w:ascii="Liberation Serif" w:eastAsia="LiberationSerif" w:hAnsi="Liberation Serif" w:cs="Liberation Serif"/>
          <w:sz w:val="24"/>
          <w:szCs w:val="24"/>
          <w:lang w:val="ru-RU"/>
        </w:rPr>
        <w:t>рождения</w:t>
      </w: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>)</w:t>
      </w:r>
    </w:p>
    <w:p w:rsidR="00184621" w:rsidRPr="00115FBE" w:rsidRDefault="00E73116">
      <w:pPr>
        <w:pStyle w:val="Standard"/>
        <w:spacing w:after="0" w:line="240" w:lineRule="auto"/>
        <w:rPr>
          <w:rFonts w:ascii="Liberation Serif" w:hAnsi="Liberation Serif"/>
          <w:sz w:val="24"/>
          <w:szCs w:val="24"/>
          <w:lang w:val="ru-RU"/>
        </w:rPr>
      </w:pP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>обучающемуся в</w:t>
      </w: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>_____________________________________________________________________________</w:t>
      </w:r>
    </w:p>
    <w:p w:rsidR="00184621" w:rsidRPr="00115FBE" w:rsidRDefault="00E73116">
      <w:pPr>
        <w:pStyle w:val="Standard"/>
        <w:spacing w:after="0" w:line="240" w:lineRule="auto"/>
        <w:jc w:val="center"/>
        <w:rPr>
          <w:rFonts w:ascii="Liberation Serif" w:hAnsi="Liberation Serif"/>
          <w:sz w:val="24"/>
          <w:szCs w:val="24"/>
          <w:lang w:val="ru-RU"/>
        </w:rPr>
      </w:pP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>(наименование общеобразовательного учреждения, класс)</w:t>
      </w:r>
    </w:p>
    <w:p w:rsidR="00184621" w:rsidRPr="00115FBE" w:rsidRDefault="00E73116">
      <w:pPr>
        <w:pStyle w:val="Standard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proofErr w:type="spellStart"/>
      <w:proofErr w:type="gramStart"/>
      <w:r w:rsidRPr="00115FBE">
        <w:rPr>
          <w:rFonts w:ascii="Liberation Serif" w:eastAsia="LiberationSerif" w:hAnsi="Liberation Serif" w:cs="LiberationSerif"/>
          <w:sz w:val="24"/>
          <w:szCs w:val="24"/>
        </w:rPr>
        <w:t>че</w:t>
      </w:r>
      <w:r w:rsidRPr="00115FBE">
        <w:rPr>
          <w:rFonts w:ascii="Liberation Serif" w:eastAsia="LiberationSerif" w:hAnsi="Liberation Serif" w:cs="LiberationSerif"/>
          <w:sz w:val="24"/>
          <w:szCs w:val="24"/>
        </w:rPr>
        <w:t>рез</w:t>
      </w:r>
      <w:proofErr w:type="spellEnd"/>
      <w:proofErr w:type="gramEnd"/>
      <w:r w:rsidRPr="00115FBE">
        <w:rPr>
          <w:rFonts w:ascii="Liberation Serif" w:eastAsia="LiberationSerif" w:hAnsi="Liberation Serif" w:cs="LiberationSerif"/>
          <w:sz w:val="24"/>
          <w:szCs w:val="24"/>
        </w:rPr>
        <w:t xml:space="preserve"> </w:t>
      </w:r>
      <w:proofErr w:type="spellStart"/>
      <w:r w:rsidRPr="00115FBE">
        <w:rPr>
          <w:rFonts w:ascii="Liberation Serif" w:eastAsia="LiberationSerif" w:hAnsi="Liberation Serif" w:cs="LiberationSerif"/>
          <w:sz w:val="24"/>
          <w:szCs w:val="24"/>
        </w:rPr>
        <w:t>кредитную</w:t>
      </w:r>
      <w:proofErr w:type="spellEnd"/>
      <w:r w:rsidRPr="00115FBE">
        <w:rPr>
          <w:rFonts w:ascii="Liberation Serif" w:eastAsia="LiberationSerif" w:hAnsi="Liberation Serif" w:cs="LiberationSerif"/>
          <w:sz w:val="24"/>
          <w:szCs w:val="24"/>
        </w:rPr>
        <w:t xml:space="preserve"> </w:t>
      </w:r>
      <w:proofErr w:type="spellStart"/>
      <w:r w:rsidRPr="00115FBE">
        <w:rPr>
          <w:rFonts w:ascii="Liberation Serif" w:eastAsia="LiberationSerif" w:hAnsi="Liberation Serif" w:cs="LiberationSerif"/>
          <w:sz w:val="24"/>
          <w:szCs w:val="24"/>
        </w:rPr>
        <w:t>организацию</w:t>
      </w:r>
      <w:proofErr w:type="spellEnd"/>
      <w:r w:rsidRPr="00115FBE">
        <w:rPr>
          <w:rFonts w:ascii="Liberation Serif" w:eastAsia="LiberationSerif" w:hAnsi="Liberation Serif" w:cs="LiberationSerif"/>
          <w:sz w:val="24"/>
          <w:szCs w:val="24"/>
        </w:rPr>
        <w:t xml:space="preserve"> ___________________________________________________.</w:t>
      </w:r>
    </w:p>
    <w:p w:rsidR="00184621" w:rsidRPr="00115FBE" w:rsidRDefault="00E73116">
      <w:pPr>
        <w:pStyle w:val="Standard"/>
        <w:spacing w:after="0" w:line="240" w:lineRule="auto"/>
        <w:jc w:val="center"/>
        <w:rPr>
          <w:rFonts w:ascii="Liberation Serif" w:hAnsi="Liberation Serif"/>
          <w:sz w:val="24"/>
          <w:szCs w:val="24"/>
          <w:lang w:val="ru-RU"/>
        </w:rPr>
      </w:pPr>
      <w:r w:rsidRPr="00115FBE">
        <w:rPr>
          <w:rFonts w:ascii="Times New Roman" w:eastAsia="LiberationSerif" w:hAnsi="Times New Roman" w:cs="Times New Roman"/>
          <w:sz w:val="24"/>
          <w:szCs w:val="24"/>
          <w:lang w:val="ru-RU"/>
        </w:rPr>
        <w:t> </w:t>
      </w: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 xml:space="preserve"> </w:t>
      </w:r>
      <w:r w:rsidRPr="00115FBE">
        <w:rPr>
          <w:rFonts w:ascii="Times New Roman" w:eastAsia="LiberationSerif" w:hAnsi="Times New Roman" w:cs="Times New Roman"/>
          <w:sz w:val="24"/>
          <w:szCs w:val="24"/>
          <w:lang w:val="ru-RU"/>
        </w:rPr>
        <w:t> </w:t>
      </w: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 xml:space="preserve"> </w:t>
      </w:r>
      <w:r w:rsidRPr="00115FBE">
        <w:rPr>
          <w:rFonts w:ascii="Times New Roman" w:eastAsia="LiberationSerif" w:hAnsi="Times New Roman" w:cs="Times New Roman"/>
          <w:sz w:val="24"/>
          <w:szCs w:val="24"/>
          <w:lang w:val="ru-RU"/>
        </w:rPr>
        <w:t> </w:t>
      </w: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 xml:space="preserve"> </w:t>
      </w:r>
      <w:r w:rsidRPr="00115FBE">
        <w:rPr>
          <w:rFonts w:ascii="Times New Roman" w:eastAsia="LiberationSerif" w:hAnsi="Times New Roman" w:cs="Times New Roman"/>
          <w:sz w:val="24"/>
          <w:szCs w:val="24"/>
          <w:lang w:val="ru-RU"/>
        </w:rPr>
        <w:t> </w:t>
      </w: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 xml:space="preserve"> </w:t>
      </w:r>
      <w:r w:rsidRPr="00115FBE">
        <w:rPr>
          <w:rFonts w:ascii="Times New Roman" w:eastAsia="LiberationSerif" w:hAnsi="Times New Roman" w:cs="Times New Roman"/>
          <w:sz w:val="24"/>
          <w:szCs w:val="24"/>
          <w:lang w:val="ru-RU"/>
        </w:rPr>
        <w:t> </w:t>
      </w: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 xml:space="preserve"> </w:t>
      </w:r>
      <w:r w:rsidRPr="00115FBE">
        <w:rPr>
          <w:rFonts w:ascii="Times New Roman" w:eastAsia="LiberationSerif" w:hAnsi="Times New Roman" w:cs="Times New Roman"/>
          <w:sz w:val="24"/>
          <w:szCs w:val="24"/>
          <w:lang w:val="ru-RU"/>
        </w:rPr>
        <w:t> </w:t>
      </w: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 xml:space="preserve"> </w:t>
      </w:r>
      <w:r w:rsidRPr="00115FBE">
        <w:rPr>
          <w:rFonts w:ascii="Times New Roman" w:eastAsia="LiberationSerif" w:hAnsi="Times New Roman" w:cs="Times New Roman"/>
          <w:sz w:val="24"/>
          <w:szCs w:val="24"/>
          <w:lang w:val="ru-RU"/>
        </w:rPr>
        <w:t> </w:t>
      </w: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 xml:space="preserve"> </w:t>
      </w:r>
      <w:r w:rsidRPr="00115FBE">
        <w:rPr>
          <w:rFonts w:ascii="Times New Roman" w:eastAsia="LiberationSerif" w:hAnsi="Times New Roman" w:cs="Times New Roman"/>
          <w:sz w:val="24"/>
          <w:szCs w:val="24"/>
          <w:lang w:val="ru-RU"/>
        </w:rPr>
        <w:t> </w:t>
      </w: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 xml:space="preserve"> </w:t>
      </w:r>
      <w:r w:rsidRPr="00115FBE">
        <w:rPr>
          <w:rFonts w:ascii="Times New Roman" w:eastAsia="LiberationSerif" w:hAnsi="Times New Roman" w:cs="Times New Roman"/>
          <w:sz w:val="24"/>
          <w:szCs w:val="24"/>
          <w:lang w:val="ru-RU"/>
        </w:rPr>
        <w:t> </w:t>
      </w: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 xml:space="preserve"> </w:t>
      </w:r>
      <w:r w:rsidRPr="00115FBE">
        <w:rPr>
          <w:rFonts w:ascii="Times New Roman" w:eastAsia="LiberationSerif" w:hAnsi="Times New Roman" w:cs="Times New Roman"/>
          <w:sz w:val="24"/>
          <w:szCs w:val="24"/>
          <w:lang w:val="ru-RU"/>
        </w:rPr>
        <w:t> </w:t>
      </w: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 xml:space="preserve"> </w:t>
      </w:r>
      <w:r w:rsidRPr="00115FBE">
        <w:rPr>
          <w:rFonts w:ascii="Times New Roman" w:eastAsia="LiberationSerif" w:hAnsi="Times New Roman" w:cs="Times New Roman"/>
          <w:sz w:val="24"/>
          <w:szCs w:val="24"/>
          <w:lang w:val="ru-RU"/>
        </w:rPr>
        <w:t> </w:t>
      </w: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 xml:space="preserve"> </w:t>
      </w:r>
      <w:r w:rsidRPr="00115FBE">
        <w:rPr>
          <w:rFonts w:ascii="Times New Roman" w:eastAsia="LiberationSerif" w:hAnsi="Times New Roman" w:cs="Times New Roman"/>
          <w:sz w:val="24"/>
          <w:szCs w:val="24"/>
          <w:lang w:val="ru-RU"/>
        </w:rPr>
        <w:t> </w:t>
      </w: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 xml:space="preserve"> </w:t>
      </w:r>
      <w:r w:rsidRPr="00115FBE">
        <w:rPr>
          <w:rFonts w:ascii="Times New Roman" w:eastAsia="LiberationSerif" w:hAnsi="Times New Roman" w:cs="Times New Roman"/>
          <w:sz w:val="24"/>
          <w:szCs w:val="24"/>
          <w:lang w:val="ru-RU"/>
        </w:rPr>
        <w:t> </w:t>
      </w: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 xml:space="preserve"> </w:t>
      </w:r>
      <w:r w:rsidRPr="00115FBE">
        <w:rPr>
          <w:rFonts w:ascii="Times New Roman" w:eastAsia="LiberationSerif" w:hAnsi="Times New Roman" w:cs="Times New Roman"/>
          <w:sz w:val="24"/>
          <w:szCs w:val="24"/>
          <w:lang w:val="ru-RU"/>
        </w:rPr>
        <w:t> </w:t>
      </w: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 xml:space="preserve"> </w:t>
      </w:r>
      <w:r w:rsidRPr="00115FBE">
        <w:rPr>
          <w:rFonts w:ascii="Times New Roman" w:eastAsia="LiberationSerif" w:hAnsi="Times New Roman" w:cs="Times New Roman"/>
          <w:sz w:val="24"/>
          <w:szCs w:val="24"/>
          <w:lang w:val="ru-RU"/>
        </w:rPr>
        <w:t> </w:t>
      </w: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 xml:space="preserve"> </w:t>
      </w:r>
      <w:r w:rsidRPr="00115FBE">
        <w:rPr>
          <w:rFonts w:ascii="Times New Roman" w:eastAsia="LiberationSerif" w:hAnsi="Times New Roman" w:cs="Times New Roman"/>
          <w:sz w:val="24"/>
          <w:szCs w:val="24"/>
          <w:lang w:val="ru-RU"/>
        </w:rPr>
        <w:t> </w:t>
      </w: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 xml:space="preserve"> </w:t>
      </w:r>
      <w:r w:rsidRPr="00115FBE">
        <w:rPr>
          <w:rFonts w:ascii="Times New Roman" w:eastAsia="LiberationSerif" w:hAnsi="Times New Roman" w:cs="Times New Roman"/>
          <w:sz w:val="24"/>
          <w:szCs w:val="24"/>
          <w:lang w:val="ru-RU"/>
        </w:rPr>
        <w:t> </w:t>
      </w: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 xml:space="preserve"> </w:t>
      </w:r>
      <w:r w:rsidRPr="00115FBE">
        <w:rPr>
          <w:rFonts w:ascii="Times New Roman" w:eastAsia="LiberationSerif" w:hAnsi="Times New Roman" w:cs="Times New Roman"/>
          <w:sz w:val="24"/>
          <w:szCs w:val="24"/>
          <w:lang w:val="ru-RU"/>
        </w:rPr>
        <w:t> </w:t>
      </w: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 xml:space="preserve"> </w:t>
      </w:r>
      <w:r w:rsidRPr="00115FBE">
        <w:rPr>
          <w:rFonts w:ascii="Times New Roman" w:eastAsia="LiberationSerif" w:hAnsi="Times New Roman" w:cs="Times New Roman"/>
          <w:sz w:val="24"/>
          <w:szCs w:val="24"/>
          <w:lang w:val="ru-RU"/>
        </w:rPr>
        <w:t> </w:t>
      </w: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 xml:space="preserve"> </w:t>
      </w:r>
      <w:r w:rsidRPr="00115FBE">
        <w:rPr>
          <w:rFonts w:ascii="Times New Roman" w:eastAsia="LiberationSerif" w:hAnsi="Times New Roman" w:cs="Times New Roman"/>
          <w:sz w:val="24"/>
          <w:szCs w:val="24"/>
          <w:lang w:val="ru-RU"/>
        </w:rPr>
        <w:t> </w:t>
      </w: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 xml:space="preserve"> </w:t>
      </w:r>
      <w:r w:rsidRPr="00115FBE">
        <w:rPr>
          <w:rFonts w:ascii="Times New Roman" w:eastAsia="LiberationSerif" w:hAnsi="Times New Roman" w:cs="Times New Roman"/>
          <w:sz w:val="24"/>
          <w:szCs w:val="24"/>
          <w:lang w:val="ru-RU"/>
        </w:rPr>
        <w:t> </w:t>
      </w: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 xml:space="preserve"> </w:t>
      </w:r>
      <w:r w:rsidRPr="00115FBE">
        <w:rPr>
          <w:rFonts w:ascii="Times New Roman" w:eastAsia="LiberationSerif" w:hAnsi="Times New Roman" w:cs="Times New Roman"/>
          <w:sz w:val="24"/>
          <w:szCs w:val="24"/>
          <w:lang w:val="ru-RU"/>
        </w:rPr>
        <w:t> </w:t>
      </w: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 xml:space="preserve"> </w:t>
      </w:r>
      <w:r w:rsidRPr="00115FBE">
        <w:rPr>
          <w:rFonts w:ascii="Times New Roman" w:eastAsia="LiberationSerif" w:hAnsi="Times New Roman" w:cs="Times New Roman"/>
          <w:sz w:val="24"/>
          <w:szCs w:val="24"/>
          <w:lang w:val="ru-RU"/>
        </w:rPr>
        <w:t> </w:t>
      </w: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 xml:space="preserve"> </w:t>
      </w:r>
      <w:r w:rsidRPr="00115FBE">
        <w:rPr>
          <w:rFonts w:ascii="Times New Roman" w:eastAsia="LiberationSerif" w:hAnsi="Times New Roman" w:cs="Times New Roman"/>
          <w:sz w:val="24"/>
          <w:szCs w:val="24"/>
          <w:lang w:val="ru-RU"/>
        </w:rPr>
        <w:t> </w:t>
      </w: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 xml:space="preserve"> </w:t>
      </w:r>
      <w:r w:rsidRPr="00115FBE">
        <w:rPr>
          <w:rFonts w:ascii="Times New Roman" w:eastAsia="LiberationSerif" w:hAnsi="Times New Roman" w:cs="Times New Roman"/>
          <w:sz w:val="24"/>
          <w:szCs w:val="24"/>
          <w:lang w:val="ru-RU"/>
        </w:rPr>
        <w:t> </w:t>
      </w: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 xml:space="preserve"> </w:t>
      </w:r>
      <w:r w:rsidRPr="00115FBE">
        <w:rPr>
          <w:rFonts w:ascii="Times New Roman" w:eastAsia="LiberationSerif" w:hAnsi="Times New Roman" w:cs="Times New Roman"/>
          <w:sz w:val="24"/>
          <w:szCs w:val="24"/>
          <w:lang w:val="ru-RU"/>
        </w:rPr>
        <w:t> </w:t>
      </w: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 xml:space="preserve"> </w:t>
      </w:r>
      <w:r w:rsidRPr="00115FBE">
        <w:rPr>
          <w:rFonts w:ascii="Times New Roman" w:eastAsia="LiberationSerif" w:hAnsi="Times New Roman" w:cs="Times New Roman"/>
          <w:sz w:val="24"/>
          <w:szCs w:val="24"/>
          <w:lang w:val="ru-RU"/>
        </w:rPr>
        <w:t> </w:t>
      </w: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 xml:space="preserve"> </w:t>
      </w:r>
      <w:r w:rsidRPr="00115FBE">
        <w:rPr>
          <w:rFonts w:ascii="Times New Roman" w:eastAsia="LiberationSerif" w:hAnsi="Times New Roman" w:cs="Times New Roman"/>
          <w:sz w:val="24"/>
          <w:szCs w:val="24"/>
          <w:lang w:val="ru-RU"/>
        </w:rPr>
        <w:t> </w:t>
      </w: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 xml:space="preserve"> </w:t>
      </w:r>
      <w:r w:rsidRPr="00115FBE">
        <w:rPr>
          <w:rFonts w:ascii="Times New Roman" w:eastAsia="LiberationSerif" w:hAnsi="Times New Roman" w:cs="Times New Roman"/>
          <w:sz w:val="24"/>
          <w:szCs w:val="24"/>
          <w:lang w:val="ru-RU"/>
        </w:rPr>
        <w:t> </w:t>
      </w: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 xml:space="preserve"> </w:t>
      </w:r>
      <w:r w:rsidRPr="00115FBE">
        <w:rPr>
          <w:rFonts w:ascii="Times New Roman" w:eastAsia="LiberationSerif" w:hAnsi="Times New Roman" w:cs="Times New Roman"/>
          <w:sz w:val="24"/>
          <w:szCs w:val="24"/>
          <w:lang w:val="ru-RU"/>
        </w:rPr>
        <w:t> </w:t>
      </w: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 xml:space="preserve"> </w:t>
      </w:r>
      <w:r w:rsidRPr="00115FBE">
        <w:rPr>
          <w:rFonts w:ascii="Times New Roman" w:eastAsia="LiberationSerif" w:hAnsi="Times New Roman" w:cs="Times New Roman"/>
          <w:sz w:val="24"/>
          <w:szCs w:val="24"/>
          <w:lang w:val="ru-RU"/>
        </w:rPr>
        <w:t> </w:t>
      </w: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 xml:space="preserve"> </w:t>
      </w:r>
      <w:r w:rsidRPr="00115FBE">
        <w:rPr>
          <w:rFonts w:ascii="Times New Roman" w:eastAsia="LiberationSerif" w:hAnsi="Times New Roman" w:cs="Times New Roman"/>
          <w:sz w:val="24"/>
          <w:szCs w:val="24"/>
          <w:lang w:val="ru-RU"/>
        </w:rPr>
        <w:t> </w:t>
      </w: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 xml:space="preserve"> </w:t>
      </w:r>
      <w:r w:rsidRPr="00115FBE">
        <w:rPr>
          <w:rFonts w:ascii="Times New Roman" w:eastAsia="LiberationSerif" w:hAnsi="Times New Roman" w:cs="Times New Roman"/>
          <w:sz w:val="24"/>
          <w:szCs w:val="24"/>
          <w:lang w:val="ru-RU"/>
        </w:rPr>
        <w:t> </w:t>
      </w: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 xml:space="preserve"> </w:t>
      </w:r>
      <w:r w:rsidRPr="00115FBE">
        <w:rPr>
          <w:rFonts w:ascii="Times New Roman" w:eastAsia="LiberationSerif" w:hAnsi="Times New Roman" w:cs="Times New Roman"/>
          <w:sz w:val="24"/>
          <w:szCs w:val="24"/>
          <w:lang w:val="ru-RU"/>
        </w:rPr>
        <w:t> </w:t>
      </w: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 xml:space="preserve"> </w:t>
      </w:r>
      <w:r w:rsidRPr="00115FBE">
        <w:rPr>
          <w:rFonts w:ascii="Times New Roman" w:eastAsia="LiberationSerif" w:hAnsi="Times New Roman" w:cs="Times New Roman"/>
          <w:sz w:val="24"/>
          <w:szCs w:val="24"/>
          <w:lang w:val="ru-RU"/>
        </w:rPr>
        <w:t> </w:t>
      </w: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 xml:space="preserve"> </w:t>
      </w:r>
      <w:r w:rsidRPr="00115FBE">
        <w:rPr>
          <w:rFonts w:ascii="Times New Roman" w:eastAsia="LiberationSerif" w:hAnsi="Times New Roman" w:cs="Times New Roman"/>
          <w:sz w:val="24"/>
          <w:szCs w:val="24"/>
          <w:lang w:val="ru-RU"/>
        </w:rPr>
        <w:t> </w:t>
      </w: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 xml:space="preserve"> </w:t>
      </w:r>
      <w:r w:rsidRPr="00115FBE">
        <w:rPr>
          <w:rFonts w:ascii="Times New Roman" w:eastAsia="LiberationSerif" w:hAnsi="Times New Roman" w:cs="Times New Roman"/>
          <w:sz w:val="24"/>
          <w:szCs w:val="24"/>
          <w:lang w:val="ru-RU"/>
        </w:rPr>
        <w:t> </w:t>
      </w: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 xml:space="preserve"> (</w:t>
      </w: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>наименование кредитной организации)</w:t>
      </w:r>
    </w:p>
    <w:p w:rsidR="00184621" w:rsidRPr="00115FBE" w:rsidRDefault="00E73116">
      <w:pPr>
        <w:pStyle w:val="Standard"/>
        <w:spacing w:after="0" w:line="240" w:lineRule="auto"/>
        <w:jc w:val="both"/>
        <w:rPr>
          <w:rFonts w:ascii="Liberation Serif" w:hAnsi="Liberation Serif"/>
          <w:sz w:val="24"/>
          <w:szCs w:val="24"/>
          <w:lang w:val="ru-RU"/>
        </w:rPr>
      </w:pP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>номер счета ______________________________________________________</w:t>
      </w: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>_____________</w:t>
      </w:r>
    </w:p>
    <w:p w:rsidR="00184621" w:rsidRPr="00115FBE" w:rsidRDefault="00E73116">
      <w:pPr>
        <w:pStyle w:val="Standard"/>
        <w:spacing w:after="0" w:line="240" w:lineRule="auto"/>
        <w:jc w:val="center"/>
        <w:rPr>
          <w:rFonts w:ascii="Liberation Serif" w:hAnsi="Liberation Serif"/>
          <w:sz w:val="24"/>
          <w:szCs w:val="24"/>
          <w:lang w:val="ru-RU"/>
        </w:rPr>
      </w:pP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 xml:space="preserve">(№ счета, ФИО получателя) </w:t>
      </w:r>
    </w:p>
    <w:p w:rsidR="00184621" w:rsidRPr="00115FBE" w:rsidRDefault="00184621">
      <w:pPr>
        <w:pStyle w:val="Standard"/>
        <w:spacing w:after="0" w:line="240" w:lineRule="auto"/>
        <w:jc w:val="both"/>
        <w:rPr>
          <w:rFonts w:ascii="Liberation Serif" w:hAnsi="Liberation Serif"/>
          <w:sz w:val="24"/>
          <w:szCs w:val="24"/>
          <w:lang w:val="ru-RU"/>
        </w:rPr>
      </w:pPr>
    </w:p>
    <w:p w:rsidR="00184621" w:rsidRPr="00115FBE" w:rsidRDefault="00E73116">
      <w:pPr>
        <w:pStyle w:val="Standard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  <w:lang w:val="ru-RU"/>
        </w:rPr>
      </w:pP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>Я извеще</w:t>
      </w:r>
      <w:proofErr w:type="gramStart"/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>н(</w:t>
      </w:r>
      <w:proofErr w:type="gramEnd"/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 xml:space="preserve">а) о том, что размер стипендии, излишне выплаченный вследствие ошибки общеобразовательного учреждения при произведении расчетов, подлежит возврату, а в случае невозврата подлежит взысканию с получателя в </w:t>
      </w: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>соответствии с законодательством Российской Федерации.</w:t>
      </w:r>
    </w:p>
    <w:p w:rsidR="00184621" w:rsidRPr="00115FBE" w:rsidRDefault="00184621">
      <w:pPr>
        <w:pStyle w:val="Standard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  <w:lang w:val="ru-RU"/>
        </w:rPr>
      </w:pPr>
    </w:p>
    <w:p w:rsidR="00184621" w:rsidRPr="00115FBE" w:rsidRDefault="00E73116">
      <w:pPr>
        <w:pStyle w:val="Standard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  <w:lang w:val="ru-RU"/>
        </w:rPr>
      </w:pP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>К заявлению прилагаю следующие документы:</w:t>
      </w:r>
    </w:p>
    <w:p w:rsidR="00184621" w:rsidRPr="00115FBE" w:rsidRDefault="00E73116">
      <w:pPr>
        <w:pStyle w:val="Standard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  <w:lang w:val="ru-RU"/>
        </w:rPr>
      </w:pP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>1. _____________________________________________________________;</w:t>
      </w:r>
    </w:p>
    <w:p w:rsidR="00184621" w:rsidRPr="00115FBE" w:rsidRDefault="00E73116">
      <w:pPr>
        <w:pStyle w:val="Standard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  <w:lang w:val="ru-RU"/>
        </w:rPr>
      </w:pP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>2. _____________________________________________________________.</w:t>
      </w:r>
    </w:p>
    <w:p w:rsidR="00184621" w:rsidRPr="00115FBE" w:rsidRDefault="00184621">
      <w:pPr>
        <w:pStyle w:val="Standard"/>
        <w:spacing w:after="0" w:line="240" w:lineRule="auto"/>
        <w:jc w:val="both"/>
        <w:rPr>
          <w:rFonts w:ascii="Liberation Serif" w:hAnsi="Liberation Serif"/>
          <w:sz w:val="24"/>
          <w:szCs w:val="24"/>
          <w:lang w:val="ru-RU"/>
        </w:rPr>
      </w:pPr>
    </w:p>
    <w:p w:rsidR="00184621" w:rsidRPr="00115FBE" w:rsidRDefault="00184621">
      <w:pPr>
        <w:pStyle w:val="Standard"/>
        <w:spacing w:after="0" w:line="240" w:lineRule="auto"/>
        <w:jc w:val="both"/>
        <w:rPr>
          <w:rFonts w:ascii="Liberation Serif" w:hAnsi="Liberation Serif"/>
          <w:sz w:val="24"/>
          <w:szCs w:val="24"/>
          <w:lang w:val="ru-RU"/>
        </w:rPr>
      </w:pPr>
    </w:p>
    <w:p w:rsidR="00184621" w:rsidRPr="00115FBE" w:rsidRDefault="00E73116">
      <w:pPr>
        <w:pStyle w:val="Standard"/>
        <w:spacing w:after="0" w:line="240" w:lineRule="auto"/>
        <w:jc w:val="both"/>
        <w:rPr>
          <w:rFonts w:ascii="Liberation Serif" w:hAnsi="Liberation Serif"/>
          <w:sz w:val="24"/>
          <w:szCs w:val="24"/>
          <w:lang w:val="ru-RU"/>
        </w:rPr>
      </w:pP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>Дата _______________</w:t>
      </w:r>
      <w:r w:rsidRPr="00115FBE">
        <w:rPr>
          <w:rFonts w:ascii="Times New Roman" w:eastAsia="LiberationSerif" w:hAnsi="Times New Roman" w:cs="Times New Roman"/>
          <w:sz w:val="24"/>
          <w:szCs w:val="24"/>
          <w:lang w:val="ru-RU"/>
        </w:rPr>
        <w:t> </w:t>
      </w: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 xml:space="preserve"> </w:t>
      </w:r>
      <w:r w:rsidRPr="00115FBE">
        <w:rPr>
          <w:rFonts w:ascii="Times New Roman" w:eastAsia="LiberationSerif" w:hAnsi="Times New Roman" w:cs="Times New Roman"/>
          <w:sz w:val="24"/>
          <w:szCs w:val="24"/>
          <w:lang w:val="ru-RU"/>
        </w:rPr>
        <w:t> </w:t>
      </w: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 xml:space="preserve"> </w:t>
      </w:r>
      <w:r w:rsidRPr="00115FBE">
        <w:rPr>
          <w:rFonts w:ascii="Times New Roman" w:eastAsia="LiberationSerif" w:hAnsi="Times New Roman" w:cs="Times New Roman"/>
          <w:sz w:val="24"/>
          <w:szCs w:val="24"/>
          <w:lang w:val="ru-RU"/>
        </w:rPr>
        <w:t> </w:t>
      </w: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 xml:space="preserve"> </w:t>
      </w:r>
      <w:r w:rsidRPr="00115FBE">
        <w:rPr>
          <w:rFonts w:ascii="Times New Roman" w:eastAsia="LiberationSerif" w:hAnsi="Times New Roman" w:cs="Times New Roman"/>
          <w:sz w:val="24"/>
          <w:szCs w:val="24"/>
          <w:lang w:val="ru-RU"/>
        </w:rPr>
        <w:t> </w:t>
      </w: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 xml:space="preserve"> </w:t>
      </w:r>
      <w:r w:rsidRPr="00115FBE">
        <w:rPr>
          <w:rFonts w:ascii="Times New Roman" w:eastAsia="LiberationSerif" w:hAnsi="Times New Roman" w:cs="Times New Roman"/>
          <w:sz w:val="24"/>
          <w:szCs w:val="24"/>
          <w:lang w:val="ru-RU"/>
        </w:rPr>
        <w:t> </w:t>
      </w: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 xml:space="preserve"> </w:t>
      </w:r>
      <w:r w:rsidRPr="00115FBE">
        <w:rPr>
          <w:rFonts w:ascii="Times New Roman" w:eastAsia="LiberationSerif" w:hAnsi="Times New Roman" w:cs="Times New Roman"/>
          <w:sz w:val="24"/>
          <w:szCs w:val="24"/>
          <w:lang w:val="ru-RU"/>
        </w:rPr>
        <w:t> </w:t>
      </w: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 xml:space="preserve"> </w:t>
      </w:r>
      <w:r w:rsidRPr="00115FBE">
        <w:rPr>
          <w:rFonts w:ascii="Times New Roman" w:eastAsia="LiberationSerif" w:hAnsi="Times New Roman" w:cs="Times New Roman"/>
          <w:sz w:val="24"/>
          <w:szCs w:val="24"/>
          <w:lang w:val="ru-RU"/>
        </w:rPr>
        <w:t> </w:t>
      </w: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 xml:space="preserve"> </w:t>
      </w:r>
      <w:r w:rsidRPr="00115FBE">
        <w:rPr>
          <w:rFonts w:ascii="Times New Roman" w:eastAsia="LiberationSerif" w:hAnsi="Times New Roman" w:cs="Times New Roman"/>
          <w:sz w:val="24"/>
          <w:szCs w:val="24"/>
          <w:lang w:val="ru-RU"/>
        </w:rPr>
        <w:t> </w:t>
      </w: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 xml:space="preserve"> </w:t>
      </w:r>
      <w:r w:rsidRPr="00115FBE">
        <w:rPr>
          <w:rFonts w:ascii="Times New Roman" w:eastAsia="LiberationSerif" w:hAnsi="Times New Roman" w:cs="Times New Roman"/>
          <w:sz w:val="24"/>
          <w:szCs w:val="24"/>
          <w:lang w:val="ru-RU"/>
        </w:rPr>
        <w:t> </w:t>
      </w: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 xml:space="preserve"> </w:t>
      </w:r>
      <w:r w:rsidRPr="00115FBE">
        <w:rPr>
          <w:rFonts w:ascii="Times New Roman" w:eastAsia="LiberationSerif" w:hAnsi="Times New Roman" w:cs="Times New Roman"/>
          <w:sz w:val="24"/>
          <w:szCs w:val="24"/>
          <w:lang w:val="ru-RU"/>
        </w:rPr>
        <w:t> </w:t>
      </w: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 xml:space="preserve"> </w:t>
      </w:r>
      <w:r w:rsidRPr="00115FBE">
        <w:rPr>
          <w:rFonts w:ascii="Times New Roman" w:eastAsia="LiberationSerif" w:hAnsi="Times New Roman" w:cs="Times New Roman"/>
          <w:sz w:val="24"/>
          <w:szCs w:val="24"/>
          <w:lang w:val="ru-RU"/>
        </w:rPr>
        <w:t> </w:t>
      </w: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 xml:space="preserve"> </w:t>
      </w:r>
      <w:r w:rsidRPr="00115FBE">
        <w:rPr>
          <w:rFonts w:ascii="Times New Roman" w:eastAsia="LiberationSerif" w:hAnsi="Times New Roman" w:cs="Times New Roman"/>
          <w:sz w:val="24"/>
          <w:szCs w:val="24"/>
          <w:lang w:val="ru-RU"/>
        </w:rPr>
        <w:t> </w:t>
      </w: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 xml:space="preserve"> </w:t>
      </w:r>
      <w:r w:rsidRPr="00115FBE">
        <w:rPr>
          <w:rFonts w:ascii="Times New Roman" w:eastAsia="LiberationSerif" w:hAnsi="Times New Roman" w:cs="Times New Roman"/>
          <w:sz w:val="24"/>
          <w:szCs w:val="24"/>
          <w:lang w:val="ru-RU"/>
        </w:rPr>
        <w:t> </w:t>
      </w: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 xml:space="preserve"> </w:t>
      </w:r>
      <w:r w:rsidRPr="00115FBE">
        <w:rPr>
          <w:rFonts w:ascii="Times New Roman" w:eastAsia="LiberationSerif" w:hAnsi="Times New Roman" w:cs="Times New Roman"/>
          <w:sz w:val="24"/>
          <w:szCs w:val="24"/>
          <w:lang w:val="ru-RU"/>
        </w:rPr>
        <w:t> </w:t>
      </w: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 xml:space="preserve"> </w:t>
      </w:r>
      <w:r w:rsidRPr="00115FBE">
        <w:rPr>
          <w:rFonts w:ascii="Times New Roman" w:eastAsia="LiberationSerif" w:hAnsi="Times New Roman" w:cs="Times New Roman"/>
          <w:sz w:val="24"/>
          <w:szCs w:val="24"/>
          <w:lang w:val="ru-RU"/>
        </w:rPr>
        <w:t> </w:t>
      </w: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 xml:space="preserve"> </w:t>
      </w:r>
      <w:r w:rsidRPr="00115FBE">
        <w:rPr>
          <w:rFonts w:ascii="Times New Roman" w:eastAsia="LiberationSerif" w:hAnsi="Times New Roman" w:cs="Times New Roman"/>
          <w:sz w:val="24"/>
          <w:szCs w:val="24"/>
          <w:lang w:val="ru-RU"/>
        </w:rPr>
        <w:t> </w:t>
      </w: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 xml:space="preserve"> </w:t>
      </w:r>
      <w:r w:rsidRPr="00115FBE">
        <w:rPr>
          <w:rFonts w:ascii="Times New Roman" w:eastAsia="LiberationSerif" w:hAnsi="Times New Roman" w:cs="Times New Roman"/>
          <w:sz w:val="24"/>
          <w:szCs w:val="24"/>
          <w:lang w:val="ru-RU"/>
        </w:rPr>
        <w:t> </w:t>
      </w: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 xml:space="preserve"> </w:t>
      </w:r>
      <w:r w:rsidRPr="00115FBE">
        <w:rPr>
          <w:rFonts w:ascii="Times New Roman" w:eastAsia="LiberationSerif" w:hAnsi="Times New Roman" w:cs="Times New Roman"/>
          <w:sz w:val="24"/>
          <w:szCs w:val="24"/>
          <w:lang w:val="ru-RU"/>
        </w:rPr>
        <w:t> </w:t>
      </w: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 xml:space="preserve"> </w:t>
      </w:r>
      <w:r w:rsidRPr="00115FBE">
        <w:rPr>
          <w:rFonts w:ascii="Times New Roman" w:eastAsia="LiberationSerif" w:hAnsi="Times New Roman" w:cs="Times New Roman"/>
          <w:sz w:val="24"/>
          <w:szCs w:val="24"/>
          <w:lang w:val="ru-RU"/>
        </w:rPr>
        <w:t> </w:t>
      </w: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 xml:space="preserve"> </w:t>
      </w:r>
      <w:r w:rsidRPr="00115FBE">
        <w:rPr>
          <w:rFonts w:ascii="Times New Roman" w:eastAsia="LiberationSerif" w:hAnsi="Times New Roman" w:cs="Times New Roman"/>
          <w:sz w:val="24"/>
          <w:szCs w:val="24"/>
          <w:lang w:val="ru-RU"/>
        </w:rPr>
        <w:t> </w:t>
      </w: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 xml:space="preserve"> </w:t>
      </w:r>
      <w:r w:rsidRPr="00115FBE">
        <w:rPr>
          <w:rFonts w:ascii="Times New Roman" w:eastAsia="LiberationSerif" w:hAnsi="Times New Roman" w:cs="Times New Roman"/>
          <w:sz w:val="24"/>
          <w:szCs w:val="24"/>
          <w:lang w:val="ru-RU"/>
        </w:rPr>
        <w:t>  </w:t>
      </w: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 xml:space="preserve"> </w:t>
      </w:r>
      <w:r w:rsidRPr="00115FBE">
        <w:rPr>
          <w:rFonts w:ascii="Times New Roman" w:eastAsia="LiberationSerif" w:hAnsi="Times New Roman" w:cs="Times New Roman"/>
          <w:sz w:val="24"/>
          <w:szCs w:val="24"/>
          <w:lang w:val="ru-RU"/>
        </w:rPr>
        <w:t> </w:t>
      </w: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 xml:space="preserve"> </w:t>
      </w:r>
      <w:r w:rsidRPr="00115FBE">
        <w:rPr>
          <w:rFonts w:ascii="Times New Roman" w:eastAsia="LiberationSerif" w:hAnsi="Times New Roman" w:cs="Times New Roman"/>
          <w:sz w:val="24"/>
          <w:szCs w:val="24"/>
          <w:lang w:val="ru-RU"/>
        </w:rPr>
        <w:t> </w:t>
      </w: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 xml:space="preserve"> </w:t>
      </w:r>
      <w:r w:rsidRPr="00115FBE">
        <w:rPr>
          <w:rFonts w:ascii="Times New Roman" w:eastAsia="LiberationSerif" w:hAnsi="Times New Roman" w:cs="Times New Roman"/>
          <w:sz w:val="24"/>
          <w:szCs w:val="24"/>
          <w:lang w:val="ru-RU"/>
        </w:rPr>
        <w:t> </w:t>
      </w: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 xml:space="preserve"> </w:t>
      </w:r>
      <w:r w:rsidRPr="00115FBE">
        <w:rPr>
          <w:rFonts w:ascii="Times New Roman" w:eastAsia="LiberationSerif" w:hAnsi="Times New Roman" w:cs="Times New Roman"/>
          <w:sz w:val="24"/>
          <w:szCs w:val="24"/>
          <w:lang w:val="ru-RU"/>
        </w:rPr>
        <w:t> </w:t>
      </w: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 xml:space="preserve"> </w:t>
      </w:r>
      <w:r w:rsidRPr="00115FBE">
        <w:rPr>
          <w:rFonts w:ascii="Times New Roman" w:eastAsia="LiberationSerif" w:hAnsi="Times New Roman" w:cs="Times New Roman"/>
          <w:sz w:val="24"/>
          <w:szCs w:val="24"/>
          <w:lang w:val="ru-RU"/>
        </w:rPr>
        <w:t> </w:t>
      </w: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 xml:space="preserve"> </w:t>
      </w:r>
      <w:r w:rsidRPr="00115FBE">
        <w:rPr>
          <w:rFonts w:ascii="Times New Roman" w:eastAsia="LiberationSerif" w:hAnsi="Times New Roman" w:cs="Times New Roman"/>
          <w:sz w:val="24"/>
          <w:szCs w:val="24"/>
          <w:lang w:val="ru-RU"/>
        </w:rPr>
        <w:t> </w:t>
      </w: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 xml:space="preserve"> </w:t>
      </w:r>
      <w:r w:rsidRPr="00115FBE">
        <w:rPr>
          <w:rFonts w:ascii="Times New Roman" w:eastAsia="LiberationSerif" w:hAnsi="Times New Roman" w:cs="Times New Roman"/>
          <w:sz w:val="24"/>
          <w:szCs w:val="24"/>
          <w:lang w:val="ru-RU"/>
        </w:rPr>
        <w:t> </w:t>
      </w: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 xml:space="preserve"> </w:t>
      </w:r>
      <w:r w:rsidRPr="00115FBE">
        <w:rPr>
          <w:rFonts w:ascii="Times New Roman" w:eastAsia="LiberationSerif" w:hAnsi="Times New Roman" w:cs="Times New Roman"/>
          <w:sz w:val="24"/>
          <w:szCs w:val="24"/>
          <w:lang w:val="ru-RU"/>
        </w:rPr>
        <w:t> </w:t>
      </w: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 xml:space="preserve"> </w:t>
      </w:r>
      <w:r w:rsidRPr="00115FBE">
        <w:rPr>
          <w:rFonts w:ascii="Times New Roman" w:eastAsia="LiberationSerif" w:hAnsi="Times New Roman" w:cs="Times New Roman"/>
          <w:sz w:val="24"/>
          <w:szCs w:val="24"/>
          <w:lang w:val="ru-RU"/>
        </w:rPr>
        <w:t> </w:t>
      </w: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 xml:space="preserve"> </w:t>
      </w:r>
      <w:r w:rsidRPr="00115FBE">
        <w:rPr>
          <w:rFonts w:ascii="Times New Roman" w:eastAsia="LiberationSerif" w:hAnsi="Times New Roman" w:cs="Times New Roman"/>
          <w:sz w:val="24"/>
          <w:szCs w:val="24"/>
          <w:lang w:val="ru-RU"/>
        </w:rPr>
        <w:t> </w:t>
      </w: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 xml:space="preserve"> </w:t>
      </w:r>
      <w:r w:rsidRPr="00115FBE">
        <w:rPr>
          <w:rFonts w:ascii="Times New Roman" w:eastAsia="LiberationSerif" w:hAnsi="Times New Roman" w:cs="Times New Roman"/>
          <w:sz w:val="24"/>
          <w:szCs w:val="24"/>
          <w:lang w:val="ru-RU"/>
        </w:rPr>
        <w:t> </w:t>
      </w: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 xml:space="preserve"> </w:t>
      </w:r>
      <w:r w:rsidRPr="00115FBE">
        <w:rPr>
          <w:rFonts w:ascii="Times New Roman" w:eastAsia="LiberationSerif" w:hAnsi="Times New Roman" w:cs="Times New Roman"/>
          <w:sz w:val="24"/>
          <w:szCs w:val="24"/>
          <w:lang w:val="ru-RU"/>
        </w:rPr>
        <w:t> </w:t>
      </w: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 xml:space="preserve"> </w:t>
      </w:r>
      <w:r w:rsidRPr="00115FBE">
        <w:rPr>
          <w:rFonts w:ascii="Times New Roman" w:eastAsia="LiberationSerif" w:hAnsi="Times New Roman" w:cs="Times New Roman"/>
          <w:sz w:val="24"/>
          <w:szCs w:val="24"/>
          <w:lang w:val="ru-RU"/>
        </w:rPr>
        <w:t> </w:t>
      </w: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 xml:space="preserve"> </w:t>
      </w:r>
      <w:r w:rsidRPr="00115FBE">
        <w:rPr>
          <w:rFonts w:ascii="Times New Roman" w:eastAsia="LiberationSerif" w:hAnsi="Times New Roman" w:cs="Times New Roman"/>
          <w:sz w:val="24"/>
          <w:szCs w:val="24"/>
          <w:lang w:val="ru-RU"/>
        </w:rPr>
        <w:t> </w:t>
      </w: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 xml:space="preserve"> </w:t>
      </w:r>
      <w:r w:rsidRPr="00115FBE">
        <w:rPr>
          <w:rFonts w:ascii="Times New Roman" w:eastAsia="LiberationSerif" w:hAnsi="Times New Roman" w:cs="Times New Roman"/>
          <w:sz w:val="24"/>
          <w:szCs w:val="24"/>
          <w:lang w:val="ru-RU"/>
        </w:rPr>
        <w:t> </w:t>
      </w: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 xml:space="preserve"> </w:t>
      </w:r>
      <w:r w:rsidRPr="00115FBE">
        <w:rPr>
          <w:rFonts w:ascii="Times New Roman" w:eastAsia="LiberationSerif" w:hAnsi="Times New Roman" w:cs="Times New Roman"/>
          <w:sz w:val="24"/>
          <w:szCs w:val="24"/>
          <w:lang w:val="ru-RU"/>
        </w:rPr>
        <w:t> </w:t>
      </w: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 xml:space="preserve"> </w:t>
      </w:r>
      <w:r w:rsidRPr="00115FBE">
        <w:rPr>
          <w:rFonts w:ascii="Times New Roman" w:eastAsia="LiberationSerif" w:hAnsi="Times New Roman" w:cs="Times New Roman"/>
          <w:sz w:val="24"/>
          <w:szCs w:val="24"/>
          <w:lang w:val="ru-RU"/>
        </w:rPr>
        <w:t> </w:t>
      </w: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 xml:space="preserve"> </w:t>
      </w:r>
      <w:r w:rsidRPr="00115FBE">
        <w:rPr>
          <w:rFonts w:ascii="Times New Roman" w:eastAsia="LiberationSerif" w:hAnsi="Times New Roman" w:cs="Times New Roman"/>
          <w:sz w:val="24"/>
          <w:szCs w:val="24"/>
          <w:lang w:val="ru-RU"/>
        </w:rPr>
        <w:t> </w:t>
      </w: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 xml:space="preserve"> </w:t>
      </w:r>
      <w:r w:rsidRPr="00115FBE">
        <w:rPr>
          <w:rFonts w:ascii="Times New Roman" w:eastAsia="LiberationSerif" w:hAnsi="Times New Roman" w:cs="Times New Roman"/>
          <w:sz w:val="24"/>
          <w:szCs w:val="24"/>
          <w:lang w:val="ru-RU"/>
        </w:rPr>
        <w:t> </w:t>
      </w: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 xml:space="preserve"> </w:t>
      </w:r>
      <w:r w:rsidRPr="00115FBE">
        <w:rPr>
          <w:rFonts w:ascii="Times New Roman" w:eastAsia="LiberationSerif" w:hAnsi="Times New Roman" w:cs="Times New Roman"/>
          <w:sz w:val="24"/>
          <w:szCs w:val="24"/>
          <w:lang w:val="ru-RU"/>
        </w:rPr>
        <w:t> </w:t>
      </w: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 xml:space="preserve"> </w:t>
      </w:r>
      <w:r w:rsidRPr="00115FBE">
        <w:rPr>
          <w:rFonts w:ascii="Times New Roman" w:eastAsia="LiberationSerif" w:hAnsi="Times New Roman" w:cs="Times New Roman"/>
          <w:sz w:val="24"/>
          <w:szCs w:val="24"/>
          <w:lang w:val="ru-RU"/>
        </w:rPr>
        <w:t> </w:t>
      </w: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 xml:space="preserve"> </w:t>
      </w:r>
      <w:r w:rsidRPr="00115FBE">
        <w:rPr>
          <w:rFonts w:ascii="Liberation Serif" w:eastAsia="LiberationSerif" w:hAnsi="Liberation Serif" w:cs="Liberation Serif"/>
          <w:sz w:val="24"/>
          <w:szCs w:val="24"/>
          <w:lang w:val="ru-RU"/>
        </w:rPr>
        <w:t>Подпись</w:t>
      </w: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 xml:space="preserve"> _____________</w:t>
      </w:r>
    </w:p>
    <w:p w:rsidR="00184621" w:rsidRPr="00115FBE" w:rsidRDefault="00184621">
      <w:pPr>
        <w:pStyle w:val="Standard"/>
        <w:spacing w:after="0" w:line="240" w:lineRule="auto"/>
        <w:ind w:left="4962"/>
        <w:rPr>
          <w:rFonts w:ascii="Liberation Serif" w:hAnsi="Liberation Serif"/>
          <w:sz w:val="24"/>
          <w:szCs w:val="24"/>
          <w:lang w:val="ru-RU"/>
        </w:rPr>
      </w:pPr>
    </w:p>
    <w:p w:rsidR="00184621" w:rsidRPr="00115FBE" w:rsidRDefault="00184621">
      <w:pPr>
        <w:pStyle w:val="Standard"/>
        <w:spacing w:after="0" w:line="240" w:lineRule="auto"/>
        <w:ind w:left="4962"/>
        <w:rPr>
          <w:rFonts w:ascii="Liberation Serif" w:hAnsi="Liberation Serif"/>
          <w:sz w:val="24"/>
          <w:szCs w:val="24"/>
          <w:lang w:val="ru-RU"/>
        </w:rPr>
      </w:pPr>
    </w:p>
    <w:p w:rsidR="00184621" w:rsidRPr="00115FBE" w:rsidRDefault="00184621">
      <w:pPr>
        <w:pStyle w:val="Standard"/>
        <w:spacing w:after="0" w:line="240" w:lineRule="auto"/>
        <w:ind w:left="4962"/>
        <w:rPr>
          <w:rFonts w:ascii="Liberation Serif" w:hAnsi="Liberation Serif"/>
          <w:sz w:val="24"/>
          <w:szCs w:val="24"/>
          <w:lang w:val="ru-RU"/>
        </w:rPr>
      </w:pPr>
    </w:p>
    <w:p w:rsidR="00184621" w:rsidRPr="00115FBE" w:rsidRDefault="00E73116">
      <w:pPr>
        <w:pStyle w:val="Standard"/>
        <w:spacing w:after="0" w:line="240" w:lineRule="auto"/>
        <w:ind w:left="4962"/>
        <w:rPr>
          <w:rFonts w:ascii="Liberation Serif" w:hAnsi="Liberation Serif"/>
          <w:sz w:val="24"/>
          <w:szCs w:val="24"/>
          <w:lang w:val="ru-RU"/>
        </w:rPr>
      </w:pP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>Приложение № 2</w:t>
      </w:r>
    </w:p>
    <w:p w:rsidR="00184621" w:rsidRPr="00115FBE" w:rsidRDefault="00E73116">
      <w:pPr>
        <w:pStyle w:val="Standard"/>
        <w:tabs>
          <w:tab w:val="left" w:pos="5246"/>
        </w:tabs>
        <w:spacing w:after="0" w:line="240" w:lineRule="auto"/>
        <w:ind w:left="4962"/>
        <w:jc w:val="both"/>
        <w:rPr>
          <w:rFonts w:ascii="Liberation Serif" w:hAnsi="Liberation Serif"/>
          <w:sz w:val="24"/>
          <w:szCs w:val="24"/>
          <w:lang w:val="ru-RU"/>
        </w:rPr>
      </w:pP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>к Правилам присуждения стипендий Главы Пуровского района обучающимся 4 – 11 классов муниципальных общеобразовательных учреждений, подведомственных Департаменту образования Администрации Пуровского района</w:t>
      </w:r>
    </w:p>
    <w:p w:rsidR="00184621" w:rsidRPr="00115FBE" w:rsidRDefault="00184621">
      <w:pPr>
        <w:pStyle w:val="Standard"/>
        <w:tabs>
          <w:tab w:val="left" w:pos="5246"/>
        </w:tabs>
        <w:spacing w:after="0" w:line="240" w:lineRule="auto"/>
        <w:ind w:left="4962"/>
        <w:jc w:val="both"/>
        <w:rPr>
          <w:rFonts w:ascii="Liberation Serif" w:hAnsi="Liberation Serif"/>
          <w:sz w:val="24"/>
          <w:szCs w:val="24"/>
          <w:lang w:val="ru-RU"/>
        </w:rPr>
      </w:pPr>
    </w:p>
    <w:p w:rsidR="00184621" w:rsidRPr="00115FBE" w:rsidRDefault="00184621">
      <w:pPr>
        <w:pStyle w:val="Standard"/>
        <w:tabs>
          <w:tab w:val="left" w:pos="5246"/>
        </w:tabs>
        <w:spacing w:after="0" w:line="240" w:lineRule="auto"/>
        <w:ind w:left="4962"/>
        <w:rPr>
          <w:rFonts w:ascii="Liberation Serif" w:hAnsi="Liberation Serif"/>
          <w:sz w:val="24"/>
          <w:szCs w:val="24"/>
          <w:lang w:val="ru-RU"/>
        </w:rPr>
      </w:pPr>
    </w:p>
    <w:p w:rsidR="00184621" w:rsidRPr="00115FBE" w:rsidRDefault="00184621">
      <w:pPr>
        <w:pStyle w:val="Standard"/>
        <w:tabs>
          <w:tab w:val="left" w:pos="5246"/>
        </w:tabs>
        <w:spacing w:after="0" w:line="240" w:lineRule="auto"/>
        <w:ind w:left="4962"/>
        <w:rPr>
          <w:rFonts w:ascii="Liberation Serif" w:hAnsi="Liberation Serif"/>
          <w:sz w:val="24"/>
          <w:szCs w:val="24"/>
          <w:lang w:val="ru-RU"/>
        </w:rPr>
      </w:pPr>
    </w:p>
    <w:p w:rsidR="00184621" w:rsidRPr="00115FBE" w:rsidRDefault="00E73116">
      <w:pPr>
        <w:pStyle w:val="Standard"/>
        <w:spacing w:after="0" w:line="240" w:lineRule="auto"/>
        <w:jc w:val="center"/>
        <w:rPr>
          <w:rFonts w:ascii="Liberation Serif" w:hAnsi="Liberation Serif"/>
          <w:sz w:val="24"/>
          <w:szCs w:val="24"/>
          <w:lang w:val="ru-RU"/>
        </w:rPr>
      </w:pPr>
      <w:r w:rsidRPr="00115FBE">
        <w:rPr>
          <w:rFonts w:ascii="Liberation Serif" w:eastAsia="LiberationSerif" w:hAnsi="Liberation Serif" w:cs="LiberationSerif"/>
          <w:b/>
          <w:sz w:val="24"/>
          <w:szCs w:val="24"/>
          <w:lang w:val="ru-RU"/>
        </w:rPr>
        <w:t>СОГЛАСИЕ</w:t>
      </w:r>
    </w:p>
    <w:p w:rsidR="00184621" w:rsidRPr="00115FBE" w:rsidRDefault="00E73116">
      <w:pPr>
        <w:pStyle w:val="a3"/>
        <w:jc w:val="center"/>
        <w:rPr>
          <w:rFonts w:ascii="Liberation Serif" w:hAnsi="Liberation Serif"/>
          <w:sz w:val="24"/>
          <w:szCs w:val="24"/>
        </w:rPr>
      </w:pPr>
      <w:r w:rsidRPr="00115FBE">
        <w:rPr>
          <w:rFonts w:ascii="Liberation Serif" w:eastAsia="LiberationSerif" w:hAnsi="Liberation Serif" w:cs="LiberationSerif"/>
          <w:b/>
          <w:color w:val="000000"/>
          <w:sz w:val="24"/>
          <w:szCs w:val="24"/>
        </w:rPr>
        <w:t>на обработку персональных данных</w:t>
      </w:r>
    </w:p>
    <w:p w:rsidR="00184621" w:rsidRPr="00115FBE" w:rsidRDefault="00184621">
      <w:pPr>
        <w:pStyle w:val="a3"/>
        <w:rPr>
          <w:rFonts w:ascii="Liberation Serif" w:hAnsi="Liberation Serif"/>
          <w:sz w:val="24"/>
          <w:szCs w:val="24"/>
        </w:rPr>
      </w:pPr>
    </w:p>
    <w:p w:rsidR="00184621" w:rsidRPr="00115FBE" w:rsidRDefault="00E73116">
      <w:pPr>
        <w:pStyle w:val="Standard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  <w:lang w:val="ru-RU"/>
        </w:rPr>
      </w:pP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lastRenderedPageBreak/>
        <w:t>Я, _______________________________________________________________________,</w:t>
      </w:r>
    </w:p>
    <w:p w:rsidR="00184621" w:rsidRPr="00115FBE" w:rsidRDefault="00E73116">
      <w:pPr>
        <w:pStyle w:val="Standard"/>
        <w:spacing w:after="0" w:line="240" w:lineRule="auto"/>
        <w:ind w:left="993"/>
        <w:jc w:val="center"/>
        <w:rPr>
          <w:rFonts w:ascii="Liberation Serif" w:hAnsi="Liberation Serif"/>
          <w:sz w:val="24"/>
          <w:szCs w:val="24"/>
          <w:lang w:val="ru-RU"/>
        </w:rPr>
      </w:pP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>(Ф.И.О. субъекта персональных данных)</w:t>
      </w:r>
    </w:p>
    <w:p w:rsidR="00184621" w:rsidRPr="00115FBE" w:rsidRDefault="00E73116">
      <w:pPr>
        <w:pStyle w:val="Standard"/>
        <w:spacing w:after="0" w:line="240" w:lineRule="auto"/>
        <w:jc w:val="both"/>
        <w:rPr>
          <w:rFonts w:ascii="Liberation Serif" w:hAnsi="Liberation Serif"/>
          <w:sz w:val="24"/>
          <w:szCs w:val="24"/>
          <w:lang w:val="ru-RU"/>
        </w:rPr>
      </w:pP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>документ, удостоверяющий личность ______________________________________________,</w:t>
      </w:r>
    </w:p>
    <w:p w:rsidR="00184621" w:rsidRPr="00115FBE" w:rsidRDefault="00E73116">
      <w:pPr>
        <w:pStyle w:val="Standard"/>
        <w:spacing w:after="0" w:line="240" w:lineRule="auto"/>
        <w:jc w:val="both"/>
        <w:rPr>
          <w:rFonts w:ascii="Liberation Serif" w:hAnsi="Liberation Serif"/>
          <w:sz w:val="24"/>
          <w:szCs w:val="24"/>
          <w:lang w:val="ru-RU"/>
        </w:rPr>
      </w:pP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>____________________________________________________________</w:t>
      </w: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>___________________,</w:t>
      </w:r>
    </w:p>
    <w:p w:rsidR="00184621" w:rsidRPr="00115FBE" w:rsidRDefault="00E73116">
      <w:pPr>
        <w:pStyle w:val="Standard"/>
        <w:spacing w:after="0" w:line="240" w:lineRule="auto"/>
        <w:jc w:val="center"/>
        <w:rPr>
          <w:rFonts w:ascii="Liberation Serif" w:hAnsi="Liberation Serif"/>
          <w:sz w:val="24"/>
          <w:szCs w:val="24"/>
          <w:lang w:val="ru-RU"/>
        </w:rPr>
      </w:pP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>(наименование, серия и номер, когда и кем выдан)</w:t>
      </w:r>
    </w:p>
    <w:p w:rsidR="00184621" w:rsidRPr="00115FBE" w:rsidRDefault="00E73116">
      <w:pPr>
        <w:pStyle w:val="Standard"/>
        <w:spacing w:after="0" w:line="240" w:lineRule="auto"/>
        <w:jc w:val="both"/>
        <w:rPr>
          <w:rFonts w:ascii="Liberation Serif" w:hAnsi="Liberation Serif"/>
          <w:sz w:val="24"/>
          <w:szCs w:val="24"/>
          <w:lang w:val="ru-RU"/>
        </w:rPr>
      </w:pP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>контактная информация: _________________________________________________________</w:t>
      </w:r>
    </w:p>
    <w:p w:rsidR="00184621" w:rsidRPr="00115FBE" w:rsidRDefault="00E73116">
      <w:pPr>
        <w:pStyle w:val="Standard"/>
        <w:spacing w:after="0" w:line="240" w:lineRule="auto"/>
        <w:jc w:val="both"/>
        <w:rPr>
          <w:rFonts w:ascii="Liberation Serif" w:hAnsi="Liberation Serif"/>
          <w:sz w:val="24"/>
          <w:szCs w:val="24"/>
          <w:lang w:val="ru-RU"/>
        </w:rPr>
      </w:pP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>_______________________________________________________________________________,</w:t>
      </w:r>
    </w:p>
    <w:p w:rsidR="00184621" w:rsidRPr="00115FBE" w:rsidRDefault="00E73116">
      <w:pPr>
        <w:pStyle w:val="Standard"/>
        <w:spacing w:after="0" w:line="240" w:lineRule="auto"/>
        <w:jc w:val="center"/>
        <w:rPr>
          <w:rFonts w:ascii="Liberation Serif" w:hAnsi="Liberation Serif"/>
          <w:sz w:val="24"/>
          <w:szCs w:val="24"/>
          <w:lang w:val="ru-RU"/>
        </w:rPr>
      </w:pP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>(номер телефона, адрес электронной почты, почтовый адрес)</w:t>
      </w:r>
    </w:p>
    <w:p w:rsidR="00184621" w:rsidRPr="00115FBE" w:rsidRDefault="00E73116">
      <w:pPr>
        <w:pStyle w:val="Standard"/>
        <w:spacing w:after="0" w:line="240" w:lineRule="auto"/>
        <w:jc w:val="both"/>
        <w:rPr>
          <w:rFonts w:ascii="Liberation Serif" w:hAnsi="Liberation Serif"/>
          <w:sz w:val="24"/>
          <w:szCs w:val="24"/>
          <w:lang w:val="ru-RU"/>
        </w:rPr>
      </w:pP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>в соответствии с Федеральным законом от 27 июля 2006 года № 152-ФЗ «О персональных данных» даю свое согласие на обработку моих персональных данных.</w:t>
      </w:r>
    </w:p>
    <w:p w:rsidR="00184621" w:rsidRPr="00115FBE" w:rsidRDefault="00E73116">
      <w:pPr>
        <w:pStyle w:val="Standard"/>
        <w:spacing w:after="0" w:line="240" w:lineRule="auto"/>
        <w:ind w:firstLine="851"/>
        <w:jc w:val="both"/>
        <w:rPr>
          <w:rFonts w:ascii="Liberation Serif" w:hAnsi="Liberation Serif"/>
          <w:sz w:val="24"/>
          <w:szCs w:val="24"/>
          <w:lang w:val="ru-RU"/>
        </w:rPr>
      </w:pP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>Настоящее согласие предоставляется мной __________</w:t>
      </w: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>_________________________</w:t>
      </w:r>
    </w:p>
    <w:p w:rsidR="00184621" w:rsidRPr="00115FBE" w:rsidRDefault="00E73116">
      <w:pPr>
        <w:pStyle w:val="Standard"/>
        <w:spacing w:after="0" w:line="240" w:lineRule="auto"/>
        <w:jc w:val="both"/>
        <w:rPr>
          <w:rFonts w:ascii="Liberation Serif" w:hAnsi="Liberation Serif"/>
          <w:sz w:val="24"/>
          <w:szCs w:val="24"/>
          <w:lang w:val="ru-RU"/>
        </w:rPr>
      </w:pP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>_______________________________________________________________________________</w:t>
      </w:r>
    </w:p>
    <w:p w:rsidR="00184621" w:rsidRPr="00115FBE" w:rsidRDefault="00E73116">
      <w:pPr>
        <w:pStyle w:val="Standard"/>
        <w:spacing w:after="0" w:line="240" w:lineRule="auto"/>
        <w:jc w:val="center"/>
        <w:rPr>
          <w:rFonts w:ascii="Liberation Serif" w:hAnsi="Liberation Serif"/>
          <w:sz w:val="24"/>
          <w:szCs w:val="24"/>
          <w:lang w:val="ru-RU"/>
        </w:rPr>
      </w:pPr>
      <w:r w:rsidRPr="00115FBE">
        <w:rPr>
          <w:rFonts w:ascii="Liberation Serif" w:eastAsia="LiberationSerif" w:hAnsi="Liberation Serif" w:cs="LiberationSerif"/>
          <w:sz w:val="24"/>
          <w:szCs w:val="24"/>
          <w:highlight w:val="white"/>
          <w:lang w:val="ru-RU"/>
        </w:rPr>
        <w:t>(наименование образовательного учреждения)</w:t>
      </w:r>
    </w:p>
    <w:p w:rsidR="00184621" w:rsidRPr="00115FBE" w:rsidRDefault="00E73116">
      <w:pPr>
        <w:pStyle w:val="Standard"/>
        <w:spacing w:after="0" w:line="240" w:lineRule="auto"/>
        <w:jc w:val="both"/>
        <w:rPr>
          <w:rFonts w:ascii="Liberation Serif" w:hAnsi="Liberation Serif"/>
          <w:sz w:val="24"/>
          <w:szCs w:val="24"/>
          <w:lang w:val="ru-RU"/>
        </w:rPr>
      </w:pPr>
      <w:proofErr w:type="gramStart"/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>на осуществление следующих действий в отношении моих персональных данных и персональных данных моего ребенк</w:t>
      </w: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>а: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</w:t>
      </w: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>ение, изменение), извлечение, использование, обезличивание, блокирование, удаление, уничтожение персональных данных, при этом общее описание вышеуказанных способов обработки данных приведено</w:t>
      </w:r>
      <w:proofErr w:type="gramEnd"/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 xml:space="preserve"> в Федеральном законе от 27 июля 2006 года № 152-ФЗ «О персональны</w:t>
      </w: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>х данных», а также на передачу такой информации третьим лицам в случаях, установленных законодательством.</w:t>
      </w:r>
    </w:p>
    <w:p w:rsidR="00184621" w:rsidRPr="00115FBE" w:rsidRDefault="00E73116">
      <w:pPr>
        <w:pStyle w:val="Standard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  <w:lang w:val="ru-RU"/>
        </w:rPr>
      </w:pP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>Настоящее согласие действует со дня его подписания до дня отзыва в письменной форме. Отзыв настоящего согласия оформляется в свободной форме и направл</w:t>
      </w: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>яется в общеобразовательное учреждение посредством почтового отправления или на адрес электронной почты общеобразовательного учреждения.</w:t>
      </w:r>
    </w:p>
    <w:p w:rsidR="00184621" w:rsidRPr="00115FBE" w:rsidRDefault="00184621">
      <w:pPr>
        <w:pStyle w:val="Standard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  <w:lang w:val="ru-RU"/>
        </w:rPr>
      </w:pPr>
    </w:p>
    <w:p w:rsidR="00184621" w:rsidRPr="00115FBE" w:rsidRDefault="00E73116">
      <w:pPr>
        <w:pStyle w:val="Standard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  <w:lang w:val="ru-RU"/>
        </w:rPr>
      </w:pP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>Субъект персональных данных:</w:t>
      </w:r>
      <w:r w:rsidRPr="00115FBE">
        <w:rPr>
          <w:rFonts w:ascii="Times New Roman" w:eastAsia="LiberationSerif" w:hAnsi="Times New Roman" w:cs="Times New Roman"/>
          <w:sz w:val="24"/>
          <w:szCs w:val="24"/>
          <w:lang w:val="ru-RU"/>
        </w:rPr>
        <w:t> </w:t>
      </w: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 xml:space="preserve"> </w:t>
      </w:r>
      <w:r w:rsidRPr="00115FBE">
        <w:rPr>
          <w:rFonts w:ascii="Times New Roman" w:eastAsia="LiberationSerif" w:hAnsi="Times New Roman" w:cs="Times New Roman"/>
          <w:sz w:val="24"/>
          <w:szCs w:val="24"/>
          <w:lang w:val="ru-RU"/>
        </w:rPr>
        <w:t> </w:t>
      </w: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 xml:space="preserve"> </w:t>
      </w:r>
      <w:r w:rsidRPr="00115FBE">
        <w:rPr>
          <w:rFonts w:ascii="Times New Roman" w:eastAsia="LiberationSerif" w:hAnsi="Times New Roman" w:cs="Times New Roman"/>
          <w:sz w:val="24"/>
          <w:szCs w:val="24"/>
          <w:lang w:val="ru-RU"/>
        </w:rPr>
        <w:t> </w:t>
      </w: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 xml:space="preserve"> </w:t>
      </w:r>
      <w:r w:rsidRPr="00115FBE">
        <w:rPr>
          <w:rFonts w:ascii="Times New Roman" w:eastAsia="LiberationSerif" w:hAnsi="Times New Roman" w:cs="Times New Roman"/>
          <w:sz w:val="24"/>
          <w:szCs w:val="24"/>
          <w:lang w:val="ru-RU"/>
        </w:rPr>
        <w:t> </w:t>
      </w: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 xml:space="preserve"> </w:t>
      </w:r>
    </w:p>
    <w:p w:rsidR="00184621" w:rsidRPr="00115FBE" w:rsidRDefault="00184621">
      <w:pPr>
        <w:pStyle w:val="Standard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  <w:lang w:val="ru-RU"/>
        </w:rPr>
      </w:pPr>
    </w:p>
    <w:p w:rsidR="00184621" w:rsidRPr="00115FBE" w:rsidRDefault="00E73116">
      <w:pPr>
        <w:pStyle w:val="Standard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  <w:lang w:val="ru-RU"/>
        </w:rPr>
      </w:pP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>_______________</w:t>
      </w:r>
      <w:r w:rsidRPr="00115FBE">
        <w:rPr>
          <w:rFonts w:ascii="Times New Roman" w:eastAsia="LiberationSerif" w:hAnsi="Times New Roman" w:cs="Times New Roman"/>
          <w:sz w:val="24"/>
          <w:szCs w:val="24"/>
          <w:lang w:val="ru-RU"/>
        </w:rPr>
        <w:t> </w:t>
      </w: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 xml:space="preserve"> </w:t>
      </w:r>
      <w:r w:rsidRPr="00115FBE">
        <w:rPr>
          <w:rFonts w:ascii="Times New Roman" w:eastAsia="LiberationSerif" w:hAnsi="Times New Roman" w:cs="Times New Roman"/>
          <w:sz w:val="24"/>
          <w:szCs w:val="24"/>
          <w:lang w:val="ru-RU"/>
        </w:rPr>
        <w:t> </w:t>
      </w: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 xml:space="preserve"> ____________________________</w:t>
      </w:r>
    </w:p>
    <w:p w:rsidR="00184621" w:rsidRPr="00115FBE" w:rsidRDefault="00E73116">
      <w:pPr>
        <w:pStyle w:val="Standard"/>
        <w:spacing w:after="0" w:line="240" w:lineRule="auto"/>
        <w:jc w:val="both"/>
        <w:rPr>
          <w:rFonts w:ascii="Liberation Serif" w:hAnsi="Liberation Serif"/>
          <w:sz w:val="24"/>
          <w:szCs w:val="24"/>
          <w:lang w:val="ru-RU"/>
        </w:rPr>
      </w:pPr>
      <w:r w:rsidRPr="00115FBE">
        <w:rPr>
          <w:rFonts w:ascii="Times New Roman" w:eastAsia="LiberationSerif" w:hAnsi="Times New Roman" w:cs="Times New Roman"/>
          <w:sz w:val="24"/>
          <w:szCs w:val="24"/>
          <w:lang w:val="ru-RU"/>
        </w:rPr>
        <w:t> </w:t>
      </w: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 xml:space="preserve"> </w:t>
      </w:r>
      <w:r w:rsidRPr="00115FBE">
        <w:rPr>
          <w:rFonts w:ascii="Times New Roman" w:eastAsia="LiberationSerif" w:hAnsi="Times New Roman" w:cs="Times New Roman"/>
          <w:sz w:val="24"/>
          <w:szCs w:val="24"/>
          <w:lang w:val="ru-RU"/>
        </w:rPr>
        <w:t> </w:t>
      </w: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 xml:space="preserve"> </w:t>
      </w:r>
      <w:r w:rsidRPr="00115FBE">
        <w:rPr>
          <w:rFonts w:ascii="Times New Roman" w:eastAsia="LiberationSerif" w:hAnsi="Times New Roman" w:cs="Times New Roman"/>
          <w:sz w:val="24"/>
          <w:szCs w:val="24"/>
          <w:lang w:val="ru-RU"/>
        </w:rPr>
        <w:t> </w:t>
      </w: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 xml:space="preserve"> </w:t>
      </w:r>
      <w:r w:rsidRPr="00115FBE">
        <w:rPr>
          <w:rFonts w:ascii="Times New Roman" w:eastAsia="LiberationSerif" w:hAnsi="Times New Roman" w:cs="Times New Roman"/>
          <w:sz w:val="24"/>
          <w:szCs w:val="24"/>
          <w:lang w:val="ru-RU"/>
        </w:rPr>
        <w:t> </w:t>
      </w: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 xml:space="preserve"> </w:t>
      </w:r>
      <w:r w:rsidRPr="00115FBE">
        <w:rPr>
          <w:rFonts w:ascii="Times New Roman" w:eastAsia="LiberationSerif" w:hAnsi="Times New Roman" w:cs="Times New Roman"/>
          <w:sz w:val="24"/>
          <w:szCs w:val="24"/>
          <w:lang w:val="ru-RU"/>
        </w:rPr>
        <w:t> </w:t>
      </w: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 xml:space="preserve"> </w:t>
      </w:r>
      <w:r w:rsidRPr="00115FBE">
        <w:rPr>
          <w:rFonts w:ascii="Times New Roman" w:eastAsia="LiberationSerif" w:hAnsi="Times New Roman" w:cs="Times New Roman"/>
          <w:sz w:val="24"/>
          <w:szCs w:val="24"/>
          <w:lang w:val="ru-RU"/>
        </w:rPr>
        <w:t> </w:t>
      </w: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 xml:space="preserve"> </w:t>
      </w:r>
      <w:r w:rsidRPr="00115FBE">
        <w:rPr>
          <w:rFonts w:ascii="Times New Roman" w:eastAsia="LiberationSerif" w:hAnsi="Times New Roman" w:cs="Times New Roman"/>
          <w:sz w:val="24"/>
          <w:szCs w:val="24"/>
          <w:lang w:val="ru-RU"/>
        </w:rPr>
        <w:t> </w:t>
      </w: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 xml:space="preserve"> </w:t>
      </w:r>
      <w:r w:rsidRPr="00115FBE">
        <w:rPr>
          <w:rFonts w:ascii="Times New Roman" w:eastAsia="LiberationSerif" w:hAnsi="Times New Roman" w:cs="Times New Roman"/>
          <w:sz w:val="24"/>
          <w:szCs w:val="24"/>
          <w:lang w:val="ru-RU"/>
        </w:rPr>
        <w:t> </w:t>
      </w: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 xml:space="preserve"> </w:t>
      </w:r>
      <w:r w:rsidRPr="00115FBE">
        <w:rPr>
          <w:rFonts w:ascii="Times New Roman" w:eastAsia="LiberationSerif" w:hAnsi="Times New Roman" w:cs="Times New Roman"/>
          <w:sz w:val="24"/>
          <w:szCs w:val="24"/>
          <w:lang w:val="ru-RU"/>
        </w:rPr>
        <w:t> </w:t>
      </w: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 xml:space="preserve"> </w:t>
      </w:r>
      <w:r w:rsidRPr="00115FBE">
        <w:rPr>
          <w:rFonts w:ascii="Times New Roman" w:eastAsia="LiberationSerif" w:hAnsi="Times New Roman" w:cs="Times New Roman"/>
          <w:sz w:val="24"/>
          <w:szCs w:val="24"/>
          <w:lang w:val="ru-RU"/>
        </w:rPr>
        <w:t> </w:t>
      </w: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 xml:space="preserve"> </w:t>
      </w:r>
      <w:r w:rsidRPr="00115FBE">
        <w:rPr>
          <w:rFonts w:ascii="Times New Roman" w:eastAsia="LiberationSerif" w:hAnsi="Times New Roman" w:cs="Times New Roman"/>
          <w:sz w:val="24"/>
          <w:szCs w:val="24"/>
          <w:lang w:val="ru-RU"/>
        </w:rPr>
        <w:t> </w:t>
      </w: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 xml:space="preserve"> </w:t>
      </w:r>
      <w:r w:rsidRPr="00115FBE">
        <w:rPr>
          <w:rFonts w:ascii="Times New Roman" w:eastAsia="LiberationSerif" w:hAnsi="Times New Roman" w:cs="Times New Roman"/>
          <w:sz w:val="24"/>
          <w:szCs w:val="24"/>
          <w:lang w:val="ru-RU"/>
        </w:rPr>
        <w:t> </w:t>
      </w: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 xml:space="preserve"> </w:t>
      </w:r>
      <w:r w:rsidRPr="00115FBE">
        <w:rPr>
          <w:rFonts w:ascii="Times New Roman" w:eastAsia="LiberationSerif" w:hAnsi="Times New Roman" w:cs="Times New Roman"/>
          <w:sz w:val="24"/>
          <w:szCs w:val="24"/>
          <w:lang w:val="ru-RU"/>
        </w:rPr>
        <w:t> </w:t>
      </w: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 xml:space="preserve"> </w:t>
      </w: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>(подпи</w:t>
      </w: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>сь)</w:t>
      </w:r>
      <w:r w:rsidRPr="00115FBE">
        <w:rPr>
          <w:rFonts w:ascii="Times New Roman" w:eastAsia="LiberationSerif" w:hAnsi="Times New Roman" w:cs="Times New Roman"/>
          <w:sz w:val="24"/>
          <w:szCs w:val="24"/>
          <w:lang w:val="ru-RU"/>
        </w:rPr>
        <w:t> </w:t>
      </w: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 xml:space="preserve"> </w:t>
      </w:r>
      <w:r w:rsidRPr="00115FBE">
        <w:rPr>
          <w:rFonts w:ascii="Times New Roman" w:eastAsia="LiberationSerif" w:hAnsi="Times New Roman" w:cs="Times New Roman"/>
          <w:sz w:val="24"/>
          <w:szCs w:val="24"/>
          <w:lang w:val="ru-RU"/>
        </w:rPr>
        <w:t> </w:t>
      </w: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 xml:space="preserve"> </w:t>
      </w:r>
      <w:r w:rsidRPr="00115FBE">
        <w:rPr>
          <w:rFonts w:ascii="Times New Roman" w:eastAsia="LiberationSerif" w:hAnsi="Times New Roman" w:cs="Times New Roman"/>
          <w:sz w:val="24"/>
          <w:szCs w:val="24"/>
          <w:lang w:val="ru-RU"/>
        </w:rPr>
        <w:t> </w:t>
      </w: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 xml:space="preserve"> </w:t>
      </w:r>
      <w:r w:rsidRPr="00115FBE">
        <w:rPr>
          <w:rFonts w:ascii="Times New Roman" w:eastAsia="LiberationSerif" w:hAnsi="Times New Roman" w:cs="Times New Roman"/>
          <w:sz w:val="24"/>
          <w:szCs w:val="24"/>
          <w:lang w:val="ru-RU"/>
        </w:rPr>
        <w:t> </w:t>
      </w: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 xml:space="preserve"> </w:t>
      </w:r>
      <w:r w:rsidRPr="00115FBE">
        <w:rPr>
          <w:rFonts w:ascii="Times New Roman" w:eastAsia="LiberationSerif" w:hAnsi="Times New Roman" w:cs="Times New Roman"/>
          <w:sz w:val="24"/>
          <w:szCs w:val="24"/>
          <w:lang w:val="ru-RU"/>
        </w:rPr>
        <w:t> </w:t>
      </w: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 xml:space="preserve"> </w:t>
      </w:r>
      <w:r w:rsidRPr="00115FBE">
        <w:rPr>
          <w:rFonts w:ascii="Times New Roman" w:eastAsia="LiberationSerif" w:hAnsi="Times New Roman" w:cs="Times New Roman"/>
          <w:sz w:val="24"/>
          <w:szCs w:val="24"/>
          <w:lang w:val="ru-RU"/>
        </w:rPr>
        <w:t> </w:t>
      </w: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 xml:space="preserve"> </w:t>
      </w:r>
      <w:r w:rsidRPr="00115FBE">
        <w:rPr>
          <w:rFonts w:ascii="Times New Roman" w:eastAsia="LiberationSerif" w:hAnsi="Times New Roman" w:cs="Times New Roman"/>
          <w:sz w:val="24"/>
          <w:szCs w:val="24"/>
          <w:lang w:val="ru-RU"/>
        </w:rPr>
        <w:t> </w:t>
      </w: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 xml:space="preserve"> </w:t>
      </w:r>
      <w:r w:rsidRPr="00115FBE">
        <w:rPr>
          <w:rFonts w:ascii="Times New Roman" w:eastAsia="LiberationSerif" w:hAnsi="Times New Roman" w:cs="Times New Roman"/>
          <w:sz w:val="24"/>
          <w:szCs w:val="24"/>
          <w:lang w:val="ru-RU"/>
        </w:rPr>
        <w:t> </w:t>
      </w: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 xml:space="preserve"> </w:t>
      </w:r>
      <w:r w:rsidRPr="00115FBE">
        <w:rPr>
          <w:rFonts w:ascii="Times New Roman" w:eastAsia="LiberationSerif" w:hAnsi="Times New Roman" w:cs="Times New Roman"/>
          <w:sz w:val="24"/>
          <w:szCs w:val="24"/>
          <w:lang w:val="ru-RU"/>
        </w:rPr>
        <w:t> </w:t>
      </w: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 xml:space="preserve"> </w:t>
      </w:r>
      <w:r w:rsidRPr="00115FBE">
        <w:rPr>
          <w:rFonts w:ascii="Times New Roman" w:eastAsia="LiberationSerif" w:hAnsi="Times New Roman" w:cs="Times New Roman"/>
          <w:sz w:val="24"/>
          <w:szCs w:val="24"/>
          <w:lang w:val="ru-RU"/>
        </w:rPr>
        <w:t> </w:t>
      </w: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 xml:space="preserve"> </w:t>
      </w:r>
      <w:r w:rsidRPr="00115FBE">
        <w:rPr>
          <w:rFonts w:ascii="Times New Roman" w:eastAsia="LiberationSerif" w:hAnsi="Times New Roman" w:cs="Times New Roman"/>
          <w:sz w:val="24"/>
          <w:szCs w:val="24"/>
          <w:lang w:val="ru-RU"/>
        </w:rPr>
        <w:t> </w:t>
      </w: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 xml:space="preserve"> </w:t>
      </w:r>
      <w:r w:rsidRPr="00115FBE">
        <w:rPr>
          <w:rFonts w:ascii="Times New Roman" w:eastAsia="LiberationSerif" w:hAnsi="Times New Roman" w:cs="Times New Roman"/>
          <w:sz w:val="24"/>
          <w:szCs w:val="24"/>
          <w:lang w:val="ru-RU"/>
        </w:rPr>
        <w:t> </w:t>
      </w: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 xml:space="preserve"> </w:t>
      </w:r>
      <w:r w:rsidRPr="00115FBE">
        <w:rPr>
          <w:rFonts w:ascii="Times New Roman" w:eastAsia="LiberationSerif" w:hAnsi="Times New Roman" w:cs="Times New Roman"/>
          <w:sz w:val="24"/>
          <w:szCs w:val="24"/>
          <w:lang w:val="ru-RU"/>
        </w:rPr>
        <w:t> </w:t>
      </w: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 xml:space="preserve"> </w:t>
      </w:r>
      <w:r w:rsidRPr="00115FBE">
        <w:rPr>
          <w:rFonts w:ascii="Times New Roman" w:eastAsia="LiberationSerif" w:hAnsi="Times New Roman" w:cs="Times New Roman"/>
          <w:sz w:val="24"/>
          <w:szCs w:val="24"/>
          <w:lang w:val="ru-RU"/>
        </w:rPr>
        <w:t> </w:t>
      </w: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 xml:space="preserve"> </w:t>
      </w:r>
      <w:r w:rsidRPr="00115FBE">
        <w:rPr>
          <w:rFonts w:ascii="Times New Roman" w:eastAsia="LiberationSerif" w:hAnsi="Times New Roman" w:cs="Times New Roman"/>
          <w:sz w:val="24"/>
          <w:szCs w:val="24"/>
          <w:lang w:val="ru-RU"/>
        </w:rPr>
        <w:t>  </w:t>
      </w: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 xml:space="preserve"> </w:t>
      </w:r>
      <w:r w:rsidRPr="00115FBE">
        <w:rPr>
          <w:rFonts w:ascii="Times New Roman" w:eastAsia="LiberationSerif" w:hAnsi="Times New Roman" w:cs="Times New Roman"/>
          <w:sz w:val="24"/>
          <w:szCs w:val="24"/>
          <w:lang w:val="ru-RU"/>
        </w:rPr>
        <w:t> </w:t>
      </w: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 xml:space="preserve"> </w:t>
      </w:r>
      <w:r w:rsidRPr="00115FBE">
        <w:rPr>
          <w:rFonts w:ascii="Times New Roman" w:eastAsia="LiberationSerif" w:hAnsi="Times New Roman" w:cs="Times New Roman"/>
          <w:sz w:val="24"/>
          <w:szCs w:val="24"/>
          <w:lang w:val="ru-RU"/>
        </w:rPr>
        <w:t> </w:t>
      </w: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 xml:space="preserve"> </w:t>
      </w:r>
      <w:r w:rsidRPr="00115FBE">
        <w:rPr>
          <w:rFonts w:ascii="Times New Roman" w:eastAsia="LiberationSerif" w:hAnsi="Times New Roman" w:cs="Times New Roman"/>
          <w:sz w:val="24"/>
          <w:szCs w:val="24"/>
          <w:lang w:val="ru-RU"/>
        </w:rPr>
        <w:t> </w:t>
      </w: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 xml:space="preserve"> </w:t>
      </w:r>
      <w:r w:rsidRPr="00115FBE">
        <w:rPr>
          <w:rFonts w:ascii="Times New Roman" w:eastAsia="LiberationSerif" w:hAnsi="Times New Roman" w:cs="Times New Roman"/>
          <w:sz w:val="24"/>
          <w:szCs w:val="24"/>
          <w:lang w:val="ru-RU"/>
        </w:rPr>
        <w:t> </w:t>
      </w: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 xml:space="preserve"> </w:t>
      </w:r>
      <w:r w:rsidRPr="00115FBE">
        <w:rPr>
          <w:rFonts w:ascii="Times New Roman" w:eastAsia="LiberationSerif" w:hAnsi="Times New Roman" w:cs="Times New Roman"/>
          <w:sz w:val="24"/>
          <w:szCs w:val="24"/>
          <w:lang w:val="ru-RU"/>
        </w:rPr>
        <w:t> </w:t>
      </w: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 xml:space="preserve"> </w:t>
      </w:r>
      <w:r w:rsidRPr="00115FBE">
        <w:rPr>
          <w:rFonts w:ascii="Times New Roman" w:eastAsia="LiberationSerif" w:hAnsi="Times New Roman" w:cs="Times New Roman"/>
          <w:sz w:val="24"/>
          <w:szCs w:val="24"/>
          <w:lang w:val="ru-RU"/>
        </w:rPr>
        <w:t> </w:t>
      </w: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 xml:space="preserve"> </w:t>
      </w:r>
      <w:r w:rsidRPr="00115FBE">
        <w:rPr>
          <w:rFonts w:ascii="Times New Roman" w:eastAsia="LiberationSerif" w:hAnsi="Times New Roman" w:cs="Times New Roman"/>
          <w:sz w:val="24"/>
          <w:szCs w:val="24"/>
          <w:lang w:val="ru-RU"/>
        </w:rPr>
        <w:t> </w:t>
      </w: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 xml:space="preserve"> </w:t>
      </w:r>
      <w:r w:rsidRPr="00115FBE">
        <w:rPr>
          <w:rFonts w:ascii="Times New Roman" w:eastAsia="LiberationSerif" w:hAnsi="Times New Roman" w:cs="Times New Roman"/>
          <w:sz w:val="24"/>
          <w:szCs w:val="24"/>
          <w:lang w:val="ru-RU"/>
        </w:rPr>
        <w:t> </w:t>
      </w: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 xml:space="preserve"> (</w:t>
      </w:r>
      <w:r w:rsidRPr="00115FBE">
        <w:rPr>
          <w:rFonts w:ascii="Liberation Serif" w:eastAsia="LiberationSerif" w:hAnsi="Liberation Serif" w:cs="Liberation Serif"/>
          <w:sz w:val="24"/>
          <w:szCs w:val="24"/>
          <w:lang w:val="ru-RU"/>
        </w:rPr>
        <w:t>Ф</w:t>
      </w: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>.</w:t>
      </w:r>
      <w:r w:rsidRPr="00115FBE">
        <w:rPr>
          <w:rFonts w:ascii="Liberation Serif" w:eastAsia="LiberationSerif" w:hAnsi="Liberation Serif" w:cs="Liberation Serif"/>
          <w:sz w:val="24"/>
          <w:szCs w:val="24"/>
          <w:lang w:val="ru-RU"/>
        </w:rPr>
        <w:t>И</w:t>
      </w: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>.</w:t>
      </w:r>
      <w:r w:rsidRPr="00115FBE">
        <w:rPr>
          <w:rFonts w:ascii="Liberation Serif" w:eastAsia="LiberationSerif" w:hAnsi="Liberation Serif" w:cs="Liberation Serif"/>
          <w:sz w:val="24"/>
          <w:szCs w:val="24"/>
          <w:lang w:val="ru-RU"/>
        </w:rPr>
        <w:t>О</w:t>
      </w:r>
      <w:r w:rsidRPr="00115FBE">
        <w:rPr>
          <w:rFonts w:ascii="Liberation Serif" w:eastAsia="LiberationSerif" w:hAnsi="Liberation Serif" w:cs="LiberationSerif"/>
          <w:sz w:val="24"/>
          <w:szCs w:val="24"/>
          <w:lang w:val="ru-RU"/>
        </w:rPr>
        <w:t>.)</w:t>
      </w:r>
    </w:p>
    <w:p w:rsidR="00184621" w:rsidRPr="00115FBE" w:rsidRDefault="00184621">
      <w:pPr>
        <w:pStyle w:val="Standard"/>
        <w:spacing w:after="0" w:line="240" w:lineRule="auto"/>
        <w:jc w:val="both"/>
        <w:rPr>
          <w:rFonts w:ascii="Liberation Serif" w:hAnsi="Liberation Serif"/>
          <w:sz w:val="24"/>
          <w:szCs w:val="24"/>
          <w:lang w:val="ru-RU"/>
        </w:rPr>
      </w:pPr>
    </w:p>
    <w:p w:rsidR="00184621" w:rsidRPr="00115FBE" w:rsidRDefault="00184621">
      <w:pPr>
        <w:pStyle w:val="Standard"/>
        <w:spacing w:after="0" w:line="240" w:lineRule="auto"/>
        <w:jc w:val="both"/>
        <w:rPr>
          <w:rFonts w:ascii="Liberation Serif" w:hAnsi="Liberation Serif"/>
          <w:sz w:val="24"/>
          <w:szCs w:val="24"/>
          <w:lang w:val="ru-RU"/>
        </w:rPr>
      </w:pPr>
    </w:p>
    <w:p w:rsidR="00184621" w:rsidRPr="00115FBE" w:rsidRDefault="00E73116">
      <w:pPr>
        <w:pStyle w:val="Standard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115FBE">
        <w:rPr>
          <w:rFonts w:ascii="Liberation Serif" w:eastAsia="LiberationSerif" w:hAnsi="Liberation Serif" w:cs="LiberationSerif"/>
          <w:sz w:val="24"/>
          <w:szCs w:val="24"/>
        </w:rPr>
        <w:t>«_____»________________ 20___ г.</w:t>
      </w:r>
      <w:proofErr w:type="gramEnd"/>
    </w:p>
    <w:p w:rsidR="00184621" w:rsidRPr="00115FBE" w:rsidRDefault="00184621">
      <w:pPr>
        <w:jc w:val="center"/>
        <w:rPr>
          <w:rFonts w:ascii="Liberation Serif" w:hAnsi="Liberation Serif"/>
          <w:sz w:val="24"/>
          <w:szCs w:val="24"/>
        </w:rPr>
      </w:pPr>
    </w:p>
    <w:p w:rsidR="00184621" w:rsidRPr="00115FBE" w:rsidRDefault="00184621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184621" w:rsidRPr="00115FBE" w:rsidRDefault="00184621">
      <w:pPr>
        <w:spacing w:after="0" w:line="240" w:lineRule="auto"/>
        <w:jc w:val="both"/>
        <w:rPr>
          <w:rFonts w:ascii="Liberation Serif" w:eastAsia="LiberationSerif" w:hAnsi="Liberation Serif" w:cs="LiberationSerif"/>
          <w:b/>
          <w:color w:val="000000"/>
          <w:sz w:val="24"/>
          <w:szCs w:val="24"/>
          <w:highlight w:val="white"/>
        </w:rPr>
      </w:pPr>
    </w:p>
    <w:p w:rsidR="00184621" w:rsidRPr="00115FBE" w:rsidRDefault="00184621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sectPr w:rsidR="00184621" w:rsidRPr="00115FBE">
      <w:headerReference w:type="default" r:id="rId9"/>
      <w:pgSz w:w="11906" w:h="16838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116" w:rsidRDefault="00E73116">
      <w:pPr>
        <w:spacing w:after="0" w:line="240" w:lineRule="auto"/>
      </w:pPr>
      <w:r>
        <w:separator/>
      </w:r>
    </w:p>
  </w:endnote>
  <w:endnote w:type="continuationSeparator" w:id="0">
    <w:p w:rsidR="00E73116" w:rsidRDefault="00E73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0">
    <w:altName w:val="Times New Roman"/>
    <w:charset w:val="00"/>
    <w:family w:val="auto"/>
    <w:pitch w:val="default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LiberationSerif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116" w:rsidRDefault="00E73116">
      <w:pPr>
        <w:spacing w:after="0" w:line="240" w:lineRule="auto"/>
      </w:pPr>
      <w:r>
        <w:separator/>
      </w:r>
    </w:p>
  </w:footnote>
  <w:footnote w:type="continuationSeparator" w:id="0">
    <w:p w:rsidR="00E73116" w:rsidRDefault="00E73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621" w:rsidRDefault="00184621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C2242"/>
    <w:multiLevelType w:val="hybridMultilevel"/>
    <w:tmpl w:val="096A9144"/>
    <w:lvl w:ilvl="0" w:tplc="6038E2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4389266">
      <w:start w:val="1"/>
      <w:numFmt w:val="lowerLetter"/>
      <w:lvlText w:val="%2."/>
      <w:lvlJc w:val="left"/>
      <w:pPr>
        <w:ind w:left="1789" w:hanging="360"/>
      </w:pPr>
    </w:lvl>
    <w:lvl w:ilvl="2" w:tplc="CB7E36E6">
      <w:start w:val="1"/>
      <w:numFmt w:val="lowerRoman"/>
      <w:lvlText w:val="%3."/>
      <w:lvlJc w:val="right"/>
      <w:pPr>
        <w:ind w:left="2509" w:hanging="180"/>
      </w:pPr>
    </w:lvl>
    <w:lvl w:ilvl="3" w:tplc="7DA234FA">
      <w:start w:val="1"/>
      <w:numFmt w:val="decimal"/>
      <w:lvlText w:val="%4."/>
      <w:lvlJc w:val="left"/>
      <w:pPr>
        <w:ind w:left="3229" w:hanging="360"/>
      </w:pPr>
    </w:lvl>
    <w:lvl w:ilvl="4" w:tplc="DF066556">
      <w:start w:val="1"/>
      <w:numFmt w:val="lowerLetter"/>
      <w:lvlText w:val="%5."/>
      <w:lvlJc w:val="left"/>
      <w:pPr>
        <w:ind w:left="3949" w:hanging="360"/>
      </w:pPr>
    </w:lvl>
    <w:lvl w:ilvl="5" w:tplc="34BA1DBA">
      <w:start w:val="1"/>
      <w:numFmt w:val="lowerRoman"/>
      <w:lvlText w:val="%6."/>
      <w:lvlJc w:val="right"/>
      <w:pPr>
        <w:ind w:left="4669" w:hanging="180"/>
      </w:pPr>
    </w:lvl>
    <w:lvl w:ilvl="6" w:tplc="D256CB74">
      <w:start w:val="1"/>
      <w:numFmt w:val="decimal"/>
      <w:lvlText w:val="%7."/>
      <w:lvlJc w:val="left"/>
      <w:pPr>
        <w:ind w:left="5389" w:hanging="360"/>
      </w:pPr>
    </w:lvl>
    <w:lvl w:ilvl="7" w:tplc="DE8C29DA">
      <w:start w:val="1"/>
      <w:numFmt w:val="lowerLetter"/>
      <w:lvlText w:val="%8."/>
      <w:lvlJc w:val="left"/>
      <w:pPr>
        <w:ind w:left="6109" w:hanging="360"/>
      </w:pPr>
    </w:lvl>
    <w:lvl w:ilvl="8" w:tplc="EB84EA3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00535B"/>
    <w:multiLevelType w:val="multilevel"/>
    <w:tmpl w:val="D122A8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8E46F88"/>
    <w:multiLevelType w:val="multilevel"/>
    <w:tmpl w:val="15DCF0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9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621"/>
    <w:rsid w:val="00115FBE"/>
    <w:rsid w:val="00184621"/>
    <w:rsid w:val="001D6A2D"/>
    <w:rsid w:val="00E731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b">
    <w:name w:val="Нижний колонтитул Знак"/>
    <w:link w:val="aa"/>
    <w:uiPriority w:val="99"/>
  </w:style>
  <w:style w:type="table" w:styleId="ad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e">
    <w:name w:val="Hyperlink"/>
    <w:uiPriority w:val="99"/>
    <w:unhideWhenUsed/>
    <w:rPr>
      <w:color w:val="0000FF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paragraph" w:styleId="af7">
    <w:name w:val="header"/>
    <w:basedOn w:val="a"/>
    <w:link w:val="af8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Верхний колонтитул Знак"/>
    <w:basedOn w:val="a0"/>
    <w:link w:val="af7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customStyle="1" w:styleId="afa">
    <w:name w:val="Знак Знак Знак Знак Знак Знак Знак"/>
    <w:basedOn w:val="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Tahoma" w:hAnsi="Tahoma" w:cs="Tahoma"/>
      <w:sz w:val="16"/>
      <w:szCs w:val="16"/>
    </w:rPr>
  </w:style>
  <w:style w:type="paragraph" w:customStyle="1" w:styleId="12">
    <w:name w:val="Основной текст1"/>
    <w:basedOn w:val="7"/>
    <w:pPr>
      <w:keepNext w:val="0"/>
      <w:keepLines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 w:line="240" w:lineRule="auto"/>
      <w:jc w:val="both"/>
    </w:pPr>
    <w:rPr>
      <w:rFonts w:ascii="0" w:eastAsia="0" w:hAnsi="0" w:cs="0"/>
      <w:b w:val="0"/>
      <w:bCs w:val="0"/>
      <w:i w:val="0"/>
      <w:iCs w:val="0"/>
      <w:color w:val="000000"/>
      <w:sz w:val="20"/>
      <w:szCs w:val="20"/>
      <w:lang w:val="en-US" w:eastAsia="zh-CN"/>
    </w:rPr>
  </w:style>
  <w:style w:type="paragraph" w:customStyle="1" w:styleId="afd">
    <w:name w:val="Концевая сноска"/>
    <w:basedOn w:val="7"/>
    <w:pPr>
      <w:keepNext w:val="0"/>
      <w:keepLines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 w:line="240" w:lineRule="auto"/>
    </w:pPr>
    <w:rPr>
      <w:rFonts w:ascii="0" w:eastAsia="0" w:hAnsi="0" w:cs="0"/>
      <w:b w:val="0"/>
      <w:bCs w:val="0"/>
      <w:i w:val="0"/>
      <w:iCs w:val="0"/>
      <w:color w:val="000000"/>
      <w:sz w:val="20"/>
      <w:szCs w:val="20"/>
      <w:lang w:val="en-US" w:eastAsia="zh-CN"/>
    </w:rPr>
  </w:style>
  <w:style w:type="paragraph" w:customStyle="1" w:styleId="13">
    <w:name w:val="Без интервала1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contextualSpacing/>
    </w:pPr>
    <w:rPr>
      <w:rFonts w:ascii="0" w:eastAsia="0" w:hAnsi="0" w:cs="0"/>
      <w:color w:val="000000"/>
      <w:sz w:val="24"/>
      <w:szCs w:val="20"/>
      <w:lang w:val="en-US" w:eastAsia="zh-CN"/>
    </w:rPr>
  </w:style>
  <w:style w:type="paragraph" w:customStyle="1" w:styleId="Standard">
    <w:name w:val="Standard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contextualSpacing/>
    </w:pPr>
    <w:rPr>
      <w:rFonts w:ascii="0" w:eastAsia="0" w:hAnsi="0" w:cs="0"/>
      <w:color w:val="000000"/>
      <w:szCs w:val="20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b">
    <w:name w:val="Нижний колонтитул Знак"/>
    <w:link w:val="aa"/>
    <w:uiPriority w:val="99"/>
  </w:style>
  <w:style w:type="table" w:styleId="ad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e">
    <w:name w:val="Hyperlink"/>
    <w:uiPriority w:val="99"/>
    <w:unhideWhenUsed/>
    <w:rPr>
      <w:color w:val="0000FF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paragraph" w:styleId="af7">
    <w:name w:val="header"/>
    <w:basedOn w:val="a"/>
    <w:link w:val="af8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Верхний колонтитул Знак"/>
    <w:basedOn w:val="a0"/>
    <w:link w:val="af7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customStyle="1" w:styleId="afa">
    <w:name w:val="Знак Знак Знак Знак Знак Знак Знак"/>
    <w:basedOn w:val="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Tahoma" w:hAnsi="Tahoma" w:cs="Tahoma"/>
      <w:sz w:val="16"/>
      <w:szCs w:val="16"/>
    </w:rPr>
  </w:style>
  <w:style w:type="paragraph" w:customStyle="1" w:styleId="12">
    <w:name w:val="Основной текст1"/>
    <w:basedOn w:val="7"/>
    <w:pPr>
      <w:keepNext w:val="0"/>
      <w:keepLines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 w:line="240" w:lineRule="auto"/>
      <w:jc w:val="both"/>
    </w:pPr>
    <w:rPr>
      <w:rFonts w:ascii="0" w:eastAsia="0" w:hAnsi="0" w:cs="0"/>
      <w:b w:val="0"/>
      <w:bCs w:val="0"/>
      <w:i w:val="0"/>
      <w:iCs w:val="0"/>
      <w:color w:val="000000"/>
      <w:sz w:val="20"/>
      <w:szCs w:val="20"/>
      <w:lang w:val="en-US" w:eastAsia="zh-CN"/>
    </w:rPr>
  </w:style>
  <w:style w:type="paragraph" w:customStyle="1" w:styleId="afd">
    <w:name w:val="Концевая сноска"/>
    <w:basedOn w:val="7"/>
    <w:pPr>
      <w:keepNext w:val="0"/>
      <w:keepLines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 w:line="240" w:lineRule="auto"/>
    </w:pPr>
    <w:rPr>
      <w:rFonts w:ascii="0" w:eastAsia="0" w:hAnsi="0" w:cs="0"/>
      <w:b w:val="0"/>
      <w:bCs w:val="0"/>
      <w:i w:val="0"/>
      <w:iCs w:val="0"/>
      <w:color w:val="000000"/>
      <w:sz w:val="20"/>
      <w:szCs w:val="20"/>
      <w:lang w:val="en-US" w:eastAsia="zh-CN"/>
    </w:rPr>
  </w:style>
  <w:style w:type="paragraph" w:customStyle="1" w:styleId="13">
    <w:name w:val="Без интервала1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contextualSpacing/>
    </w:pPr>
    <w:rPr>
      <w:rFonts w:ascii="0" w:eastAsia="0" w:hAnsi="0" w:cs="0"/>
      <w:color w:val="000000"/>
      <w:sz w:val="24"/>
      <w:szCs w:val="20"/>
      <w:lang w:val="en-US" w:eastAsia="zh-CN"/>
    </w:rPr>
  </w:style>
  <w:style w:type="paragraph" w:customStyle="1" w:styleId="Standard">
    <w:name w:val="Standard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contextualSpacing/>
    </w:pPr>
    <w:rPr>
      <w:rFonts w:ascii="0" w:eastAsia="0" w:hAnsi="0" w:cs="0"/>
      <w:color w:val="00000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D5551-7A60-4E54-81B1-82A2A78A0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18</Words>
  <Characters>1093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Теплова</dc:creator>
  <cp:lastModifiedBy>Луиза Мидько</cp:lastModifiedBy>
  <cp:revision>2</cp:revision>
  <dcterms:created xsi:type="dcterms:W3CDTF">2023-05-19T04:51:00Z</dcterms:created>
  <dcterms:modified xsi:type="dcterms:W3CDTF">2023-05-19T04:51:00Z</dcterms:modified>
</cp:coreProperties>
</file>